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3" w:rsidRDefault="003F35E9" w:rsidP="003F35E9">
      <w:pPr>
        <w:pStyle w:val="Title"/>
        <w:jc w:val="center"/>
      </w:pPr>
      <w:r>
        <w:rPr>
          <w:noProof/>
          <w:lang w:eastAsia="en-AU"/>
        </w:rPr>
        <w:drawing>
          <wp:inline distT="0" distB="0" distL="0" distR="0" wp14:anchorId="2B924372" wp14:editId="25322450">
            <wp:extent cx="4381168" cy="1695937"/>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7">
                      <a:extLst>
                        <a:ext uri="{28A0092B-C50C-407E-A947-70E740481C1C}">
                          <a14:useLocalDpi xmlns:a14="http://schemas.microsoft.com/office/drawing/2010/main"/>
                        </a:ext>
                      </a:extLst>
                    </a:blip>
                    <a:stretch>
                      <a:fillRect/>
                    </a:stretch>
                  </pic:blipFill>
                  <pic:spPr>
                    <a:xfrm>
                      <a:off x="0" y="0"/>
                      <a:ext cx="4379448" cy="1695271"/>
                    </a:xfrm>
                    <a:prstGeom prst="rect">
                      <a:avLst/>
                    </a:prstGeom>
                  </pic:spPr>
                </pic:pic>
              </a:graphicData>
            </a:graphic>
          </wp:inline>
        </w:drawing>
      </w:r>
    </w:p>
    <w:p w:rsidR="00457603" w:rsidRDefault="00457603" w:rsidP="001339DE">
      <w:pPr>
        <w:pStyle w:val="Title"/>
      </w:pPr>
    </w:p>
    <w:p w:rsidR="00457603" w:rsidRDefault="00457603" w:rsidP="001339DE">
      <w:pPr>
        <w:pStyle w:val="Title"/>
      </w:pPr>
    </w:p>
    <w:p w:rsidR="001678E4" w:rsidRPr="005F1479" w:rsidRDefault="004C7569" w:rsidP="001339DE">
      <w:pPr>
        <w:pStyle w:val="Title"/>
        <w:rPr>
          <w:sz w:val="56"/>
        </w:rPr>
      </w:pPr>
      <w:r>
        <w:rPr>
          <w:noProof/>
          <w:lang w:eastAsia="en-AU"/>
        </w:rPr>
        <w:drawing>
          <wp:anchor distT="0" distB="0" distL="114300" distR="114300" simplePos="0" relativeHeight="251838464" behindDoc="0" locked="0" layoutInCell="1" allowOverlap="1" wp14:anchorId="0D522433" wp14:editId="23436BEE">
            <wp:simplePos x="0" y="0"/>
            <wp:positionH relativeFrom="column">
              <wp:posOffset>938530</wp:posOffset>
            </wp:positionH>
            <wp:positionV relativeFrom="paragraph">
              <wp:posOffset>1256030</wp:posOffset>
            </wp:positionV>
            <wp:extent cx="4096385" cy="2701290"/>
            <wp:effectExtent l="0" t="0" r="0" b="381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096385"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DE" w:rsidRPr="005F1479">
        <w:rPr>
          <w:sz w:val="56"/>
        </w:rPr>
        <w:t xml:space="preserve">Your EdVenture </w:t>
      </w:r>
      <w:r w:rsidR="001339DE" w:rsidRPr="005F1479">
        <w:rPr>
          <w:b w:val="0"/>
          <w:sz w:val="56"/>
        </w:rPr>
        <w:t>into</w:t>
      </w:r>
      <w:r w:rsidR="001339DE" w:rsidRPr="005F1479">
        <w:rPr>
          <w:sz w:val="56"/>
        </w:rPr>
        <w:t xml:space="preserve"> Robotics</w:t>
      </w:r>
    </w:p>
    <w:p w:rsidR="005F1479" w:rsidRDefault="005F1479" w:rsidP="005F1479">
      <w:pPr>
        <w:pStyle w:val="Title"/>
        <w:jc w:val="right"/>
        <w:rPr>
          <w:i/>
          <w:color w:val="0B8645"/>
        </w:rPr>
      </w:pPr>
      <w:r w:rsidRPr="0030209B">
        <w:rPr>
          <w:i/>
          <w:color w:val="0B8645"/>
        </w:rPr>
        <w:t>You’re a Programmer</w:t>
      </w:r>
    </w:p>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r>
        <w:rPr>
          <w:noProof/>
          <w:lang w:eastAsia="en-AU"/>
        </w:rPr>
        <w:drawing>
          <wp:anchor distT="0" distB="0" distL="114300" distR="114300" simplePos="0" relativeHeight="251840512" behindDoc="0" locked="0" layoutInCell="1" allowOverlap="1" wp14:anchorId="109D0268" wp14:editId="72720162">
            <wp:simplePos x="0" y="0"/>
            <wp:positionH relativeFrom="column">
              <wp:posOffset>-20955</wp:posOffset>
            </wp:positionH>
            <wp:positionV relativeFrom="paragraph">
              <wp:posOffset>248920</wp:posOffset>
            </wp:positionV>
            <wp:extent cx="5995035" cy="1859915"/>
            <wp:effectExtent l="0" t="0" r="5715" b="698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rotWithShape="1">
                    <a:blip r:embed="rId9" cstate="screen">
                      <a:extLst>
                        <a:ext uri="{28A0092B-C50C-407E-A947-70E740481C1C}">
                          <a14:useLocalDpi xmlns:a14="http://schemas.microsoft.com/office/drawing/2010/main"/>
                        </a:ext>
                      </a:extLst>
                    </a:blip>
                    <a:srcRect t="2836" b="310"/>
                    <a:stretch/>
                  </pic:blipFill>
                  <pic:spPr bwMode="auto">
                    <a:xfrm>
                      <a:off x="0" y="0"/>
                      <a:ext cx="5995035" cy="1859915"/>
                    </a:xfrm>
                    <a:prstGeom prst="rect">
                      <a:avLst/>
                    </a:prstGeom>
                    <a:ln>
                      <a:noFill/>
                    </a:ln>
                    <a:extLst>
                      <a:ext uri="{53640926-AAD7-44D8-BBD7-CCE9431645EC}">
                        <a14:shadowObscured xmlns:a14="http://schemas.microsoft.com/office/drawing/2010/main"/>
                      </a:ext>
                    </a:extLst>
                  </pic:spPr>
                </pic:pic>
              </a:graphicData>
            </a:graphic>
          </wp:anchor>
        </w:drawing>
      </w:r>
    </w:p>
    <w:p w:rsidR="00583DB3" w:rsidRDefault="00583DB3" w:rsidP="005467CF">
      <w:pPr>
        <w:jc w:val="center"/>
        <w:rPr>
          <w:color w:val="FF7000"/>
        </w:rPr>
      </w:pPr>
    </w:p>
    <w:p w:rsidR="004C7569" w:rsidRDefault="00D41EB8" w:rsidP="00583DB3">
      <w:pPr>
        <w:jc w:val="center"/>
      </w:pPr>
      <w:hyperlink r:id="rId10" w:history="1">
        <w:r w:rsidR="005467CF" w:rsidRPr="005467CF">
          <w:rPr>
            <w:rStyle w:val="Hyperlink"/>
            <w:color w:val="FF7000"/>
          </w:rPr>
          <w:t>meetedison.com</w:t>
        </w:r>
      </w:hyperlink>
      <w:r w:rsidR="004C7569">
        <w:br w:type="page"/>
      </w:r>
    </w:p>
    <w:p w:rsidR="004C7569" w:rsidRDefault="004C7569" w:rsidP="004C7569">
      <w:pPr>
        <w:rPr>
          <w:rFonts w:ascii="HandelGothicEF" w:hAnsi="HandelGothicEF"/>
          <w:color w:val="FF7000"/>
          <w:sz w:val="36"/>
        </w:rPr>
      </w:pPr>
      <w:bookmarkStart w:id="0" w:name="_GoBack"/>
      <w:bookmarkEnd w:id="0"/>
    </w:p>
    <w:p w:rsidR="00D17DF9" w:rsidRPr="004C7569" w:rsidRDefault="004C7569" w:rsidP="004C7569">
      <w:pPr>
        <w:rPr>
          <w:rFonts w:ascii="HandelGothicEF" w:hAnsi="HandelGothicEF"/>
          <w:color w:val="FF7000"/>
          <w:sz w:val="36"/>
        </w:rPr>
      </w:pPr>
      <w:r w:rsidRPr="004C7569">
        <w:rPr>
          <w:rFonts w:ascii="HandelGothicEF" w:hAnsi="HandelGothicEF"/>
          <w:color w:val="FF7000"/>
          <w:sz w:val="36"/>
        </w:rPr>
        <w:t>Contents</w:t>
      </w:r>
    </w:p>
    <w:p w:rsidR="00D17DF9" w:rsidRDefault="00D17DF9" w:rsidP="00D17DF9">
      <w:pPr>
        <w:pStyle w:val="TOC1"/>
      </w:pPr>
    </w:p>
    <w:p w:rsidR="00E54426" w:rsidRDefault="00D17DF9">
      <w:pPr>
        <w:pStyle w:val="TOC1"/>
        <w:rPr>
          <w:rFonts w:asciiTheme="minorHAnsi" w:eastAsiaTheme="minorEastAsia" w:hAnsiTheme="minorHAnsi"/>
          <w:noProof/>
          <w:color w:val="auto"/>
          <w:sz w:val="22"/>
          <w:lang w:eastAsia="en-AU"/>
        </w:rPr>
      </w:pPr>
      <w:r>
        <w:fldChar w:fldCharType="begin"/>
      </w:r>
      <w:r>
        <w:instrText xml:space="preserve"> TOC \o "1-1" \h \z \u \t "Heading 3,3" </w:instrText>
      </w:r>
      <w:r>
        <w:fldChar w:fldCharType="separate"/>
      </w:r>
      <w:hyperlink w:anchor="_Toc414363391" w:history="1">
        <w:r w:rsidR="00E54426" w:rsidRPr="00CF1D71">
          <w:rPr>
            <w:rStyle w:val="Hyperlink"/>
            <w:noProof/>
          </w:rPr>
          <w:t>Introduction</w:t>
        </w:r>
        <w:r w:rsidR="00E54426">
          <w:rPr>
            <w:noProof/>
            <w:webHidden/>
          </w:rPr>
          <w:tab/>
        </w:r>
        <w:r w:rsidR="00E54426">
          <w:rPr>
            <w:noProof/>
            <w:webHidden/>
          </w:rPr>
          <w:fldChar w:fldCharType="begin"/>
        </w:r>
        <w:r w:rsidR="00E54426">
          <w:rPr>
            <w:noProof/>
            <w:webHidden/>
          </w:rPr>
          <w:instrText xml:space="preserve"> PAGEREF _Toc414363391 \h </w:instrText>
        </w:r>
        <w:r w:rsidR="00E54426">
          <w:rPr>
            <w:noProof/>
            <w:webHidden/>
          </w:rPr>
        </w:r>
        <w:r w:rsidR="00E54426">
          <w:rPr>
            <w:noProof/>
            <w:webHidden/>
          </w:rPr>
          <w:fldChar w:fldCharType="separate"/>
        </w:r>
        <w:r w:rsidR="00CF57B6">
          <w:rPr>
            <w:noProof/>
            <w:webHidden/>
          </w:rPr>
          <w:t>3</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2" w:history="1">
        <w:r w:rsidR="00E54426" w:rsidRPr="00CF1D71">
          <w:rPr>
            <w:rStyle w:val="Hyperlink"/>
            <w:noProof/>
          </w:rPr>
          <w:t>Getting started</w:t>
        </w:r>
        <w:r w:rsidR="00E54426">
          <w:rPr>
            <w:noProof/>
            <w:webHidden/>
          </w:rPr>
          <w:tab/>
        </w:r>
        <w:r w:rsidR="00E54426">
          <w:rPr>
            <w:noProof/>
            <w:webHidden/>
          </w:rPr>
          <w:fldChar w:fldCharType="begin"/>
        </w:r>
        <w:r w:rsidR="00E54426">
          <w:rPr>
            <w:noProof/>
            <w:webHidden/>
          </w:rPr>
          <w:instrText xml:space="preserve"> PAGEREF _Toc414363392 \h </w:instrText>
        </w:r>
        <w:r w:rsidR="00E54426">
          <w:rPr>
            <w:noProof/>
            <w:webHidden/>
          </w:rPr>
        </w:r>
        <w:r w:rsidR="00E54426">
          <w:rPr>
            <w:noProof/>
            <w:webHidden/>
          </w:rPr>
          <w:fldChar w:fldCharType="separate"/>
        </w:r>
        <w:r w:rsidR="00CF57B6">
          <w:rPr>
            <w:noProof/>
            <w:webHidden/>
          </w:rPr>
          <w:t>4</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3" w:history="1">
        <w:r w:rsidR="00E54426" w:rsidRPr="00CF1D71">
          <w:rPr>
            <w:rStyle w:val="Hyperlink"/>
            <w:noProof/>
          </w:rPr>
          <w:t>Meet EdWare</w:t>
        </w:r>
        <w:r w:rsidR="00E54426">
          <w:rPr>
            <w:noProof/>
            <w:webHidden/>
          </w:rPr>
          <w:tab/>
        </w:r>
        <w:r w:rsidR="00E54426">
          <w:rPr>
            <w:noProof/>
            <w:webHidden/>
          </w:rPr>
          <w:fldChar w:fldCharType="begin"/>
        </w:r>
        <w:r w:rsidR="00E54426">
          <w:rPr>
            <w:noProof/>
            <w:webHidden/>
          </w:rPr>
          <w:instrText xml:space="preserve"> PAGEREF _Toc414363393 \h </w:instrText>
        </w:r>
        <w:r w:rsidR="00E54426">
          <w:rPr>
            <w:noProof/>
            <w:webHidden/>
          </w:rPr>
        </w:r>
        <w:r w:rsidR="00E54426">
          <w:rPr>
            <w:noProof/>
            <w:webHidden/>
          </w:rPr>
          <w:fldChar w:fldCharType="separate"/>
        </w:r>
        <w:r w:rsidR="00CF57B6">
          <w:rPr>
            <w:noProof/>
            <w:webHidden/>
          </w:rPr>
          <w:t>8</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4" w:history="1">
        <w:r w:rsidR="00E54426" w:rsidRPr="00CF1D71">
          <w:rPr>
            <w:rStyle w:val="Hyperlink"/>
            <w:noProof/>
          </w:rPr>
          <w:t>EdWare icons</w:t>
        </w:r>
        <w:r w:rsidR="00E54426">
          <w:rPr>
            <w:noProof/>
            <w:webHidden/>
          </w:rPr>
          <w:tab/>
        </w:r>
        <w:r w:rsidR="00E54426">
          <w:rPr>
            <w:noProof/>
            <w:webHidden/>
          </w:rPr>
          <w:fldChar w:fldCharType="begin"/>
        </w:r>
        <w:r w:rsidR="00E54426">
          <w:rPr>
            <w:noProof/>
            <w:webHidden/>
          </w:rPr>
          <w:instrText xml:space="preserve"> PAGEREF _Toc414363394 \h </w:instrText>
        </w:r>
        <w:r w:rsidR="00E54426">
          <w:rPr>
            <w:noProof/>
            <w:webHidden/>
          </w:rPr>
        </w:r>
        <w:r w:rsidR="00E54426">
          <w:rPr>
            <w:noProof/>
            <w:webHidden/>
          </w:rPr>
          <w:fldChar w:fldCharType="separate"/>
        </w:r>
        <w:r w:rsidR="00CF57B6">
          <w:rPr>
            <w:noProof/>
            <w:webHidden/>
          </w:rPr>
          <w:t>9</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5" w:history="1">
        <w:r w:rsidR="00E54426" w:rsidRPr="00CF1D71">
          <w:rPr>
            <w:rStyle w:val="Hyperlink"/>
            <w:noProof/>
          </w:rPr>
          <w:t>EdVenture 1- Flash a LED</w:t>
        </w:r>
        <w:r w:rsidR="00E54426">
          <w:rPr>
            <w:noProof/>
            <w:webHidden/>
          </w:rPr>
          <w:tab/>
        </w:r>
        <w:r w:rsidR="00E54426">
          <w:rPr>
            <w:noProof/>
            <w:webHidden/>
          </w:rPr>
          <w:fldChar w:fldCharType="begin"/>
        </w:r>
        <w:r w:rsidR="00E54426">
          <w:rPr>
            <w:noProof/>
            <w:webHidden/>
          </w:rPr>
          <w:instrText xml:space="preserve"> PAGEREF _Toc414363395 \h </w:instrText>
        </w:r>
        <w:r w:rsidR="00E54426">
          <w:rPr>
            <w:noProof/>
            <w:webHidden/>
          </w:rPr>
        </w:r>
        <w:r w:rsidR="00E54426">
          <w:rPr>
            <w:noProof/>
            <w:webHidden/>
          </w:rPr>
          <w:fldChar w:fldCharType="separate"/>
        </w:r>
        <w:r w:rsidR="00CF57B6">
          <w:rPr>
            <w:noProof/>
            <w:webHidden/>
          </w:rPr>
          <w:t>10</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6" w:history="1">
        <w:r w:rsidR="00E54426" w:rsidRPr="00CF1D71">
          <w:rPr>
            <w:rStyle w:val="Hyperlink"/>
            <w:noProof/>
          </w:rPr>
          <w:t>EdVenture 2 – Beep!!… Beep!!…</w:t>
        </w:r>
        <w:r w:rsidR="00E54426">
          <w:rPr>
            <w:noProof/>
            <w:webHidden/>
          </w:rPr>
          <w:tab/>
        </w:r>
        <w:r w:rsidR="00E54426">
          <w:rPr>
            <w:noProof/>
            <w:webHidden/>
          </w:rPr>
          <w:fldChar w:fldCharType="begin"/>
        </w:r>
        <w:r w:rsidR="00E54426">
          <w:rPr>
            <w:noProof/>
            <w:webHidden/>
          </w:rPr>
          <w:instrText xml:space="preserve"> PAGEREF _Toc414363396 \h </w:instrText>
        </w:r>
        <w:r w:rsidR="00E54426">
          <w:rPr>
            <w:noProof/>
            <w:webHidden/>
          </w:rPr>
        </w:r>
        <w:r w:rsidR="00E54426">
          <w:rPr>
            <w:noProof/>
            <w:webHidden/>
          </w:rPr>
          <w:fldChar w:fldCharType="separate"/>
        </w:r>
        <w:r w:rsidR="00CF57B6">
          <w:rPr>
            <w:noProof/>
            <w:webHidden/>
          </w:rPr>
          <w:t>12</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7" w:history="1">
        <w:r w:rsidR="00E54426" w:rsidRPr="00CF1D71">
          <w:rPr>
            <w:rStyle w:val="Hyperlink"/>
            <w:noProof/>
          </w:rPr>
          <w:t>EdVenture 3 – Robots make music too!</w:t>
        </w:r>
        <w:r w:rsidR="00E54426">
          <w:rPr>
            <w:noProof/>
            <w:webHidden/>
          </w:rPr>
          <w:tab/>
        </w:r>
        <w:r w:rsidR="00E54426">
          <w:rPr>
            <w:noProof/>
            <w:webHidden/>
          </w:rPr>
          <w:fldChar w:fldCharType="begin"/>
        </w:r>
        <w:r w:rsidR="00E54426">
          <w:rPr>
            <w:noProof/>
            <w:webHidden/>
          </w:rPr>
          <w:instrText xml:space="preserve"> PAGEREF _Toc414363397 \h </w:instrText>
        </w:r>
        <w:r w:rsidR="00E54426">
          <w:rPr>
            <w:noProof/>
            <w:webHidden/>
          </w:rPr>
        </w:r>
        <w:r w:rsidR="00E54426">
          <w:rPr>
            <w:noProof/>
            <w:webHidden/>
          </w:rPr>
          <w:fldChar w:fldCharType="separate"/>
        </w:r>
        <w:r w:rsidR="00CF57B6">
          <w:rPr>
            <w:noProof/>
            <w:webHidden/>
          </w:rPr>
          <w:t>13</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8" w:history="1">
        <w:r w:rsidR="00E54426" w:rsidRPr="00CF1D71">
          <w:rPr>
            <w:rStyle w:val="Hyperlink"/>
            <w:noProof/>
          </w:rPr>
          <w:t>EdVenture 4 – Let’s get moving</w:t>
        </w:r>
        <w:r w:rsidR="00E54426">
          <w:rPr>
            <w:noProof/>
            <w:webHidden/>
          </w:rPr>
          <w:tab/>
        </w:r>
        <w:r w:rsidR="00E54426">
          <w:rPr>
            <w:noProof/>
            <w:webHidden/>
          </w:rPr>
          <w:fldChar w:fldCharType="begin"/>
        </w:r>
        <w:r w:rsidR="00E54426">
          <w:rPr>
            <w:noProof/>
            <w:webHidden/>
          </w:rPr>
          <w:instrText xml:space="preserve"> PAGEREF _Toc414363398 \h </w:instrText>
        </w:r>
        <w:r w:rsidR="00E54426">
          <w:rPr>
            <w:noProof/>
            <w:webHidden/>
          </w:rPr>
        </w:r>
        <w:r w:rsidR="00E54426">
          <w:rPr>
            <w:noProof/>
            <w:webHidden/>
          </w:rPr>
          <w:fldChar w:fldCharType="separate"/>
        </w:r>
        <w:r w:rsidR="00CF57B6">
          <w:rPr>
            <w:noProof/>
            <w:webHidden/>
          </w:rPr>
          <w:t>14</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399" w:history="1">
        <w:r w:rsidR="00E54426" w:rsidRPr="00CF1D71">
          <w:rPr>
            <w:rStyle w:val="Hyperlink"/>
            <w:noProof/>
          </w:rPr>
          <w:t>EdVenture 5 – What IF?</w:t>
        </w:r>
        <w:r w:rsidR="00E54426">
          <w:rPr>
            <w:noProof/>
            <w:webHidden/>
          </w:rPr>
          <w:tab/>
        </w:r>
        <w:r w:rsidR="00E54426">
          <w:rPr>
            <w:noProof/>
            <w:webHidden/>
          </w:rPr>
          <w:fldChar w:fldCharType="begin"/>
        </w:r>
        <w:r w:rsidR="00E54426">
          <w:rPr>
            <w:noProof/>
            <w:webHidden/>
          </w:rPr>
          <w:instrText xml:space="preserve"> PAGEREF _Toc414363399 \h </w:instrText>
        </w:r>
        <w:r w:rsidR="00E54426">
          <w:rPr>
            <w:noProof/>
            <w:webHidden/>
          </w:rPr>
        </w:r>
        <w:r w:rsidR="00E54426">
          <w:rPr>
            <w:noProof/>
            <w:webHidden/>
          </w:rPr>
          <w:fldChar w:fldCharType="separate"/>
        </w:r>
        <w:r w:rsidR="00CF57B6">
          <w:rPr>
            <w:noProof/>
            <w:webHidden/>
          </w:rPr>
          <w:t>15</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0" w:history="1">
        <w:r w:rsidR="00E54426" w:rsidRPr="00CF1D71">
          <w:rPr>
            <w:rStyle w:val="Hyperlink"/>
            <w:noProof/>
          </w:rPr>
          <w:t>EdVenture 6 – What’s the hurry? Let’s wait!</w:t>
        </w:r>
        <w:r w:rsidR="00E54426">
          <w:rPr>
            <w:noProof/>
            <w:webHidden/>
          </w:rPr>
          <w:tab/>
        </w:r>
        <w:r w:rsidR="00E54426">
          <w:rPr>
            <w:noProof/>
            <w:webHidden/>
          </w:rPr>
          <w:fldChar w:fldCharType="begin"/>
        </w:r>
        <w:r w:rsidR="00E54426">
          <w:rPr>
            <w:noProof/>
            <w:webHidden/>
          </w:rPr>
          <w:instrText xml:space="preserve"> PAGEREF _Toc414363400 \h </w:instrText>
        </w:r>
        <w:r w:rsidR="00E54426">
          <w:rPr>
            <w:noProof/>
            <w:webHidden/>
          </w:rPr>
        </w:r>
        <w:r w:rsidR="00E54426">
          <w:rPr>
            <w:noProof/>
            <w:webHidden/>
          </w:rPr>
          <w:fldChar w:fldCharType="separate"/>
        </w:r>
        <w:r w:rsidR="00CF57B6">
          <w:rPr>
            <w:noProof/>
            <w:webHidden/>
          </w:rPr>
          <w:t>16</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1" w:history="1">
        <w:r w:rsidR="00E54426" w:rsidRPr="00CF1D71">
          <w:rPr>
            <w:rStyle w:val="Hyperlink"/>
            <w:noProof/>
          </w:rPr>
          <w:t>EdVenture 7 – Watch out! There’s an obstacle!</w:t>
        </w:r>
        <w:r w:rsidR="00E54426">
          <w:rPr>
            <w:noProof/>
            <w:webHidden/>
          </w:rPr>
          <w:tab/>
        </w:r>
        <w:r w:rsidR="00E54426">
          <w:rPr>
            <w:noProof/>
            <w:webHidden/>
          </w:rPr>
          <w:fldChar w:fldCharType="begin"/>
        </w:r>
        <w:r w:rsidR="00E54426">
          <w:rPr>
            <w:noProof/>
            <w:webHidden/>
          </w:rPr>
          <w:instrText xml:space="preserve"> PAGEREF _Toc414363401 \h </w:instrText>
        </w:r>
        <w:r w:rsidR="00E54426">
          <w:rPr>
            <w:noProof/>
            <w:webHidden/>
          </w:rPr>
        </w:r>
        <w:r w:rsidR="00E54426">
          <w:rPr>
            <w:noProof/>
            <w:webHidden/>
          </w:rPr>
          <w:fldChar w:fldCharType="separate"/>
        </w:r>
        <w:r w:rsidR="00CF57B6">
          <w:rPr>
            <w:noProof/>
            <w:webHidden/>
          </w:rPr>
          <w:t>17</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2" w:history="1">
        <w:r w:rsidR="00E54426" w:rsidRPr="00CF1D71">
          <w:rPr>
            <w:rStyle w:val="Hyperlink"/>
            <w:noProof/>
            <w:lang w:eastAsia="en-AU"/>
          </w:rPr>
          <w:t>Calibrate obstacle detection</w:t>
        </w:r>
        <w:r w:rsidR="00E54426">
          <w:rPr>
            <w:noProof/>
            <w:webHidden/>
          </w:rPr>
          <w:tab/>
        </w:r>
        <w:r w:rsidR="00E54426">
          <w:rPr>
            <w:noProof/>
            <w:webHidden/>
          </w:rPr>
          <w:fldChar w:fldCharType="begin"/>
        </w:r>
        <w:r w:rsidR="00E54426">
          <w:rPr>
            <w:noProof/>
            <w:webHidden/>
          </w:rPr>
          <w:instrText xml:space="preserve"> PAGEREF _Toc414363402 \h </w:instrText>
        </w:r>
        <w:r w:rsidR="00E54426">
          <w:rPr>
            <w:noProof/>
            <w:webHidden/>
          </w:rPr>
        </w:r>
        <w:r w:rsidR="00E54426">
          <w:rPr>
            <w:noProof/>
            <w:webHidden/>
          </w:rPr>
          <w:fldChar w:fldCharType="separate"/>
        </w:r>
        <w:r w:rsidR="00CF57B6">
          <w:rPr>
            <w:noProof/>
            <w:webHidden/>
          </w:rPr>
          <w:t>18</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3" w:history="1">
        <w:r w:rsidR="00E54426" w:rsidRPr="00CF1D71">
          <w:rPr>
            <w:rStyle w:val="Hyperlink"/>
            <w:noProof/>
          </w:rPr>
          <w:t>EdVenture 8 – Take control!</w:t>
        </w:r>
        <w:r w:rsidR="00E54426">
          <w:rPr>
            <w:noProof/>
            <w:webHidden/>
          </w:rPr>
          <w:tab/>
        </w:r>
        <w:r w:rsidR="00E54426">
          <w:rPr>
            <w:noProof/>
            <w:webHidden/>
          </w:rPr>
          <w:fldChar w:fldCharType="begin"/>
        </w:r>
        <w:r w:rsidR="00E54426">
          <w:rPr>
            <w:noProof/>
            <w:webHidden/>
          </w:rPr>
          <w:instrText xml:space="preserve"> PAGEREF _Toc414363403 \h </w:instrText>
        </w:r>
        <w:r w:rsidR="00E54426">
          <w:rPr>
            <w:noProof/>
            <w:webHidden/>
          </w:rPr>
        </w:r>
        <w:r w:rsidR="00E54426">
          <w:rPr>
            <w:noProof/>
            <w:webHidden/>
          </w:rPr>
          <w:fldChar w:fldCharType="separate"/>
        </w:r>
        <w:r w:rsidR="00CF57B6">
          <w:rPr>
            <w:noProof/>
            <w:webHidden/>
          </w:rPr>
          <w:t>19</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4" w:history="1">
        <w:r w:rsidR="00E54426" w:rsidRPr="00CF1D71">
          <w:rPr>
            <w:rStyle w:val="Hyperlink"/>
            <w:noProof/>
          </w:rPr>
          <w:t>TV remote control barcodes</w:t>
        </w:r>
        <w:r w:rsidR="00E54426">
          <w:rPr>
            <w:noProof/>
            <w:webHidden/>
          </w:rPr>
          <w:tab/>
        </w:r>
        <w:r w:rsidR="00E54426">
          <w:rPr>
            <w:noProof/>
            <w:webHidden/>
          </w:rPr>
          <w:fldChar w:fldCharType="begin"/>
        </w:r>
        <w:r w:rsidR="00E54426">
          <w:rPr>
            <w:noProof/>
            <w:webHidden/>
          </w:rPr>
          <w:instrText xml:space="preserve"> PAGEREF _Toc414363404 \h </w:instrText>
        </w:r>
        <w:r w:rsidR="00E54426">
          <w:rPr>
            <w:noProof/>
            <w:webHidden/>
          </w:rPr>
        </w:r>
        <w:r w:rsidR="00E54426">
          <w:rPr>
            <w:noProof/>
            <w:webHidden/>
          </w:rPr>
          <w:fldChar w:fldCharType="separate"/>
        </w:r>
        <w:r w:rsidR="00CF57B6">
          <w:rPr>
            <w:noProof/>
            <w:webHidden/>
          </w:rPr>
          <w:t>20</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5" w:history="1">
        <w:r w:rsidR="00E54426" w:rsidRPr="00CF1D71">
          <w:rPr>
            <w:rStyle w:val="Hyperlink"/>
            <w:noProof/>
          </w:rPr>
          <w:t>EdVenture 9 – Change is good, let’s get variable!</w:t>
        </w:r>
        <w:r w:rsidR="00E54426">
          <w:rPr>
            <w:noProof/>
            <w:webHidden/>
          </w:rPr>
          <w:tab/>
        </w:r>
        <w:r w:rsidR="00E54426">
          <w:rPr>
            <w:noProof/>
            <w:webHidden/>
          </w:rPr>
          <w:fldChar w:fldCharType="begin"/>
        </w:r>
        <w:r w:rsidR="00E54426">
          <w:rPr>
            <w:noProof/>
            <w:webHidden/>
          </w:rPr>
          <w:instrText xml:space="preserve"> PAGEREF _Toc414363405 \h </w:instrText>
        </w:r>
        <w:r w:rsidR="00E54426">
          <w:rPr>
            <w:noProof/>
            <w:webHidden/>
          </w:rPr>
        </w:r>
        <w:r w:rsidR="00E54426">
          <w:rPr>
            <w:noProof/>
            <w:webHidden/>
          </w:rPr>
          <w:fldChar w:fldCharType="separate"/>
        </w:r>
        <w:r w:rsidR="00CF57B6">
          <w:rPr>
            <w:noProof/>
            <w:webHidden/>
          </w:rPr>
          <w:t>22</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6" w:history="1">
        <w:r w:rsidR="00E54426" w:rsidRPr="00CF1D71">
          <w:rPr>
            <w:rStyle w:val="Hyperlink"/>
            <w:noProof/>
          </w:rPr>
          <w:t>EdVenture 10 – Robot communications</w:t>
        </w:r>
        <w:r w:rsidR="00E54426">
          <w:rPr>
            <w:noProof/>
            <w:webHidden/>
          </w:rPr>
          <w:tab/>
        </w:r>
        <w:r w:rsidR="00E54426">
          <w:rPr>
            <w:noProof/>
            <w:webHidden/>
          </w:rPr>
          <w:fldChar w:fldCharType="begin"/>
        </w:r>
        <w:r w:rsidR="00E54426">
          <w:rPr>
            <w:noProof/>
            <w:webHidden/>
          </w:rPr>
          <w:instrText xml:space="preserve"> PAGEREF _Toc414363406 \h </w:instrText>
        </w:r>
        <w:r w:rsidR="00E54426">
          <w:rPr>
            <w:noProof/>
            <w:webHidden/>
          </w:rPr>
        </w:r>
        <w:r w:rsidR="00E54426">
          <w:rPr>
            <w:noProof/>
            <w:webHidden/>
          </w:rPr>
          <w:fldChar w:fldCharType="separate"/>
        </w:r>
        <w:r w:rsidR="00CF57B6">
          <w:rPr>
            <w:noProof/>
            <w:webHidden/>
          </w:rPr>
          <w:t>24</w:t>
        </w:r>
        <w:r w:rsidR="00E54426">
          <w:rPr>
            <w:noProof/>
            <w:webHidden/>
          </w:rPr>
          <w:fldChar w:fldCharType="end"/>
        </w:r>
      </w:hyperlink>
    </w:p>
    <w:p w:rsidR="00E54426" w:rsidRDefault="00D41EB8">
      <w:pPr>
        <w:pStyle w:val="TOC1"/>
        <w:rPr>
          <w:rFonts w:asciiTheme="minorHAnsi" w:eastAsiaTheme="minorEastAsia" w:hAnsiTheme="minorHAnsi"/>
          <w:noProof/>
          <w:color w:val="auto"/>
          <w:sz w:val="22"/>
          <w:lang w:eastAsia="en-AU"/>
        </w:rPr>
      </w:pPr>
      <w:hyperlink w:anchor="_Toc414363407" w:history="1">
        <w:r w:rsidR="00E54426" w:rsidRPr="00CF1D71">
          <w:rPr>
            <w:rStyle w:val="Hyperlink"/>
            <w:noProof/>
          </w:rPr>
          <w:t>What’s next?</w:t>
        </w:r>
        <w:r w:rsidR="00E54426">
          <w:rPr>
            <w:noProof/>
            <w:webHidden/>
          </w:rPr>
          <w:tab/>
        </w:r>
        <w:r w:rsidR="00E54426">
          <w:rPr>
            <w:noProof/>
            <w:webHidden/>
          </w:rPr>
          <w:fldChar w:fldCharType="begin"/>
        </w:r>
        <w:r w:rsidR="00E54426">
          <w:rPr>
            <w:noProof/>
            <w:webHidden/>
          </w:rPr>
          <w:instrText xml:space="preserve"> PAGEREF _Toc414363407 \h </w:instrText>
        </w:r>
        <w:r w:rsidR="00E54426">
          <w:rPr>
            <w:noProof/>
            <w:webHidden/>
          </w:rPr>
        </w:r>
        <w:r w:rsidR="00E54426">
          <w:rPr>
            <w:noProof/>
            <w:webHidden/>
          </w:rPr>
          <w:fldChar w:fldCharType="separate"/>
        </w:r>
        <w:r w:rsidR="00CF57B6">
          <w:rPr>
            <w:noProof/>
            <w:webHidden/>
          </w:rPr>
          <w:t>27</w:t>
        </w:r>
        <w:r w:rsidR="00E54426">
          <w:rPr>
            <w:noProof/>
            <w:webHidden/>
          </w:rPr>
          <w:fldChar w:fldCharType="end"/>
        </w:r>
      </w:hyperlink>
    </w:p>
    <w:p w:rsidR="00D17DF9" w:rsidRDefault="00D17DF9">
      <w:pPr>
        <w:rPr>
          <w:rFonts w:ascii="HandelGothicEF" w:eastAsiaTheme="majorEastAsia" w:hAnsi="HandelGothicEF" w:cstheme="majorBidi"/>
          <w:b/>
          <w:bCs/>
          <w:color w:val="FF7000"/>
          <w:sz w:val="36"/>
          <w:szCs w:val="28"/>
        </w:rPr>
      </w:pPr>
      <w:r>
        <w:fldChar w:fldCharType="end"/>
      </w:r>
      <w:r>
        <w:br w:type="page"/>
      </w:r>
    </w:p>
    <w:p w:rsidR="00220905" w:rsidRDefault="001339DE" w:rsidP="006F51D9">
      <w:pPr>
        <w:pStyle w:val="Heading1"/>
      </w:pPr>
      <w:bookmarkStart w:id="1" w:name="_Toc414363391"/>
      <w:r w:rsidRPr="00C354C3">
        <w:lastRenderedPageBreak/>
        <w:t>Introduction</w:t>
      </w:r>
      <w:bookmarkEnd w:id="1"/>
    </w:p>
    <w:p w:rsidR="003C5AF8" w:rsidRPr="003C5AF8" w:rsidRDefault="003C5AF8" w:rsidP="003C5AF8">
      <w:r>
        <w:t>Edi</w:t>
      </w:r>
      <w:r w:rsidR="00B71109">
        <w:t>son is your new robot buddy who</w:t>
      </w:r>
      <w:r w:rsidR="00F51605">
        <w:t xml:space="preserve"> </w:t>
      </w:r>
      <w:r>
        <w:t>will teach you about electronics, prog</w:t>
      </w:r>
      <w:r w:rsidR="00F51605">
        <w:t xml:space="preserve">raming and robotics in a </w:t>
      </w:r>
      <w:r>
        <w:t xml:space="preserve">fun </w:t>
      </w:r>
      <w:r w:rsidR="00F51605">
        <w:t xml:space="preserve">and engaging </w:t>
      </w:r>
      <w:r>
        <w:t>way.</w:t>
      </w:r>
    </w:p>
    <w:p w:rsidR="00220905" w:rsidRDefault="006F51D9" w:rsidP="001339DE">
      <w:r>
        <w:rPr>
          <w:noProof/>
          <w:lang w:eastAsia="en-AU"/>
        </w:rPr>
        <w:drawing>
          <wp:anchor distT="0" distB="0" distL="114300" distR="114300" simplePos="0" relativeHeight="251658240" behindDoc="0" locked="0" layoutInCell="1" allowOverlap="1" wp14:anchorId="7CB471C9" wp14:editId="317E3943">
            <wp:simplePos x="0" y="0"/>
            <wp:positionH relativeFrom="column">
              <wp:posOffset>3006725</wp:posOffset>
            </wp:positionH>
            <wp:positionV relativeFrom="paragraph">
              <wp:posOffset>448945</wp:posOffset>
            </wp:positionV>
            <wp:extent cx="3206115"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20611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8">
        <w:t>He’s equipped with all the sensors, outputs and motors needed to introduce you to the amazing world of robotics.</w:t>
      </w:r>
    </w:p>
    <w:p w:rsidR="00220905" w:rsidRPr="003C5AF8" w:rsidRDefault="00BB7A0D" w:rsidP="001339DE">
      <w:r>
        <w:rPr>
          <w:noProof/>
          <w:lang w:eastAsia="en-AU"/>
        </w:rPr>
        <mc:AlternateContent>
          <mc:Choice Requires="wps">
            <w:drawing>
              <wp:anchor distT="0" distB="0" distL="114300" distR="114300" simplePos="0" relativeHeight="251662336" behindDoc="0" locked="0" layoutInCell="1" allowOverlap="1" wp14:anchorId="4961B5FE" wp14:editId="448FB78E">
                <wp:simplePos x="0" y="0"/>
                <wp:positionH relativeFrom="column">
                  <wp:posOffset>3009072</wp:posOffset>
                </wp:positionH>
                <wp:positionV relativeFrom="paragraph">
                  <wp:posOffset>1802378</wp:posOffset>
                </wp:positionV>
                <wp:extent cx="2941955" cy="270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70345"/>
                        </a:xfrm>
                        <a:prstGeom prst="rect">
                          <a:avLst/>
                        </a:prstGeom>
                        <a:noFill/>
                        <a:ln w="9525">
                          <a:noFill/>
                          <a:miter lim="800000"/>
                          <a:headEnd/>
                          <a:tailEnd/>
                        </a:ln>
                      </wps:spPr>
                      <wps:txbx>
                        <w:txbxContent>
                          <w:p w:rsidR="00D41EB8" w:rsidRPr="00842970" w:rsidRDefault="00BA2988" w:rsidP="00BB7A0D">
                            <w:pPr>
                              <w:jc w:val="center"/>
                              <w:rPr>
                                <w:color w:val="FF7000"/>
                                <w:sz w:val="20"/>
                              </w:rPr>
                            </w:pPr>
                            <w:r>
                              <w:rPr>
                                <w:color w:val="FF7000"/>
                                <w:sz w:val="20"/>
                              </w:rPr>
                              <w:t>Edison the robot compatible with LEGO br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1B5FE" id="_x0000_t202" coordsize="21600,21600" o:spt="202" path="m,l,21600r21600,l21600,xe">
                <v:stroke joinstyle="miter"/>
                <v:path gradientshapeok="t" o:connecttype="rect"/>
              </v:shapetype>
              <v:shape id="Text Box 2" o:spid="_x0000_s1026" type="#_x0000_t202" style="position:absolute;margin-left:236.95pt;margin-top:141.9pt;width:231.6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S9DAIAAPQ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" filled="f" stroked="f">
                <v:textbox>
                  <w:txbxContent>
                    <w:p w:rsidR="00D41EB8" w:rsidRPr="00842970" w:rsidRDefault="00BA2988" w:rsidP="00BB7A0D">
                      <w:pPr>
                        <w:jc w:val="center"/>
                        <w:rPr>
                          <w:color w:val="FF7000"/>
                          <w:sz w:val="20"/>
                        </w:rPr>
                      </w:pPr>
                      <w:r>
                        <w:rPr>
                          <w:color w:val="FF7000"/>
                          <w:sz w:val="20"/>
                        </w:rPr>
                        <w:t>Edison the robot compatible with LEGO bricks</w:t>
                      </w:r>
                    </w:p>
                  </w:txbxContent>
                </v:textbox>
              </v:shape>
            </w:pict>
          </mc:Fallback>
        </mc:AlternateContent>
      </w:r>
      <w:r w:rsidR="003C5AF8" w:rsidRPr="00C56BB6">
        <w:rPr>
          <w:i/>
          <w:color w:val="FF7000"/>
        </w:rPr>
        <w:t>That’s great, but what is robotics?</w:t>
      </w:r>
      <w:r w:rsidR="003C5AF8" w:rsidRPr="00C56BB6">
        <w:rPr>
          <w:color w:val="FF7000"/>
        </w:rPr>
        <w:t xml:space="preserve"> </w:t>
      </w:r>
      <w:r w:rsidR="003C5AF8">
        <w:t xml:space="preserve">Well that’s not an easy question to answer. Edison’s creator, Brenton O’Brien says </w:t>
      </w:r>
      <w:r w:rsidR="003C5AF8" w:rsidRPr="003C5AF8">
        <w:rPr>
          <w:i/>
          <w:color w:val="FF7000"/>
        </w:rPr>
        <w:t>“a robot is a machine that can behave autonomously”</w:t>
      </w:r>
      <w:r w:rsidR="003C5AF8">
        <w:rPr>
          <w:i/>
          <w:color w:val="FF7000"/>
        </w:rPr>
        <w:t xml:space="preserve"> </w:t>
      </w:r>
      <w:r w:rsidR="003C5AF8">
        <w:t>. T</w:t>
      </w:r>
      <w:r w:rsidR="00C56BB6">
        <w:t xml:space="preserve">his means that a robot </w:t>
      </w:r>
      <w:r w:rsidR="003C5AF8">
        <w:t>ca</w:t>
      </w:r>
      <w:r w:rsidR="00C56BB6">
        <w:t>n think or make decisions on its own</w:t>
      </w:r>
      <w:r w:rsidR="003C5AF8">
        <w:t xml:space="preserve"> and act on those decisions. </w:t>
      </w:r>
      <w:r w:rsidR="00B71109">
        <w:t>Many other people have different</w:t>
      </w:r>
      <w:r w:rsidR="00C56BB6">
        <w:t xml:space="preserve"> definitions, but we</w:t>
      </w:r>
      <w:r w:rsidR="005C0729">
        <w:t xml:space="preserve"> like this one as it’s nice, </w:t>
      </w:r>
      <w:r w:rsidR="00C56BB6">
        <w:t xml:space="preserve">simple </w:t>
      </w:r>
      <w:r w:rsidR="005C0729">
        <w:t xml:space="preserve">and </w:t>
      </w:r>
      <w:r w:rsidR="00C56BB6">
        <w:t>applies to what you’re about to learn.</w:t>
      </w:r>
    </w:p>
    <w:p w:rsidR="003C5AF8" w:rsidRDefault="00BB7A0D" w:rsidP="001339DE">
      <w:r>
        <w:rPr>
          <w:noProof/>
          <w:lang w:eastAsia="en-AU"/>
        </w:rPr>
        <w:drawing>
          <wp:anchor distT="0" distB="0" distL="114300" distR="114300" simplePos="0" relativeHeight="251659264" behindDoc="0" locked="0" layoutInCell="1" allowOverlap="1" wp14:anchorId="682AA16C" wp14:editId="467F9BCD">
            <wp:simplePos x="0" y="0"/>
            <wp:positionH relativeFrom="column">
              <wp:posOffset>3175</wp:posOffset>
            </wp:positionH>
            <wp:positionV relativeFrom="paragraph">
              <wp:posOffset>732790</wp:posOffset>
            </wp:positionV>
            <wp:extent cx="2114550" cy="1322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microcontroller.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11455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501">
        <w:t>Robotics wouldn’t be possible without electronics, so Edison has his own electronics and you can see it all through his transparent top. There a</w:t>
      </w:r>
      <w:r>
        <w:t>re resistors, capacitors</w:t>
      </w:r>
      <w:r w:rsidR="007F6501">
        <w:t>, transistors</w:t>
      </w:r>
      <w:r w:rsidR="006F51D9">
        <w:t>, motors</w:t>
      </w:r>
      <w:r w:rsidR="007F6501">
        <w:t xml:space="preserve"> and more, </w:t>
      </w:r>
      <w:r>
        <w:t>but the most important electronic part</w:t>
      </w:r>
      <w:r w:rsidR="007F6501">
        <w:t xml:space="preserve"> is Edison’s microcontroller. </w:t>
      </w:r>
    </w:p>
    <w:p w:rsidR="00BB7A0D" w:rsidRDefault="00BB7A0D" w:rsidP="001339DE">
      <w:r>
        <w:rPr>
          <w:noProof/>
          <w:lang w:eastAsia="en-AU"/>
        </w:rPr>
        <mc:AlternateContent>
          <mc:Choice Requires="wps">
            <w:drawing>
              <wp:anchor distT="0" distB="0" distL="114300" distR="114300" simplePos="0" relativeHeight="251664384" behindDoc="0" locked="0" layoutInCell="1" allowOverlap="1" wp14:anchorId="54E5ACB3" wp14:editId="0A1F2712">
                <wp:simplePos x="0" y="0"/>
                <wp:positionH relativeFrom="margin">
                  <wp:align>left</wp:align>
                </wp:positionH>
                <wp:positionV relativeFrom="paragraph">
                  <wp:posOffset>1248410</wp:posOffset>
                </wp:positionV>
                <wp:extent cx="2146300" cy="27034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0344"/>
                        </a:xfrm>
                        <a:prstGeom prst="rect">
                          <a:avLst/>
                        </a:prstGeom>
                        <a:noFill/>
                        <a:ln w="9525">
                          <a:noFill/>
                          <a:miter lim="800000"/>
                          <a:headEnd/>
                          <a:tailEnd/>
                        </a:ln>
                      </wps:spPr>
                      <wps:txbx>
                        <w:txbxContent>
                          <w:p w:rsidR="00D41EB8" w:rsidRPr="00842970" w:rsidRDefault="00D41EB8" w:rsidP="00BB7A0D">
                            <w:pPr>
                              <w:jc w:val="center"/>
                              <w:rPr>
                                <w:color w:val="FF7000"/>
                                <w:sz w:val="20"/>
                              </w:rPr>
                            </w:pPr>
                            <w:r w:rsidRPr="00842970">
                              <w:rPr>
                                <w:color w:val="FF7000"/>
                                <w:sz w:val="20"/>
                              </w:rPr>
                              <w:t>Edison’s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ACB3" id="_x0000_s1027" type="#_x0000_t202" style="position:absolute;margin-left:0;margin-top:98.3pt;width:169pt;height:21.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GWDAIAAPkDAAAOAAAAZHJzL2Uyb0RvYy54bWysU9tuGyEQfa/Uf0C817ver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" filled="f" stroked="f">
                <v:textbox>
                  <w:txbxContent>
                    <w:p w:rsidR="00D41EB8" w:rsidRPr="00842970" w:rsidRDefault="00D41EB8" w:rsidP="00BB7A0D">
                      <w:pPr>
                        <w:jc w:val="center"/>
                        <w:rPr>
                          <w:color w:val="FF7000"/>
                          <w:sz w:val="20"/>
                        </w:rPr>
                      </w:pPr>
                      <w:r w:rsidRPr="00842970">
                        <w:rPr>
                          <w:color w:val="FF7000"/>
                          <w:sz w:val="20"/>
                        </w:rPr>
                        <w:t>Edison’s microcontroller</w:t>
                      </w:r>
                    </w:p>
                  </w:txbxContent>
                </v:textbox>
                <w10:wrap anchorx="margin"/>
              </v:shape>
            </w:pict>
          </mc:Fallback>
        </mc:AlternateContent>
      </w:r>
      <w:r w:rsidR="00EA4FB4">
        <w:t>The microcontroller is like Edison’s brain. It’s where all his ‘</w:t>
      </w:r>
      <w:r w:rsidR="00EA4FB4" w:rsidRPr="00EA4FB4">
        <w:rPr>
          <w:i/>
        </w:rPr>
        <w:t>thinking</w:t>
      </w:r>
      <w:r w:rsidR="00EA4FB4">
        <w:t>’ happens. Edison’s microcontroller is very similar to the processor chip inside a computer, only much smaller. And just like a processor chip in a computer, Edison’</w:t>
      </w:r>
      <w:r w:rsidR="003C444E">
        <w:t>s microcontroller has programs. The programs</w:t>
      </w:r>
      <w:r w:rsidR="00EA4FB4">
        <w:t xml:space="preserve"> </w:t>
      </w:r>
      <w:r w:rsidR="003C444E">
        <w:t>allow</w:t>
      </w:r>
      <w:r w:rsidR="00EA4FB4">
        <w:t xml:space="preserve"> Edison to make decisions and ‘</w:t>
      </w:r>
      <w:r w:rsidR="00EA4FB4" w:rsidRPr="00EA4FB4">
        <w:rPr>
          <w:i/>
        </w:rPr>
        <w:t>think</w:t>
      </w:r>
      <w:r w:rsidR="00EA4FB4">
        <w:t>’ for himself</w:t>
      </w:r>
      <w:r w:rsidR="003C444E">
        <w:t xml:space="preserve">. </w:t>
      </w:r>
    </w:p>
    <w:p w:rsidR="003C5AF8" w:rsidRDefault="005F1479" w:rsidP="001339DE">
      <w:r>
        <w:rPr>
          <w:noProof/>
          <w:lang w:eastAsia="en-AU"/>
        </w:rPr>
        <mc:AlternateContent>
          <mc:Choice Requires="wpg">
            <w:drawing>
              <wp:anchor distT="0" distB="0" distL="114300" distR="114300" simplePos="0" relativeHeight="251666432" behindDoc="0" locked="0" layoutInCell="1" allowOverlap="1">
                <wp:simplePos x="0" y="0"/>
                <wp:positionH relativeFrom="column">
                  <wp:posOffset>-84455</wp:posOffset>
                </wp:positionH>
                <wp:positionV relativeFrom="paragraph">
                  <wp:posOffset>939800</wp:posOffset>
                </wp:positionV>
                <wp:extent cx="6130290" cy="209867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130290" cy="2098675"/>
                          <a:chOff x="0" y="0"/>
                          <a:chExt cx="6130456" cy="2099136"/>
                        </a:xfrm>
                      </wpg:grpSpPr>
                      <pic:pic xmlns:pic="http://schemas.openxmlformats.org/drawingml/2006/picture">
                        <pic:nvPicPr>
                          <pic:cNvPr id="3" name="Picture 3"/>
                          <pic:cNvPicPr>
                            <a:picLocks noChangeAspect="1"/>
                          </pic:cNvPicPr>
                        </pic:nvPicPr>
                        <pic:blipFill rotWithShape="1">
                          <a:blip r:embed="rId9" cstate="screen">
                            <a:extLst>
                              <a:ext uri="{28A0092B-C50C-407E-A947-70E740481C1C}">
                                <a14:useLocalDpi xmlns:a14="http://schemas.microsoft.com/office/drawing/2010/main"/>
                              </a:ext>
                            </a:extLst>
                          </a:blip>
                          <a:srcRect t="2836" b="310"/>
                          <a:stretch/>
                        </pic:blipFill>
                        <pic:spPr bwMode="auto">
                          <a:xfrm>
                            <a:off x="0" y="0"/>
                            <a:ext cx="5995284" cy="1860605"/>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95416" y="1796986"/>
                            <a:ext cx="6035040" cy="302150"/>
                          </a:xfrm>
                          <a:prstGeom prst="rect">
                            <a:avLst/>
                          </a:prstGeom>
                          <a:noFill/>
                          <a:ln w="9525">
                            <a:noFill/>
                            <a:miter lim="800000"/>
                            <a:headEnd/>
                            <a:tailEnd/>
                          </a:ln>
                        </wps:spPr>
                        <wps:txbx>
                          <w:txbxContent>
                            <w:p w:rsidR="00D41EB8" w:rsidRPr="00842970" w:rsidRDefault="00D41EB8" w:rsidP="00842970">
                              <w:pPr>
                                <w:jc w:val="center"/>
                                <w:rPr>
                                  <w:color w:val="FF7000"/>
                                  <w:sz w:val="20"/>
                                </w:rPr>
                              </w:pPr>
                              <w:r w:rsidRPr="00842970">
                                <w:rPr>
                                  <w:color w:val="FF7000"/>
                                  <w:sz w:val="20"/>
                                </w:rPr>
                                <w:t>A simp</w:t>
                              </w:r>
                              <w:r>
                                <w:rPr>
                                  <w:color w:val="FF7000"/>
                                  <w:sz w:val="20"/>
                                </w:rPr>
                                <w:t>le program that tells Edison</w:t>
                              </w:r>
                              <w:r w:rsidRPr="00842970">
                                <w:rPr>
                                  <w:color w:val="FF7000"/>
                                  <w:sz w:val="20"/>
                                </w:rPr>
                                <w:t xml:space="preserve"> to follow a l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 o:spid="_x0000_s1028" style="position:absolute;margin-left:-6.65pt;margin-top:74pt;width:482.7pt;height:165.25pt;z-index:251666432;mso-height-relative:margin" coordsize="61304,209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9952;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">
                  <v:imagedata r:id="rId13" o:title="" croptop="1859f" cropbottom="203f"/>
                  <v:path arrowok="t"/>
                </v:shape>
                <v:shape id="_x0000_s1030" type="#_x0000_t202" style="position:absolute;left:954;top:17969;width:6035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41EB8" w:rsidRPr="00842970" w:rsidRDefault="00D41EB8" w:rsidP="00842970">
                        <w:pPr>
                          <w:jc w:val="center"/>
                          <w:rPr>
                            <w:color w:val="FF7000"/>
                            <w:sz w:val="20"/>
                          </w:rPr>
                        </w:pPr>
                        <w:r w:rsidRPr="00842970">
                          <w:rPr>
                            <w:color w:val="FF7000"/>
                            <w:sz w:val="20"/>
                          </w:rPr>
                          <w:t>A simp</w:t>
                        </w:r>
                        <w:r>
                          <w:rPr>
                            <w:color w:val="FF7000"/>
                            <w:sz w:val="20"/>
                          </w:rPr>
                          <w:t>le program that tells Edison</w:t>
                        </w:r>
                        <w:r w:rsidRPr="00842970">
                          <w:rPr>
                            <w:color w:val="FF7000"/>
                            <w:sz w:val="20"/>
                          </w:rPr>
                          <w:t xml:space="preserve"> to follow a line</w:t>
                        </w:r>
                      </w:p>
                    </w:txbxContent>
                  </v:textbox>
                </v:shape>
                <w10:wrap type="square"/>
              </v:group>
            </w:pict>
          </mc:Fallback>
        </mc:AlternateContent>
      </w:r>
      <w:r w:rsidR="003C444E">
        <w:t xml:space="preserve">The most amazing thing about Edison, and what you’re about to learn, is that </w:t>
      </w:r>
      <w:r w:rsidR="003C444E" w:rsidRPr="003C444E">
        <w:rPr>
          <w:b/>
          <w:color w:val="FF7000"/>
        </w:rPr>
        <w:t>YOU</w:t>
      </w:r>
      <w:r w:rsidR="003C444E">
        <w:t xml:space="preserve"> get to write Edison’s programs! You can tell Edison how to think, behave and respond to his environment. </w:t>
      </w:r>
      <w:r w:rsidR="006F51D9">
        <w:t>Programming Edison is surprisingly easy. Here’s an example program that tells Edison to follow a line.</w:t>
      </w:r>
      <w:r w:rsidR="003C444E">
        <w:t xml:space="preserve"> </w:t>
      </w:r>
    </w:p>
    <w:p w:rsidR="001339DE" w:rsidRDefault="00015FAD" w:rsidP="001339DE">
      <w:pPr>
        <w:pStyle w:val="Heading1"/>
      </w:pPr>
      <w:bookmarkStart w:id="2" w:name="_Toc414363392"/>
      <w:r>
        <w:lastRenderedPageBreak/>
        <w:t>Getting started</w:t>
      </w:r>
      <w:bookmarkEnd w:id="2"/>
    </w:p>
    <w:p w:rsidR="004D4F0F" w:rsidRDefault="000560C9" w:rsidP="00CE7D3A">
      <w:r>
        <w:t xml:space="preserve">Before we can program Edison we need to get a few things ready. Here’s what we’re going to do: </w:t>
      </w:r>
    </w:p>
    <w:p w:rsidR="004D4F0F" w:rsidRDefault="000560C9" w:rsidP="00A847AB">
      <w:pPr>
        <w:ind w:left="720"/>
      </w:pPr>
      <w:r>
        <w:t>1. Get Edison ready</w:t>
      </w:r>
    </w:p>
    <w:p w:rsidR="004D4F0F" w:rsidRDefault="000560C9" w:rsidP="00A847AB">
      <w:pPr>
        <w:ind w:left="720"/>
      </w:pPr>
      <w:r>
        <w:t xml:space="preserve">2. </w:t>
      </w:r>
      <w:r w:rsidR="007443A8">
        <w:t>Get to know Edison</w:t>
      </w:r>
    </w:p>
    <w:p w:rsidR="004D4F0F" w:rsidRDefault="007443A8" w:rsidP="00A847AB">
      <w:pPr>
        <w:ind w:left="720"/>
      </w:pPr>
      <w:r>
        <w:t>3.</w:t>
      </w:r>
      <w:r w:rsidR="004D4F0F">
        <w:t xml:space="preserve"> </w:t>
      </w:r>
      <w:r w:rsidR="000560C9">
        <w:t>Install Edison’</w:t>
      </w:r>
      <w:r>
        <w:t>s</w:t>
      </w:r>
      <w:r w:rsidR="000560C9">
        <w:t xml:space="preserve"> software ‘EdWare’ </w:t>
      </w:r>
    </w:p>
    <w:p w:rsidR="00CE7D3A" w:rsidRPr="00CE7D3A" w:rsidRDefault="007443A8" w:rsidP="00A847AB">
      <w:pPr>
        <w:ind w:left="720"/>
      </w:pPr>
      <w:r>
        <w:t>4</w:t>
      </w:r>
      <w:r w:rsidR="000560C9">
        <w:t xml:space="preserve">. </w:t>
      </w:r>
      <w:r w:rsidR="004D4F0F">
        <w:t>C</w:t>
      </w:r>
      <w:r w:rsidR="000560C9">
        <w:t xml:space="preserve">heck that everything is working by downloading a </w:t>
      </w:r>
      <w:r>
        <w:t xml:space="preserve">test </w:t>
      </w:r>
      <w:r w:rsidR="000560C9">
        <w:t>program</w:t>
      </w:r>
    </w:p>
    <w:p w:rsidR="00A847AB" w:rsidRDefault="00A847AB" w:rsidP="001339DE">
      <w:pPr>
        <w:pStyle w:val="Heading2"/>
      </w:pPr>
    </w:p>
    <w:p w:rsidR="001339DE" w:rsidRDefault="000560C9" w:rsidP="001339DE">
      <w:pPr>
        <w:pStyle w:val="Heading2"/>
      </w:pPr>
      <w:r>
        <w:t>Get</w:t>
      </w:r>
      <w:r w:rsidR="001339DE" w:rsidRPr="00C354C3">
        <w:t xml:space="preserve"> Edison ready</w:t>
      </w:r>
    </w:p>
    <w:p w:rsidR="007412BA" w:rsidRDefault="007412BA" w:rsidP="00CE7D3A">
      <w:r>
        <w:rPr>
          <w:noProof/>
          <w:lang w:eastAsia="en-AU"/>
        </w:rPr>
        <mc:AlternateContent>
          <mc:Choice Requires="wpg">
            <w:drawing>
              <wp:anchor distT="0" distB="0" distL="114300" distR="114300" simplePos="0" relativeHeight="251759616" behindDoc="0" locked="0" layoutInCell="1" allowOverlap="1" wp14:anchorId="65A0635B" wp14:editId="5510795E">
                <wp:simplePos x="0" y="0"/>
                <wp:positionH relativeFrom="column">
                  <wp:posOffset>19050</wp:posOffset>
                </wp:positionH>
                <wp:positionV relativeFrom="paragraph">
                  <wp:posOffset>273685</wp:posOffset>
                </wp:positionV>
                <wp:extent cx="3331210" cy="27660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331210" cy="2766060"/>
                          <a:chOff x="0" y="0"/>
                          <a:chExt cx="3331597" cy="2766585"/>
                        </a:xfrm>
                      </wpg:grpSpPr>
                      <pic:pic xmlns:pic="http://schemas.openxmlformats.org/drawingml/2006/picture">
                        <pic:nvPicPr>
                          <pic:cNvPr id="4" name="Picture 4"/>
                          <pic:cNvPicPr>
                            <a:picLocks noChangeAspect="1"/>
                          </pic:cNvPicPr>
                        </pic:nvPicPr>
                        <pic:blipFill>
                          <a:blip r:embed="rId14">
                            <a:clrChange>
                              <a:clrFrom>
                                <a:srgbClr val="F2FCFE"/>
                              </a:clrFrom>
                              <a:clrTo>
                                <a:srgbClr val="F2FCFE">
                                  <a:alpha val="0"/>
                                </a:srgbClr>
                              </a:clrTo>
                            </a:clrChange>
                            <a:extLst>
                              <a:ext uri="{28A0092B-C50C-407E-A947-70E740481C1C}">
                                <a14:useLocalDpi xmlns:a14="http://schemas.microsoft.com/office/drawing/2010/main"/>
                              </a:ext>
                            </a:extLst>
                          </a:blip>
                          <a:stretch>
                            <a:fillRect/>
                          </a:stretch>
                        </pic:blipFill>
                        <pic:spPr>
                          <a:xfrm>
                            <a:off x="0" y="0"/>
                            <a:ext cx="3331597" cy="2496710"/>
                          </a:xfrm>
                          <a:prstGeom prst="rect">
                            <a:avLst/>
                          </a:prstGeom>
                        </pic:spPr>
                      </pic:pic>
                      <wps:wsp>
                        <wps:cNvPr id="344" name="Text Box 2"/>
                        <wps:cNvSpPr txBox="1">
                          <a:spLocks noChangeArrowheads="1"/>
                        </wps:cNvSpPr>
                        <wps:spPr bwMode="auto">
                          <a:xfrm>
                            <a:off x="230588" y="2496710"/>
                            <a:ext cx="2741930" cy="269875"/>
                          </a:xfrm>
                          <a:prstGeom prst="rect">
                            <a:avLst/>
                          </a:prstGeom>
                          <a:noFill/>
                          <a:ln w="9525">
                            <a:noFill/>
                            <a:miter lim="800000"/>
                            <a:headEnd/>
                            <a:tailEnd/>
                          </a:ln>
                        </wps:spPr>
                        <wps:txbx>
                          <w:txbxContent>
                            <w:p w:rsidR="00D41EB8" w:rsidRPr="00842970" w:rsidRDefault="00D41EB8" w:rsidP="00C55643">
                              <w:pPr>
                                <w:jc w:val="center"/>
                                <w:rPr>
                                  <w:color w:val="FF7000"/>
                                  <w:sz w:val="20"/>
                                </w:rPr>
                              </w:pPr>
                              <w:r>
                                <w:rPr>
                                  <w:color w:val="FF7000"/>
                                  <w:sz w:val="20"/>
                                </w:rPr>
                                <w:t>Ensure the batteries are the right wa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A0635B" id="Group 10" o:spid="_x0000_s1031" style="position:absolute;margin-left:1.5pt;margin-top:21.55pt;width:262.3pt;height:217.8pt;z-index:251759616;mso-height-relative:margin" coordsize="33315,27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">
                <v:shape id="Picture 4" o:spid="_x0000_s1032" type="#_x0000_t75" style="position:absolute;width:33315;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">
                  <v:imagedata r:id="rId15" o:title="" chromakey="#f2fcfe"/>
                  <v:path arrowok="t"/>
                </v:shape>
                <v:shape id="_x0000_s1033" type="#_x0000_t202" style="position:absolute;left:2305;top:24967;width:2742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D41EB8" w:rsidRPr="00842970" w:rsidRDefault="00D41EB8" w:rsidP="00C55643">
                        <w:pPr>
                          <w:jc w:val="center"/>
                          <w:rPr>
                            <w:color w:val="FF7000"/>
                            <w:sz w:val="20"/>
                          </w:rPr>
                        </w:pPr>
                        <w:r>
                          <w:rPr>
                            <w:color w:val="FF7000"/>
                            <w:sz w:val="20"/>
                          </w:rPr>
                          <w:t>Ensure the batteries are the right way</w:t>
                        </w:r>
                      </w:p>
                    </w:txbxContent>
                  </v:textbox>
                </v:shape>
                <w10:wrap type="square"/>
              </v:group>
            </w:pict>
          </mc:Fallback>
        </mc:AlternateContent>
      </w:r>
    </w:p>
    <w:p w:rsidR="007412BA" w:rsidRDefault="007412BA" w:rsidP="00CE7D3A"/>
    <w:p w:rsidR="005F1479" w:rsidRDefault="000560C9" w:rsidP="00CE7D3A">
      <w:r>
        <w:t>Open the battery compartment and remove the programming cable. Now insert 4 ‘AAA’</w:t>
      </w:r>
      <w:r w:rsidR="003B0506">
        <w:t xml:space="preserve"> batteries. Refer to the image </w:t>
      </w:r>
      <w:r>
        <w:t>to ensure that the batteries are the correct way around and c</w:t>
      </w:r>
      <w:r w:rsidR="007443A8">
        <w:t xml:space="preserve">lip the battery cover </w:t>
      </w:r>
      <w:r>
        <w:t>on.</w:t>
      </w:r>
      <w:r w:rsidR="007443A8">
        <w:t xml:space="preserve"> </w:t>
      </w:r>
    </w:p>
    <w:p w:rsidR="000560C9" w:rsidRDefault="007443A8" w:rsidP="00CE7D3A">
      <w:r>
        <w:t>If you haven’t already done so, stretch the tyres over the wheels.</w:t>
      </w:r>
    </w:p>
    <w:p w:rsidR="00A847AB" w:rsidRDefault="00A847AB" w:rsidP="00CE7D3A"/>
    <w:p w:rsidR="007412BA" w:rsidRDefault="007412BA" w:rsidP="00CE7D3A"/>
    <w:p w:rsidR="007412BA" w:rsidRDefault="007412BA" w:rsidP="00CE7D3A"/>
    <w:p w:rsidR="007412BA" w:rsidRDefault="007412BA" w:rsidP="00CE7D3A">
      <w:r>
        <w:rPr>
          <w:noProof/>
          <w:lang w:eastAsia="en-AU"/>
        </w:rPr>
        <mc:AlternateContent>
          <mc:Choice Requires="wpg">
            <w:drawing>
              <wp:anchor distT="0" distB="0" distL="114300" distR="114300" simplePos="0" relativeHeight="251764736" behindDoc="0" locked="0" layoutInCell="1" allowOverlap="1" wp14:anchorId="132EEE47" wp14:editId="0A77DB22">
                <wp:simplePos x="0" y="0"/>
                <wp:positionH relativeFrom="column">
                  <wp:posOffset>2539945</wp:posOffset>
                </wp:positionH>
                <wp:positionV relativeFrom="paragraph">
                  <wp:posOffset>70982</wp:posOffset>
                </wp:positionV>
                <wp:extent cx="3681454" cy="243199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681454" cy="2431995"/>
                          <a:chOff x="0" y="0"/>
                          <a:chExt cx="3681454" cy="2431995"/>
                        </a:xfrm>
                      </wpg:grpSpPr>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681454" cy="2162755"/>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453224" y="2162755"/>
                            <a:ext cx="2741295" cy="269240"/>
                          </a:xfrm>
                          <a:prstGeom prst="rect">
                            <a:avLst/>
                          </a:prstGeom>
                          <a:noFill/>
                          <a:ln w="9525">
                            <a:noFill/>
                            <a:miter lim="800000"/>
                            <a:headEnd/>
                            <a:tailEnd/>
                          </a:ln>
                        </wps:spPr>
                        <wps:txbx>
                          <w:txbxContent>
                            <w:p w:rsidR="00D41EB8" w:rsidRPr="00842970" w:rsidRDefault="00D41EB8" w:rsidP="007412BA">
                              <w:pPr>
                                <w:jc w:val="center"/>
                                <w:rPr>
                                  <w:color w:val="FF7000"/>
                                  <w:sz w:val="20"/>
                                </w:rPr>
                              </w:pPr>
                              <w:r>
                                <w:rPr>
                                  <w:color w:val="FF7000"/>
                                  <w:sz w:val="20"/>
                                </w:rPr>
                                <w:t>Push the switch towards the on symbol</w:t>
                              </w:r>
                            </w:p>
                          </w:txbxContent>
                        </wps:txbx>
                        <wps:bodyPr rot="0" vert="horz" wrap="square" lIns="91440" tIns="45720" rIns="91440" bIns="45720" anchor="t" anchorCtr="0">
                          <a:noAutofit/>
                        </wps:bodyPr>
                      </wps:wsp>
                    </wpg:wgp>
                  </a:graphicData>
                </a:graphic>
              </wp:anchor>
            </w:drawing>
          </mc:Choice>
          <mc:Fallback>
            <w:pict>
              <v:group w14:anchorId="132EEE47" id="Group 16" o:spid="_x0000_s1034" style="position:absolute;margin-left:200pt;margin-top:5.6pt;width:289.9pt;height:191.5pt;z-index:251764736" coordsize="36814,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">
                <v:shape id="Picture 12" o:spid="_x0000_s1035" type="#_x0000_t75" style="position:absolute;width:36814;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">
                  <v:imagedata r:id="rId17" o:title=""/>
                  <v:path arrowok="t"/>
                </v:shape>
                <v:shape id="_x0000_s1036" type="#_x0000_t202" style="position:absolute;left:4532;top:21627;width:2741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41EB8" w:rsidRPr="00842970" w:rsidRDefault="00D41EB8" w:rsidP="007412BA">
                        <w:pPr>
                          <w:jc w:val="center"/>
                          <w:rPr>
                            <w:color w:val="FF7000"/>
                            <w:sz w:val="20"/>
                          </w:rPr>
                        </w:pPr>
                        <w:r>
                          <w:rPr>
                            <w:color w:val="FF7000"/>
                            <w:sz w:val="20"/>
                          </w:rPr>
                          <w:t>Push the switch towards the on symbol</w:t>
                        </w:r>
                      </w:p>
                    </w:txbxContent>
                  </v:textbox>
                </v:shape>
                <w10:wrap type="square"/>
              </v:group>
            </w:pict>
          </mc:Fallback>
        </mc:AlternateContent>
      </w:r>
    </w:p>
    <w:p w:rsidR="007412BA" w:rsidRDefault="007412BA" w:rsidP="00CE7D3A"/>
    <w:p w:rsidR="007412BA" w:rsidRDefault="00CB4E91" w:rsidP="00CE7D3A">
      <w:r>
        <w:rPr>
          <w:noProof/>
          <w:lang w:eastAsia="en-AU"/>
        </w:rPr>
        <mc:AlternateContent>
          <mc:Choice Requires="wps">
            <w:drawing>
              <wp:anchor distT="0" distB="0" distL="114300" distR="114300" simplePos="0" relativeHeight="251780096" behindDoc="0" locked="0" layoutInCell="1" allowOverlap="1" wp14:anchorId="7CFB4A58" wp14:editId="4F601192">
                <wp:simplePos x="0" y="0"/>
                <wp:positionH relativeFrom="column">
                  <wp:posOffset>3959804</wp:posOffset>
                </wp:positionH>
                <wp:positionV relativeFrom="paragraph">
                  <wp:posOffset>361442</wp:posOffset>
                </wp:positionV>
                <wp:extent cx="396240" cy="189163"/>
                <wp:effectExtent l="160972" t="124778" r="145733" b="107632"/>
                <wp:wrapNone/>
                <wp:docPr id="29" name="Right Arrow 29"/>
                <wp:cNvGraphicFramePr/>
                <a:graphic xmlns:a="http://schemas.openxmlformats.org/drawingml/2006/main">
                  <a:graphicData uri="http://schemas.microsoft.com/office/word/2010/wordprocessingShape">
                    <wps:wsp>
                      <wps:cNvSpPr/>
                      <wps:spPr>
                        <a:xfrm rot="3638044">
                          <a:off x="0" y="0"/>
                          <a:ext cx="396240" cy="189163"/>
                        </a:xfrm>
                        <a:prstGeom prst="rightArrow">
                          <a:avLst>
                            <a:gd name="adj1" fmla="val 50000"/>
                            <a:gd name="adj2" fmla="val 67950"/>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E19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11.8pt;margin-top:28.45pt;width:31.2pt;height:14.9pt;rotation:397371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" adj="14593" fillcolor="#ff7000" strokecolor="#ff7000" strokeweight="1.5pt"/>
            </w:pict>
          </mc:Fallback>
        </mc:AlternateContent>
      </w:r>
      <w:r w:rsidR="008927F7">
        <w:t>T</w:t>
      </w:r>
      <w:r w:rsidR="000560C9">
        <w:t>urn Edison on by sliding the</w:t>
      </w:r>
      <w:r w:rsidR="00A67B5B">
        <w:t xml:space="preserve"> power switch to the on position</w:t>
      </w:r>
      <w:r w:rsidR="000560C9">
        <w:t xml:space="preserve">. Edison’s red LED </w:t>
      </w:r>
      <w:r w:rsidR="007443A8">
        <w:t>lights will now</w:t>
      </w:r>
      <w:r w:rsidR="000560C9">
        <w:t xml:space="preserve"> start flashing</w:t>
      </w:r>
      <w:r w:rsidR="007443A8">
        <w:t xml:space="preserve">. </w:t>
      </w:r>
    </w:p>
    <w:p w:rsidR="000560C9" w:rsidRDefault="007443A8" w:rsidP="00CE7D3A">
      <w:r>
        <w:t>Edison is ready to go!</w:t>
      </w:r>
    </w:p>
    <w:p w:rsidR="00A847AB" w:rsidRDefault="00A847AB" w:rsidP="007443A8">
      <w:pPr>
        <w:pStyle w:val="Heading2"/>
      </w:pPr>
    </w:p>
    <w:p w:rsidR="00A847AB" w:rsidRPr="00A847AB" w:rsidRDefault="00A847AB" w:rsidP="00A847AB"/>
    <w:p w:rsidR="007443A8" w:rsidRDefault="007443A8" w:rsidP="007443A8">
      <w:pPr>
        <w:pStyle w:val="Heading2"/>
      </w:pPr>
      <w:r>
        <w:lastRenderedPageBreak/>
        <w:t>Get to know Edison</w:t>
      </w:r>
    </w:p>
    <w:p w:rsidR="00CC0572" w:rsidRDefault="007443A8" w:rsidP="00CE7D3A">
      <w:r>
        <w:t xml:space="preserve">To use Edison you’re going to need to know where all his sensors are and what his </w:t>
      </w:r>
      <w:r w:rsidR="008C6EBE">
        <w:t>three buttons do. Have a look at the images below. You may need to come back and have another look as we go through the EdVentures.</w:t>
      </w:r>
      <w:r w:rsidR="00DA7B08">
        <w:rPr>
          <w:noProof/>
          <w:lang w:eastAsia="en-AU"/>
        </w:rPr>
        <mc:AlternateContent>
          <mc:Choice Requires="wps">
            <w:drawing>
              <wp:anchor distT="0" distB="0" distL="114300" distR="114300" simplePos="0" relativeHeight="251677696" behindDoc="0" locked="0" layoutInCell="1" allowOverlap="1" wp14:anchorId="6D56C251" wp14:editId="346981D5">
                <wp:simplePos x="0" y="0"/>
                <wp:positionH relativeFrom="column">
                  <wp:posOffset>-1626870</wp:posOffset>
                </wp:positionH>
                <wp:positionV relativeFrom="paragraph">
                  <wp:posOffset>381000</wp:posOffset>
                </wp:positionV>
                <wp:extent cx="490855" cy="104140"/>
                <wp:effectExtent l="38100" t="247650" r="23495" b="238760"/>
                <wp:wrapNone/>
                <wp:docPr id="15" name="Right Arrow 15"/>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B4BC" id="Right Arrow 15" o:spid="_x0000_s1026" type="#_x0000_t13" style="position:absolute;margin-left:-128.1pt;margin-top:30pt;width:38.65pt;height:8.2pt;rotation:90565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V+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" adj="18397" fillcolor="#ff7000" strokecolor="#ff7000" strokeweight="1.5pt"/>
            </w:pict>
          </mc:Fallback>
        </mc:AlternateContent>
      </w:r>
      <w:r w:rsidR="00DA7B08">
        <w:rPr>
          <w:noProof/>
          <w:lang w:eastAsia="en-AU"/>
        </w:rPr>
        <mc:AlternateContent>
          <mc:Choice Requires="wps">
            <w:drawing>
              <wp:anchor distT="0" distB="0" distL="114300" distR="114300" simplePos="0" relativeHeight="251673600" behindDoc="0" locked="0" layoutInCell="1" allowOverlap="1" wp14:anchorId="4EA68B24" wp14:editId="6634B7D9">
                <wp:simplePos x="0" y="0"/>
                <wp:positionH relativeFrom="column">
                  <wp:posOffset>-2134235</wp:posOffset>
                </wp:positionH>
                <wp:positionV relativeFrom="paragraph">
                  <wp:posOffset>161290</wp:posOffset>
                </wp:positionV>
                <wp:extent cx="882015" cy="109220"/>
                <wp:effectExtent l="0" t="381000" r="0" b="367030"/>
                <wp:wrapNone/>
                <wp:docPr id="9" name="Right Arrow 9"/>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88F51" id="Right Arrow 9" o:spid="_x0000_s1026" type="#_x0000_t13" style="position:absolute;margin-left:-168.05pt;margin-top:12.7pt;width:69.45pt;height:8.6pt;rotation:905657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1l9wIAAJI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" adj="19731" fillcolor="#ff7000" strokecolor="#ff7000" strokeweight="1.5pt"/>
            </w:pict>
          </mc:Fallback>
        </mc:AlternateContent>
      </w:r>
      <w:r w:rsidR="00DA7B08">
        <w:rPr>
          <w:noProof/>
          <w:lang w:eastAsia="en-AU"/>
        </w:rPr>
        <mc:AlternateContent>
          <mc:Choice Requires="wps">
            <w:drawing>
              <wp:anchor distT="0" distB="0" distL="114300" distR="114300" simplePos="0" relativeHeight="251675648" behindDoc="0" locked="0" layoutInCell="1" allowOverlap="1" wp14:anchorId="0F7DDC86" wp14:editId="6A81A83D">
                <wp:simplePos x="0" y="0"/>
                <wp:positionH relativeFrom="column">
                  <wp:posOffset>-2030730</wp:posOffset>
                </wp:positionH>
                <wp:positionV relativeFrom="paragraph">
                  <wp:posOffset>7620</wp:posOffset>
                </wp:positionV>
                <wp:extent cx="882015" cy="109220"/>
                <wp:effectExtent l="0" t="381000" r="0" b="367030"/>
                <wp:wrapNone/>
                <wp:docPr id="14" name="Right Arrow 14"/>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BCF09" id="Right Arrow 14" o:spid="_x0000_s1026" type="#_x0000_t13" style="position:absolute;margin-left:-159.9pt;margin-top:.6pt;width:69.45pt;height:8.6pt;rotation:9056575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b+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" adj="19731" fillcolor="#ff7000" strokecolor="#ff700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0572" w:rsidTr="00D71AB3">
        <w:trPr>
          <w:trHeight w:val="2324"/>
        </w:trPr>
        <w:tc>
          <w:tcPr>
            <w:tcW w:w="9747" w:type="dxa"/>
          </w:tcPr>
          <w:p w:rsidR="00CC0572" w:rsidRDefault="008A62B8" w:rsidP="00CC0572">
            <w:pPr>
              <w:jc w:val="center"/>
              <w:rPr>
                <w:color w:val="FF7000"/>
              </w:rPr>
            </w:pPr>
            <w:r>
              <w:rPr>
                <w:noProof/>
                <w:color w:val="FF7000"/>
                <w:lang w:eastAsia="en-AU"/>
              </w:rPr>
              <mc:AlternateContent>
                <mc:Choice Requires="wpg">
                  <w:drawing>
                    <wp:anchor distT="0" distB="0" distL="114300" distR="114300" simplePos="0" relativeHeight="251751424" behindDoc="0" locked="0" layoutInCell="1" allowOverlap="1" wp14:anchorId="0B2028C5" wp14:editId="6BC8C3AA">
                      <wp:simplePos x="0" y="0"/>
                      <wp:positionH relativeFrom="column">
                        <wp:posOffset>162505</wp:posOffset>
                      </wp:positionH>
                      <wp:positionV relativeFrom="paragraph">
                        <wp:posOffset>230339</wp:posOffset>
                      </wp:positionV>
                      <wp:extent cx="6066596" cy="2957416"/>
                      <wp:effectExtent l="0" t="0" r="0" b="0"/>
                      <wp:wrapNone/>
                      <wp:docPr id="19" name="Group 19"/>
                      <wp:cNvGraphicFramePr/>
                      <a:graphic xmlns:a="http://schemas.openxmlformats.org/drawingml/2006/main">
                        <a:graphicData uri="http://schemas.microsoft.com/office/word/2010/wordprocessingGroup">
                          <wpg:wgp>
                            <wpg:cNvGrpSpPr/>
                            <wpg:grpSpPr>
                              <a:xfrm>
                                <a:off x="0" y="0"/>
                                <a:ext cx="6066596" cy="2957416"/>
                                <a:chOff x="0" y="0"/>
                                <a:chExt cx="6066596" cy="2957416"/>
                              </a:xfrm>
                            </wpg:grpSpPr>
                            <wpg:grpSp>
                              <wpg:cNvPr id="323" name="Group 323"/>
                              <wpg:cNvGrpSpPr/>
                              <wpg:grpSpPr>
                                <a:xfrm>
                                  <a:off x="0" y="0"/>
                                  <a:ext cx="6066596" cy="2148177"/>
                                  <a:chOff x="0" y="0"/>
                                  <a:chExt cx="6066596" cy="2148177"/>
                                </a:xfrm>
                              </wpg:grpSpPr>
                              <wpg:grpSp>
                                <wpg:cNvPr id="310" name="Group 310"/>
                                <wpg:cNvGrpSpPr/>
                                <wpg:grpSpPr>
                                  <a:xfrm>
                                    <a:off x="1852653" y="182880"/>
                                    <a:ext cx="2852392" cy="1940891"/>
                                    <a:chOff x="0" y="0"/>
                                    <a:chExt cx="2852392" cy="1940891"/>
                                  </a:xfrm>
                                </wpg:grpSpPr>
                                <wps:wsp>
                                  <wps:cNvPr id="298" name="Right Arrow 298"/>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ight Arrow 303"/>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ight Arrow 306"/>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Arrow 308"/>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D41EB8" w:rsidRPr="00CC0572" w:rsidRDefault="00D41EB8">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314"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315"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317"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D41EB8" w:rsidRPr="00CC0572" w:rsidRDefault="00D41EB8"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318"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D41EB8" w:rsidRPr="00CC0572" w:rsidRDefault="00D41EB8"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319"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D41EB8" w:rsidRPr="00CC0572" w:rsidRDefault="00D41EB8"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320"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321"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D41EB8" w:rsidRPr="00CC0572" w:rsidRDefault="00D41EB8"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322"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339"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D41EB8" w:rsidRPr="00842970" w:rsidRDefault="00D41EB8" w:rsidP="00513742">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wgp>
                        </a:graphicData>
                      </a:graphic>
                    </wp:anchor>
                  </w:drawing>
                </mc:Choice>
                <mc:Fallback>
                  <w:pict>
                    <v:group w14:anchorId="0B2028C5" id="Group 19" o:spid="_x0000_s1037" style="position:absolute;left:0;text-align:left;margin-left:12.8pt;margin-top:18.15pt;width:477.7pt;height:232.85pt;z-index:251751424" coordsize="60665,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">
                      <v:group id="Group 323" o:spid="_x0000_s1038" style="position:absolute;width:60665;height:21481" coordsize="60665,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10" o:spid="_x0000_s1039" style="position:absolute;left:18526;top:1828;width:28524;height:19409" coordsize="28523,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Right Arrow 298" o:spid="_x0000_s1040" type="#_x0000_t13" style="position:absolute;left:23615;top:9144;width:4908;height:1041;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" adj="18397" fillcolor="#ff7000" strokecolor="#ff7000" strokeweight="1.5pt"/>
                          <v:shape id="Right Arrow 299" o:spid="_x0000_s1041" type="#_x0000_t13" style="position:absolute;left:22422;top:10972;width:4909;height:1042;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" adj="18397" fillcolor="#ff7000" strokecolor="#ff7000" strokeweight="1.5pt"/>
                          <v:shape id="Right Arrow 300" o:spid="_x0000_s1042" type="#_x0000_t13" style="position:absolute;left:20911;top:12801;width:4909;height:1042;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" adj="18397" fillcolor="#ff7000" strokecolor="#ff7000" strokeweight="1.5pt"/>
                          <v:shape id="Right Arrow 301" o:spid="_x0000_s1043" type="#_x0000_t13" style="position:absolute;left:9621;width:4908;height:1041;rotation:10769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" adj="18397" fillcolor="#ff7000" strokecolor="#ff7000" strokeweight="1.5pt"/>
                          <v:shape id="Right Arrow 302" o:spid="_x0000_s1044" type="#_x0000_t13" style="position:absolute;top:1669;width:4908;height:1042;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" adj="18397" fillcolor="#ff7000" strokecolor="#ff7000" strokeweight="1.5pt"/>
                          <v:shape id="Right Arrow 303" o:spid="_x0000_s1045" type="#_x0000_t13" style="position:absolute;left:874;top:3816;width:4909;height:1042;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" adj="18397" fillcolor="#ff7000" strokecolor="#ff7000" strokeweight="1.5pt"/>
                          <v:shape id="Right Arrow 304" o:spid="_x0000_s1046" type="#_x0000_t13" style="position:absolute;left:2782;top:6281;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" adj="18397" fillcolor="#ff7000" strokecolor="#ff7000" strokeweight="1.5pt"/>
                          <v:shape id="Right Arrow 305" o:spid="_x0000_s1047" type="#_x0000_t13" style="position:absolute;left:3180;top:18367;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" adj="18397" fillcolor="#ff7000" strokecolor="#ff7000" strokeweight="1.5pt"/>
                          <v:shape id="Right Arrow 306" o:spid="_x0000_s1048" type="#_x0000_t13" style="position:absolute;left:4929;top:17095;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" adj="18397" fillcolor="#ff7000" strokecolor="#ff7000" strokeweight="1.5pt"/>
                          <v:shape id="Right Arrow 308" o:spid="_x0000_s1049" type="#_x0000_t13" style="position:absolute;left:6917;top:15982;width:4909;height:1041;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" adj="18397" fillcolor="#ff7000" strokecolor="#ff7000" strokeweight="1.5pt"/>
                        </v:group>
                        <v:shape id="_x0000_s1050" type="#_x0000_t202" style="position:absolute;left:32759;width:1932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D41EB8" w:rsidRPr="00CC0572" w:rsidRDefault="00D41EB8">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051" type="#_x0000_t202" style="position:absolute;top:1590;width:1931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052" type="#_x0000_t202" style="position:absolute;left:715;top:3737;width:1931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053" type="#_x0000_t202" style="position:absolute;left:2703;top:6042;width:1931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054" type="#_x0000_t202" style="position:absolute;left:46435;top:9064;width:142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D41EB8" w:rsidRPr="00CC0572" w:rsidRDefault="00D41EB8"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055" type="#_x0000_t202" style="position:absolute;left:45242;top:10893;width:1423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D41EB8" w:rsidRPr="00CC0572" w:rsidRDefault="00D41EB8"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056" type="#_x0000_t202" style="position:absolute;left:43652;top:12801;width:1423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D41EB8" w:rsidRPr="00CC0572" w:rsidRDefault="00D41EB8"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057" type="#_x0000_t202" style="position:absolute;left:6758;top:18128;width:155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058" type="#_x0000_t202" style="position:absolute;left:7712;top:16697;width:163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D41EB8" w:rsidRPr="00CC0572" w:rsidRDefault="00D41EB8"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059" type="#_x0000_t202" style="position:absolute;left:12006;top:15107;width:142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D41EB8" w:rsidRPr="00CC0572" w:rsidRDefault="00D41EB8"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060" type="#_x0000_t202" style="position:absolute;left:14948;top:26875;width:2942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D41EB8" w:rsidRPr="00842970" w:rsidRDefault="00D41EB8" w:rsidP="00513742">
                              <w:pPr>
                                <w:rPr>
                                  <w:color w:val="FF7000"/>
                                  <w:sz w:val="20"/>
                                </w:rPr>
                              </w:pPr>
                              <w:r>
                                <w:rPr>
                                  <w:color w:val="FF7000"/>
                                  <w:sz w:val="20"/>
                                </w:rPr>
                                <w:t>Get to know Edison’s sensors and buttons</w:t>
                              </w:r>
                            </w:p>
                          </w:txbxContent>
                        </v:textbox>
                      </v:shape>
                    </v:group>
                  </w:pict>
                </mc:Fallback>
              </mc:AlternateContent>
            </w:r>
            <w:r w:rsidR="00CC0572" w:rsidRPr="00CC0572">
              <w:rPr>
                <w:noProof/>
                <w:color w:val="FF7000"/>
                <w:lang w:eastAsia="en-AU"/>
              </w:rPr>
              <w:drawing>
                <wp:inline distT="0" distB="0" distL="0" distR="0" wp14:anchorId="10073025" wp14:editId="7ECEB7C1">
                  <wp:extent cx="4093235" cy="3061252"/>
                  <wp:effectExtent l="0" t="0" r="254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Top.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094480" cy="306218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3742" w:rsidRDefault="00513742" w:rsidP="00D71AB3">
      <w:pPr>
        <w:pStyle w:val="NoSpacing"/>
        <w:rPr>
          <w:color w:val="FF7000"/>
        </w:rPr>
      </w:pPr>
    </w:p>
    <w:p w:rsidR="005C0729" w:rsidRPr="00E63F01" w:rsidRDefault="005C0729" w:rsidP="005C0729">
      <w:pPr>
        <w:pStyle w:val="NoSpacing"/>
        <w:rPr>
          <w:sz w:val="20"/>
        </w:rPr>
      </w:pPr>
      <w:r w:rsidRPr="00E63F01">
        <w:rPr>
          <w:color w:val="FF7000"/>
          <w:sz w:val="20"/>
        </w:rPr>
        <w:t xml:space="preserve">Play button </w:t>
      </w:r>
      <w:r w:rsidRPr="00E63F01">
        <w:rPr>
          <w:sz w:val="20"/>
        </w:rPr>
        <w:t>– Start program</w:t>
      </w:r>
    </w:p>
    <w:p w:rsidR="005C0729" w:rsidRPr="005C0729" w:rsidRDefault="005C0729" w:rsidP="00D71AB3">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DA7B08" w:rsidRPr="00E63F01" w:rsidRDefault="00D71AB3" w:rsidP="00D71AB3">
      <w:pPr>
        <w:pStyle w:val="NoSpacing"/>
        <w:rPr>
          <w:sz w:val="20"/>
        </w:rPr>
      </w:pPr>
      <w:r w:rsidRPr="00E63F01">
        <w:rPr>
          <w:color w:val="FF7000"/>
          <w:sz w:val="20"/>
        </w:rPr>
        <w:t xml:space="preserve">Record button </w:t>
      </w:r>
      <w:r w:rsidRPr="00E63F01">
        <w:rPr>
          <w:sz w:val="20"/>
        </w:rPr>
        <w:t xml:space="preserve">– 1 press = download program, 3 presses </w:t>
      </w:r>
      <w:r w:rsidR="00E47A8C" w:rsidRPr="00E63F01">
        <w:rPr>
          <w:sz w:val="20"/>
        </w:rPr>
        <w:t xml:space="preserve">= </w:t>
      </w:r>
      <w:r w:rsidRPr="00E63F01">
        <w:rPr>
          <w:sz w:val="20"/>
        </w:rPr>
        <w:t>read barcode</w:t>
      </w:r>
    </w:p>
    <w:p w:rsidR="00CC0572" w:rsidRDefault="00CC0572" w:rsidP="00D71AB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AF339F" w:rsidTr="00A847AB">
        <w:tc>
          <w:tcPr>
            <w:tcW w:w="5256" w:type="dxa"/>
          </w:tcPr>
          <w:p w:rsidR="00AF339F" w:rsidRPr="00AF339F" w:rsidRDefault="008A62B8" w:rsidP="00405151">
            <w:pPr>
              <w:rPr>
                <w:b/>
                <w:color w:val="FF7000"/>
              </w:rPr>
            </w:pPr>
            <w:r>
              <w:rPr>
                <w:noProof/>
                <w:color w:val="FF7000"/>
                <w:lang w:eastAsia="en-AU"/>
              </w:rPr>
              <mc:AlternateContent>
                <mc:Choice Requires="wpg">
                  <w:drawing>
                    <wp:anchor distT="0" distB="0" distL="114300" distR="114300" simplePos="0" relativeHeight="251753472" behindDoc="0" locked="0" layoutInCell="1" allowOverlap="1" wp14:anchorId="5CAF6674" wp14:editId="4FFA6806">
                      <wp:simplePos x="0" y="0"/>
                      <wp:positionH relativeFrom="column">
                        <wp:posOffset>146602</wp:posOffset>
                      </wp:positionH>
                      <wp:positionV relativeFrom="paragraph">
                        <wp:posOffset>307920</wp:posOffset>
                      </wp:positionV>
                      <wp:extent cx="2917853" cy="2504191"/>
                      <wp:effectExtent l="0" t="0" r="0" b="0"/>
                      <wp:wrapNone/>
                      <wp:docPr id="17" name="Group 17"/>
                      <wp:cNvGraphicFramePr/>
                      <a:graphic xmlns:a="http://schemas.openxmlformats.org/drawingml/2006/main">
                        <a:graphicData uri="http://schemas.microsoft.com/office/word/2010/wordprocessingGroup">
                          <wpg:wgp>
                            <wpg:cNvGrpSpPr/>
                            <wpg:grpSpPr>
                              <a:xfrm>
                                <a:off x="0" y="0"/>
                                <a:ext cx="2917853" cy="2504191"/>
                                <a:chOff x="0" y="0"/>
                                <a:chExt cx="2917853" cy="2504191"/>
                              </a:xfrm>
                            </wpg:grpSpPr>
                            <wpg:grpSp>
                              <wpg:cNvPr id="343" name="Group 343"/>
                              <wpg:cNvGrpSpPr/>
                              <wpg:grpSpPr>
                                <a:xfrm>
                                  <a:off x="0" y="0"/>
                                  <a:ext cx="2003085" cy="455820"/>
                                  <a:chOff x="-219911" y="0"/>
                                  <a:chExt cx="2308344" cy="525476"/>
                                </a:xfrm>
                              </wpg:grpSpPr>
                              <wps:wsp>
                                <wps:cNvPr id="325"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D41EB8" w:rsidRPr="00CC0572" w:rsidRDefault="00D41EB8"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333" name="Right Arrow 333"/>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D41EB8" w:rsidRPr="00CC0572" w:rsidRDefault="00D41EB8"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D41EB8" w:rsidRPr="00842970" w:rsidRDefault="00D41EB8" w:rsidP="00513742">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AF6674" id="Group 17" o:spid="_x0000_s1061" style="position:absolute;margin-left:11.55pt;margin-top:24.25pt;width:229.75pt;height:197.2pt;z-index:251753472;mso-height-relative:margin" coordsize="29178,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">
                      <v:group id="Group 343" o:spid="_x0000_s1062" style="position:absolute;width:20030;height:4558" coordorigin="-2199" coordsize="230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_x0000_s1063" type="#_x0000_t202" style="position:absolute;left:-2199;width:1959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D41EB8" w:rsidRPr="00CC0572" w:rsidRDefault="00D41EB8"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333" o:spid="_x0000_s1064" type="#_x0000_t13" style="position:absolute;left:14098;top:4171;width:4902;height:1035;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" adj="18413" fillcolor="#ff7000" strokecolor="#ff7000" strokeweight="1.5pt"/>
                        <v:shape id="Right Arrow 334" o:spid="_x0000_s1065" type="#_x0000_t13" style="position:absolute;left:15982;top:2305;width:4902;height:1035;rotation:1148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" adj="18413" fillcolor="#ff7000" strokecolor="#ff7000" strokeweight="1.5pt"/>
                        <v:shape id="_x0000_s1066" type="#_x0000_t202" style="position:absolute;left:79;top:1908;width:1422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D41EB8" w:rsidRPr="00CC0572" w:rsidRDefault="00D41EB8"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067" type="#_x0000_t202" style="position:absolute;left:159;top:22343;width:290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D41EB8" w:rsidRPr="00842970" w:rsidRDefault="00D41EB8" w:rsidP="00513742">
                              <w:pPr>
                                <w:rPr>
                                  <w:color w:val="FF7000"/>
                                  <w:sz w:val="20"/>
                                </w:rPr>
                              </w:pPr>
                              <w:r>
                                <w:rPr>
                                  <w:color w:val="FF7000"/>
                                  <w:sz w:val="20"/>
                                </w:rPr>
                                <w:t xml:space="preserve">Edison’s power switch and line tracking sensor </w:t>
                              </w:r>
                            </w:p>
                          </w:txbxContent>
                        </v:textbox>
                      </v:shape>
                    </v:group>
                  </w:pict>
                </mc:Fallback>
              </mc:AlternateContent>
            </w:r>
            <w:r w:rsidR="00AF339F">
              <w:rPr>
                <w:noProof/>
                <w:color w:val="FF7000"/>
                <w:lang w:eastAsia="en-AU"/>
              </w:rPr>
              <w:drawing>
                <wp:anchor distT="0" distB="0" distL="114300" distR="114300" simplePos="0" relativeHeight="251657215" behindDoc="0" locked="0" layoutInCell="1" allowOverlap="1" wp14:anchorId="500B49BE" wp14:editId="5C18CC66">
                  <wp:simplePos x="0" y="0"/>
                  <wp:positionH relativeFrom="column">
                    <wp:posOffset>3175</wp:posOffset>
                  </wp:positionH>
                  <wp:positionV relativeFrom="paragraph">
                    <wp:posOffset>-2540</wp:posOffset>
                  </wp:positionV>
                  <wp:extent cx="3197860" cy="2611755"/>
                  <wp:effectExtent l="0" t="0" r="254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ottom.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197860"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A62B8" w:rsidRDefault="008A62B8" w:rsidP="008F0CC9"/>
    <w:p w:rsidR="00AD63C0" w:rsidRDefault="008A62B8" w:rsidP="008F0CC9">
      <w:r>
        <w:rPr>
          <w:noProof/>
          <w:lang w:eastAsia="en-AU"/>
        </w:rPr>
        <mc:AlternateContent>
          <mc:Choice Requires="wpg">
            <w:drawing>
              <wp:anchor distT="0" distB="0" distL="114300" distR="114300" simplePos="0" relativeHeight="251761664" behindDoc="0" locked="0" layoutInCell="1" allowOverlap="1" wp14:anchorId="79054F98" wp14:editId="5BCB7F4A">
                <wp:simplePos x="0" y="0"/>
                <wp:positionH relativeFrom="column">
                  <wp:posOffset>37686</wp:posOffset>
                </wp:positionH>
                <wp:positionV relativeFrom="paragraph">
                  <wp:posOffset>2031696</wp:posOffset>
                </wp:positionV>
                <wp:extent cx="2941955" cy="1645451"/>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41955" cy="1645451"/>
                          <a:chOff x="0" y="0"/>
                          <a:chExt cx="2941955" cy="1645451"/>
                        </a:xfrm>
                      </wpg:grpSpPr>
                      <pic:pic xmlns:pic="http://schemas.openxmlformats.org/drawingml/2006/picture">
                        <pic:nvPicPr>
                          <pic:cNvPr id="341" name="Picture 341"/>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D41EB8" w:rsidRPr="00842970" w:rsidRDefault="00D41EB8" w:rsidP="00E63F01">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w14:anchorId="79054F98" id="Group 18" o:spid="_x0000_s1068" style="position:absolute;margin-left:2.95pt;margin-top:160pt;width:231.65pt;height:129.55pt;z-index:251761664"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">
                <v:shape id="Picture 341" o:spid="_x0000_s1069" type="#_x0000_t75" style="position:absolute;left:954;width:25841;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">
                  <v:imagedata r:id="rId21" o:title=""/>
                  <v:path arrowok="t"/>
                </v:shape>
                <v:shape id="_x0000_s1070" type="#_x0000_t202" style="position:absolute;top:13755;width:294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41EB8" w:rsidRPr="00842970" w:rsidRDefault="00D41EB8" w:rsidP="00E63F01">
                        <w:pPr>
                          <w:jc w:val="center"/>
                          <w:rPr>
                            <w:color w:val="FF7000"/>
                            <w:sz w:val="20"/>
                          </w:rPr>
                        </w:pPr>
                        <w:r>
                          <w:rPr>
                            <w:color w:val="FF7000"/>
                            <w:sz w:val="20"/>
                          </w:rPr>
                          <w:t>EdComm programming cable</w:t>
                        </w:r>
                      </w:p>
                    </w:txbxContent>
                  </v:textbox>
                </v:shape>
                <w10:wrap type="square"/>
              </v:group>
            </w:pict>
          </mc:Fallback>
        </mc:AlternateContent>
      </w:r>
      <w:r w:rsidR="00405151">
        <w:t xml:space="preserve">Edison’s line tracking sensor is made up of two parts a red LED light and a light sensor. </w:t>
      </w:r>
      <w:r w:rsidR="00AD63C0">
        <w:t xml:space="preserve">The red LED shines light on the ground, if the ground is white and </w:t>
      </w:r>
      <w:r>
        <w:t xml:space="preserve">therefore, </w:t>
      </w:r>
      <w:r w:rsidR="00AD63C0">
        <w:t xml:space="preserve">reflects light then the light sensor will get a high light reading. If the ground is black and </w:t>
      </w:r>
      <w:r>
        <w:t xml:space="preserve">therefore, </w:t>
      </w:r>
      <w:r w:rsidR="00AD63C0">
        <w:t>does not reflect light then the light sensor gets a low light reading.</w:t>
      </w:r>
    </w:p>
    <w:p w:rsidR="00097590" w:rsidRDefault="00097590" w:rsidP="00097590">
      <w:pPr>
        <w:pStyle w:val="NoSpacing"/>
      </w:pPr>
    </w:p>
    <w:p w:rsidR="00E63F01" w:rsidRDefault="00E63F01" w:rsidP="008F0CC9">
      <w:r>
        <w:t xml:space="preserve">The EdComm cable is used to download your programs to Edison. It connects into the headphone socket on your computer or tablet. </w:t>
      </w:r>
    </w:p>
    <w:p w:rsidR="001339DE" w:rsidRPr="00C21FF6" w:rsidRDefault="00E63F01" w:rsidP="008927F7">
      <w:pPr>
        <w:pStyle w:val="Heading2"/>
      </w:pPr>
      <w:r>
        <w:br w:type="page"/>
      </w:r>
      <w:r w:rsidR="001339DE">
        <w:lastRenderedPageBreak/>
        <w:t>Installing EdWare</w:t>
      </w:r>
    </w:p>
    <w:p w:rsidR="008C6EBE" w:rsidRDefault="008C6EBE" w:rsidP="00EC5D56">
      <w:pPr>
        <w:pStyle w:val="NoSpacing"/>
      </w:pPr>
      <w:r>
        <w:t xml:space="preserve">The EdWare programming software is available for Windows, Mac, Linux, iOS, Android and Raspberry Pi. Point your internet browser to </w:t>
      </w:r>
      <w:hyperlink r:id="rId22" w:history="1">
        <w:r w:rsidRPr="008C6EBE">
          <w:rPr>
            <w:rStyle w:val="Hyperlink"/>
            <w:color w:val="FF7000"/>
          </w:rPr>
          <w:t>meetedison.com/downloads</w:t>
        </w:r>
      </w:hyperlink>
      <w:r>
        <w:t xml:space="preserve"> to obtain the install</w:t>
      </w:r>
      <w:r w:rsidR="00A85F2A">
        <w:t>ation</w:t>
      </w:r>
      <w:r>
        <w:t xml:space="preserve"> </w:t>
      </w:r>
      <w:r w:rsidR="000D0EC4">
        <w:t>files and instructions on how to install EdWare for your operating system.</w:t>
      </w:r>
    </w:p>
    <w:p w:rsidR="007046BC" w:rsidRDefault="007046BC" w:rsidP="00EC5D56">
      <w:pPr>
        <w:pStyle w:val="NoSpacing"/>
      </w:pPr>
    </w:p>
    <w:p w:rsidR="008C6EBE" w:rsidRDefault="008C6EBE" w:rsidP="00EC5D56">
      <w:pPr>
        <w:pStyle w:val="NoSpacing"/>
      </w:pPr>
    </w:p>
    <w:p w:rsidR="00EC5D56" w:rsidRPr="00DC170F" w:rsidRDefault="00EC5D56" w:rsidP="00EC5D56">
      <w:pPr>
        <w:pStyle w:val="Heading2"/>
      </w:pPr>
      <w:r>
        <w:t>Downloading a program</w:t>
      </w:r>
    </w:p>
    <w:p w:rsidR="00CF1D0B" w:rsidRDefault="007046BC">
      <w:pPr>
        <w:rPr>
          <w:rFonts w:cs="Arial"/>
        </w:rPr>
      </w:pPr>
      <w:r>
        <w:rPr>
          <w:rFonts w:cs="Arial"/>
          <w:noProof/>
          <w:lang w:eastAsia="en-AU"/>
        </w:rPr>
        <mc:AlternateContent>
          <mc:Choice Requires="wpg">
            <w:drawing>
              <wp:anchor distT="0" distB="0" distL="114300" distR="114300" simplePos="0" relativeHeight="251770880" behindDoc="0" locked="0" layoutInCell="1" allowOverlap="1" wp14:anchorId="28DF2A80" wp14:editId="146E4A91">
                <wp:simplePos x="0" y="0"/>
                <wp:positionH relativeFrom="column">
                  <wp:posOffset>-60960</wp:posOffset>
                </wp:positionH>
                <wp:positionV relativeFrom="paragraph">
                  <wp:posOffset>988060</wp:posOffset>
                </wp:positionV>
                <wp:extent cx="6122035" cy="120713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122035" cy="1207135"/>
                          <a:chOff x="0" y="0"/>
                          <a:chExt cx="6122504" cy="1207494"/>
                        </a:xfrm>
                      </wpg:grpSpPr>
                      <pic:pic xmlns:pic="http://schemas.openxmlformats.org/drawingml/2006/picture">
                        <pic:nvPicPr>
                          <pic:cNvPr id="20" name="Picture 20"/>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6122504" cy="1057524"/>
                          </a:xfrm>
                          <a:prstGeom prst="rect">
                            <a:avLst/>
                          </a:prstGeom>
                        </pic:spPr>
                      </pic:pic>
                      <wps:wsp>
                        <wps:cNvPr id="22" name="Text Box 2"/>
                        <wps:cNvSpPr txBox="1">
                          <a:spLocks noChangeArrowheads="1"/>
                        </wps:cNvSpPr>
                        <wps:spPr bwMode="auto">
                          <a:xfrm>
                            <a:off x="1510748" y="938254"/>
                            <a:ext cx="2941955" cy="269240"/>
                          </a:xfrm>
                          <a:prstGeom prst="rect">
                            <a:avLst/>
                          </a:prstGeom>
                          <a:noFill/>
                          <a:ln w="9525">
                            <a:noFill/>
                            <a:miter lim="800000"/>
                            <a:headEnd/>
                            <a:tailEnd/>
                          </a:ln>
                        </wps:spPr>
                        <wps:txbx>
                          <w:txbxContent>
                            <w:p w:rsidR="00D41EB8" w:rsidRPr="00842970" w:rsidRDefault="00D41EB8" w:rsidP="007046BC">
                              <w:pPr>
                                <w:jc w:val="center"/>
                                <w:rPr>
                                  <w:color w:val="FF7000"/>
                                  <w:sz w:val="20"/>
                                </w:rPr>
                              </w:pPr>
                              <w:r>
                                <w:rPr>
                                  <w:color w:val="FF7000"/>
                                  <w:sz w:val="20"/>
                                </w:rPr>
                                <w:t>Test program</w:t>
                              </w:r>
                            </w:p>
                          </w:txbxContent>
                        </wps:txbx>
                        <wps:bodyPr rot="0" vert="horz" wrap="square" lIns="91440" tIns="45720" rIns="91440" bIns="45720" anchor="t" anchorCtr="0">
                          <a:noAutofit/>
                        </wps:bodyPr>
                      </wps:wsp>
                    </wpg:wgp>
                  </a:graphicData>
                </a:graphic>
              </wp:anchor>
            </w:drawing>
          </mc:Choice>
          <mc:Fallback>
            <w:pict>
              <v:group w14:anchorId="28DF2A80" id="Group 23" o:spid="_x0000_s1071" style="position:absolute;margin-left:-4.8pt;margin-top:77.8pt;width:482.05pt;height:95.05pt;z-index:251770880" coordsize="61225,1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">
                <v:shape id="Picture 20" o:spid="_x0000_s1072" type="#_x0000_t75" style="position:absolute;width:61225;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">
                  <v:imagedata r:id="rId24" o:title=""/>
                  <v:path arrowok="t"/>
                </v:shape>
                <v:shape id="_x0000_s1073" type="#_x0000_t202" style="position:absolute;left:15107;top:9382;width:2942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41EB8" w:rsidRPr="00842970" w:rsidRDefault="00D41EB8" w:rsidP="007046BC">
                        <w:pPr>
                          <w:jc w:val="center"/>
                          <w:rPr>
                            <w:color w:val="FF7000"/>
                            <w:sz w:val="20"/>
                          </w:rPr>
                        </w:pPr>
                        <w:r>
                          <w:rPr>
                            <w:color w:val="FF7000"/>
                            <w:sz w:val="20"/>
                          </w:rPr>
                          <w:t>Test program</w:t>
                        </w:r>
                      </w:p>
                    </w:txbxContent>
                  </v:textbox>
                </v:shape>
                <w10:wrap type="square"/>
              </v:group>
            </w:pict>
          </mc:Fallback>
        </mc:AlternateContent>
      </w:r>
      <w:r w:rsidR="000D0EC4">
        <w:rPr>
          <w:rFonts w:cs="Arial"/>
        </w:rPr>
        <w:t xml:space="preserve">Once you have installed </w:t>
      </w:r>
      <w:r w:rsidR="00D17E95">
        <w:rPr>
          <w:rFonts w:cs="Arial"/>
        </w:rPr>
        <w:t>EdWare on your computer or tablet</w:t>
      </w:r>
      <w:r w:rsidR="008C25C8">
        <w:rPr>
          <w:rFonts w:cs="Arial"/>
        </w:rPr>
        <w:t xml:space="preserve"> open the</w:t>
      </w:r>
      <w:r w:rsidR="00D17E95">
        <w:rPr>
          <w:rFonts w:cs="Arial"/>
        </w:rPr>
        <w:t xml:space="preserve"> ‘</w:t>
      </w:r>
      <w:proofErr w:type="spellStart"/>
      <w:r w:rsidR="00A85F2A">
        <w:rPr>
          <w:rFonts w:cs="Arial"/>
          <w:color w:val="FF7000"/>
        </w:rPr>
        <w:t>Test</w:t>
      </w:r>
      <w:r w:rsidR="00D17E95" w:rsidRPr="00D17E95">
        <w:rPr>
          <w:rFonts w:cs="Arial"/>
          <w:color w:val="FF7000"/>
        </w:rPr>
        <w:t>Program</w:t>
      </w:r>
      <w:r w:rsidR="00A85F2A">
        <w:rPr>
          <w:rFonts w:cs="Arial"/>
          <w:color w:val="FF7000"/>
        </w:rPr>
        <w:t>.edw</w:t>
      </w:r>
      <w:proofErr w:type="spellEnd"/>
      <w:r w:rsidR="00D17E95">
        <w:rPr>
          <w:rFonts w:cs="Arial"/>
        </w:rPr>
        <w:t>’</w:t>
      </w:r>
      <w:r w:rsidR="008C25C8">
        <w:rPr>
          <w:rFonts w:cs="Arial"/>
        </w:rPr>
        <w:t xml:space="preserve"> file (File&gt;open: </w:t>
      </w:r>
      <w:proofErr w:type="spellStart"/>
      <w:r w:rsidR="008C25C8">
        <w:rPr>
          <w:rFonts w:cs="Arial"/>
        </w:rPr>
        <w:t>EdWare</w:t>
      </w:r>
      <w:proofErr w:type="spellEnd"/>
      <w:r w:rsidR="008C25C8">
        <w:rPr>
          <w:rFonts w:cs="Arial"/>
        </w:rPr>
        <w:t>/My Programs)</w:t>
      </w:r>
      <w:r>
        <w:rPr>
          <w:rFonts w:cs="Arial"/>
        </w:rPr>
        <w:t>. A program that looks like the</w:t>
      </w:r>
      <w:r w:rsidR="00D17E95">
        <w:rPr>
          <w:rFonts w:cs="Arial"/>
        </w:rPr>
        <w:t xml:space="preserve"> one </w:t>
      </w:r>
      <w:r>
        <w:rPr>
          <w:rFonts w:cs="Arial"/>
        </w:rPr>
        <w:t xml:space="preserve">below </w:t>
      </w:r>
      <w:r w:rsidR="00D17E95">
        <w:rPr>
          <w:rFonts w:cs="Arial"/>
        </w:rPr>
        <w:t>should appear.</w:t>
      </w:r>
    </w:p>
    <w:p w:rsidR="007046BC" w:rsidRDefault="007046BC">
      <w:pPr>
        <w:rPr>
          <w:rFonts w:cs="Arial"/>
        </w:rPr>
      </w:pPr>
    </w:p>
    <w:p w:rsidR="007046BC" w:rsidRDefault="00D17E95">
      <w:pPr>
        <w:rPr>
          <w:rFonts w:cs="Arial"/>
        </w:rPr>
      </w:pPr>
      <w:r>
        <w:rPr>
          <w:rFonts w:cs="Arial"/>
        </w:rPr>
        <w:t>Connect the EdComm cable to the headphone socket on your device and turn up the</w:t>
      </w:r>
      <w:r w:rsidR="007046BC">
        <w:rPr>
          <w:rFonts w:cs="Arial"/>
        </w:rPr>
        <w:t xml:space="preserve"> </w:t>
      </w:r>
      <w:r>
        <w:rPr>
          <w:rFonts w:cs="Arial"/>
        </w:rPr>
        <w:t xml:space="preserve">volume to full. If you are using Windows check that </w:t>
      </w:r>
      <w:r w:rsidR="00CF1D0B">
        <w:rPr>
          <w:rFonts w:cs="Arial"/>
        </w:rPr>
        <w:t xml:space="preserve">audio enhancements are disabled. </w:t>
      </w:r>
      <w:r w:rsidR="007046BC">
        <w:rPr>
          <w:rFonts w:cs="Arial"/>
        </w:rPr>
        <w:t>To do this g</w:t>
      </w:r>
      <w:r w:rsidR="00CF1D0B">
        <w:rPr>
          <w:rFonts w:cs="Arial"/>
        </w:rPr>
        <w:t>o into Control Panel and follow the illustrated steps below.</w:t>
      </w:r>
    </w:p>
    <w:p w:rsidR="00A85F2A" w:rsidRPr="00A85F2A" w:rsidRDefault="00A85F2A">
      <w:pPr>
        <w:rPr>
          <w:rFonts w:cs="Arial"/>
        </w:rPr>
      </w:pPr>
      <w:r>
        <w:rPr>
          <w:rFonts w:cs="Arial"/>
          <w:noProof/>
          <w:lang w:eastAsia="en-AU"/>
        </w:rPr>
        <mc:AlternateContent>
          <mc:Choice Requires="wpg">
            <w:drawing>
              <wp:anchor distT="0" distB="0" distL="114300" distR="114300" simplePos="0" relativeHeight="251773952" behindDoc="0" locked="0" layoutInCell="1" allowOverlap="1" wp14:anchorId="46CE4109" wp14:editId="71A1E1CA">
                <wp:simplePos x="0" y="0"/>
                <wp:positionH relativeFrom="column">
                  <wp:posOffset>46355</wp:posOffset>
                </wp:positionH>
                <wp:positionV relativeFrom="paragraph">
                  <wp:posOffset>333375</wp:posOffset>
                </wp:positionV>
                <wp:extent cx="6122035" cy="3784600"/>
                <wp:effectExtent l="0" t="0" r="0" b="6350"/>
                <wp:wrapSquare wrapText="bothSides"/>
                <wp:docPr id="24" name="Group 24"/>
                <wp:cNvGraphicFramePr/>
                <a:graphic xmlns:a="http://schemas.openxmlformats.org/drawingml/2006/main">
                  <a:graphicData uri="http://schemas.microsoft.com/office/word/2010/wordprocessingGroup">
                    <wpg:wgp>
                      <wpg:cNvGrpSpPr/>
                      <wpg:grpSpPr>
                        <a:xfrm>
                          <a:off x="0" y="0"/>
                          <a:ext cx="6122035" cy="3784600"/>
                          <a:chOff x="0" y="0"/>
                          <a:chExt cx="6122504" cy="3784836"/>
                        </a:xfrm>
                      </wpg:grpSpPr>
                      <wps:wsp>
                        <wps:cNvPr id="21" name="Text Box 2"/>
                        <wps:cNvSpPr txBox="1">
                          <a:spLocks noChangeArrowheads="1"/>
                        </wps:cNvSpPr>
                        <wps:spPr bwMode="auto">
                          <a:xfrm>
                            <a:off x="1669774" y="3515596"/>
                            <a:ext cx="2941955" cy="269240"/>
                          </a:xfrm>
                          <a:prstGeom prst="rect">
                            <a:avLst/>
                          </a:prstGeom>
                          <a:noFill/>
                          <a:ln w="9525">
                            <a:noFill/>
                            <a:miter lim="800000"/>
                            <a:headEnd/>
                            <a:tailEnd/>
                          </a:ln>
                        </wps:spPr>
                        <wps:txbx>
                          <w:txbxContent>
                            <w:p w:rsidR="00D41EB8" w:rsidRPr="00842970" w:rsidRDefault="00D41EB8" w:rsidP="007046BC">
                              <w:pPr>
                                <w:jc w:val="center"/>
                                <w:rPr>
                                  <w:color w:val="FF7000"/>
                                  <w:sz w:val="20"/>
                                </w:rPr>
                              </w:pPr>
                              <w:r>
                                <w:rPr>
                                  <w:color w:val="FF7000"/>
                                  <w:sz w:val="20"/>
                                </w:rPr>
                                <w:t>How to disable all enhancements in Windows 7</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6122504" cy="3403158"/>
                          </a:xfrm>
                          <a:prstGeom prst="rect">
                            <a:avLst/>
                          </a:prstGeom>
                        </pic:spPr>
                      </pic:pic>
                    </wpg:wgp>
                  </a:graphicData>
                </a:graphic>
                <wp14:sizeRelV relativeFrom="margin">
                  <wp14:pctHeight>0</wp14:pctHeight>
                </wp14:sizeRelV>
              </wp:anchor>
            </w:drawing>
          </mc:Choice>
          <mc:Fallback>
            <w:pict>
              <v:group w14:anchorId="46CE4109" id="Group 24" o:spid="_x0000_s1074" style="position:absolute;margin-left:3.65pt;margin-top:26.25pt;width:482.05pt;height:298pt;z-index:251773952;mso-height-relative:margin" coordsize="61225,3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">
                <v:shape id="_x0000_s1075" type="#_x0000_t202" style="position:absolute;left:16697;top:35155;width:2942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41EB8" w:rsidRPr="00842970" w:rsidRDefault="00D41EB8" w:rsidP="007046BC">
                        <w:pPr>
                          <w:jc w:val="center"/>
                          <w:rPr>
                            <w:color w:val="FF7000"/>
                            <w:sz w:val="20"/>
                          </w:rPr>
                        </w:pPr>
                        <w:r>
                          <w:rPr>
                            <w:color w:val="FF7000"/>
                            <w:sz w:val="20"/>
                          </w:rPr>
                          <w:t>How to disable all enhancements in Windows 7</w:t>
                        </w:r>
                      </w:p>
                    </w:txbxContent>
                  </v:textbox>
                </v:shape>
                <v:shape id="Picture 8" o:spid="_x0000_s1076" type="#_x0000_t75" style="position:absolute;width:61225;height:3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">
                  <v:imagedata r:id="rId26" o:title=""/>
                  <v:path arrowok="t"/>
                </v:shape>
                <w10:wrap type="square"/>
              </v:group>
            </w:pict>
          </mc:Fallback>
        </mc:AlternateContent>
      </w:r>
    </w:p>
    <w:p w:rsidR="003F33A6" w:rsidRDefault="003F33A6" w:rsidP="00CF1D0B"/>
    <w:p w:rsidR="00CF1D0B" w:rsidRDefault="007B7B5F" w:rsidP="00CF1D0B">
      <w:r>
        <w:lastRenderedPageBreak/>
        <w:t>P</w:t>
      </w:r>
      <w:r w:rsidR="00F40C61">
        <w:t>lug the other end of the EdComm</w:t>
      </w:r>
      <w:r w:rsidR="003F1478">
        <w:t xml:space="preserve"> cable into Edison</w:t>
      </w:r>
      <w:r>
        <w:t xml:space="preserve"> as shown</w:t>
      </w:r>
      <w:r w:rsidR="003F1478">
        <w:t xml:space="preserve">.  </w:t>
      </w:r>
    </w:p>
    <w:p w:rsidR="00FC2A10" w:rsidRDefault="00FC2A10" w:rsidP="00CF1D0B">
      <w:r>
        <w:rPr>
          <w:noProof/>
          <w:lang w:eastAsia="en-AU"/>
        </w:rPr>
        <mc:AlternateContent>
          <mc:Choice Requires="wpg">
            <w:drawing>
              <wp:anchor distT="0" distB="0" distL="114300" distR="114300" simplePos="0" relativeHeight="251783168" behindDoc="0" locked="0" layoutInCell="1" allowOverlap="1" wp14:anchorId="18B861E6" wp14:editId="74908566">
                <wp:simplePos x="0" y="0"/>
                <wp:positionH relativeFrom="column">
                  <wp:posOffset>1630680</wp:posOffset>
                </wp:positionH>
                <wp:positionV relativeFrom="paragraph">
                  <wp:posOffset>261620</wp:posOffset>
                </wp:positionV>
                <wp:extent cx="3633470" cy="2726690"/>
                <wp:effectExtent l="0" t="0" r="5080" b="0"/>
                <wp:wrapSquare wrapText="bothSides"/>
                <wp:docPr id="30" name="Group 30"/>
                <wp:cNvGraphicFramePr/>
                <a:graphic xmlns:a="http://schemas.openxmlformats.org/drawingml/2006/main">
                  <a:graphicData uri="http://schemas.microsoft.com/office/word/2010/wordprocessingGroup">
                    <wpg:wgp>
                      <wpg:cNvGrpSpPr/>
                      <wpg:grpSpPr>
                        <a:xfrm>
                          <a:off x="0" y="0"/>
                          <a:ext cx="3633470" cy="2726690"/>
                          <a:chOff x="0" y="0"/>
                          <a:chExt cx="3633746" cy="2727297"/>
                        </a:xfrm>
                      </wpg:grpSpPr>
                      <pic:pic xmlns:pic="http://schemas.openxmlformats.org/drawingml/2006/picture">
                        <pic:nvPicPr>
                          <pic:cNvPr id="26" name="Picture 26"/>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3633746" cy="2727297"/>
                          </a:xfrm>
                          <a:prstGeom prst="rect">
                            <a:avLst/>
                          </a:prstGeom>
                        </pic:spPr>
                      </pic:pic>
                      <wps:wsp>
                        <wps:cNvPr id="28" name="Right Arrow 28"/>
                        <wps:cNvSpPr/>
                        <wps:spPr>
                          <a:xfrm rot="5400000">
                            <a:off x="1403405" y="1411356"/>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5400000">
                            <a:off x="1944094" y="1260281"/>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7800B" id="Group 30" o:spid="_x0000_s1026" style="position:absolute;margin-left:128.4pt;margin-top:20.6pt;width:286.1pt;height:214.7pt;z-index:251783168;mso-width-relative:margin;mso-height-relative:margin" coordsize="36337,2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">
                <v:shape id="Picture 26" o:spid="_x0000_s1027" type="#_x0000_t75" style="position:absolute;width:36337;height:2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">
                  <v:imagedata r:id="rId28" o:title=""/>
                  <v:path arrowok="t"/>
                </v:shape>
                <v:shape id="Right Arrow 28" o:spid="_x0000_s1028" type="#_x0000_t13" style="position:absolute;left:14034;top:14113;width:5569;height:1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" adj="18794" fillcolor="#ff7000" strokecolor="#ff7000" strokeweight="1.5pt"/>
                <v:shape id="Right Arrow 27" o:spid="_x0000_s1029" type="#_x0000_t13" style="position:absolute;left:19440;top:12602;width:5569;height:1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" adj="18794" fillcolor="#ff7000" strokecolor="#ff7000" strokeweight="1.5pt"/>
                <w10:wrap type="square"/>
              </v:group>
            </w:pict>
          </mc:Fallback>
        </mc:AlternateContent>
      </w:r>
    </w:p>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7046BC" w:rsidRDefault="007046BC" w:rsidP="00CF1D0B">
      <w:pPr>
        <w:rPr>
          <w:color w:val="FF7000"/>
        </w:rPr>
      </w:pPr>
    </w:p>
    <w:p w:rsidR="00FC2A10" w:rsidRDefault="00FC2A10" w:rsidP="00CF1D0B">
      <w:pPr>
        <w:rPr>
          <w:color w:val="FF7000"/>
        </w:rPr>
      </w:pPr>
    </w:p>
    <w:p w:rsidR="003F1478" w:rsidRPr="00FC2A10" w:rsidRDefault="00FC2A10" w:rsidP="00CF1D0B">
      <w:pPr>
        <w:rPr>
          <w:color w:val="FF7000"/>
          <w:sz w:val="28"/>
        </w:rPr>
      </w:pPr>
      <w:r w:rsidRPr="00FC2A10">
        <w:rPr>
          <w:color w:val="FF7000"/>
          <w:sz w:val="28"/>
        </w:rPr>
        <w:t>To download the test program follow these steps</w:t>
      </w:r>
      <w:r w:rsidR="003F1478" w:rsidRPr="00FC2A10">
        <w:rPr>
          <w:color w:val="FF7000"/>
          <w:sz w:val="28"/>
        </w:rPr>
        <w:t>:</w:t>
      </w:r>
    </w:p>
    <w:p w:rsidR="003F1478" w:rsidRDefault="003F1478" w:rsidP="00FC2A10">
      <w:pPr>
        <w:ind w:left="720"/>
      </w:pPr>
      <w:r>
        <w:t>1. Press Edison’s record (round) button once</w:t>
      </w:r>
    </w:p>
    <w:p w:rsidR="00BE2690" w:rsidRDefault="003F1478" w:rsidP="00FC2A10">
      <w:pPr>
        <w:ind w:left="720"/>
      </w:pPr>
      <w:r>
        <w:t>2. In EdWare press the ‘Program Edison’ button and then ‘</w:t>
      </w:r>
      <w:r w:rsidR="00BE2690">
        <w:t>Start D</w:t>
      </w:r>
      <w:r>
        <w:t>ownload’</w:t>
      </w:r>
    </w:p>
    <w:p w:rsidR="00CF1D0B" w:rsidRDefault="006373DF" w:rsidP="00FC2A10">
      <w:pPr>
        <w:ind w:left="720"/>
      </w:pPr>
      <w:r>
        <w:t>3</w:t>
      </w:r>
      <w:r w:rsidR="00BE2690">
        <w:t xml:space="preserve">. </w:t>
      </w:r>
      <w:r>
        <w:t>Press Edison’s</w:t>
      </w:r>
      <w:r w:rsidR="003F1478">
        <w:t xml:space="preserve"> play (triangle) button to </w:t>
      </w:r>
      <w:r w:rsidR="004D4F0F">
        <w:t>start the program</w:t>
      </w:r>
    </w:p>
    <w:p w:rsidR="00A847AB" w:rsidRDefault="00C042DE">
      <w:r>
        <w:t xml:space="preserve">Edison will now run the test program and </w:t>
      </w:r>
      <w:r w:rsidR="00FC2A10">
        <w:t xml:space="preserve">spin left and right, flashing his lights and beeping. </w:t>
      </w:r>
      <w:r>
        <w:t xml:space="preserve"> </w:t>
      </w:r>
    </w:p>
    <w:p w:rsidR="00A847AB" w:rsidRDefault="00CE21C2">
      <w:r>
        <w:rPr>
          <w:noProof/>
          <w:lang w:eastAsia="en-AU"/>
        </w:rPr>
        <mc:AlternateContent>
          <mc:Choice Requires="wpg">
            <w:drawing>
              <wp:anchor distT="0" distB="0" distL="114300" distR="114300" simplePos="0" relativeHeight="251787264" behindDoc="0" locked="0" layoutInCell="1" allowOverlap="1" wp14:anchorId="1329574E" wp14:editId="3406FFB6">
                <wp:simplePos x="0" y="0"/>
                <wp:positionH relativeFrom="column">
                  <wp:posOffset>348311</wp:posOffset>
                </wp:positionH>
                <wp:positionV relativeFrom="paragraph">
                  <wp:posOffset>20320</wp:posOffset>
                </wp:positionV>
                <wp:extent cx="2599055" cy="1947545"/>
                <wp:effectExtent l="0" t="57150" r="0" b="0"/>
                <wp:wrapNone/>
                <wp:docPr id="290" name="Group 290"/>
                <wp:cNvGraphicFramePr/>
                <a:graphic xmlns:a="http://schemas.openxmlformats.org/drawingml/2006/main">
                  <a:graphicData uri="http://schemas.microsoft.com/office/word/2010/wordprocessingGroup">
                    <wpg:wgp>
                      <wpg:cNvGrpSpPr/>
                      <wpg:grpSpPr>
                        <a:xfrm flipH="1">
                          <a:off x="0" y="0"/>
                          <a:ext cx="2599055" cy="1947545"/>
                          <a:chOff x="0" y="0"/>
                          <a:chExt cx="2600076" cy="1948070"/>
                        </a:xfrm>
                      </wpg:grpSpPr>
                      <pic:pic xmlns:pic="http://schemas.openxmlformats.org/drawingml/2006/picture">
                        <pic:nvPicPr>
                          <pic:cNvPr id="291" name="Picture 291"/>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600076" cy="1948070"/>
                          </a:xfrm>
                          <a:prstGeom prst="rect">
                            <a:avLst/>
                          </a:prstGeom>
                        </pic:spPr>
                      </pic:pic>
                      <wps:wsp>
                        <wps:cNvPr id="292" name="Curved Left Arrow 292"/>
                        <wps:cNvSpPr/>
                        <wps:spPr>
                          <a:xfrm>
                            <a:off x="1232452" y="55659"/>
                            <a:ext cx="588396" cy="1025718"/>
                          </a:xfrm>
                          <a:prstGeom prst="curvedLeftArrow">
                            <a:avLst>
                              <a:gd name="adj1" fmla="val 25000"/>
                              <a:gd name="adj2" fmla="val 96005"/>
                              <a:gd name="adj3" fmla="val 29841"/>
                            </a:avLst>
                          </a:prstGeom>
                          <a:solidFill>
                            <a:srgbClr val="FF7000"/>
                          </a:solidFill>
                          <a:ln>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11D956" id="Group 290" o:spid="_x0000_s1026" style="position:absolute;margin-left:27.45pt;margin-top:1.6pt;width:204.65pt;height:153.35pt;flip:x;z-index:251787264;mso-width-relative:margin" coordsize="2600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">
                <v:shape id="Picture 291" o:spid="_x0000_s1027" type="#_x0000_t75" style="position:absolute;width:26000;height:1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">
                  <v:imagedata r:id="rId30"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2" o:spid="_x0000_s1028" type="#_x0000_t103" style="position:absolute;left:12324;top:556;width:5884;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" adj="9704,17201,6446" fillcolor="#ff7000" stroked="f" strokeweight="2pt"/>
              </v:group>
            </w:pict>
          </mc:Fallback>
        </mc:AlternateContent>
      </w:r>
    </w:p>
    <w:p w:rsidR="00CF1D0B" w:rsidRDefault="00CE21C2">
      <w:pPr>
        <w:rPr>
          <w:rFonts w:ascii="HandelGothicEF" w:eastAsiaTheme="majorEastAsia" w:hAnsi="HandelGothicEF" w:cstheme="majorBidi"/>
          <w:b/>
          <w:bCs/>
          <w:color w:val="FF7000"/>
          <w:sz w:val="36"/>
          <w:szCs w:val="28"/>
        </w:rPr>
      </w:pPr>
      <w:r>
        <w:rPr>
          <w:noProof/>
          <w:lang w:eastAsia="en-AU"/>
        </w:rPr>
        <mc:AlternateContent>
          <mc:Choice Requires="wpg">
            <w:drawing>
              <wp:anchor distT="0" distB="0" distL="114300" distR="114300" simplePos="0" relativeHeight="251785216" behindDoc="0" locked="0" layoutInCell="1" allowOverlap="1" wp14:anchorId="17AF26D9" wp14:editId="35721239">
                <wp:simplePos x="0" y="0"/>
                <wp:positionH relativeFrom="column">
                  <wp:posOffset>3409315</wp:posOffset>
                </wp:positionH>
                <wp:positionV relativeFrom="paragraph">
                  <wp:posOffset>762331</wp:posOffset>
                </wp:positionV>
                <wp:extent cx="2599690" cy="1947545"/>
                <wp:effectExtent l="0" t="57150" r="0" b="0"/>
                <wp:wrapNone/>
                <wp:docPr id="289" name="Group 289"/>
                <wp:cNvGraphicFramePr/>
                <a:graphic xmlns:a="http://schemas.openxmlformats.org/drawingml/2006/main">
                  <a:graphicData uri="http://schemas.microsoft.com/office/word/2010/wordprocessingGroup">
                    <wpg:wgp>
                      <wpg:cNvGrpSpPr/>
                      <wpg:grpSpPr>
                        <a:xfrm>
                          <a:off x="0" y="0"/>
                          <a:ext cx="2599690" cy="1947545"/>
                          <a:chOff x="0" y="0"/>
                          <a:chExt cx="2600076" cy="1948070"/>
                        </a:xfrm>
                      </wpg:grpSpPr>
                      <pic:pic xmlns:pic="http://schemas.openxmlformats.org/drawingml/2006/picture">
                        <pic:nvPicPr>
                          <pic:cNvPr id="31" name="Picture 31"/>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600076" cy="1948070"/>
                          </a:xfrm>
                          <a:prstGeom prst="rect">
                            <a:avLst/>
                          </a:prstGeom>
                        </pic:spPr>
                      </pic:pic>
                      <wps:wsp>
                        <wps:cNvPr id="288" name="Curved Left Arrow 288"/>
                        <wps:cNvSpPr/>
                        <wps:spPr>
                          <a:xfrm>
                            <a:off x="1232452" y="55659"/>
                            <a:ext cx="588396" cy="1025718"/>
                          </a:xfrm>
                          <a:prstGeom prst="curvedLeftArrow">
                            <a:avLst>
                              <a:gd name="adj1" fmla="val 25000"/>
                              <a:gd name="adj2" fmla="val 96005"/>
                              <a:gd name="adj3" fmla="val 29841"/>
                            </a:avLst>
                          </a:prstGeom>
                          <a:solidFill>
                            <a:srgbClr val="FF7000"/>
                          </a:solidFill>
                          <a:ln>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C4B9E" id="Group 289" o:spid="_x0000_s1026" style="position:absolute;margin-left:268.45pt;margin-top:60.05pt;width:204.7pt;height:153.35pt;z-index:251785216" coordsize="2600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">
                <v:shape id="Picture 31" o:spid="_x0000_s1027" type="#_x0000_t75" style="position:absolute;width:26000;height:1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">
                  <v:imagedata r:id="rId30" o:title=""/>
                  <v:path arrowok="t"/>
                </v:shape>
                <v:shape id="Curved Left Arrow 288" o:spid="_x0000_s1028" type="#_x0000_t103" style="position:absolute;left:12324;top:556;width:5884;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" adj="9704,17201,6446" fillcolor="#ff7000" stroked="f" strokeweight="2pt"/>
              </v:group>
            </w:pict>
          </mc:Fallback>
        </mc:AlternateContent>
      </w:r>
      <w:r w:rsidR="00CF1D0B">
        <w:br w:type="page"/>
      </w:r>
    </w:p>
    <w:p w:rsidR="007B7B5F" w:rsidRDefault="007B7B5F" w:rsidP="007B7B5F">
      <w:pPr>
        <w:pStyle w:val="Heading1"/>
      </w:pPr>
      <w:bookmarkStart w:id="3" w:name="_Toc414363393"/>
      <w:r>
        <w:lastRenderedPageBreak/>
        <w:t>Meet EdWare</w:t>
      </w:r>
      <w:bookmarkEnd w:id="3"/>
    </w:p>
    <w:p w:rsidR="00BB6368" w:rsidRDefault="007B7B5F" w:rsidP="007B7B5F">
      <w:r>
        <w:t xml:space="preserve">Before we get into the EdVentures, let’s take a quick tour of EdWare.  </w:t>
      </w:r>
    </w:p>
    <w:p w:rsidR="009E29DF" w:rsidRDefault="00BB6368" w:rsidP="007B7B5F">
      <w:r>
        <w:t>Here is what EdWare for Windows looks like. EdWare for the other operating systems looks very similar.</w:t>
      </w:r>
      <w:r w:rsidR="009E29DF" w:rsidRPr="009E29DF">
        <w:t xml:space="preserve"> </w:t>
      </w:r>
    </w:p>
    <w:p w:rsidR="008F0469" w:rsidRDefault="008F0469" w:rsidP="007B7B5F">
      <w:r>
        <w:rPr>
          <w:noProof/>
          <w:lang w:eastAsia="en-AU"/>
        </w:rPr>
        <mc:AlternateContent>
          <mc:Choice Requires="wpg">
            <w:drawing>
              <wp:anchor distT="0" distB="0" distL="114300" distR="114300" simplePos="0" relativeHeight="251812864" behindDoc="0" locked="0" layoutInCell="1" allowOverlap="1" wp14:anchorId="0D2DF5BF" wp14:editId="373945B4">
                <wp:simplePos x="0" y="0"/>
                <wp:positionH relativeFrom="column">
                  <wp:posOffset>-179401</wp:posOffset>
                </wp:positionH>
                <wp:positionV relativeFrom="paragraph">
                  <wp:posOffset>146713</wp:posOffset>
                </wp:positionV>
                <wp:extent cx="6129655" cy="4721860"/>
                <wp:effectExtent l="0" t="0" r="4445" b="2540"/>
                <wp:wrapSquare wrapText="bothSides"/>
                <wp:docPr id="345" name="Group 345"/>
                <wp:cNvGraphicFramePr/>
                <a:graphic xmlns:a="http://schemas.openxmlformats.org/drawingml/2006/main">
                  <a:graphicData uri="http://schemas.microsoft.com/office/word/2010/wordprocessingGroup">
                    <wpg:wgp>
                      <wpg:cNvGrpSpPr/>
                      <wpg:grpSpPr>
                        <a:xfrm>
                          <a:off x="0" y="0"/>
                          <a:ext cx="6129655" cy="4721860"/>
                          <a:chOff x="0" y="0"/>
                          <a:chExt cx="6130234" cy="4722056"/>
                        </a:xfrm>
                      </wpg:grpSpPr>
                      <wpg:grpSp>
                        <wpg:cNvPr id="332" name="Group 332"/>
                        <wpg:cNvGrpSpPr/>
                        <wpg:grpSpPr>
                          <a:xfrm>
                            <a:off x="0" y="0"/>
                            <a:ext cx="6122035" cy="4722056"/>
                            <a:chOff x="0" y="0"/>
                            <a:chExt cx="6122504" cy="4722378"/>
                          </a:xfrm>
                        </wpg:grpSpPr>
                        <wpg:grpSp>
                          <wpg:cNvPr id="329" name="Group 329"/>
                          <wpg:cNvGrpSpPr/>
                          <wpg:grpSpPr>
                            <a:xfrm>
                              <a:off x="0" y="0"/>
                              <a:ext cx="6122504" cy="4285753"/>
                              <a:chOff x="0" y="0"/>
                              <a:chExt cx="6122504" cy="4285753"/>
                            </a:xfrm>
                          </wpg:grpSpPr>
                          <pic:pic xmlns:pic="http://schemas.openxmlformats.org/drawingml/2006/picture">
                            <pic:nvPicPr>
                              <pic:cNvPr id="25" name="Picture 25"/>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286247"/>
                                <a:ext cx="6122504" cy="3999506"/>
                              </a:xfrm>
                              <a:prstGeom prst="rect">
                                <a:avLst/>
                              </a:prstGeom>
                            </pic:spPr>
                          </pic:pic>
                          <wps:wsp>
                            <wps:cNvPr id="294" name="Right Arrow 294"/>
                            <wps:cNvSpPr/>
                            <wps:spPr>
                              <a:xfrm rot="7831810">
                                <a:off x="695739" y="465152"/>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811033" y="0"/>
                                <a:ext cx="1064895" cy="290195"/>
                              </a:xfrm>
                              <a:prstGeom prst="rect">
                                <a:avLst/>
                              </a:prstGeom>
                              <a:noFill/>
                              <a:ln w="9525">
                                <a:noFill/>
                                <a:miter lim="800000"/>
                                <a:headEnd/>
                                <a:tailEnd/>
                              </a:ln>
                            </wps:spPr>
                            <wps:txbx>
                              <w:txbxContent>
                                <w:p w:rsidR="00D41EB8" w:rsidRPr="00CC0572" w:rsidRDefault="00D41EB8" w:rsidP="009E29D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wps:txbx>
                            <wps:bodyPr rot="0" vert="horz" wrap="square" lIns="91440" tIns="45720" rIns="91440" bIns="45720" anchor="t" anchorCtr="0">
                              <a:noAutofit/>
                            </wps:bodyPr>
                          </wps:wsp>
                          <wps:wsp>
                            <wps:cNvPr id="295" name="Right Arrow 295"/>
                            <wps:cNvSpPr/>
                            <wps:spPr>
                              <a:xfrm rot="13187322">
                                <a:off x="3506525" y="1677724"/>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3681454" y="1908155"/>
                                <a:ext cx="1574165" cy="468966"/>
                              </a:xfrm>
                              <a:prstGeom prst="rect">
                                <a:avLst/>
                              </a:prstGeom>
                              <a:noFill/>
                              <a:ln w="9525">
                                <a:noFill/>
                                <a:miter lim="800000"/>
                                <a:headEnd/>
                                <a:tailEnd/>
                              </a:ln>
                            </wps:spPr>
                            <wps:txbx>
                              <w:txbxContent>
                                <w:p w:rsidR="00D41EB8" w:rsidRPr="00CC0572" w:rsidRDefault="00D41EB8" w:rsidP="00614265">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wps:txbx>
                            <wps:bodyPr rot="0" vert="horz" wrap="square" lIns="91440" tIns="45720" rIns="91440" bIns="45720" anchor="t" anchorCtr="0">
                              <a:noAutofit/>
                            </wps:bodyPr>
                          </wps:wsp>
                          <wps:wsp>
                            <wps:cNvPr id="297" name="Right Arrow 297"/>
                            <wps:cNvSpPr/>
                            <wps:spPr>
                              <a:xfrm rot="13187322">
                                <a:off x="1963972" y="1677726"/>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1812897" y="1884459"/>
                                <a:ext cx="1613535" cy="492760"/>
                              </a:xfrm>
                              <a:prstGeom prst="rect">
                                <a:avLst/>
                              </a:prstGeom>
                              <a:noFill/>
                              <a:ln w="9525">
                                <a:noFill/>
                                <a:miter lim="800000"/>
                                <a:headEnd/>
                                <a:tailEnd/>
                              </a:ln>
                            </wps:spPr>
                            <wps:txbx>
                              <w:txbxContent>
                                <w:p w:rsidR="00D41EB8" w:rsidRPr="00CC0572" w:rsidRDefault="00D41EB8" w:rsidP="009E29DF">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wps:txbx>
                            <wps:bodyPr rot="0" vert="horz" wrap="square" lIns="91440" tIns="45720" rIns="91440" bIns="45720" anchor="t" anchorCtr="0">
                              <a:noAutofit/>
                            </wps:bodyPr>
                          </wps:wsp>
                          <wps:wsp>
                            <wps:cNvPr id="316" name="Right Arrow 316"/>
                            <wps:cNvSpPr/>
                            <wps:spPr>
                              <a:xfrm rot="7831810">
                                <a:off x="4309606" y="524787"/>
                                <a:ext cx="784860" cy="6794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4206240" y="0"/>
                                <a:ext cx="1677670" cy="290195"/>
                              </a:xfrm>
                              <a:prstGeom prst="rect">
                                <a:avLst/>
                              </a:prstGeom>
                              <a:noFill/>
                              <a:ln w="9525">
                                <a:noFill/>
                                <a:miter lim="800000"/>
                                <a:headEnd/>
                                <a:tailEnd/>
                              </a:ln>
                            </wps:spPr>
                            <wps:txbx>
                              <w:txbxContent>
                                <w:p w:rsidR="00D41EB8" w:rsidRPr="00CC0572" w:rsidRDefault="00D41EB8" w:rsidP="0047442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wps:txbx>
                            <wps:bodyPr rot="0" vert="horz" wrap="square" lIns="91440" tIns="45720" rIns="91440" bIns="45720" anchor="t" anchorCtr="0">
                              <a:noAutofit/>
                            </wps:bodyPr>
                          </wps:wsp>
                        </wpg:grpSp>
                        <wps:wsp>
                          <wps:cNvPr id="330" name="Right Arrow 330"/>
                          <wps:cNvSpPr/>
                          <wps:spPr>
                            <a:xfrm rot="18739070">
                              <a:off x="862555" y="4112925"/>
                              <a:ext cx="619121"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66152" y="4325503"/>
                              <a:ext cx="1682073" cy="396875"/>
                            </a:xfrm>
                            <a:prstGeom prst="rect">
                              <a:avLst/>
                            </a:prstGeom>
                            <a:noFill/>
                            <a:ln w="9525">
                              <a:noFill/>
                              <a:miter lim="800000"/>
                              <a:headEnd/>
                              <a:tailEnd/>
                            </a:ln>
                          </wps:spPr>
                          <wps:txbx>
                            <w:txbxContent>
                              <w:p w:rsidR="00D41EB8" w:rsidRPr="00CC0572" w:rsidRDefault="00D41EB8"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wps:txbx>
                          <wps:bodyPr rot="0" vert="horz" wrap="square" lIns="91440" tIns="45720" rIns="91440" bIns="45720" anchor="t" anchorCtr="0">
                            <a:noAutofit/>
                          </wps:bodyPr>
                        </wps:wsp>
                      </wpg:grpSp>
                      <wps:wsp>
                        <wps:cNvPr id="335" name="Right Arrow 335"/>
                        <wps:cNvSpPr/>
                        <wps:spPr>
                          <a:xfrm rot="16200000">
                            <a:off x="3367377" y="4114801"/>
                            <a:ext cx="49022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2"/>
                        <wps:cNvSpPr txBox="1">
                          <a:spLocks noChangeArrowheads="1"/>
                        </wps:cNvSpPr>
                        <wps:spPr bwMode="auto">
                          <a:xfrm>
                            <a:off x="3101008" y="4317559"/>
                            <a:ext cx="1681480" cy="396240"/>
                          </a:xfrm>
                          <a:prstGeom prst="rect">
                            <a:avLst/>
                          </a:prstGeom>
                          <a:noFill/>
                          <a:ln w="9525">
                            <a:noFill/>
                            <a:miter lim="800000"/>
                            <a:headEnd/>
                            <a:tailEnd/>
                          </a:ln>
                        </wps:spPr>
                        <wps:txbx>
                          <w:txbxContent>
                            <w:p w:rsidR="00D41EB8" w:rsidRPr="00CC0572" w:rsidRDefault="00D41EB8"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wps:txbx>
                        <wps:bodyPr rot="0" vert="horz" wrap="square" lIns="91440" tIns="45720" rIns="91440" bIns="45720" anchor="t" anchorCtr="0">
                          <a:noAutofit/>
                        </wps:bodyPr>
                      </wps:wsp>
                      <wps:wsp>
                        <wps:cNvPr id="337" name="Right Arrow 337"/>
                        <wps:cNvSpPr/>
                        <wps:spPr>
                          <a:xfrm rot="13381315">
                            <a:off x="5033175" y="4110825"/>
                            <a:ext cx="61849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160369" y="4325330"/>
                            <a:ext cx="969865" cy="396240"/>
                          </a:xfrm>
                          <a:prstGeom prst="rect">
                            <a:avLst/>
                          </a:prstGeom>
                          <a:noFill/>
                          <a:ln w="9525">
                            <a:noFill/>
                            <a:miter lim="800000"/>
                            <a:headEnd/>
                            <a:tailEnd/>
                          </a:ln>
                        </wps:spPr>
                        <wps:txbx>
                          <w:txbxContent>
                            <w:p w:rsidR="00D41EB8" w:rsidRPr="00CC0572" w:rsidRDefault="00D41EB8"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2DF5BF" id="Group 345" o:spid="_x0000_s1077" style="position:absolute;margin-left:-14.15pt;margin-top:11.55pt;width:482.65pt;height:371.8pt;z-index:251812864;mso-width-relative:margin" coordsize="61302,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">
                <v:group id="Group 332" o:spid="_x0000_s1078" style="position:absolute;width:61220;height:47220" coordsize="61225,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29" o:spid="_x0000_s1079" style="position:absolute;width:61225;height:42857" coordsize="61225,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Picture 25" o:spid="_x0000_s1080" type="#_x0000_t75" style="position:absolute;top:2862;width:61225;height:3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">
                      <v:imagedata r:id="rId32" o:title=""/>
                      <v:path arrowok="t"/>
                    </v:shape>
                    <v:shape id="Right Arrow 294" o:spid="_x0000_s1081" type="#_x0000_t13" style="position:absolute;left:6957;top:4651;width:6197;height:667;rotation:85544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" adj="19976" fillcolor="#ff7000" strokecolor="#ff7000" strokeweight="1.5pt"/>
                    <v:shape id="_x0000_s1082" type="#_x0000_t202" style="position:absolute;left:8110;width:1064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D41EB8" w:rsidRPr="00CC0572" w:rsidRDefault="00D41EB8" w:rsidP="009E29D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v:textbox>
                    </v:shape>
                    <v:shape id="Right Arrow 295" o:spid="_x0000_s1083" type="#_x0000_t13" style="position:absolute;left:35065;top:16777;width:6197;height:666;rotation:-9188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" adj="19976" fillcolor="#ff7000" strokecolor="#ff7000" strokeweight="1.5pt"/>
                    <v:shape id="_x0000_s1084" type="#_x0000_t202" style="position:absolute;left:36814;top:19081;width:157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D41EB8" w:rsidRPr="00CC0572" w:rsidRDefault="00D41EB8" w:rsidP="00614265">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v:textbox>
                    </v:shape>
                    <v:shape id="Right Arrow 297" o:spid="_x0000_s1085" type="#_x0000_t13" style="position:absolute;left:19639;top:16777;width:6198;height:667;rotation:-9188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" adj="19976" fillcolor="#ff7000" strokecolor="#ff7000" strokeweight="1.5pt"/>
                    <v:shape id="_x0000_s1086" type="#_x0000_t202" style="position:absolute;left:18128;top:18844;width:16136;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D41EB8" w:rsidRPr="00CC0572" w:rsidRDefault="00D41EB8" w:rsidP="009E29DF">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v:textbox>
                    </v:shape>
                    <v:shape id="Right Arrow 316" o:spid="_x0000_s1087" type="#_x0000_t13" style="position:absolute;left:43096;top:5247;width:7848;height:680;rotation:85544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" adj="20293" fillcolor="#ff7000" strokecolor="#ff7000" strokeweight="1.5pt"/>
                    <v:shape id="_x0000_s1088" type="#_x0000_t202" style="position:absolute;left:42062;width:1677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D41EB8" w:rsidRPr="00CC0572" w:rsidRDefault="00D41EB8" w:rsidP="0047442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v:textbox>
                    </v:shape>
                  </v:group>
                  <v:shape id="Right Arrow 330" o:spid="_x0000_s1089" type="#_x0000_t13" style="position:absolute;left:8625;top:41128;width:6192;height:661;rotation:-31248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" adj="19990" fillcolor="#ff7000" strokecolor="#ff7000" strokeweight="1.5pt"/>
                  <v:shape id="_x0000_s1090" type="#_x0000_t202" style="position:absolute;left:2661;top:43255;width:1682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D41EB8" w:rsidRPr="00CC0572" w:rsidRDefault="00D41EB8"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v:textbox>
                  </v:shape>
                </v:group>
                <v:shape id="Right Arrow 335" o:spid="_x0000_s1091" type="#_x0000_t13" style="position:absolute;left:33672;top:41148;width:4903;height: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" adj="19586" fillcolor="#ff7000" strokecolor="#ff7000" strokeweight="1.5pt"/>
                <v:shape id="_x0000_s1092" type="#_x0000_t202" style="position:absolute;left:31010;top:43175;width:1681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D41EB8" w:rsidRPr="00CC0572" w:rsidRDefault="00D41EB8"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v:textbox>
                </v:shape>
                <v:shape id="Right Arrow 337" o:spid="_x0000_s1093" type="#_x0000_t13" style="position:absolute;left:50331;top:41108;width:6185;height:654;rotation:-8976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" adj="20004" fillcolor="#ff7000" strokecolor="#ff7000" strokeweight="1.5pt"/>
                <v:shape id="_x0000_s1094" type="#_x0000_t202" style="position:absolute;left:51603;top:43253;width:96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D41EB8" w:rsidRPr="00CC0572" w:rsidRDefault="00D41EB8"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v:textbox>
                </v:shape>
                <w10:wrap type="square"/>
              </v:group>
            </w:pict>
          </mc:Fallback>
        </mc:AlternateContent>
      </w:r>
    </w:p>
    <w:p w:rsidR="007B7B5F" w:rsidRDefault="00BB6368" w:rsidP="007B7B5F">
      <w:r>
        <w:t>To start programming, grab icons from the palette on the left and drag them onto the programming area. Place the icons between the ‘start’ and ‘end’ icons.</w:t>
      </w:r>
    </w:p>
    <w:p w:rsidR="00BB6368" w:rsidRDefault="008F0469" w:rsidP="007B7B5F">
      <w:r>
        <w:t>Select an icon and a</w:t>
      </w:r>
      <w:r w:rsidR="00BB6368">
        <w:t>djust the settings in the icon property box to co</w:t>
      </w:r>
      <w:r>
        <w:t>ntrol how Edison responds to that</w:t>
      </w:r>
      <w:r w:rsidR="00BB6368">
        <w:t xml:space="preserve"> icon.</w:t>
      </w:r>
    </w:p>
    <w:p w:rsidR="00BB6368" w:rsidRDefault="00BB6368" w:rsidP="007B7B5F">
      <w:r>
        <w:t>Use the help text as a guide while programming. Everything you need to know about an icon can be found here.</w:t>
      </w:r>
    </w:p>
    <w:p w:rsidR="00BB6368" w:rsidRDefault="00BB6368" w:rsidP="007B7B5F">
      <w:r>
        <w:t xml:space="preserve">The </w:t>
      </w:r>
      <w:r w:rsidR="00F87B9B">
        <w:t>variables section is where you can create</w:t>
      </w:r>
      <w:r w:rsidR="008F0469">
        <w:t xml:space="preserve"> </w:t>
      </w:r>
      <w:r w:rsidR="00F87B9B">
        <w:t xml:space="preserve">and view little pieces of Edison’s memory. More on this later!  </w:t>
      </w:r>
      <w:r>
        <w:t xml:space="preserve">  </w:t>
      </w:r>
    </w:p>
    <w:p w:rsidR="004576B5" w:rsidRDefault="004576B5" w:rsidP="007B7B5F"/>
    <w:p w:rsidR="004576B5" w:rsidRDefault="004576B5" w:rsidP="004576B5">
      <w:pPr>
        <w:pStyle w:val="Heading1"/>
      </w:pPr>
      <w:bookmarkStart w:id="4" w:name="_Toc414363394"/>
      <w:r>
        <w:lastRenderedPageBreak/>
        <w:t>EdWare icons</w:t>
      </w:r>
      <w:bookmarkEnd w:id="4"/>
    </w:p>
    <w:p w:rsidR="00696FA8" w:rsidRDefault="00AE0A29">
      <w:r>
        <w:t>There are four</w:t>
      </w:r>
      <w:r w:rsidR="00471BCD">
        <w:t xml:space="preserve"> main types of icons used in EdWare. These are control icons (red), read icons (blue), data icons (green) and flow icons (yellow). </w:t>
      </w:r>
    </w:p>
    <w:p w:rsidR="00BB6368" w:rsidRDefault="00471BCD">
      <w:r>
        <w:t>Through</w:t>
      </w:r>
      <w:r w:rsidR="00723CA4">
        <w:t xml:space="preserve">out this EdBook we will use </w:t>
      </w:r>
      <w:r w:rsidR="00696FA8">
        <w:t>almost every icon at least once</w:t>
      </w:r>
      <w:r w:rsidR="00723CA4">
        <w:t>.</w:t>
      </w:r>
      <w:r w:rsidR="00696FA8">
        <w:t xml:space="preserve"> Some of the more advanced icons, such as the read icons will be covered in future EdBooks. For more information about all of the icons see the EdWare programming manual</w:t>
      </w:r>
      <w:r w:rsidR="008C25C8">
        <w:t xml:space="preserve"> [due February 2015]</w:t>
      </w:r>
      <w:r w:rsidR="00696FA8">
        <w:t>.</w:t>
      </w:r>
    </w:p>
    <w:p w:rsidR="00A911C9" w:rsidRDefault="00A91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288"/>
        <w:gridCol w:w="1288"/>
        <w:gridCol w:w="1288"/>
        <w:gridCol w:w="1288"/>
        <w:gridCol w:w="1288"/>
        <w:gridCol w:w="1909"/>
      </w:tblGrid>
      <w:tr w:rsidR="00696FA8" w:rsidTr="00696FA8">
        <w:trPr>
          <w:trHeight w:val="964"/>
        </w:trPr>
        <w:tc>
          <w:tcPr>
            <w:tcW w:w="2632" w:type="dxa"/>
            <w:gridSpan w:val="2"/>
            <w:vAlign w:val="center"/>
          </w:tcPr>
          <w:p w:rsidR="00696FA8" w:rsidRDefault="00696FA8" w:rsidP="00696FA8">
            <w:pPr>
              <w:jc w:val="center"/>
            </w:pPr>
            <w:r>
              <w:rPr>
                <w:noProof/>
                <w:lang w:eastAsia="en-AU"/>
              </w:rPr>
              <w:drawing>
                <wp:inline distT="0" distB="0" distL="0" distR="0" wp14:anchorId="1F537A66" wp14:editId="608B5952">
                  <wp:extent cx="1143000" cy="3810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control_highlight.png"/>
                          <pic:cNvPicPr/>
                        </pic:nvPicPr>
                        <pic:blipFill>
                          <a:blip r:embed="rId33">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c>
          <w:tcPr>
            <w:tcW w:w="2634" w:type="dxa"/>
            <w:gridSpan w:val="2"/>
            <w:vAlign w:val="center"/>
          </w:tcPr>
          <w:p w:rsidR="00696FA8" w:rsidRDefault="00696FA8" w:rsidP="00696FA8">
            <w:pPr>
              <w:jc w:val="center"/>
            </w:pPr>
            <w:r>
              <w:rPr>
                <w:noProof/>
                <w:lang w:eastAsia="en-AU"/>
              </w:rPr>
              <w:drawing>
                <wp:inline distT="0" distB="0" distL="0" distR="0" wp14:anchorId="5CEE7674" wp14:editId="43432DE9">
                  <wp:extent cx="1143000" cy="381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ad.png"/>
                          <pic:cNvPicPr/>
                        </pic:nvPicPr>
                        <pic:blipFill>
                          <a:blip r:embed="rId34">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c>
          <w:tcPr>
            <w:tcW w:w="2634" w:type="dxa"/>
            <w:gridSpan w:val="2"/>
            <w:vAlign w:val="center"/>
          </w:tcPr>
          <w:p w:rsidR="00696FA8" w:rsidRDefault="00696FA8" w:rsidP="00696FA8">
            <w:pPr>
              <w:jc w:val="center"/>
            </w:pPr>
            <w:r>
              <w:rPr>
                <w:noProof/>
                <w:lang w:eastAsia="en-AU"/>
              </w:rPr>
              <w:drawing>
                <wp:inline distT="0" distB="0" distL="0" distR="0" wp14:anchorId="03452175" wp14:editId="0E2148DE">
                  <wp:extent cx="1143000" cy="381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ata_highlight.png"/>
                          <pic:cNvPicPr/>
                        </pic:nvPicPr>
                        <pic:blipFill>
                          <a:blip r:embed="rId35">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c>
          <w:tcPr>
            <w:tcW w:w="1954" w:type="dxa"/>
            <w:vAlign w:val="center"/>
          </w:tcPr>
          <w:p w:rsidR="00696FA8" w:rsidRDefault="00696FA8" w:rsidP="00696FA8">
            <w:pPr>
              <w:jc w:val="center"/>
              <w:rPr>
                <w:noProof/>
                <w:lang w:eastAsia="en-AU"/>
              </w:rPr>
            </w:pPr>
            <w:r>
              <w:rPr>
                <w:noProof/>
                <w:lang w:eastAsia="en-AU"/>
              </w:rPr>
              <w:drawing>
                <wp:inline distT="0" distB="0" distL="0" distR="0" wp14:anchorId="2DF52B71" wp14:editId="319060C6">
                  <wp:extent cx="1143000" cy="381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flow_highlight.png"/>
                          <pic:cNvPicPr/>
                        </pic:nvPicPr>
                        <pic:blipFill>
                          <a:blip r:embed="rId36">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768B8DD6" wp14:editId="62CD4BC4">
                  <wp:extent cx="720000" cy="720000"/>
                  <wp:effectExtent l="0" t="0" r="4445"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png"/>
                          <pic:cNvPicPr/>
                        </pic:nvPicPr>
                        <pic:blipFill>
                          <a:blip r:embed="rId37">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78E09629" wp14:editId="5AED9BAD">
                  <wp:extent cx="720000" cy="720000"/>
                  <wp:effectExtent l="0" t="0" r="4445" b="444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_data_out.png"/>
                          <pic:cNvPicPr/>
                        </pic:nvPicPr>
                        <pic:blipFill>
                          <a:blip r:embed="rId38">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687A348E" wp14:editId="333F1D54">
                  <wp:extent cx="720000" cy="720000"/>
                  <wp:effectExtent l="0" t="0" r="4445"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_in.png"/>
                          <pic:cNvPicPr/>
                        </pic:nvPicPr>
                        <pic:blipFill>
                          <a:blip r:embed="rId39">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1754EF04" wp14:editId="30623B94">
                  <wp:extent cx="720000" cy="720000"/>
                  <wp:effectExtent l="0" t="0" r="444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a:blip r:embed="rId40">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43946F69" wp14:editId="3082F666">
                  <wp:extent cx="720000" cy="720000"/>
                  <wp:effectExtent l="0" t="0" r="4445"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memory.png"/>
                          <pic:cNvPicPr/>
                        </pic:nvPicPr>
                        <pic:blipFill>
                          <a:blip r:embed="rId4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B336612" wp14:editId="6DDF9129">
                  <wp:extent cx="720000" cy="720000"/>
                  <wp:effectExtent l="0" t="0" r="4445"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42">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954" w:type="dxa"/>
            <w:vMerge w:val="restart"/>
            <w:vAlign w:val="center"/>
          </w:tcPr>
          <w:p w:rsidR="00696FA8" w:rsidRDefault="00696FA8" w:rsidP="00696FA8">
            <w:pPr>
              <w:jc w:val="center"/>
              <w:rPr>
                <w:noProof/>
                <w:lang w:eastAsia="en-AU"/>
              </w:rPr>
            </w:pPr>
            <w:r>
              <w:rPr>
                <w:noProof/>
                <w:lang w:eastAsia="en-AU"/>
              </w:rPr>
              <w:drawing>
                <wp:inline distT="0" distB="0" distL="0" distR="0" wp14:anchorId="34D0BCD1" wp14:editId="46E87F8F">
                  <wp:extent cx="952500" cy="16764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loop.pn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954000" cy="1679040"/>
                          </a:xfrm>
                          <a:prstGeom prst="rect">
                            <a:avLst/>
                          </a:prstGeom>
                          <a:ln>
                            <a:noFill/>
                          </a:ln>
                          <a:extLst>
                            <a:ext uri="{53640926-AAD7-44D8-BBD7-CCE9431645EC}">
                              <a14:shadowObscured xmlns:a14="http://schemas.microsoft.com/office/drawing/2010/main"/>
                            </a:ext>
                          </a:extLst>
                        </pic:spPr>
                      </pic:pic>
                    </a:graphicData>
                  </a:graphic>
                </wp:inline>
              </w:drawing>
            </w: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027440D3" wp14:editId="40E79EDE">
                  <wp:extent cx="720000" cy="720000"/>
                  <wp:effectExtent l="0" t="0" r="4445"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png"/>
                          <pic:cNvPicPr/>
                        </pic:nvPicPr>
                        <pic:blipFill>
                          <a:blip r:embed="rId44">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10C677AE" wp14:editId="28EA0E34">
                  <wp:extent cx="720000" cy="720000"/>
                  <wp:effectExtent l="0" t="0" r="4445"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er.png"/>
                          <pic:cNvPicPr/>
                        </pic:nvPicPr>
                        <pic:blipFill>
                          <a:blip r:embed="rId45">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362F9903" wp14:editId="5B0DE3CD">
                  <wp:extent cx="720000" cy="720000"/>
                  <wp:effectExtent l="0" t="0" r="444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er02.png"/>
                          <pic:cNvPicPr/>
                        </pic:nvPicPr>
                        <pic:blipFill>
                          <a:blip r:embed="rId46">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3EE915E6" wp14:editId="0EF9FE03">
                  <wp:extent cx="720000" cy="720000"/>
                  <wp:effectExtent l="0" t="0" r="444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47">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7926A52" wp14:editId="37058C3A">
                  <wp:extent cx="720000" cy="720000"/>
                  <wp:effectExtent l="0" t="0" r="444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png"/>
                          <pic:cNvPicPr/>
                        </pic:nvPicPr>
                        <pic:blipFill>
                          <a:blip r:embed="rId48">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6AE16F00" wp14:editId="656C3C59">
                  <wp:extent cx="720000" cy="720000"/>
                  <wp:effectExtent l="0" t="0" r="4445"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_advanced.png"/>
                          <pic:cNvPicPr/>
                        </pic:nvPicPr>
                        <pic:blipFill>
                          <a:blip r:embed="rId49">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954" w:type="dxa"/>
            <w:vMerge/>
            <w:vAlign w:val="center"/>
          </w:tcPr>
          <w:p w:rsidR="00696FA8" w:rsidRDefault="00696FA8" w:rsidP="00696FA8">
            <w:pPr>
              <w:jc w:val="center"/>
              <w:rPr>
                <w:noProof/>
                <w:lang w:eastAsia="en-AU"/>
              </w:rPr>
            </w:pP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5E138844" wp14:editId="2E5F93A9">
                  <wp:extent cx="720000" cy="720000"/>
                  <wp:effectExtent l="0" t="0" r="4445"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50">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23B09702" wp14:editId="489DEEAF">
                  <wp:extent cx="720000" cy="720000"/>
                  <wp:effectExtent l="0" t="0" r="4445"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_obsacle.png"/>
                          <pic:cNvPicPr/>
                        </pic:nvPicPr>
                        <pic:blipFill>
                          <a:blip r:embed="rId5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6DDA89EF" wp14:editId="73EA9846">
                  <wp:extent cx="720000" cy="720000"/>
                  <wp:effectExtent l="0" t="0" r="4445"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_obsacle2.png"/>
                          <pic:cNvPicPr/>
                        </pic:nvPicPr>
                        <pic:blipFill>
                          <a:blip r:embed="rId52">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09E0986A" wp14:editId="0843CC0A">
                  <wp:extent cx="720000" cy="720000"/>
                  <wp:effectExtent l="0" t="0" r="4445"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ng"/>
                          <pic:cNvPicPr/>
                        </pic:nvPicPr>
                        <pic:blipFill>
                          <a:blip r:embed="rId53">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BF75195" wp14:editId="4A019293">
                  <wp:extent cx="720000" cy="720000"/>
                  <wp:effectExtent l="0" t="0" r="4445"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ment1.png"/>
                          <pic:cNvPicPr/>
                        </pic:nvPicPr>
                        <pic:blipFill>
                          <a:blip r:embed="rId54">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3960FC40" wp14:editId="58B9FDD6">
                  <wp:extent cx="720000" cy="720000"/>
                  <wp:effectExtent l="0" t="0" r="4445"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1.png"/>
                          <pic:cNvPicPr/>
                        </pic:nvPicPr>
                        <pic:blipFill>
                          <a:blip r:embed="rId55">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954" w:type="dxa"/>
            <w:vMerge w:val="restart"/>
            <w:vAlign w:val="center"/>
          </w:tcPr>
          <w:p w:rsidR="00696FA8" w:rsidRDefault="00696FA8" w:rsidP="00696FA8">
            <w:pPr>
              <w:jc w:val="center"/>
              <w:rPr>
                <w:noProof/>
                <w:lang w:eastAsia="en-AU"/>
              </w:rPr>
            </w:pPr>
            <w:r>
              <w:rPr>
                <w:noProof/>
                <w:lang w:eastAsia="en-AU"/>
              </w:rPr>
              <w:drawing>
                <wp:inline distT="0" distB="0" distL="0" distR="0" wp14:anchorId="724BEBBB" wp14:editId="659F61D6">
                  <wp:extent cx="952500" cy="18573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else.pn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954000" cy="1860300"/>
                          </a:xfrm>
                          <a:prstGeom prst="rect">
                            <a:avLst/>
                          </a:prstGeom>
                          <a:ln>
                            <a:noFill/>
                          </a:ln>
                          <a:extLst>
                            <a:ext uri="{53640926-AAD7-44D8-BBD7-CCE9431645EC}">
                              <a14:shadowObscured xmlns:a14="http://schemas.microsoft.com/office/drawing/2010/main"/>
                            </a:ext>
                          </a:extLst>
                        </pic:spPr>
                      </pic:pic>
                    </a:graphicData>
                  </a:graphic>
                </wp:inline>
              </w:drawing>
            </w: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25BC828E" wp14:editId="4BE93F8D">
                  <wp:extent cx="720000" cy="720000"/>
                  <wp:effectExtent l="0" t="0" r="444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pair.png"/>
                          <pic:cNvPicPr/>
                        </pic:nvPicPr>
                        <pic:blipFill>
                          <a:blip r:embed="rId57">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4E37E661" wp14:editId="518DEF21">
                  <wp:extent cx="720000" cy="720000"/>
                  <wp:effectExtent l="0" t="0" r="4445"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png"/>
                          <pic:cNvPicPr/>
                        </pic:nvPicPr>
                        <pic:blipFill>
                          <a:blip r:embed="rId58">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4D1BA14D" wp14:editId="3807D86C">
                  <wp:extent cx="720000" cy="720000"/>
                  <wp:effectExtent l="0" t="0" r="4445"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02.png"/>
                          <pic:cNvPicPr/>
                        </pic:nvPicPr>
                        <pic:blipFill>
                          <a:blip r:embed="rId59">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0066BB9" wp14:editId="315F4C6F">
                  <wp:extent cx="720000" cy="720000"/>
                  <wp:effectExtent l="0" t="0" r="4445"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level.png"/>
                          <pic:cNvPicPr/>
                        </pic:nvPicPr>
                        <pic:blipFill>
                          <a:blip r:embed="rId60">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954" w:type="dxa"/>
            <w:vMerge/>
            <w:vAlign w:val="center"/>
          </w:tcPr>
          <w:p w:rsidR="00696FA8" w:rsidRDefault="00696FA8" w:rsidP="00696FA8">
            <w:pPr>
              <w:jc w:val="center"/>
              <w:rPr>
                <w:noProof/>
                <w:lang w:eastAsia="en-AU"/>
              </w:rPr>
            </w:pPr>
          </w:p>
        </w:tc>
      </w:tr>
      <w:tr w:rsidR="00696FA8" w:rsidTr="00696FA8">
        <w:trPr>
          <w:trHeight w:val="1417"/>
        </w:trPr>
        <w:tc>
          <w:tcPr>
            <w:tcW w:w="2632" w:type="dxa"/>
            <w:gridSpan w:val="2"/>
            <w:vAlign w:val="center"/>
          </w:tcPr>
          <w:p w:rsidR="00696FA8" w:rsidRDefault="00696FA8" w:rsidP="00696FA8">
            <w:pPr>
              <w:jc w:val="center"/>
            </w:pPr>
            <w:r>
              <w:rPr>
                <w:noProof/>
                <w:lang w:eastAsia="en-AU"/>
              </w:rPr>
              <w:drawing>
                <wp:inline distT="0" distB="0" distL="0" distR="0" wp14:anchorId="5A994FAA" wp14:editId="469213A0">
                  <wp:extent cx="720000" cy="720000"/>
                  <wp:effectExtent l="0" t="0" r="4445"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6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954" w:type="dxa"/>
            <w:vAlign w:val="center"/>
          </w:tcPr>
          <w:p w:rsidR="00696FA8" w:rsidRDefault="00696FA8" w:rsidP="00696FA8">
            <w:pPr>
              <w:jc w:val="center"/>
              <w:rPr>
                <w:noProof/>
                <w:lang w:eastAsia="en-AU"/>
              </w:rPr>
            </w:pPr>
            <w:r>
              <w:rPr>
                <w:noProof/>
                <w:lang w:eastAsia="en-AU"/>
              </w:rPr>
              <w:drawing>
                <wp:inline distT="0" distB="0" distL="0" distR="0" wp14:anchorId="6D07BABD" wp14:editId="5C93C7CA">
                  <wp:extent cx="720000" cy="720000"/>
                  <wp:effectExtent l="0" t="0" r="4445" b="444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png"/>
                          <pic:cNvPicPr/>
                        </pic:nvPicPr>
                        <pic:blipFill>
                          <a:blip r:embed="rId62">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r>
    </w:tbl>
    <w:p w:rsidR="00471BCD" w:rsidRDefault="00471BCD">
      <w:pPr>
        <w:rPr>
          <w:rFonts w:ascii="HandelGothicEF" w:eastAsiaTheme="majorEastAsia" w:hAnsi="HandelGothicEF" w:cstheme="majorBidi"/>
          <w:b/>
          <w:bCs/>
          <w:color w:val="FF7000"/>
          <w:sz w:val="36"/>
          <w:szCs w:val="28"/>
        </w:rPr>
      </w:pPr>
    </w:p>
    <w:p w:rsidR="00696FA8" w:rsidRDefault="00696FA8">
      <w:pPr>
        <w:rPr>
          <w:rFonts w:ascii="HandelGothicEF" w:eastAsiaTheme="majorEastAsia" w:hAnsi="HandelGothicEF" w:cstheme="majorBidi"/>
          <w:b/>
          <w:bCs/>
          <w:color w:val="FF7000"/>
          <w:sz w:val="36"/>
          <w:szCs w:val="28"/>
        </w:rPr>
      </w:pPr>
      <w:r>
        <w:br w:type="page"/>
      </w:r>
    </w:p>
    <w:p w:rsidR="00EC5D56" w:rsidRDefault="00EC5D56" w:rsidP="00EC5D56">
      <w:pPr>
        <w:pStyle w:val="Heading1"/>
      </w:pPr>
      <w:bookmarkStart w:id="5" w:name="_Toc414363395"/>
      <w:r>
        <w:lastRenderedPageBreak/>
        <w:t>EdVenture 1- F</w:t>
      </w:r>
      <w:r w:rsidR="006F028C">
        <w:t>lash a</w:t>
      </w:r>
      <w:r>
        <w:t xml:space="preserve"> LED</w:t>
      </w:r>
      <w:bookmarkEnd w:id="5"/>
    </w:p>
    <w:p w:rsidR="00733443" w:rsidRDefault="00733443" w:rsidP="007B7B5F">
      <w:pPr>
        <w:pStyle w:val="Heading2"/>
      </w:pPr>
      <w:r>
        <w:t>Simple loop program</w:t>
      </w:r>
      <w:r w:rsidR="00B56744">
        <w:t xml:space="preserve"> to make the left LED flash</w:t>
      </w:r>
    </w:p>
    <w:p w:rsidR="00F56BBD" w:rsidRDefault="00F56BBD" w:rsidP="00F56BBD">
      <w:r>
        <w:t>The traditional first program to write is to make a LED light flash. This is a very simple program and as the name suggests turns on and off the left LED</w:t>
      </w:r>
      <w:r w:rsidR="00974A5D">
        <w:t xml:space="preserve"> light</w:t>
      </w:r>
      <w:r>
        <w:t>.</w:t>
      </w:r>
      <w:r w:rsidR="008B1279">
        <w:t xml:space="preserve"> </w:t>
      </w:r>
    </w:p>
    <w:p w:rsidR="00F56BBD" w:rsidRDefault="00E8417B" w:rsidP="00F56BBD">
      <w:r>
        <w:rPr>
          <w:noProof/>
          <w:lang w:eastAsia="en-AU"/>
        </w:rPr>
        <mc:AlternateContent>
          <mc:Choice Requires="wpg">
            <w:drawing>
              <wp:anchor distT="0" distB="0" distL="114300" distR="114300" simplePos="0" relativeHeight="251836416" behindDoc="0" locked="0" layoutInCell="1" allowOverlap="1" wp14:anchorId="0AEF9288" wp14:editId="23D51A50">
                <wp:simplePos x="0" y="0"/>
                <wp:positionH relativeFrom="column">
                  <wp:posOffset>19050</wp:posOffset>
                </wp:positionH>
                <wp:positionV relativeFrom="paragraph">
                  <wp:posOffset>608965</wp:posOffset>
                </wp:positionV>
                <wp:extent cx="6120765" cy="3971925"/>
                <wp:effectExtent l="76200" t="76200" r="127635" b="142875"/>
                <wp:wrapSquare wrapText="bothSides"/>
                <wp:docPr id="374" name="Group 374"/>
                <wp:cNvGraphicFramePr/>
                <a:graphic xmlns:a="http://schemas.openxmlformats.org/drawingml/2006/main">
                  <a:graphicData uri="http://schemas.microsoft.com/office/word/2010/wordprocessingGroup">
                    <wpg:wgp>
                      <wpg:cNvGrpSpPr/>
                      <wpg:grpSpPr>
                        <a:xfrm>
                          <a:off x="0" y="0"/>
                          <a:ext cx="6120767" cy="3971925"/>
                          <a:chOff x="0" y="0"/>
                          <a:chExt cx="6120765" cy="3973171"/>
                        </a:xfrm>
                      </wpg:grpSpPr>
                      <wpg:grpSp>
                        <wpg:cNvPr id="366" name="Group 366"/>
                        <wpg:cNvGrpSpPr/>
                        <wpg:grpSpPr>
                          <a:xfrm>
                            <a:off x="0" y="0"/>
                            <a:ext cx="6120765" cy="3973171"/>
                            <a:chOff x="0" y="-659958"/>
                            <a:chExt cx="6122504" cy="3975798"/>
                          </a:xfrm>
                        </wpg:grpSpPr>
                        <pic:pic xmlns:pic="http://schemas.openxmlformats.org/drawingml/2006/picture">
                          <pic:nvPicPr>
                            <pic:cNvPr id="361" name="Picture 36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6122504" cy="1709531"/>
                            </a:xfrm>
                            <a:prstGeom prst="rect">
                              <a:avLst/>
                            </a:prstGeom>
                            <a:ln cap="rnd">
                              <a:noFill/>
                            </a:ln>
                          </pic:spPr>
                        </pic:pic>
                        <pic:pic xmlns:pic="http://schemas.openxmlformats.org/drawingml/2006/picture">
                          <pic:nvPicPr>
                            <pic:cNvPr id="363" name="Picture 363"/>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47210" y="-659957"/>
                              <a:ext cx="2059388" cy="659958"/>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pic:pic xmlns:pic="http://schemas.openxmlformats.org/drawingml/2006/picture">
                          <pic:nvPicPr>
                            <pic:cNvPr id="365" name="Picture 365"/>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01885" y="1614148"/>
                              <a:ext cx="3005593" cy="675861"/>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pic:pic xmlns:pic="http://schemas.openxmlformats.org/drawingml/2006/picture">
                          <pic:nvPicPr>
                            <pic:cNvPr id="364" name="Picture 364"/>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3618123" y="-659958"/>
                              <a:ext cx="2067339" cy="675860"/>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pic:pic xmlns:pic="http://schemas.openxmlformats.org/drawingml/2006/picture">
                          <pic:nvPicPr>
                            <pic:cNvPr id="362" name="Picture 362"/>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2425294"/>
                              <a:ext cx="3689405" cy="890546"/>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wpg:grpSp>
                      <wps:wsp>
                        <wps:cNvPr id="369" name="Elbow Connector 369"/>
                        <wps:cNvCnPr/>
                        <wps:spPr>
                          <a:xfrm rot="10800000">
                            <a:off x="2674663" y="1327976"/>
                            <a:ext cx="394535" cy="1285461"/>
                          </a:xfrm>
                          <a:prstGeom prst="bentConnector2">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0" name="Elbow Connector 370"/>
                        <wps:cNvCnPr/>
                        <wps:spPr>
                          <a:xfrm rot="16200000" flipV="1">
                            <a:off x="3649649" y="1781092"/>
                            <a:ext cx="938039" cy="2"/>
                          </a:xfrm>
                          <a:prstGeom prst="bentConnector3">
                            <a:avLst>
                              <a:gd name="adj1" fmla="val 50000"/>
                            </a:avLst>
                          </a:prstGeom>
                          <a:ln w="38100" cap="rnd">
                            <a:solidFill>
                              <a:srgbClr val="FF7000"/>
                            </a:solidFill>
                            <a:prstDash val="sysDot"/>
                            <a:headEnd type="none" w="lg" len="lg"/>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1" name="Elbow Connector 371"/>
                        <wps:cNvCnPr/>
                        <wps:spPr>
                          <a:xfrm rot="5400000">
                            <a:off x="3267987" y="492980"/>
                            <a:ext cx="444500" cy="194034"/>
                          </a:xfrm>
                          <a:prstGeom prst="bentConnector3">
                            <a:avLst>
                              <a:gd name="adj1" fmla="val 1701"/>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wps:spPr>
                          <a:xfrm>
                            <a:off x="1486894" y="675861"/>
                            <a:ext cx="220262" cy="207010"/>
                          </a:xfrm>
                          <a:prstGeom prst="bentConnector3">
                            <a:avLst>
                              <a:gd name="adj1" fmla="val -664"/>
                            </a:avLst>
                          </a:prstGeom>
                          <a:ln w="38100" cap="rnd">
                            <a:solidFill>
                              <a:srgbClr val="FF7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3" name="Elbow Connector 373"/>
                        <wps:cNvCnPr/>
                        <wps:spPr>
                          <a:xfrm rot="16200000" flipV="1">
                            <a:off x="275590" y="2451710"/>
                            <a:ext cx="121529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4391B5" id="Group 374" o:spid="_x0000_s1026" style="position:absolute;margin-left:1.5pt;margin-top:47.95pt;width:481.95pt;height:312.75pt;z-index:251836416;mso-width-relative:margin;mso-height-relative:margin" coordsize="61207,3973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">
                <v:group id="Group 366" o:spid="_x0000_s1027" style="position:absolute;width:61207;height:39731" coordorigin=",-6599" coordsize="6122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Picture 361" o:spid="_x0000_s1028" type="#_x0000_t75" style="position:absolute;width:61225;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">
                    <v:stroke endcap="round"/>
                    <v:imagedata r:id="rId68" o:title=""/>
                    <v:path arrowok="t"/>
                  </v:shape>
                  <v:shape id="Picture 363" o:spid="_x0000_s1029" type="#_x0000_t75" style="position:absolute;left:472;top:-6599;width:20593;height: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" stroked="t" strokecolor="#ff7000" strokeweight="3pt">
                    <v:stroke endcap="round"/>
                    <v:imagedata r:id="rId69" o:title=""/>
                    <v:shadow on="t" type="perspective" color="black" opacity="26214f" origin="-.5,-.5" offset=".74836mm,.74836mm" matrix="65864f,,,65864f"/>
                    <v:path arrowok="t"/>
                  </v:shape>
                  <v:shape id="Picture 365" o:spid="_x0000_s1030" type="#_x0000_t75" style="position:absolute;left:31018;top:16141;width:30056;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" stroked="t" strokecolor="#ff7000" strokeweight="3pt">
                    <v:stroke endcap="round"/>
                    <v:imagedata r:id="rId70" o:title=""/>
                    <v:shadow on="t" type="perspective" color="black" opacity="26214f" origin="-.5,-.5" offset=".74836mm,.74836mm" matrix="65864f,,,65864f"/>
                    <v:path arrowok="t"/>
                  </v:shape>
                  <v:shape id="Picture 364" o:spid="_x0000_s1031" type="#_x0000_t75" style="position:absolute;left:36181;top:-6599;width:20673;height: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" stroked="t" strokecolor="#ff7000" strokeweight="3pt">
                    <v:stroke endcap="round"/>
                    <v:imagedata r:id="rId71" o:title=""/>
                    <v:shadow on="t" type="perspective" color="black" opacity="26214f" origin="-.5,-.5" offset=".74836mm,.74836mm" matrix="65864f,,,65864f"/>
                    <v:path arrowok="t"/>
                  </v:shape>
                  <v:shape id="Picture 362" o:spid="_x0000_s1032" type="#_x0000_t75" style="position:absolute;top:24252;width:36894;height: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" stroked="t" strokecolor="#ff7000" strokeweight="3pt">
                    <v:stroke endcap="round"/>
                    <v:imagedata r:id="rId72" o:title=""/>
                    <v:shadow on="t" type="perspective" color="black" opacity="26214f" origin="-.5,-.5" offset=".74836mm,.74836mm" matrix="65864f,,,65864f"/>
                    <v:path arrowok="t"/>
                  </v:shape>
                </v:group>
                <v:shapetype id="_x0000_t33" coordsize="21600,21600" o:spt="33" o:oned="t" path="m,l21600,r,21600e" filled="f">
                  <v:stroke joinstyle="miter"/>
                  <v:path arrowok="t" fillok="f" o:connecttype="none"/>
                  <o:lock v:ext="edit" shapetype="t"/>
                </v:shapetype>
                <v:shape id="Elbow Connector 369" o:spid="_x0000_s1033" type="#_x0000_t33" style="position:absolute;left:26746;top:13279;width:3945;height:128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" strokecolor="#ff7000" strokeweight="3pt">
                  <v:stroke dashstyle="1 1" endarrow="block" endcap="round"/>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0" o:spid="_x0000_s1034" type="#_x0000_t34" style="position:absolute;left:36495;top:17811;width:938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" strokecolor="#ff7000" strokeweight="3pt">
                  <v:stroke dashstyle="1 1" startarrowwidth="wide" startarrowlength="long" endarrow="block" endcap="round"/>
                  <v:shadow on="t" color="black" opacity="26214f" origin="-.5,-.5" offset=".74836mm,.74836mm"/>
                </v:shape>
                <v:shape id="Elbow Connector 371" o:spid="_x0000_s1035" type="#_x0000_t34" style="position:absolute;left:32679;top:4930;width:4445;height:1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" adj="367" strokecolor="#ff7000" strokeweight="3pt">
                  <v:stroke dashstyle="1 1" endarrow="block" endcap="round"/>
                  <v:shadow on="t" color="black" opacity="26214f" origin="-.5,-.5" offset=".74836mm,.74836mm"/>
                </v:shape>
                <v:shape id="Elbow Connector 372" o:spid="_x0000_s1036" type="#_x0000_t34" style="position:absolute;left:14868;top:6758;width:2203;height:2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" adj="-143" strokecolor="#ff7000" strokeweight="3pt">
                  <v:stroke dashstyle="1 1" endarrow="block" endcap="round"/>
                </v:shape>
                <v:shape id="Elbow Connector 373" o:spid="_x0000_s1037" type="#_x0000_t34" style="position:absolute;left:2755;top:24517;width:12153;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" strokecolor="#ff7000" strokeweight="3pt">
                  <v:stroke dashstyle="1 1" endarrow="block" endcap="round"/>
                  <v:shadow on="t" color="black" opacity="26214f" origin="-.5,-.5" offset=".74836mm,.74836mm"/>
                </v:shape>
                <w10:wrap type="square"/>
              </v:group>
            </w:pict>
          </mc:Fallback>
        </mc:AlternateContent>
      </w:r>
      <w:r w:rsidR="00F56BBD">
        <w:t>Drag across the icons to form the pr</w:t>
      </w:r>
      <w:r w:rsidR="00AF144F">
        <w:t>o</w:t>
      </w:r>
      <w:r w:rsidR="00F56BBD">
        <w:t>gram below, then click on each icon and set the properties box as shown.</w:t>
      </w:r>
    </w:p>
    <w:p w:rsidR="00DA627D" w:rsidRDefault="00DA627D" w:rsidP="00DA627D">
      <w:pPr>
        <w:pStyle w:val="Heading2"/>
      </w:pPr>
      <w:r>
        <w:t>How the program works</w:t>
      </w:r>
    </w:p>
    <w:p w:rsidR="00DA627D" w:rsidRDefault="00DA627D">
      <w:r>
        <w:t>Edison’s microcontroller (brain) follows each icon as a step and the arrows show the direction of the steps. Let’s follow the steps in the program above.</w:t>
      </w:r>
    </w:p>
    <w:p w:rsidR="00DA627D" w:rsidRDefault="00CE6F2A">
      <w:r>
        <w:t>Step 1</w:t>
      </w:r>
      <w:r w:rsidR="00F548D7">
        <w:t>: t</w:t>
      </w:r>
      <w:r>
        <w:t xml:space="preserve">he program </w:t>
      </w:r>
      <w:r w:rsidR="00DA627D">
        <w:t>begin</w:t>
      </w:r>
      <w:r>
        <w:t>s</w:t>
      </w:r>
      <w:r w:rsidR="00DA627D">
        <w:t xml:space="preserve"> at the start icon</w:t>
      </w:r>
      <w:r>
        <w:t xml:space="preserve"> </w:t>
      </w:r>
    </w:p>
    <w:p w:rsidR="00DA627D" w:rsidRDefault="00CE6F2A">
      <w:r>
        <w:t>Step 2</w:t>
      </w:r>
      <w:r w:rsidR="00F548D7">
        <w:t>: t</w:t>
      </w:r>
      <w:r w:rsidR="00DA627D">
        <w:t>he program follows the arrow out of the top of the loop icon</w:t>
      </w:r>
    </w:p>
    <w:p w:rsidR="00DA627D" w:rsidRDefault="00CE6F2A">
      <w:r>
        <w:t>Step 3</w:t>
      </w:r>
      <w:r w:rsidR="00F548D7">
        <w:t>: t</w:t>
      </w:r>
      <w:r w:rsidR="00DA627D">
        <w:t>he LED is set to on</w:t>
      </w:r>
      <w:r w:rsidR="00F548D7">
        <w:t xml:space="preserve"> by the flash LED icon</w:t>
      </w:r>
    </w:p>
    <w:p w:rsidR="00DA627D" w:rsidRDefault="00CE6F2A">
      <w:r>
        <w:t>Step 4</w:t>
      </w:r>
      <w:r w:rsidR="00F548D7">
        <w:t>: t</w:t>
      </w:r>
      <w:r w:rsidR="00DA627D">
        <w:t xml:space="preserve">he program waits for 0.5 seconds </w:t>
      </w:r>
      <w:r w:rsidR="00F548D7">
        <w:t>by the event wait icon (keep</w:t>
      </w:r>
      <w:r w:rsidR="00DA627D">
        <w:t xml:space="preserve"> the LED on</w:t>
      </w:r>
      <w:r w:rsidR="00F548D7">
        <w:t>)</w:t>
      </w:r>
    </w:p>
    <w:p w:rsidR="00DA627D" w:rsidRDefault="00CE6F2A">
      <w:r>
        <w:t>Step 5</w:t>
      </w:r>
      <w:r w:rsidR="00F548D7">
        <w:t>: t</w:t>
      </w:r>
      <w:r w:rsidR="00DA627D">
        <w:t>he LED is set to off</w:t>
      </w:r>
      <w:r w:rsidR="00F548D7">
        <w:t xml:space="preserve"> by the flash LED icon</w:t>
      </w:r>
    </w:p>
    <w:p w:rsidR="007872A5" w:rsidRDefault="00F548D7">
      <w:r>
        <w:t xml:space="preserve">Step 6: the program waits for 0.5 seconds by the </w:t>
      </w:r>
      <w:r w:rsidR="0037385F">
        <w:t>event wait icon (keep the LED off</w:t>
      </w:r>
      <w:r>
        <w:t>)</w:t>
      </w:r>
    </w:p>
    <w:p w:rsidR="0081064A" w:rsidRDefault="00F548D7">
      <w:r>
        <w:lastRenderedPageBreak/>
        <w:t>Step 7: w</w:t>
      </w:r>
      <w:r w:rsidR="007872A5">
        <w:t>hat happens here is very important! Rather than following the arrow to the right of the loop end icon, the program moves out of the bottom of the icon and goes back to the loop start icon. This happens because the loop icon is set to ‘Loop forever’. The progra</w:t>
      </w:r>
      <w:r w:rsidR="0081064A">
        <w:t xml:space="preserve">m therefore once again goes to the first flash LED icon and turns on the LED and then follows the same sequence outlined above. This will continue </w:t>
      </w:r>
      <w:r w:rsidR="0081064A" w:rsidRPr="0081064A">
        <w:rPr>
          <w:i/>
        </w:rPr>
        <w:t>forever</w:t>
      </w:r>
      <w:r w:rsidR="0081064A">
        <w:t xml:space="preserve"> or at leas</w:t>
      </w:r>
      <w:r w:rsidR="00B06399">
        <w:t>t until the batteries go flat!</w:t>
      </w:r>
    </w:p>
    <w:p w:rsidR="00EC1DBC" w:rsidRDefault="00EC1DBC" w:rsidP="0081064A">
      <w:pPr>
        <w:pStyle w:val="Heading2"/>
      </w:pPr>
    </w:p>
    <w:p w:rsidR="0081064A" w:rsidRDefault="00D17FE6" w:rsidP="0081064A">
      <w:pPr>
        <w:pStyle w:val="Heading2"/>
      </w:pPr>
      <w:r>
        <w:t>Download and play</w:t>
      </w:r>
    </w:p>
    <w:p w:rsidR="0081064A" w:rsidRDefault="0081064A" w:rsidP="0081064A">
      <w:r>
        <w:t>Connect the EdComm cable between Edison and the headphone jack on your computer/tablet. Click</w:t>
      </w:r>
      <w:r w:rsidR="001478AF">
        <w:t xml:space="preserve"> the </w:t>
      </w:r>
      <w:r w:rsidR="001478AF" w:rsidRPr="001478AF">
        <w:rPr>
          <w:color w:val="FF7000"/>
        </w:rPr>
        <w:t>P</w:t>
      </w:r>
      <w:r w:rsidRPr="001478AF">
        <w:rPr>
          <w:color w:val="FF7000"/>
        </w:rPr>
        <w:t>rogram Edison</w:t>
      </w:r>
      <w:r>
        <w:t xml:space="preserve"> button, then the record (round) button once on Edison. Now click </w:t>
      </w:r>
      <w:r w:rsidR="001478AF">
        <w:rPr>
          <w:color w:val="FF7000"/>
        </w:rPr>
        <w:t>Start D</w:t>
      </w:r>
      <w:r w:rsidRPr="001478AF">
        <w:rPr>
          <w:color w:val="FF7000"/>
        </w:rPr>
        <w:t>ownload</w:t>
      </w:r>
      <w:r>
        <w:t xml:space="preserve">. </w:t>
      </w:r>
    </w:p>
    <w:p w:rsidR="0081064A" w:rsidRDefault="0081064A" w:rsidP="0081064A">
      <w:r>
        <w:t>Press the play (triangle) button and the left LED will flash on and off.</w:t>
      </w:r>
    </w:p>
    <w:p w:rsidR="007B7B5F" w:rsidRDefault="00014A26" w:rsidP="001478AF">
      <w:r>
        <w:t xml:space="preserve">Congratulations! You have written and downloaded your first Edison program. </w:t>
      </w:r>
    </w:p>
    <w:p w:rsidR="00EC1DBC" w:rsidRDefault="00EC1DBC" w:rsidP="00EC1DBC">
      <w:pPr>
        <w:pStyle w:val="Heading2"/>
      </w:pPr>
    </w:p>
    <w:p w:rsidR="005F3573" w:rsidRDefault="005F3573" w:rsidP="00EC1DBC">
      <w:pPr>
        <w:pStyle w:val="Heading2"/>
      </w:pPr>
      <w:r>
        <w:t>Experiment</w:t>
      </w:r>
    </w:p>
    <w:p w:rsidR="00EC1DBC" w:rsidRDefault="00EC1DBC" w:rsidP="001478AF">
      <w:r>
        <w:t xml:space="preserve">Try adjusting the event wait times and adding more flash LED icons to control the right LED. Can you make a cool flashing light display? </w:t>
      </w:r>
    </w:p>
    <w:p w:rsidR="00EC1DBC" w:rsidRDefault="00EC1DBC" w:rsidP="00014A26">
      <w:pPr>
        <w:pStyle w:val="Heading2"/>
      </w:pPr>
    </w:p>
    <w:p w:rsidR="001478AF" w:rsidRDefault="00014A26" w:rsidP="00014A26">
      <w:pPr>
        <w:pStyle w:val="Heading2"/>
      </w:pPr>
      <w:r>
        <w:t>EdFact</w:t>
      </w:r>
    </w:p>
    <w:p w:rsidR="00014A26" w:rsidRDefault="00014A26" w:rsidP="001478AF">
      <w:r>
        <w:t xml:space="preserve">L.E.D. stands for </w:t>
      </w:r>
      <w:r w:rsidRPr="00014A26">
        <w:rPr>
          <w:color w:val="FF7000"/>
        </w:rPr>
        <w:t>L</w:t>
      </w:r>
      <w:r>
        <w:t xml:space="preserve">ight </w:t>
      </w:r>
      <w:r w:rsidRPr="00014A26">
        <w:rPr>
          <w:color w:val="FF7000"/>
        </w:rPr>
        <w:t>E</w:t>
      </w:r>
      <w:r>
        <w:t xml:space="preserve">mitting </w:t>
      </w:r>
      <w:r w:rsidRPr="00014A26">
        <w:rPr>
          <w:color w:val="FF7000"/>
        </w:rPr>
        <w:t>D</w:t>
      </w:r>
      <w:r>
        <w:t xml:space="preserve">iode. </w:t>
      </w:r>
    </w:p>
    <w:p w:rsidR="00EE6306" w:rsidRDefault="00014A26" w:rsidP="001478AF">
      <w:r>
        <w:t>Unlike the original light bulb invented by Thomas Edison (no direct relation</w:t>
      </w:r>
      <w:r w:rsidR="00EE6306">
        <w:t xml:space="preserve"> to your Edison </w:t>
      </w:r>
      <w:r>
        <w:t>robot) a LED has no filament</w:t>
      </w:r>
      <w:r w:rsidR="00EE6306">
        <w:t xml:space="preserve"> or special wire that produces light when electricity passes through it</w:t>
      </w:r>
      <w:r>
        <w:t>.</w:t>
      </w:r>
      <w:r w:rsidR="00EE6306">
        <w:t xml:space="preserve"> Instead, LEDs use advanced semiconductor material, just like that found inside computer chips. </w:t>
      </w:r>
    </w:p>
    <w:p w:rsidR="00433255" w:rsidRDefault="00EE6306" w:rsidP="001478AF">
      <w:r>
        <w:t xml:space="preserve">LEDs are superior to traditional light bulbs as they last longer, are more robust and use </w:t>
      </w:r>
      <w:r w:rsidR="00E8417B">
        <w:t xml:space="preserve">much </w:t>
      </w:r>
      <w:r>
        <w:t xml:space="preserve">less power. </w:t>
      </w:r>
    </w:p>
    <w:p w:rsidR="00014A26" w:rsidRDefault="00EE6306" w:rsidP="001478AF">
      <w:r>
        <w:t xml:space="preserve">So next time you have a great idea </w:t>
      </w:r>
      <w:r w:rsidR="00433255">
        <w:t xml:space="preserve">don’t think of a light bulb coming on. Think of an LED coming on! </w:t>
      </w:r>
    </w:p>
    <w:p w:rsidR="001478AF" w:rsidRDefault="001478AF">
      <w:pPr>
        <w:rPr>
          <w:rFonts w:ascii="HandelGothicEF" w:eastAsiaTheme="majorEastAsia" w:hAnsi="HandelGothicEF" w:cstheme="majorBidi"/>
          <w:b/>
          <w:bCs/>
          <w:color w:val="FF7000"/>
          <w:sz w:val="36"/>
          <w:szCs w:val="28"/>
        </w:rPr>
      </w:pPr>
      <w:r>
        <w:br w:type="page"/>
      </w:r>
    </w:p>
    <w:p w:rsidR="00EC5D56" w:rsidRDefault="00EC5D56" w:rsidP="00EC5D56">
      <w:pPr>
        <w:pStyle w:val="Heading1"/>
      </w:pPr>
      <w:bookmarkStart w:id="6" w:name="_Toc414363396"/>
      <w:r>
        <w:lastRenderedPageBreak/>
        <w:t xml:space="preserve">EdVenture 2 </w:t>
      </w:r>
      <w:r w:rsidR="00C375E2">
        <w:t>–</w:t>
      </w:r>
      <w:r>
        <w:t xml:space="preserve"> </w:t>
      </w:r>
      <w:r w:rsidR="00C375E2">
        <w:t>Beep</w:t>
      </w:r>
      <w:r w:rsidR="005F3573">
        <w:t>!!…</w:t>
      </w:r>
      <w:r w:rsidR="00C375E2">
        <w:t xml:space="preserve"> Beep</w:t>
      </w:r>
      <w:r w:rsidR="005F3573">
        <w:t>!!…</w:t>
      </w:r>
      <w:bookmarkEnd w:id="6"/>
    </w:p>
    <w:p w:rsidR="00733443" w:rsidRDefault="00950737" w:rsidP="005F3573">
      <w:pPr>
        <w:pStyle w:val="Heading2"/>
      </w:pPr>
      <w:r>
        <w:t>Add sound</w:t>
      </w:r>
      <w:r w:rsidR="00733443">
        <w:t xml:space="preserve"> to the above program</w:t>
      </w:r>
    </w:p>
    <w:p w:rsidR="000E02CE" w:rsidRDefault="00950737" w:rsidP="005F3573">
      <w:r>
        <w:t xml:space="preserve">Drag across the play beep icon and place it as shown below. </w:t>
      </w:r>
      <w:r w:rsidR="00C464FA">
        <w:t xml:space="preserve">Play beep sounds a short 50 millisecond (0.05 second) beep. </w:t>
      </w:r>
      <w:r>
        <w:t xml:space="preserve">There are no properties setting for </w:t>
      </w:r>
      <w:r w:rsidR="00C464FA">
        <w:t xml:space="preserve">play </w:t>
      </w:r>
      <w:r>
        <w:t xml:space="preserve">beep. </w:t>
      </w:r>
    </w:p>
    <w:p w:rsidR="00F1762F" w:rsidRDefault="00F1762F" w:rsidP="005F3573">
      <w:r>
        <w:rPr>
          <w:noProof/>
          <w:lang w:eastAsia="en-AU"/>
        </w:rPr>
        <mc:AlternateContent>
          <mc:Choice Requires="wpg">
            <w:drawing>
              <wp:anchor distT="0" distB="0" distL="114300" distR="114300" simplePos="0" relativeHeight="251817984" behindDoc="0" locked="0" layoutInCell="1" allowOverlap="1" wp14:anchorId="7BF64495" wp14:editId="31B1F0BB">
                <wp:simplePos x="0" y="0"/>
                <wp:positionH relativeFrom="column">
                  <wp:posOffset>-52070</wp:posOffset>
                </wp:positionH>
                <wp:positionV relativeFrom="paragraph">
                  <wp:posOffset>325755</wp:posOffset>
                </wp:positionV>
                <wp:extent cx="6119495" cy="2214245"/>
                <wp:effectExtent l="0" t="0" r="0" b="128905"/>
                <wp:wrapSquare wrapText="bothSides"/>
                <wp:docPr id="360" name="Group 360"/>
                <wp:cNvGraphicFramePr/>
                <a:graphic xmlns:a="http://schemas.openxmlformats.org/drawingml/2006/main">
                  <a:graphicData uri="http://schemas.microsoft.com/office/word/2010/wordprocessingGroup">
                    <wpg:wgp>
                      <wpg:cNvGrpSpPr/>
                      <wpg:grpSpPr>
                        <a:xfrm>
                          <a:off x="0" y="0"/>
                          <a:ext cx="6119495" cy="2214245"/>
                          <a:chOff x="0" y="0"/>
                          <a:chExt cx="6119813" cy="2214568"/>
                        </a:xfrm>
                      </wpg:grpSpPr>
                      <pic:pic xmlns:pic="http://schemas.openxmlformats.org/drawingml/2006/picture">
                        <pic:nvPicPr>
                          <pic:cNvPr id="353" name="Picture 353"/>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6119813" cy="1485900"/>
                          </a:xfrm>
                          <a:prstGeom prst="rect">
                            <a:avLst/>
                          </a:prstGeom>
                        </pic:spPr>
                      </pic:pic>
                      <wps:wsp>
                        <wps:cNvPr id="351" name="Curved Connector 351"/>
                        <wps:cNvCnPr>
                          <a:stCxn id="358" idx="1"/>
                        </wps:cNvCnPr>
                        <wps:spPr>
                          <a:xfrm rot="10800000">
                            <a:off x="2416176" y="538164"/>
                            <a:ext cx="755649" cy="1252543"/>
                          </a:xfrm>
                          <a:prstGeom prst="bentConnector2">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3171825" y="1366843"/>
                            <a:ext cx="1619250" cy="847725"/>
                          </a:xfrm>
                          <a:prstGeom prst="rect">
                            <a:avLst/>
                          </a:prstGeom>
                          <a:ln w="38100">
                            <a:solidFill>
                              <a:srgbClr val="FF7000"/>
                            </a:solidFill>
                          </a:ln>
                          <a:effectLst>
                            <a:outerShdw blurRad="50800" dist="38100" dir="2700000" sx="100500" sy="100500" algn="tl" rotWithShape="0">
                              <a:prstClr val="black">
                                <a:alpha val="40000"/>
                              </a:prstClr>
                            </a:outerShdw>
                          </a:effectLst>
                        </pic:spPr>
                      </pic:pic>
                    </wpg:wgp>
                  </a:graphicData>
                </a:graphic>
              </wp:anchor>
            </w:drawing>
          </mc:Choice>
          <mc:Fallback>
            <w:pict>
              <v:group w14:anchorId="52823866" id="Group 360" o:spid="_x0000_s1026" style="position:absolute;margin-left:-4.1pt;margin-top:25.65pt;width:481.85pt;height:174.35pt;z-index:251817984" coordsize="61198,221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">
                <v:shape id="Picture 353" o:spid="_x0000_s1027" type="#_x0000_t75" style="position:absolute;width:6119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">
                  <v:imagedata r:id="rId75" o:title=""/>
                  <v:path arrowok="t"/>
                </v:shape>
                <v:shape id="Curved Connector 351" o:spid="_x0000_s1028" type="#_x0000_t33" style="position:absolute;left:24161;top:5381;width:7557;height:125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" strokecolor="#ff7000" strokeweight="3pt">
                  <v:stroke dashstyle="1 1" endarrow="block" endcap="round"/>
                  <v:shadow on="t" type="perspective" color="black" opacity="26214f" origin="-.5,-.5" offset=".74836mm,.74836mm" matrix="65864f,,,65864f"/>
                </v:shape>
                <v:shape id="Picture 358" o:spid="_x0000_s1029" type="#_x0000_t75" style="position:absolute;left:31718;top:13668;width:1619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" stroked="t" strokecolor="#ff7000" strokeweight="3pt">
                  <v:imagedata r:id="rId76" o:title=""/>
                  <v:shadow on="t" type="perspective" color="black" opacity="26214f" origin="-.5,-.5" offset=".74836mm,.74836mm" matrix="65864f,,,65864f"/>
                  <v:path arrowok="t"/>
                </v:shape>
                <w10:wrap type="square"/>
              </v:group>
            </w:pict>
          </mc:Fallback>
        </mc:AlternateContent>
      </w:r>
    </w:p>
    <w:p w:rsidR="00950737" w:rsidRDefault="00C464FA" w:rsidP="00C464FA">
      <w:pPr>
        <w:pStyle w:val="Heading2"/>
      </w:pPr>
      <w:r>
        <w:t>How the program works</w:t>
      </w:r>
    </w:p>
    <w:p w:rsidR="00950737" w:rsidRDefault="00F1762F" w:rsidP="005F3573">
      <w:r>
        <w:t>Just as the previous program goes around and around in a loop repeating</w:t>
      </w:r>
      <w:r w:rsidR="00EA06ED">
        <w:t xml:space="preserve"> every icon, this program is no</w:t>
      </w:r>
      <w:r>
        <w:t xml:space="preserve"> different</w:t>
      </w:r>
      <w:r w:rsidR="00EA06ED">
        <w:t>,</w:t>
      </w:r>
      <w:r>
        <w:t xml:space="preserve"> except that when the LED comes on a beep is played.</w:t>
      </w:r>
    </w:p>
    <w:p w:rsidR="00F1762F" w:rsidRDefault="00F1762F" w:rsidP="005F3573"/>
    <w:p w:rsidR="00F1762F" w:rsidRDefault="00F1762F" w:rsidP="00F1762F">
      <w:pPr>
        <w:pStyle w:val="Heading2"/>
      </w:pPr>
      <w:r>
        <w:t>Experiment</w:t>
      </w:r>
    </w:p>
    <w:p w:rsidR="00F1762F" w:rsidRDefault="00F1762F" w:rsidP="005F3573">
      <w:r>
        <w:t>Try adding more play beep icons, changing the event wait periods and adding more flash LED icons. You can now add sound to your cool flashing light display!</w:t>
      </w:r>
    </w:p>
    <w:p w:rsidR="001811E7" w:rsidRDefault="001811E7" w:rsidP="005F3573"/>
    <w:p w:rsidR="00950737" w:rsidRDefault="001811E7" w:rsidP="001811E7">
      <w:pPr>
        <w:pStyle w:val="Heading2"/>
      </w:pPr>
      <w:r>
        <w:t>EdFact</w:t>
      </w:r>
    </w:p>
    <w:p w:rsidR="001107E7" w:rsidRDefault="001107E7" w:rsidP="005F3573">
      <w:r>
        <w:t>Speakers make sound by converti</w:t>
      </w:r>
      <w:r w:rsidR="007B6B6E">
        <w:t>ng</w:t>
      </w:r>
      <w:r>
        <w:t xml:space="preserve"> electrical signal</w:t>
      </w:r>
      <w:r w:rsidR="007B6B6E">
        <w:t>s</w:t>
      </w:r>
      <w:r>
        <w:t xml:space="preserve"> into tiny backwards and forwards movements. These tiny movement</w:t>
      </w:r>
      <w:r w:rsidR="007B6B6E">
        <w:t>s cause</w:t>
      </w:r>
      <w:r w:rsidR="00E556F0">
        <w:t xml:space="preserve"> small </w:t>
      </w:r>
      <w:r w:rsidR="007B6B6E">
        <w:t xml:space="preserve">rapid </w:t>
      </w:r>
      <w:r w:rsidR="00E556F0">
        <w:t xml:space="preserve">changes in air pressure, which we call sound. </w:t>
      </w:r>
    </w:p>
    <w:p w:rsidR="00E556F0" w:rsidRDefault="00E556F0" w:rsidP="005F3573">
      <w:r>
        <w:t xml:space="preserve">Edison has a slightly different type of speaker than you </w:t>
      </w:r>
      <w:r w:rsidR="007B6B6E">
        <w:t xml:space="preserve">will </w:t>
      </w:r>
      <w:r w:rsidR="006D6343">
        <w:t>find in a typical radio and i</w:t>
      </w:r>
      <w:r>
        <w:t xml:space="preserve">s called a piezo transducer. The advantage of piezo transducers are that they </w:t>
      </w:r>
      <w:r w:rsidR="002176D5">
        <w:t xml:space="preserve">use very little power, are </w:t>
      </w:r>
      <w:r>
        <w:t xml:space="preserve">inexpensive  and can easily work in reverse by converting sound into an electrical signal. We’ll look at that last </w:t>
      </w:r>
      <w:r w:rsidR="004576B5">
        <w:t xml:space="preserve">point again when we </w:t>
      </w:r>
      <w:r w:rsidR="00D55FC4">
        <w:t>have Edison respond to sound</w:t>
      </w:r>
      <w:r w:rsidR="007B6B6E">
        <w:t xml:space="preserve"> commands</w:t>
      </w:r>
      <w:r w:rsidR="00D55FC4">
        <w:t>.</w:t>
      </w:r>
    </w:p>
    <w:p w:rsidR="006A74EE" w:rsidRPr="00297337" w:rsidRDefault="006A74EE"/>
    <w:p w:rsidR="00C375E2" w:rsidRDefault="00C375E2" w:rsidP="00C375E2">
      <w:pPr>
        <w:pStyle w:val="Heading1"/>
      </w:pPr>
      <w:bookmarkStart w:id="7" w:name="_Toc414363397"/>
      <w:r>
        <w:lastRenderedPageBreak/>
        <w:t>EdVenture 3 – Robots make music too!</w:t>
      </w:r>
      <w:bookmarkEnd w:id="7"/>
    </w:p>
    <w:p w:rsidR="000A26D0" w:rsidRDefault="008977E1" w:rsidP="008977E1">
      <w:pPr>
        <w:pStyle w:val="Heading2"/>
      </w:pPr>
      <w:r>
        <w:t>Let’s p</w:t>
      </w:r>
      <w:r w:rsidR="00365FF6">
        <w:t>lay a tune</w:t>
      </w:r>
    </w:p>
    <w:p w:rsidR="00B80277" w:rsidRDefault="00A61E2C">
      <w:r>
        <w:t>Edison’s little piezo transducer (speaker) can produce a range of musical notes.</w:t>
      </w:r>
      <w:r w:rsidR="00B80277">
        <w:t xml:space="preserve"> These are easily programmed from the play music icon.</w:t>
      </w:r>
      <w:r w:rsidR="003E5381">
        <w:t xml:space="preserve"> Get started by</w:t>
      </w:r>
      <w:r w:rsidR="00B80277">
        <w:t xml:space="preserve"> </w:t>
      </w:r>
      <w:r w:rsidR="003E5381">
        <w:t xml:space="preserve">creating </w:t>
      </w:r>
      <w:r w:rsidR="00B80277">
        <w:t>the program below.</w:t>
      </w:r>
    </w:p>
    <w:p w:rsidR="00B80277" w:rsidRDefault="00B80277">
      <w:r>
        <w:t xml:space="preserve">The tune string in the first </w:t>
      </w:r>
      <w:r w:rsidR="00831FB3">
        <w:t xml:space="preserve">play music </w:t>
      </w:r>
      <w:r>
        <w:t>icon is</w:t>
      </w:r>
      <w:r w:rsidR="00484DA6">
        <w:t>:</w:t>
      </w:r>
      <w:r>
        <w:t xml:space="preserve"> </w:t>
      </w:r>
      <w:r w:rsidRPr="00B80277">
        <w:t>c7c7g7R7f2e2d2o7o7g7R7f3e3d3o7o7</w:t>
      </w:r>
      <w:r>
        <w:t xml:space="preserve"> </w:t>
      </w:r>
    </w:p>
    <w:p w:rsidR="00365FF6" w:rsidRDefault="00B80277">
      <w:r>
        <w:t xml:space="preserve">The tune string in the second </w:t>
      </w:r>
      <w:r w:rsidR="00831FB3">
        <w:t xml:space="preserve">play music </w:t>
      </w:r>
      <w:r>
        <w:t>icon is</w:t>
      </w:r>
      <w:r w:rsidR="00484DA6">
        <w:t>:</w:t>
      </w:r>
      <w:r>
        <w:t xml:space="preserve"> </w:t>
      </w:r>
      <w:r w:rsidRPr="00B80277">
        <w:t>g7R7f3e3f3d7d7</w:t>
      </w:r>
    </w:p>
    <w:p w:rsidR="003D0F2F" w:rsidRDefault="003D0F2F">
      <w:r>
        <w:rPr>
          <w:noProof/>
          <w:lang w:eastAsia="en-AU"/>
        </w:rPr>
        <mc:AlternateContent>
          <mc:Choice Requires="wpg">
            <w:drawing>
              <wp:anchor distT="0" distB="0" distL="114300" distR="114300" simplePos="0" relativeHeight="251948032" behindDoc="0" locked="0" layoutInCell="1" allowOverlap="1" wp14:anchorId="59B64F21" wp14:editId="42067B3B">
                <wp:simplePos x="0" y="0"/>
                <wp:positionH relativeFrom="column">
                  <wp:posOffset>165735</wp:posOffset>
                </wp:positionH>
                <wp:positionV relativeFrom="paragraph">
                  <wp:posOffset>288290</wp:posOffset>
                </wp:positionV>
                <wp:extent cx="5718810" cy="2853055"/>
                <wp:effectExtent l="19050" t="76200" r="91440" b="137795"/>
                <wp:wrapNone/>
                <wp:docPr id="493" name="Group 493"/>
                <wp:cNvGraphicFramePr/>
                <a:graphic xmlns:a="http://schemas.openxmlformats.org/drawingml/2006/main">
                  <a:graphicData uri="http://schemas.microsoft.com/office/word/2010/wordprocessingGroup">
                    <wpg:wgp>
                      <wpg:cNvGrpSpPr/>
                      <wpg:grpSpPr>
                        <a:xfrm>
                          <a:off x="0" y="0"/>
                          <a:ext cx="5718810" cy="2853055"/>
                          <a:chOff x="18" y="-119278"/>
                          <a:chExt cx="5719427" cy="2854065"/>
                        </a:xfrm>
                      </wpg:grpSpPr>
                      <wpg:grpSp>
                        <wpg:cNvPr id="491" name="Group 491"/>
                        <wpg:cNvGrpSpPr/>
                        <wpg:grpSpPr>
                          <a:xfrm>
                            <a:off x="18" y="-119278"/>
                            <a:ext cx="5719427" cy="2854065"/>
                            <a:chOff x="18" y="-119278"/>
                            <a:chExt cx="5719427" cy="2854065"/>
                          </a:xfrm>
                        </wpg:grpSpPr>
                        <wpg:grpSp>
                          <wpg:cNvPr id="489" name="Group 489"/>
                          <wpg:cNvGrpSpPr/>
                          <wpg:grpSpPr>
                            <a:xfrm>
                              <a:off x="18" y="-119278"/>
                              <a:ext cx="5719427" cy="2854065"/>
                              <a:chOff x="18" y="65784"/>
                              <a:chExt cx="5719427" cy="2854065"/>
                            </a:xfrm>
                          </wpg:grpSpPr>
                          <wpg:grpSp>
                            <wpg:cNvPr id="487" name="Group 487"/>
                            <wpg:cNvGrpSpPr/>
                            <wpg:grpSpPr>
                              <a:xfrm>
                                <a:off x="18" y="65784"/>
                                <a:ext cx="5719427" cy="2854065"/>
                                <a:chOff x="18" y="65784"/>
                                <a:chExt cx="5719427" cy="2854065"/>
                              </a:xfrm>
                            </wpg:grpSpPr>
                            <wpg:grpSp>
                              <wpg:cNvPr id="485" name="Group 485"/>
                              <wpg:cNvGrpSpPr/>
                              <wpg:grpSpPr>
                                <a:xfrm>
                                  <a:off x="18" y="65784"/>
                                  <a:ext cx="5719427" cy="2854065"/>
                                  <a:chOff x="309998" y="-279512"/>
                                  <a:chExt cx="5720888" cy="2856899"/>
                                </a:xfrm>
                              </wpg:grpSpPr>
                              <wpg:grpSp>
                                <wpg:cNvPr id="482" name="Group 482"/>
                                <wpg:cNvGrpSpPr/>
                                <wpg:grpSpPr>
                                  <a:xfrm>
                                    <a:off x="309998" y="-135274"/>
                                    <a:ext cx="5720888" cy="2552617"/>
                                    <a:chOff x="620199" y="579836"/>
                                    <a:chExt cx="5724939" cy="2557572"/>
                                  </a:xfrm>
                                </wpg:grpSpPr>
                                <pic:pic xmlns:pic="http://schemas.openxmlformats.org/drawingml/2006/picture">
                                  <pic:nvPicPr>
                                    <pic:cNvPr id="467" name="Picture 467"/>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620199" y="1494845"/>
                                      <a:ext cx="5724939" cy="755374"/>
                                    </a:xfrm>
                                    <a:prstGeom prst="rect">
                                      <a:avLst/>
                                    </a:prstGeom>
                                  </pic:spPr>
                                </pic:pic>
                                <pic:pic xmlns:pic="http://schemas.openxmlformats.org/drawingml/2006/picture">
                                  <pic:nvPicPr>
                                    <pic:cNvPr id="478" name="Picture 478"/>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986429" y="579836"/>
                                      <a:ext cx="2059388" cy="55659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1" name="Picture 481"/>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3728679" y="2596720"/>
                                      <a:ext cx="2035534" cy="540688"/>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483" name="Picture 483"/>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357698" y="1877672"/>
                                    <a:ext cx="2719346" cy="69971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4" name="Picture 484"/>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3271773" y="-279512"/>
                                    <a:ext cx="2719346" cy="699715"/>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86" name="Curved Connector 351"/>
                              <wps:cNvCnPr/>
                              <wps:spPr>
                                <a:xfrm rot="5400000">
                                  <a:off x="1259248" y="995462"/>
                                  <a:ext cx="25292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8" name="Curved Connector 351"/>
                            <wps:cNvCnPr/>
                            <wps:spPr>
                              <a:xfrm rot="5400000">
                                <a:off x="4185235" y="995370"/>
                                <a:ext cx="25311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90" name="Curved Connector 351"/>
                          <wps:cNvCnPr/>
                          <wps:spPr>
                            <a:xfrm rot="5400000" flipH="1" flipV="1">
                              <a:off x="2214549" y="1802473"/>
                              <a:ext cx="2743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92" name="Curved Connector 351"/>
                        <wps:cNvCnPr/>
                        <wps:spPr>
                          <a:xfrm rot="16200000" flipV="1">
                            <a:off x="3214432" y="1802665"/>
                            <a:ext cx="273237"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8C79B0" id="Group 493" o:spid="_x0000_s1026" style="position:absolute;margin-left:13.05pt;margin-top:22.7pt;width:450.3pt;height:224.65pt;z-index:251948032;mso-height-relative:margin" coordorigin=",-1192" coordsize="57194,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">
                <v:group id="Group 491" o:spid="_x0000_s1027" style="position:absolute;top:-1192;width:57194;height:28539" coordorigin=",-1192" coordsize="57194,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89" o:spid="_x0000_s1028" style="position:absolute;top:-1192;width:57194;height:28539" coordorigin=",657" coordsize="57194,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487" o:spid="_x0000_s1029" style="position:absolute;top:657;width:57194;height:28541" coordorigin=",657" coordsize="57194,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85" o:spid="_x0000_s1030" style="position:absolute;top:657;width:57194;height:28541" coordorigin="3099,-2795" coordsize="57208,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2" o:spid="_x0000_s1031" style="position:absolute;left:3099;top:-1352;width:57209;height:25525" coordorigin="6201,5798" coordsize="57249,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Picture 467" o:spid="_x0000_s1032" type="#_x0000_t75" style="position:absolute;left:6201;top:14948;width:57250;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">
                            <v:imagedata r:id="rId81" o:title=""/>
                            <v:path arrowok="t"/>
                          </v:shape>
                          <v:shape id="Picture 478" o:spid="_x0000_s1033" type="#_x0000_t75" style="position:absolute;left:9864;top:5798;width:20594;height: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" stroked="t" strokecolor="#ff7000" strokeweight="3pt">
                            <v:imagedata r:id="rId82" o:title=""/>
                            <v:shadow on="t" color="black" opacity="26214f" origin="-.5,-.5" offset=".74836mm,.74836mm"/>
                            <v:path arrowok="t"/>
                          </v:shape>
                          <v:shape id="Picture 481" o:spid="_x0000_s1034" type="#_x0000_t75" style="position:absolute;left:37286;top:25967;width:20356;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" stroked="t" strokecolor="#ff7000" strokeweight="3pt">
                            <v:imagedata r:id="rId83" o:title=""/>
                            <v:shadow on="t" color="black" opacity="26214f" origin="-.5,-.5" offset=".74836mm,.74836mm"/>
                            <v:path arrowok="t"/>
                          </v:shape>
                        </v:group>
                        <v:shape id="Picture 483" o:spid="_x0000_s1035" type="#_x0000_t75" style="position:absolute;left:3576;top:18776;width:27194;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" stroked="t" strokecolor="#ff7000" strokeweight="3pt">
                          <v:imagedata r:id="rId84" o:title=""/>
                          <v:shadow on="t" color="black" opacity="26214f" origin="-.5,-.5" offset=".74836mm,.74836mm"/>
                          <v:path arrowok="t"/>
                        </v:shape>
                        <v:shape id="Picture 484" o:spid="_x0000_s1036" type="#_x0000_t75" style="position:absolute;left:32717;top:-2795;width:27194;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" stroked="t" strokecolor="#ff7000" strokeweight="3pt">
                          <v:imagedata r:id="rId84" o:title=""/>
                          <v:shadow on="t" color="black" opacity="26214f" origin="-.5,-.5" offset=".74836mm,.74836mm"/>
                          <v:path arrowok="t"/>
                        </v:shape>
                      </v:group>
                      <v:shape id="Curved Connector 351" o:spid="_x0000_s1037" type="#_x0000_t34" style="position:absolute;left:12592;top:9954;width:253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" strokecolor="#ff7000" strokeweight="3pt">
                        <v:stroke dashstyle="1 1" endarrow="block" endcap="round"/>
                        <v:shadow on="t" color="black" opacity="26214f" origin="-.5,-.5" offset=".74836mm,.74836mm"/>
                      </v:shape>
                    </v:group>
                    <v:shape id="Curved Connector 351" o:spid="_x0000_s1038" type="#_x0000_t34" style="position:absolute;left:41851;top:9954;width:253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" strokecolor="#ff7000" strokeweight="3pt">
                      <v:stroke dashstyle="1 1" endarrow="block" endcap="round"/>
                      <v:shadow on="t" color="black" opacity="26214f" origin="-.5,-.5" offset=".74836mm,.74836mm"/>
                    </v:shape>
                  </v:group>
                  <v:shape id="Curved Connector 351" o:spid="_x0000_s1039" type="#_x0000_t34" style="position:absolute;left:22145;top:18024;width:2744;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" strokecolor="#ff7000" strokeweight="3pt">
                    <v:stroke dashstyle="1 1" endarrow="block" endcap="round"/>
                    <v:shadow on="t" type="perspective" color="black" opacity="26214f" origin="-.5,-.5" offset=".74836mm,.74836mm" matrix="65864f,,,65864f"/>
                  </v:shape>
                </v:group>
                <v:shape id="Curved Connector 351" o:spid="_x0000_s1040" type="#_x0000_t34" style="position:absolute;left:32144;top:18026;width:273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" strokecolor="#ff7000" strokeweight="3pt">
                  <v:stroke dashstyle="1 1" endarrow="block" endcap="round"/>
                  <v:shadow on="t" type="perspective" color="black" opacity="26214f" origin="-.5,-.5" offset=".74836mm,.74836mm" matrix="65864f,,,65864f"/>
                </v:shape>
              </v:group>
            </w:pict>
          </mc:Fallback>
        </mc:AlternateContent>
      </w:r>
    </w:p>
    <w:p w:rsidR="00B80277" w:rsidRDefault="00625CA2">
      <w:r>
        <w:rPr>
          <w:noProof/>
          <w:lang w:eastAsia="en-AU"/>
        </w:rPr>
        <w:t xml:space="preserve">  </w:t>
      </w:r>
      <w:r w:rsidR="00B80277" w:rsidRPr="00B80277">
        <w:rPr>
          <w:noProof/>
          <w:lang w:eastAsia="en-AU"/>
        </w:rPr>
        <w:t xml:space="preserve">   </w:t>
      </w:r>
    </w:p>
    <w:p w:rsidR="00365FF6" w:rsidRDefault="00365FF6"/>
    <w:p w:rsidR="00365FF6" w:rsidRDefault="00365FF6"/>
    <w:p w:rsidR="00365FF6" w:rsidRDefault="00365FF6"/>
    <w:p w:rsidR="00365FF6" w:rsidRDefault="00365FF6"/>
    <w:p w:rsidR="00365FF6" w:rsidRDefault="00365FF6"/>
    <w:p w:rsidR="00365FF6" w:rsidRDefault="00365FF6"/>
    <w:p w:rsidR="00365FF6" w:rsidRDefault="00365FF6"/>
    <w:p w:rsidR="00365FF6" w:rsidRDefault="00365FF6"/>
    <w:p w:rsidR="00365FF6" w:rsidRDefault="00365FF6"/>
    <w:p w:rsidR="00365FF6" w:rsidRDefault="006C5D96" w:rsidP="00281B32">
      <w:pPr>
        <w:pStyle w:val="Heading2"/>
      </w:pPr>
      <w:r>
        <w:t xml:space="preserve">How </w:t>
      </w:r>
      <w:r w:rsidR="00281B32">
        <w:t>t</w:t>
      </w:r>
      <w:r>
        <w:t>he program</w:t>
      </w:r>
      <w:r w:rsidR="00281B32">
        <w:t xml:space="preserve"> works</w:t>
      </w:r>
    </w:p>
    <w:p w:rsidR="00365FF6" w:rsidRDefault="008A2B54">
      <w:r>
        <w:t xml:space="preserve">The play music icon contains a tune string (more on that below) and the event wait icon waits until the tune is finished. The next play music icon and event wait do the same. There are two sets of icons because a single play music icon will not fit the entire tune. </w:t>
      </w:r>
    </w:p>
    <w:p w:rsidR="003D0F2F" w:rsidRPr="003D0F2F" w:rsidRDefault="003D0F2F">
      <w:pPr>
        <w:rPr>
          <w:i/>
        </w:rPr>
      </w:pPr>
      <w:r w:rsidRPr="003D0F2F">
        <w:rPr>
          <w:i/>
        </w:rPr>
        <w:t>Can you guess what the tune is?</w:t>
      </w:r>
    </w:p>
    <w:p w:rsidR="008A2B54" w:rsidRDefault="008A2B54">
      <w:r w:rsidRPr="008A2B54">
        <w:t>A tune string looks like this: "</w:t>
      </w:r>
      <w:proofErr w:type="spellStart"/>
      <w:r>
        <w:t>ndndndndndnd</w:t>
      </w:r>
      <w:proofErr w:type="spellEnd"/>
      <w:r>
        <w:t xml:space="preserve">..." </w:t>
      </w:r>
      <w:r w:rsidRPr="008A2B54">
        <w:t xml:space="preserve">where </w:t>
      </w:r>
      <w:r>
        <w:t>‘</w:t>
      </w:r>
      <w:r w:rsidRPr="008A2B54">
        <w:t>n</w:t>
      </w:r>
      <w:r>
        <w:t>’</w:t>
      </w:r>
      <w:r w:rsidRPr="008A2B54">
        <w:t xml:space="preserve"> is a</w:t>
      </w:r>
      <w:r>
        <w:t xml:space="preserve"> note from the following table, </w:t>
      </w:r>
      <w:r w:rsidRPr="008A2B54">
        <w:t xml:space="preserve">and </w:t>
      </w:r>
      <w:r>
        <w:t>‘</w:t>
      </w:r>
      <w:r w:rsidRPr="008A2B54">
        <w:t>d</w:t>
      </w:r>
      <w:r>
        <w:t xml:space="preserve">’ </w:t>
      </w:r>
      <w:r w:rsidRPr="008A2B54">
        <w:t xml:space="preserve">is the note time from 0 to 7 </w:t>
      </w:r>
      <w:r>
        <w:t>in 20th of a second increments</w:t>
      </w:r>
      <w:r w:rsidRPr="008A2B54">
        <w:t>.</w:t>
      </w:r>
      <w:r w:rsidR="004764CC">
        <w:t xml:space="preserve"> There is a limit of 16 pairs per play music icon.</w:t>
      </w:r>
    </w:p>
    <w:tbl>
      <w:tblPr>
        <w:tblStyle w:val="TableGrid"/>
        <w:tblW w:w="0" w:type="auto"/>
        <w:tblInd w:w="108" w:type="dxa"/>
        <w:tblBorders>
          <w:top w:val="single" w:sz="4" w:space="0" w:color="FF7000"/>
          <w:left w:val="single" w:sz="4" w:space="0" w:color="FF7000"/>
          <w:bottom w:val="single" w:sz="4" w:space="0" w:color="FF7000"/>
          <w:right w:val="single" w:sz="4" w:space="0" w:color="FF7000"/>
          <w:insideH w:val="single" w:sz="4" w:space="0" w:color="FF7000"/>
          <w:insideV w:val="single" w:sz="4" w:space="0" w:color="FF7000"/>
        </w:tblBorders>
        <w:tblLook w:val="04A0" w:firstRow="1" w:lastRow="0" w:firstColumn="1" w:lastColumn="0" w:noHBand="0" w:noVBand="1"/>
      </w:tblPr>
      <w:tblGrid>
        <w:gridCol w:w="1583"/>
        <w:gridCol w:w="1583"/>
        <w:gridCol w:w="1583"/>
        <w:gridCol w:w="1583"/>
        <w:gridCol w:w="1583"/>
        <w:gridCol w:w="1583"/>
      </w:tblGrid>
      <w:tr w:rsidR="00281B32" w:rsidTr="001B4091">
        <w:trPr>
          <w:trHeight w:val="276"/>
        </w:trPr>
        <w:tc>
          <w:tcPr>
            <w:tcW w:w="1583" w:type="dxa"/>
            <w:tcBorders>
              <w:bottom w:val="single" w:sz="4" w:space="0" w:color="FF7000"/>
            </w:tcBorders>
            <w:shd w:val="clear" w:color="auto" w:fill="FF7000"/>
          </w:tcPr>
          <w:p w:rsidR="00281B32" w:rsidRPr="004764CC" w:rsidRDefault="00842209" w:rsidP="00281B32">
            <w:pPr>
              <w:jc w:val="center"/>
              <w:rPr>
                <w:b/>
                <w:color w:val="FFFFFF" w:themeColor="background1"/>
              </w:rPr>
            </w:pPr>
            <w:r>
              <w:rPr>
                <w:b/>
                <w:color w:val="FFFFFF" w:themeColor="background1"/>
              </w:rPr>
              <w:t>c</w:t>
            </w:r>
            <w:r w:rsidR="00281B32" w:rsidRPr="004764CC">
              <w:rPr>
                <w:b/>
                <w:color w:val="FFFFFF" w:themeColor="background1"/>
              </w:rPr>
              <w:t>haracter</w:t>
            </w:r>
          </w:p>
        </w:tc>
        <w:tc>
          <w:tcPr>
            <w:tcW w:w="1583" w:type="dxa"/>
            <w:tcBorders>
              <w:bottom w:val="single" w:sz="4" w:space="0" w:color="FF7000"/>
            </w:tcBorders>
            <w:shd w:val="clear" w:color="auto" w:fill="FF7000"/>
          </w:tcPr>
          <w:p w:rsidR="00281B32" w:rsidRPr="004764CC" w:rsidRDefault="00281B32" w:rsidP="00281B32">
            <w:pPr>
              <w:jc w:val="center"/>
              <w:rPr>
                <w:b/>
                <w:color w:val="FFFFFF" w:themeColor="background1"/>
              </w:rPr>
            </w:pPr>
            <w:r w:rsidRPr="004764CC">
              <w:rPr>
                <w:b/>
                <w:color w:val="FFFFFF" w:themeColor="background1"/>
              </w:rPr>
              <w:t>note</w:t>
            </w:r>
          </w:p>
        </w:tc>
        <w:tc>
          <w:tcPr>
            <w:tcW w:w="1583" w:type="dxa"/>
            <w:tcBorders>
              <w:bottom w:val="single" w:sz="4" w:space="0" w:color="FF7000"/>
            </w:tcBorders>
            <w:shd w:val="clear" w:color="auto" w:fill="FF7000"/>
          </w:tcPr>
          <w:p w:rsidR="00281B32" w:rsidRPr="004764CC" w:rsidRDefault="00842209" w:rsidP="00281B32">
            <w:pPr>
              <w:jc w:val="center"/>
              <w:rPr>
                <w:b/>
                <w:color w:val="FFFFFF" w:themeColor="background1"/>
              </w:rPr>
            </w:pPr>
            <w:r>
              <w:rPr>
                <w:b/>
                <w:color w:val="FFFFFF" w:themeColor="background1"/>
              </w:rPr>
              <w:t>c</w:t>
            </w:r>
            <w:r w:rsidR="00281B32" w:rsidRPr="004764CC">
              <w:rPr>
                <w:b/>
                <w:color w:val="FFFFFF" w:themeColor="background1"/>
              </w:rPr>
              <w:t>haracter</w:t>
            </w:r>
          </w:p>
        </w:tc>
        <w:tc>
          <w:tcPr>
            <w:tcW w:w="1583" w:type="dxa"/>
            <w:tcBorders>
              <w:bottom w:val="single" w:sz="4" w:space="0" w:color="FF7000"/>
            </w:tcBorders>
            <w:shd w:val="clear" w:color="auto" w:fill="FF7000"/>
          </w:tcPr>
          <w:p w:rsidR="00281B32" w:rsidRPr="004764CC" w:rsidRDefault="00281B32" w:rsidP="00281B32">
            <w:pPr>
              <w:jc w:val="center"/>
              <w:rPr>
                <w:b/>
                <w:color w:val="FFFFFF" w:themeColor="background1"/>
              </w:rPr>
            </w:pPr>
            <w:r w:rsidRPr="004764CC">
              <w:rPr>
                <w:b/>
                <w:color w:val="FFFFFF" w:themeColor="background1"/>
              </w:rPr>
              <w:t>note</w:t>
            </w:r>
          </w:p>
        </w:tc>
        <w:tc>
          <w:tcPr>
            <w:tcW w:w="1583" w:type="dxa"/>
            <w:tcBorders>
              <w:bottom w:val="single" w:sz="4" w:space="0" w:color="FF7000"/>
            </w:tcBorders>
            <w:shd w:val="clear" w:color="auto" w:fill="FF7000"/>
          </w:tcPr>
          <w:p w:rsidR="00281B32" w:rsidRPr="004764CC" w:rsidRDefault="00842209" w:rsidP="00281B32">
            <w:pPr>
              <w:jc w:val="center"/>
              <w:rPr>
                <w:b/>
                <w:color w:val="FFFFFF" w:themeColor="background1"/>
              </w:rPr>
            </w:pPr>
            <w:r>
              <w:rPr>
                <w:b/>
                <w:color w:val="FFFFFF" w:themeColor="background1"/>
              </w:rPr>
              <w:t>c</w:t>
            </w:r>
            <w:r w:rsidR="00281B32" w:rsidRPr="004764CC">
              <w:rPr>
                <w:b/>
                <w:color w:val="FFFFFF" w:themeColor="background1"/>
              </w:rPr>
              <w:t>haracter</w:t>
            </w:r>
          </w:p>
        </w:tc>
        <w:tc>
          <w:tcPr>
            <w:tcW w:w="1583" w:type="dxa"/>
            <w:tcBorders>
              <w:bottom w:val="single" w:sz="4" w:space="0" w:color="FF7000"/>
            </w:tcBorders>
            <w:shd w:val="clear" w:color="auto" w:fill="FF7000"/>
          </w:tcPr>
          <w:p w:rsidR="00281B32" w:rsidRPr="004764CC" w:rsidRDefault="00281B32" w:rsidP="00281B32">
            <w:pPr>
              <w:jc w:val="center"/>
              <w:rPr>
                <w:b/>
                <w:color w:val="FFFFFF" w:themeColor="background1"/>
              </w:rPr>
            </w:pPr>
            <w:r w:rsidRPr="004764CC">
              <w:rPr>
                <w:b/>
                <w:color w:val="FFFFFF" w:themeColor="background1"/>
              </w:rPr>
              <w:t>note</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m</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 6th octave</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g</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G</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M</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G</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G#</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n</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B</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e</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E</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a</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c</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C, 7th octave</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A</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C</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C#</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b</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B</w:t>
            </w:r>
          </w:p>
        </w:tc>
      </w:tr>
    </w:tbl>
    <w:p w:rsidR="00365FF6" w:rsidRPr="00365FF6" w:rsidRDefault="00365FF6"/>
    <w:p w:rsidR="00EC5D56" w:rsidRPr="000A26D0" w:rsidRDefault="00C375E2" w:rsidP="000A26D0">
      <w:pPr>
        <w:pStyle w:val="Heading1"/>
      </w:pPr>
      <w:bookmarkStart w:id="8" w:name="_Toc414363398"/>
      <w:r>
        <w:lastRenderedPageBreak/>
        <w:t>EdVenture 4</w:t>
      </w:r>
      <w:r w:rsidR="00EC5D56">
        <w:t xml:space="preserve"> </w:t>
      </w:r>
      <w:r w:rsidR="00027142">
        <w:t>–</w:t>
      </w:r>
      <w:r w:rsidR="00EC5D56">
        <w:t xml:space="preserve"> Let’s get moving</w:t>
      </w:r>
      <w:bookmarkEnd w:id="8"/>
    </w:p>
    <w:p w:rsidR="00733443" w:rsidRPr="00733443" w:rsidRDefault="006F028C" w:rsidP="00903B61">
      <w:pPr>
        <w:pStyle w:val="Heading2"/>
      </w:pPr>
      <w:r>
        <w:t>Drive Edison in a pattern</w:t>
      </w:r>
    </w:p>
    <w:p w:rsidR="004673BA" w:rsidRDefault="00F35380">
      <w:r>
        <w:t>Edison has wheels, so let’s us them! Drag across two dual drive icons and two event wait icons and arrange them as shown. Now, set the four properties boxes with the shown settings.</w:t>
      </w:r>
    </w:p>
    <w:p w:rsidR="004673BA" w:rsidRDefault="00F35380">
      <w:r>
        <w:rPr>
          <w:noProof/>
          <w:lang w:eastAsia="en-AU"/>
        </w:rPr>
        <mc:AlternateContent>
          <mc:Choice Requires="wpg">
            <w:drawing>
              <wp:anchor distT="0" distB="0" distL="114300" distR="114300" simplePos="0" relativeHeight="251854848" behindDoc="0" locked="0" layoutInCell="1" allowOverlap="1" wp14:anchorId="126FEA66" wp14:editId="6A7FFB62">
                <wp:simplePos x="0" y="0"/>
                <wp:positionH relativeFrom="column">
                  <wp:posOffset>535305</wp:posOffset>
                </wp:positionH>
                <wp:positionV relativeFrom="paragraph">
                  <wp:posOffset>96851</wp:posOffset>
                </wp:positionV>
                <wp:extent cx="5229225" cy="2594610"/>
                <wp:effectExtent l="0" t="76200" r="9525" b="129540"/>
                <wp:wrapNone/>
                <wp:docPr id="375" name="Group 375"/>
                <wp:cNvGraphicFramePr/>
                <a:graphic xmlns:a="http://schemas.openxmlformats.org/drawingml/2006/main">
                  <a:graphicData uri="http://schemas.microsoft.com/office/word/2010/wordprocessingGroup">
                    <wpg:wgp>
                      <wpg:cNvGrpSpPr/>
                      <wpg:grpSpPr>
                        <a:xfrm>
                          <a:off x="0" y="0"/>
                          <a:ext cx="5229225" cy="2594610"/>
                          <a:chOff x="485775" y="223773"/>
                          <a:chExt cx="5229225" cy="2595236"/>
                        </a:xfrm>
                      </wpg:grpSpPr>
                      <wpg:grpSp>
                        <wpg:cNvPr id="357" name="Group 357"/>
                        <wpg:cNvGrpSpPr/>
                        <wpg:grpSpPr>
                          <a:xfrm>
                            <a:off x="485775" y="223773"/>
                            <a:ext cx="5229225" cy="2595236"/>
                            <a:chOff x="485775" y="168142"/>
                            <a:chExt cx="5229225" cy="2595602"/>
                          </a:xfrm>
                        </wpg:grpSpPr>
                        <wpg:grpSp>
                          <wpg:cNvPr id="355" name="Group 355"/>
                          <wpg:cNvGrpSpPr/>
                          <wpg:grpSpPr>
                            <a:xfrm>
                              <a:off x="485775" y="168142"/>
                              <a:ext cx="5229225" cy="2595602"/>
                              <a:chOff x="314325" y="168142"/>
                              <a:chExt cx="5229225" cy="2595602"/>
                            </a:xfrm>
                          </wpg:grpSpPr>
                          <pic:pic xmlns:pic="http://schemas.openxmlformats.org/drawingml/2006/picture">
                            <pic:nvPicPr>
                              <pic:cNvPr id="347" name="Picture 347"/>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314325" y="1162050"/>
                                <a:ext cx="5229225" cy="819150"/>
                              </a:xfrm>
                              <a:prstGeom prst="rect">
                                <a:avLst/>
                              </a:prstGeom>
                            </pic:spPr>
                          </pic:pic>
                          <pic:pic xmlns:pic="http://schemas.openxmlformats.org/drawingml/2006/picture">
                            <pic:nvPicPr>
                              <pic:cNvPr id="350" name="Picture 350"/>
                              <pic:cNvPicPr>
                                <a:picLocks noChangeAspect="1"/>
                              </pic:cNvPicPr>
                            </pic:nvPicPr>
                            <pic:blipFill rotWithShape="1">
                              <a:blip r:embed="rId86" cstate="print">
                                <a:extLst>
                                  <a:ext uri="{28A0092B-C50C-407E-A947-70E740481C1C}">
                                    <a14:useLocalDpi xmlns:a14="http://schemas.microsoft.com/office/drawing/2010/main"/>
                                  </a:ext>
                                </a:extLst>
                              </a:blip>
                              <a:srcRect/>
                              <a:stretch/>
                            </pic:blipFill>
                            <pic:spPr bwMode="auto">
                              <a:xfrm>
                                <a:off x="2883938" y="169561"/>
                                <a:ext cx="1983552" cy="648092"/>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3395738" y="2295678"/>
                                <a:ext cx="1489302" cy="4680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54" name="Picture 354"/>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545070" y="168142"/>
                                <a:ext cx="1984362" cy="64809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49" name="Picture 349"/>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1636751" y="2295677"/>
                                <a:ext cx="1519414" cy="468066"/>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356" name="Curved Connector 351"/>
                          <wps:cNvCnPr/>
                          <wps:spPr>
                            <a:xfrm rot="16200000" flipV="1">
                              <a:off x="2390193" y="2037550"/>
                              <a:ext cx="357090"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359" name="Curved Connector 351"/>
                        <wps:cNvCnPr/>
                        <wps:spPr>
                          <a:xfrm rot="16200000" flipV="1">
                            <a:off x="4130701" y="2087218"/>
                            <a:ext cx="35687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7" name="Curved Connector 351"/>
                        <wps:cNvCnPr/>
                        <wps:spPr>
                          <a:xfrm rot="5400000">
                            <a:off x="1534601" y="1129086"/>
                            <a:ext cx="33044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8" name="Curved Connector 351"/>
                        <wps:cNvCnPr/>
                        <wps:spPr>
                          <a:xfrm rot="5400000">
                            <a:off x="3291839" y="1129086"/>
                            <a:ext cx="33044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DF4E70" id="Group 375" o:spid="_x0000_s1026" style="position:absolute;margin-left:42.15pt;margin-top:7.65pt;width:411.75pt;height:204.3pt;z-index:251854848;mso-width-relative:margin;mso-height-relative:margin" coordorigin="4857,2237" coordsize="52292,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">
                <v:group id="Group 357" o:spid="_x0000_s1027" style="position:absolute;left:4857;top:2237;width:52293;height:25953" coordorigin="4857,1681" coordsize="52292,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5" o:spid="_x0000_s1028" style="position:absolute;left:4857;top:1681;width:52293;height:25956" coordorigin="3143,1681" coordsize="52292,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Picture 347" o:spid="_x0000_s1029" type="#_x0000_t75" style="position:absolute;left:3143;top:11620;width:522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">
                      <v:imagedata r:id="rId90" o:title=""/>
                      <v:path arrowok="t"/>
                    </v:shape>
                    <v:shape id="Picture 350" o:spid="_x0000_s1030" type="#_x0000_t75" style="position:absolute;left:28839;top:1695;width:1983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" stroked="t" strokecolor="#ff7000" strokeweight="3pt">
                      <v:stroke joinstyle="round"/>
                      <v:imagedata r:id="rId91" o:title=""/>
                      <v:shadow on="t" color="black" opacity="26214f" origin="-.5,-.5" offset=".74836mm,.74836mm"/>
                      <v:path arrowok="t"/>
                    </v:shape>
                    <v:shape id="Picture 352" o:spid="_x0000_s1031" type="#_x0000_t75" style="position:absolute;left:33957;top:22956;width:14893;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" stroked="t" strokecolor="#ff7000" strokeweight="3pt">
                      <v:imagedata r:id="rId92" o:title=""/>
                      <v:shadow on="t" color="black" opacity="26214f" origin="-.5,-.5" offset=".74836mm,.74836mm"/>
                      <v:path arrowok="t"/>
                    </v:shape>
                    <v:shape id="Picture 354" o:spid="_x0000_s1032" type="#_x0000_t75" style="position:absolute;left:5450;top:1681;width:19844;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" stroked="t" strokecolor="#ff7000" strokeweight="3pt">
                      <v:imagedata r:id="rId93" o:title=""/>
                      <v:shadow on="t" color="black" opacity="26214f" origin="-.5,-.5" offset=".74836mm,.74836mm"/>
                      <v:path arrowok="t"/>
                    </v:shape>
                    <v:shape id="Picture 349" o:spid="_x0000_s1033" type="#_x0000_t75" style="position:absolute;left:16367;top:22956;width:15194;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" stroked="t" strokecolor="#ff7000" strokeweight="3pt">
                      <v:imagedata r:id="rId94" o:title=""/>
                      <v:shadow on="t" color="black" opacity="26214f" origin="-.5,-.5" offset=".74836mm,.74836mm"/>
                      <v:path arrowok="t"/>
                    </v:shape>
                  </v:group>
                  <v:shape id="Curved Connector 351" o:spid="_x0000_s1034" type="#_x0000_t34" style="position:absolute;left:23902;top:20375;width:357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" strokecolor="#ff7000" strokeweight="3pt">
                    <v:stroke dashstyle="1 1" endarrow="block" endcap="round"/>
                    <v:shadow on="t" type="perspective" color="black" opacity="26214f" origin="-.5,-.5" offset=".74836mm,.74836mm" matrix="65864f,,,65864f"/>
                  </v:shape>
                </v:group>
                <v:shape id="Curved Connector 351" o:spid="_x0000_s1035" type="#_x0000_t34" style="position:absolute;left:41306;top:20872;width:3569;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" strokecolor="#ff7000" strokeweight="3pt">
                  <v:stroke dashstyle="1 1" endarrow="block" endcap="round"/>
                  <v:shadow on="t" type="perspective" color="black" opacity="26214f" origin="-.5,-.5" offset=".74836mm,.74836mm" matrix="65864f,,,65864f"/>
                </v:shape>
                <v:shape id="Curved Connector 351" o:spid="_x0000_s1036" type="#_x0000_t34" style="position:absolute;left:15345;top:11291;width:330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" strokecolor="#ff7000" strokeweight="3pt">
                  <v:stroke dashstyle="1 1" endarrow="block" endcap="round"/>
                  <v:shadow on="t" color="black" opacity="26214f" origin="-.5,-.5" offset=".74836mm,.74836mm"/>
                </v:shape>
                <v:shape id="Curved Connector 351" o:spid="_x0000_s1037" type="#_x0000_t34" style="position:absolute;left:32917;top:11291;width:330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" strokecolor="#ff7000" strokeweight="3pt">
                  <v:stroke dashstyle="1 1" endarrow="block" endcap="round"/>
                  <v:shadow on="t" color="black" opacity="26214f" origin="-.5,-.5" offset=".74836mm,.74836mm"/>
                </v:shape>
              </v:group>
            </w:pict>
          </mc:Fallback>
        </mc:AlternateContent>
      </w:r>
    </w:p>
    <w:p w:rsidR="00F35380" w:rsidRDefault="00F35380"/>
    <w:p w:rsidR="00F35380" w:rsidRDefault="00F35380"/>
    <w:p w:rsidR="00F35380" w:rsidRDefault="00F35380"/>
    <w:p w:rsidR="00F35380" w:rsidRDefault="00F35380"/>
    <w:p w:rsidR="00F35380" w:rsidRDefault="00F35380"/>
    <w:p w:rsidR="00F35380" w:rsidRDefault="00F35380"/>
    <w:p w:rsidR="00F35380" w:rsidRDefault="00F35380"/>
    <w:p w:rsidR="00F35380" w:rsidRDefault="00F35380"/>
    <w:p w:rsidR="00302985" w:rsidRDefault="00302985" w:rsidP="00302985">
      <w:pPr>
        <w:pStyle w:val="Heading2"/>
      </w:pPr>
      <w:r>
        <w:t>How the program works</w:t>
      </w:r>
    </w:p>
    <w:p w:rsidR="00F35380" w:rsidRDefault="0032657E">
      <w:r>
        <w:t>The dual drive icon</w:t>
      </w:r>
      <w:r w:rsidR="00B06273">
        <w:t>s control both motors that turn</w:t>
      </w:r>
      <w:r w:rsidR="007E750A">
        <w:t xml:space="preserve"> </w:t>
      </w:r>
      <w:r>
        <w:t>the wheels. The first dual drive icon is set to ‘Forward’ and at speed 5 (half speed)</w:t>
      </w:r>
      <w:r w:rsidR="00553F57">
        <w:t xml:space="preserve">. The </w:t>
      </w:r>
      <w:r w:rsidR="007E750A">
        <w:t xml:space="preserve">next </w:t>
      </w:r>
      <w:r w:rsidR="00553F57">
        <w:t xml:space="preserve">event wait icon </w:t>
      </w:r>
      <w:r w:rsidR="007E750A">
        <w:t>is set to 1 second, so the program waits there for 1 second. While the program is waiting Edison is driving forward. The next dual drive icon changes Edison’s direction to spin right at speed 10 (full speed). The final event wait icon waits for 2 seconds while Edison goes around and around. Once the 2 seconds is up the program goes to the end icon and stops.</w:t>
      </w:r>
    </w:p>
    <w:p w:rsidR="000A2133" w:rsidRDefault="000A2133" w:rsidP="000A2133">
      <w:pPr>
        <w:pStyle w:val="Heading2"/>
      </w:pPr>
      <w:r>
        <w:t>Experiment</w:t>
      </w:r>
    </w:p>
    <w:p w:rsidR="00F35380" w:rsidRDefault="000A2133">
      <w:r>
        <w:t xml:space="preserve">This is a very simple program </w:t>
      </w:r>
      <w:r w:rsidR="002F1C45">
        <w:t>to get Edison to drive. Y</w:t>
      </w:r>
      <w:r>
        <w:t>ou are encouraged to add more dr</w:t>
      </w:r>
      <w:r w:rsidR="002F1C45">
        <w:t>ive icons and event wait icons and see what he can do!</w:t>
      </w:r>
      <w:r w:rsidR="002318E2">
        <w:t xml:space="preserve"> </w:t>
      </w:r>
      <w:r w:rsidR="002318E2" w:rsidRPr="002318E2">
        <w:rPr>
          <w:i/>
        </w:rPr>
        <w:t>Can you make him dance?</w:t>
      </w:r>
    </w:p>
    <w:p w:rsidR="002F1C45" w:rsidRDefault="002F1C45" w:rsidP="002F1C45">
      <w:pPr>
        <w:pStyle w:val="Heading2"/>
      </w:pPr>
      <w:r>
        <w:t>Mission</w:t>
      </w:r>
    </w:p>
    <w:p w:rsidR="002F1C45" w:rsidRDefault="002F1C45">
      <w:r>
        <w:t xml:space="preserve">Using LEGO bricks create a short maze for Edison to travel </w:t>
      </w:r>
      <w:r w:rsidR="006A7606">
        <w:t>through</w:t>
      </w:r>
      <w:r w:rsidR="00B3563B">
        <w:t>.</w:t>
      </w:r>
      <w:r w:rsidR="006A7606">
        <w:t xml:space="preserve"> </w:t>
      </w:r>
      <w:r w:rsidR="00B3563B">
        <w:t>Then write</w:t>
      </w:r>
      <w:r>
        <w:t xml:space="preserve"> a program that drives him through the maze</w:t>
      </w:r>
      <w:r w:rsidR="006A7606">
        <w:t xml:space="preserve"> without hitting the sides</w:t>
      </w:r>
      <w:r>
        <w:t>.</w:t>
      </w:r>
    </w:p>
    <w:p w:rsidR="00F30C58" w:rsidRDefault="002F1C45" w:rsidP="002F1C45">
      <w:pPr>
        <w:pStyle w:val="Heading2"/>
      </w:pPr>
      <w:r>
        <w:t>EdFact</w:t>
      </w:r>
    </w:p>
    <w:p w:rsidR="004E4983" w:rsidRDefault="00F30C58" w:rsidP="00F30C58">
      <w:pPr>
        <w:rPr>
          <w:b/>
          <w:bCs/>
          <w:sz w:val="36"/>
          <w:szCs w:val="28"/>
        </w:rPr>
      </w:pPr>
      <w:r>
        <w:t xml:space="preserve">There are many types of drive systems that robots can use, some even walk. Edison’s drive system is called a </w:t>
      </w:r>
      <w:r w:rsidR="00993FC5">
        <w:t>‘</w:t>
      </w:r>
      <w:r w:rsidRPr="00993FC5">
        <w:rPr>
          <w:i/>
        </w:rPr>
        <w:t>differential drive</w:t>
      </w:r>
      <w:r w:rsidR="00993FC5" w:rsidRPr="00993FC5">
        <w:rPr>
          <w:i/>
        </w:rPr>
        <w:t>’</w:t>
      </w:r>
      <w:r>
        <w:t xml:space="preserve"> and it’s one of the most common systems that robots use. This is because it allows the robot to move in any direction and requires very few mechanical parts to work.</w:t>
      </w:r>
      <w:r w:rsidR="004E4983">
        <w:br w:type="page"/>
      </w:r>
    </w:p>
    <w:p w:rsidR="00EC5D56" w:rsidRPr="00EC5D56" w:rsidRDefault="00C375E2" w:rsidP="00EC5D56">
      <w:pPr>
        <w:pStyle w:val="Heading1"/>
      </w:pPr>
      <w:bookmarkStart w:id="9" w:name="_Toc414363399"/>
      <w:r>
        <w:lastRenderedPageBreak/>
        <w:t>EdVenture 5</w:t>
      </w:r>
      <w:r w:rsidR="00EC5D56">
        <w:t xml:space="preserve"> </w:t>
      </w:r>
      <w:r w:rsidR="00733443">
        <w:t>–</w:t>
      </w:r>
      <w:r w:rsidR="00EC5D56">
        <w:t xml:space="preserve"> </w:t>
      </w:r>
      <w:r w:rsidR="00733443">
        <w:t>What IF?</w:t>
      </w:r>
      <w:bookmarkEnd w:id="9"/>
    </w:p>
    <w:p w:rsidR="001339DE" w:rsidRDefault="006F028C" w:rsidP="00956BE9">
      <w:pPr>
        <w:pStyle w:val="Heading2"/>
      </w:pPr>
      <w:r>
        <w:t>Give Edi</w:t>
      </w:r>
      <w:r w:rsidR="00956BE9">
        <w:t>son the power to make decisions</w:t>
      </w:r>
    </w:p>
    <w:p w:rsidR="00956BE9" w:rsidRDefault="00956BE9">
      <w:r>
        <w:t>The introduction said that a robot can think or make decisions on its own and act on those decisions. Well</w:t>
      </w:r>
      <w:r w:rsidR="00E86C01">
        <w:t>,</w:t>
      </w:r>
      <w:r>
        <w:t xml:space="preserve"> now were going to see how that happens using the IF icon.</w:t>
      </w:r>
    </w:p>
    <w:p w:rsidR="00827755" w:rsidRDefault="00827755">
      <w:r>
        <w:t xml:space="preserve">Create the program </w:t>
      </w:r>
      <w:r w:rsidR="00C06765">
        <w:t xml:space="preserve">and download it to Edison. Place him next to a thick black line on a white surface and press the play button. He will follow the line. </w:t>
      </w:r>
    </w:p>
    <w:p w:rsidR="006646C4" w:rsidRDefault="00D07E64">
      <w:r>
        <w:rPr>
          <w:noProof/>
          <w:lang w:eastAsia="en-AU"/>
        </w:rPr>
        <mc:AlternateContent>
          <mc:Choice Requires="wpg">
            <w:drawing>
              <wp:anchor distT="0" distB="0" distL="114300" distR="114300" simplePos="0" relativeHeight="251875328" behindDoc="0" locked="0" layoutInCell="1" allowOverlap="1">
                <wp:simplePos x="0" y="0"/>
                <wp:positionH relativeFrom="column">
                  <wp:posOffset>13335</wp:posOffset>
                </wp:positionH>
                <wp:positionV relativeFrom="paragraph">
                  <wp:posOffset>52071</wp:posOffset>
                </wp:positionV>
                <wp:extent cx="5657850" cy="3181350"/>
                <wp:effectExtent l="76200" t="76200" r="19050" b="133350"/>
                <wp:wrapNone/>
                <wp:docPr id="424" name="Group 424"/>
                <wp:cNvGraphicFramePr/>
                <a:graphic xmlns:a="http://schemas.openxmlformats.org/drawingml/2006/main">
                  <a:graphicData uri="http://schemas.microsoft.com/office/word/2010/wordprocessingGroup">
                    <wpg:wgp>
                      <wpg:cNvGrpSpPr/>
                      <wpg:grpSpPr>
                        <a:xfrm>
                          <a:off x="0" y="0"/>
                          <a:ext cx="5657850" cy="3181350"/>
                          <a:chOff x="0" y="0"/>
                          <a:chExt cx="5947410" cy="3498215"/>
                        </a:xfrm>
                      </wpg:grpSpPr>
                      <wpg:grpSp>
                        <wpg:cNvPr id="422" name="Group 422"/>
                        <wpg:cNvGrpSpPr/>
                        <wpg:grpSpPr>
                          <a:xfrm>
                            <a:off x="0" y="0"/>
                            <a:ext cx="5947410" cy="3498215"/>
                            <a:chOff x="0" y="0"/>
                            <a:chExt cx="5947410" cy="3498215"/>
                          </a:xfrm>
                        </wpg:grpSpPr>
                        <wpg:grpSp>
                          <wpg:cNvPr id="420" name="Group 420"/>
                          <wpg:cNvGrpSpPr/>
                          <wpg:grpSpPr>
                            <a:xfrm>
                              <a:off x="0" y="0"/>
                              <a:ext cx="5947410" cy="3498215"/>
                              <a:chOff x="0" y="0"/>
                              <a:chExt cx="5947410" cy="3498215"/>
                            </a:xfrm>
                          </wpg:grpSpPr>
                          <wpg:grpSp>
                            <wpg:cNvPr id="418" name="Group 418"/>
                            <wpg:cNvGrpSpPr/>
                            <wpg:grpSpPr>
                              <a:xfrm>
                                <a:off x="0" y="0"/>
                                <a:ext cx="5947410" cy="3498215"/>
                                <a:chOff x="0" y="0"/>
                                <a:chExt cx="5947410" cy="3498215"/>
                              </a:xfrm>
                            </wpg:grpSpPr>
                            <wpg:grpSp>
                              <wpg:cNvPr id="393" name="Group 393"/>
                              <wpg:cNvGrpSpPr/>
                              <wpg:grpSpPr>
                                <a:xfrm>
                                  <a:off x="0" y="0"/>
                                  <a:ext cx="5947410" cy="3498215"/>
                                  <a:chOff x="0" y="0"/>
                                  <a:chExt cx="5947575" cy="3498573"/>
                                </a:xfrm>
                              </wpg:grpSpPr>
                              <pic:pic xmlns:pic="http://schemas.openxmlformats.org/drawingml/2006/picture">
                                <pic:nvPicPr>
                                  <pic:cNvPr id="376" name="Picture 376"/>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0" y="914400"/>
                                    <a:ext cx="5947575" cy="1884459"/>
                                  </a:xfrm>
                                  <a:prstGeom prst="rect">
                                    <a:avLst/>
                                  </a:prstGeom>
                                </pic:spPr>
                              </pic:pic>
                              <pic:pic xmlns:pic="http://schemas.openxmlformats.org/drawingml/2006/picture">
                                <pic:nvPicPr>
                                  <pic:cNvPr id="379" name="Picture 379"/>
                                  <pic:cNvPicPr>
                                    <a:picLocks noChangeAspect="1"/>
                                  </pic:cNvPicPr>
                                </pic:nvPicPr>
                                <pic:blipFill rotWithShape="1">
                                  <a:blip r:embed="rId96" cstate="print">
                                    <a:extLst>
                                      <a:ext uri="{28A0092B-C50C-407E-A947-70E740481C1C}">
                                        <a14:useLocalDpi xmlns:a14="http://schemas.microsoft.com/office/drawing/2010/main"/>
                                      </a:ext>
                                    </a:extLst>
                                  </a:blip>
                                  <a:srcRect/>
                                  <a:stretch/>
                                </pic:blipFill>
                                <pic:spPr bwMode="auto">
                                  <a:xfrm>
                                    <a:off x="7950" y="2806810"/>
                                    <a:ext cx="2003785" cy="474366"/>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97">
                                    <a:extLst>
                                      <a:ext uri="{28A0092B-C50C-407E-A947-70E740481C1C}">
                                        <a14:useLocalDpi xmlns:a14="http://schemas.microsoft.com/office/drawing/2010/main"/>
                                      </a:ext>
                                    </a:extLst>
                                  </a:blip>
                                  <a:stretch>
                                    <a:fillRect/>
                                  </a:stretch>
                                </pic:blipFill>
                                <pic:spPr>
                                  <a:xfrm>
                                    <a:off x="445268" y="1057518"/>
                                    <a:ext cx="1383527" cy="42141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81" name="Picture 381"/>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0" y="0"/>
                                    <a:ext cx="3506525" cy="78717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89" name="Picture 389"/>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2329732" y="2806810"/>
                                    <a:ext cx="2051436" cy="69176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90" name="Picture 390"/>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3745063" y="89800"/>
                                    <a:ext cx="2075453" cy="705329"/>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15" name="Curved Connector 351"/>
                              <wps:cNvCnPr/>
                              <wps:spPr>
                                <a:xfrm rot="5400000">
                                  <a:off x="1351721" y="1733385"/>
                                  <a:ext cx="33036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17" name="Curved Connector 351"/>
                              <wps:cNvCnPr/>
                              <wps:spPr>
                                <a:xfrm rot="16200000" flipH="1">
                                  <a:off x="2049188" y="1152938"/>
                                  <a:ext cx="56095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19" name="Curved Connector 351"/>
                            <wps:cNvCnPr/>
                            <wps:spPr>
                              <a:xfrm rot="10800000" flipV="1">
                                <a:off x="3554235" y="872458"/>
                                <a:ext cx="490226" cy="169045"/>
                              </a:xfrm>
                              <a:prstGeom prst="bentConnector3">
                                <a:avLst>
                                  <a:gd name="adj1" fmla="val 579"/>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21" name="Curved Connector 351"/>
                          <wps:cNvCnPr/>
                          <wps:spPr>
                            <a:xfrm rot="5400000" flipH="1" flipV="1">
                              <a:off x="777035" y="2546613"/>
                              <a:ext cx="30568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23" name="Curved Connector 351"/>
                        <wps:cNvCnPr/>
                        <wps:spPr>
                          <a:xfrm rot="16200000" flipV="1">
                            <a:off x="3163150" y="2558587"/>
                            <a:ext cx="302714" cy="168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B4BAD" id="Group 424" o:spid="_x0000_s1026" style="position:absolute;margin-left:1.05pt;margin-top:4.1pt;width:445.5pt;height:250.5pt;z-index:251875328;mso-width-relative:margin;mso-height-relative:margin" coordsize="59474,3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">
                <v:group id="Group 422" o:spid="_x0000_s1027" style="position:absolute;width:59474;height:34982" coordsize="59474,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0" o:spid="_x0000_s1028" style="position:absolute;width:59474;height:34982" coordsize="59474,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18" o:spid="_x0000_s1029" style="position:absolute;width:59474;height:34982" coordsize="59474,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393" o:spid="_x0000_s1030" style="position:absolute;width:59474;height:34982" coordsize="59475,3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icture 376" o:spid="_x0000_s1031" type="#_x0000_t75" style="position:absolute;top:9144;width:59475;height:1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">
                          <v:imagedata r:id="rId101" o:title=""/>
                          <v:path arrowok="t"/>
                        </v:shape>
                        <v:shape id="Picture 379" o:spid="_x0000_s1032" type="#_x0000_t75" style="position:absolute;left:79;top:28068;width:20038;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" stroked="t" strokecolor="#ff7000" strokeweight="3pt">
                          <v:stroke joinstyle="round"/>
                          <v:imagedata r:id="rId102" o:title=""/>
                          <v:shadow on="t" color="black" opacity="26214f" origin="-.5,-.5" offset=".74836mm,.74836mm"/>
                          <v:path arrowok="t"/>
                        </v:shape>
                        <v:shape id="Picture 380" o:spid="_x0000_s1033" type="#_x0000_t75" style="position:absolute;left:4452;top:10575;width:13835;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" stroked="t" strokecolor="#ff7000" strokeweight="3pt">
                          <v:imagedata r:id="rId103" o:title=""/>
                          <v:shadow on="t" color="black" opacity="26214f" origin="-.5,-.5" offset=".74836mm,.74836mm"/>
                          <v:path arrowok="t"/>
                        </v:shape>
                        <v:shape id="Picture 381" o:spid="_x0000_s1034" type="#_x0000_t75" style="position:absolute;width:35065;height: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" stroked="t" strokecolor="#ff7000" strokeweight="3pt">
                          <v:imagedata r:id="rId104" o:title=""/>
                          <v:shadow on="t" color="black" opacity="26214f" origin="-.5,-.5" offset=".74836mm,.74836mm"/>
                          <v:path arrowok="t"/>
                        </v:shape>
                        <v:shape id="Picture 389" o:spid="_x0000_s1035" type="#_x0000_t75" style="position:absolute;left:23297;top:28068;width:20514;height: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" stroked="t" strokecolor="#ff7000" strokeweight="3pt">
                          <v:imagedata r:id="rId105" o:title=""/>
                          <v:shadow on="t" color="black" opacity="26214f" origin="-.5,-.5" offset=".74836mm,.74836mm"/>
                          <v:path arrowok="t"/>
                        </v:shape>
                        <v:shape id="Picture 390" o:spid="_x0000_s1036" type="#_x0000_t75" style="position:absolute;left:37450;top:898;width:20755;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" stroked="t" strokecolor="#ff7000" strokeweight="3pt">
                          <v:imagedata r:id="rId106" o:title=""/>
                          <v:shadow on="t" color="black" opacity="26214f" origin="-.5,-.5" offset=".74836mm,.74836mm"/>
                          <v:path arrowok="t"/>
                        </v:shape>
                      </v:group>
                      <v:shape id="Curved Connector 351" o:spid="_x0000_s1037" type="#_x0000_t34" style="position:absolute;left:13517;top:17334;width:330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" strokecolor="#ff7000" strokeweight="3pt">
                        <v:stroke dashstyle="1 1" endarrow="block" endcap="round"/>
                        <v:shadow on="t" color="black" opacity="26214f" origin="-.5,-.5" offset=".74836mm,.74836mm"/>
                      </v:shape>
                      <v:shape id="Curved Connector 351" o:spid="_x0000_s1038" type="#_x0000_t34" style="position:absolute;left:20491;top:11529;width:561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" strokecolor="#ff7000" strokeweight="3pt">
                        <v:stroke dashstyle="1 1" endarrow="block" endcap="round"/>
                        <v:shadow on="t" color="black" opacity="26214f" origin="-.5,-.5" offset=".74836mm,.74836mm"/>
                      </v:shape>
                    </v:group>
                    <v:shape id="Curved Connector 351" o:spid="_x0000_s1039" type="#_x0000_t34" style="position:absolute;left:35542;top:8724;width:4902;height:16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" adj="125" strokecolor="#ff7000" strokeweight="3pt">
                      <v:stroke dashstyle="1 1" endarrow="block" endcap="round"/>
                      <v:shadow on="t" color="black" opacity="26214f" origin="-.5,-.5" offset=".74836mm,.74836mm"/>
                    </v:shape>
                  </v:group>
                  <v:shape id="Curved Connector 351" o:spid="_x0000_s1040" type="#_x0000_t34" style="position:absolute;left:7769;top:25466;width:3057;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" strokecolor="#ff7000" strokeweight="3pt">
                    <v:stroke dashstyle="1 1" endarrow="block" endcap="round"/>
                    <v:shadow on="t" type="perspective" color="black" opacity="26214f" origin="-.5,-.5" offset=".74836mm,.74836mm" matrix="65864f,,,65864f"/>
                  </v:shape>
                </v:group>
                <v:shape id="Curved Connector 351" o:spid="_x0000_s1041" type="#_x0000_t34" style="position:absolute;left:31631;top:25585;width:3027;height: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" strokecolor="#ff7000" strokeweight="3pt">
                  <v:stroke dashstyle="1 1" endarrow="block" endcap="round"/>
                  <v:shadow on="t" type="perspective" color="black" opacity="26214f" origin="-.5,-.5" offset=".74836mm,.74836mm" matrix="65864f,,,65864f"/>
                </v:shape>
              </v:group>
            </w:pict>
          </mc:Fallback>
        </mc:AlternateContent>
      </w:r>
      <w:r w:rsidR="0099060C">
        <w:rPr>
          <w:noProof/>
          <w:lang w:eastAsia="en-AU"/>
        </w:rPr>
        <mc:AlternateContent>
          <mc:Choice Requires="wps">
            <w:drawing>
              <wp:anchor distT="0" distB="0" distL="114300" distR="114300" simplePos="0" relativeHeight="251865088" behindDoc="0" locked="0" layoutInCell="1" allowOverlap="1" wp14:anchorId="7F1CD8BD" wp14:editId="10B3C82B">
                <wp:simplePos x="0" y="0"/>
                <wp:positionH relativeFrom="column">
                  <wp:posOffset>3170237</wp:posOffset>
                </wp:positionH>
                <wp:positionV relativeFrom="paragraph">
                  <wp:posOffset>2708262</wp:posOffset>
                </wp:positionV>
                <wp:extent cx="309245" cy="0"/>
                <wp:effectExtent l="59373" t="35877" r="112077" b="112078"/>
                <wp:wrapNone/>
                <wp:docPr id="414" name="Curved Connector 351"/>
                <wp:cNvGraphicFramePr/>
                <a:graphic xmlns:a="http://schemas.openxmlformats.org/drawingml/2006/main">
                  <a:graphicData uri="http://schemas.microsoft.com/office/word/2010/wordprocessingShape">
                    <wps:wsp>
                      <wps:cNvCnPr/>
                      <wps:spPr>
                        <a:xfrm rot="16200000" flipV="1">
                          <a:off x="0" y="0"/>
                          <a:ext cx="30924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D65B6B" id="Curved Connector 351" o:spid="_x0000_s1026" type="#_x0000_t34" style="position:absolute;margin-left:249.6pt;margin-top:213.25pt;width:24.35pt;height:0;rotation:90;flip: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" strokecolor="#ff7000" strokeweight="3pt">
                <v:stroke dashstyle="1 1" endarrow="block" endcap="round"/>
                <v:shadow on="t" type="perspective" color="black" opacity="26214f" origin="-.5,-.5" offset=".74836mm,.74836mm" matrix="65864f,,,65864f"/>
              </v:shape>
            </w:pict>
          </mc:Fallback>
        </mc:AlternateContent>
      </w:r>
      <w:r w:rsidR="0099060C">
        <w:rPr>
          <w:noProof/>
          <w:lang w:eastAsia="en-AU"/>
        </w:rPr>
        <mc:AlternateContent>
          <mc:Choice Requires="wps">
            <w:drawing>
              <wp:anchor distT="0" distB="0" distL="114300" distR="114300" simplePos="0" relativeHeight="251863040" behindDoc="0" locked="0" layoutInCell="1" allowOverlap="1" wp14:anchorId="02A691C2" wp14:editId="4B32841C">
                <wp:simplePos x="0" y="0"/>
                <wp:positionH relativeFrom="column">
                  <wp:posOffset>793763</wp:posOffset>
                </wp:positionH>
                <wp:positionV relativeFrom="paragraph">
                  <wp:posOffset>2696528</wp:posOffset>
                </wp:positionV>
                <wp:extent cx="309245" cy="2"/>
                <wp:effectExtent l="59373" t="35877" r="112077" b="112078"/>
                <wp:wrapNone/>
                <wp:docPr id="406" name="Curved Connector 351"/>
                <wp:cNvGraphicFramePr/>
                <a:graphic xmlns:a="http://schemas.openxmlformats.org/drawingml/2006/main">
                  <a:graphicData uri="http://schemas.microsoft.com/office/word/2010/wordprocessingShape">
                    <wps:wsp>
                      <wps:cNvCnPr/>
                      <wps:spPr>
                        <a:xfrm rot="16200000" flipV="1">
                          <a:off x="0" y="0"/>
                          <a:ext cx="309245"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687D6" id="Curved Connector 351" o:spid="_x0000_s1026" type="#_x0000_t34" style="position:absolute;margin-left:62.5pt;margin-top:212.35pt;width:24.35pt;height:0;rotation:90;flip: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" strokecolor="#ff7000" strokeweight="3pt">
                <v:stroke dashstyle="1 1" endarrow="block" endcap="round"/>
                <v:shadow on="t" type="perspective" color="black" opacity="26214f" origin="-.5,-.5" offset=".74836mm,.74836mm" matrix="65864f,,,65864f"/>
              </v:shape>
            </w:pict>
          </mc:Fallback>
        </mc:AlternateContent>
      </w:r>
    </w:p>
    <w:p w:rsidR="006646C4" w:rsidRDefault="006646C4"/>
    <w:p w:rsidR="006646C4" w:rsidRDefault="006646C4"/>
    <w:p w:rsidR="006646C4" w:rsidRDefault="006646C4"/>
    <w:p w:rsidR="006646C4" w:rsidRDefault="006646C4"/>
    <w:p w:rsidR="006646C4" w:rsidRDefault="006646C4"/>
    <w:p w:rsidR="006646C4" w:rsidRDefault="006646C4"/>
    <w:p w:rsidR="006646C4" w:rsidRDefault="006646C4"/>
    <w:p w:rsidR="006646C4" w:rsidRDefault="006646C4"/>
    <w:p w:rsidR="00956BE9" w:rsidRDefault="00956BE9"/>
    <w:p w:rsidR="00C06765" w:rsidRDefault="00C06765" w:rsidP="00C06765">
      <w:pPr>
        <w:pStyle w:val="Heading2"/>
      </w:pPr>
      <w:r>
        <w:t>How the program works</w:t>
      </w:r>
    </w:p>
    <w:p w:rsidR="00634924" w:rsidRDefault="00C06765">
      <w:r>
        <w:t>The first thing the program does is turn on the line tracking LED. Next, the program enters an endless loop. In the loop is the, all important</w:t>
      </w:r>
      <w:r w:rsidR="00EB0996">
        <w:t>,</w:t>
      </w:r>
      <w:r>
        <w:t xml:space="preserve"> IF icon. The IF icon asks</w:t>
      </w:r>
      <w:r w:rsidRPr="00C06765">
        <w:rPr>
          <w:i/>
        </w:rPr>
        <w:t>: Is the line tracker o</w:t>
      </w:r>
      <w:r>
        <w:rPr>
          <w:i/>
        </w:rPr>
        <w:t>n a reflective surface (white)</w:t>
      </w:r>
      <w:r w:rsidRPr="00C06765">
        <w:rPr>
          <w:i/>
        </w:rPr>
        <w:t>?</w:t>
      </w:r>
      <w:r>
        <w:t xml:space="preserve"> If the answer is </w:t>
      </w:r>
      <w:r w:rsidRPr="00C06765">
        <w:rPr>
          <w:i/>
        </w:rPr>
        <w:t>YES</w:t>
      </w:r>
      <w:r>
        <w:rPr>
          <w:i/>
        </w:rPr>
        <w:t xml:space="preserve">, </w:t>
      </w:r>
      <w:r>
        <w:t>then the program follows the tick path out of the top of the IF icon. The dual</w:t>
      </w:r>
      <w:r w:rsidR="00EB0996">
        <w:t xml:space="preserve"> drive icon turns Edison right. This drives him onto the black line. But, i</w:t>
      </w:r>
      <w:r>
        <w:t xml:space="preserve">f the answer is </w:t>
      </w:r>
      <w:r w:rsidRPr="00C06765">
        <w:rPr>
          <w:i/>
        </w:rPr>
        <w:t>NO</w:t>
      </w:r>
      <w:r>
        <w:t xml:space="preserve">, then the program follows the cross path out of the bottom of the IF icon. </w:t>
      </w:r>
      <w:r w:rsidR="00EB0996">
        <w:t>This dual drive icon turns Edison left and drives Edison off the line. The program then loops around again, and again</w:t>
      </w:r>
      <w:r w:rsidR="008270C1">
        <w:t>,</w:t>
      </w:r>
      <w:r w:rsidR="00EB0996">
        <w:t xml:space="preserve"> and… </w:t>
      </w:r>
      <w:r>
        <w:t xml:space="preserve"> </w:t>
      </w:r>
    </w:p>
    <w:p w:rsidR="005F20D9" w:rsidRPr="00C06765" w:rsidRDefault="005F20D9">
      <w:r>
        <w:t xml:space="preserve">Edison is in a constant battle with himself. When he’s on the line, he wants to get off it. When he’s off the line he wants to get on it. Frustrated movement by movement he moves forward.  </w:t>
      </w:r>
    </w:p>
    <w:p w:rsidR="00634924" w:rsidRDefault="005F20D9" w:rsidP="005F20D9">
      <w:pPr>
        <w:pStyle w:val="Heading2"/>
      </w:pPr>
      <w:r>
        <w:t>EdFact</w:t>
      </w:r>
    </w:p>
    <w:p w:rsidR="00634924" w:rsidRDefault="007161FE">
      <w:r>
        <w:t>T</w:t>
      </w:r>
      <w:r w:rsidR="00BD0505">
        <w:t>his</w:t>
      </w:r>
      <w:r>
        <w:t xml:space="preserve"> program is very simple, but demonstrates the principal of ‘artificial’ decision making</w:t>
      </w:r>
      <w:r w:rsidR="00BD0505">
        <w:t xml:space="preserve"> (intelligence)</w:t>
      </w:r>
      <w:r>
        <w:t xml:space="preserve">. </w:t>
      </w:r>
      <w:r w:rsidR="00B75583">
        <w:t xml:space="preserve">Scientist still don’t </w:t>
      </w:r>
      <w:r w:rsidR="00BD0505">
        <w:t xml:space="preserve">fully </w:t>
      </w:r>
      <w:r w:rsidR="00B75583">
        <w:t xml:space="preserve">understand how the human brain works and are now using computer scientists to </w:t>
      </w:r>
      <w:r w:rsidR="00BD0505">
        <w:t xml:space="preserve">help make sense of their research. </w:t>
      </w:r>
      <w:r w:rsidR="00BD0505" w:rsidRPr="00BD0505">
        <w:rPr>
          <w:i/>
        </w:rPr>
        <w:t>Do you think your brain is a giant computer?</w:t>
      </w:r>
    </w:p>
    <w:p w:rsidR="006F028C" w:rsidRDefault="00C375E2" w:rsidP="008F6B35">
      <w:pPr>
        <w:pStyle w:val="Heading1"/>
      </w:pPr>
      <w:bookmarkStart w:id="10" w:name="_Toc414363400"/>
      <w:r>
        <w:lastRenderedPageBreak/>
        <w:t>EdVenture 6</w:t>
      </w:r>
      <w:r w:rsidR="006F028C">
        <w:t xml:space="preserve"> – What’s the hurry? Let’s wait!</w:t>
      </w:r>
      <w:bookmarkEnd w:id="10"/>
    </w:p>
    <w:p w:rsidR="00E5751E" w:rsidRDefault="00FE2FC1" w:rsidP="0047296F">
      <w:pPr>
        <w:pStyle w:val="Heading2"/>
      </w:pPr>
      <w:r>
        <w:t>Meet t</w:t>
      </w:r>
      <w:r w:rsidR="0047296F">
        <w:t xml:space="preserve">he </w:t>
      </w:r>
      <w:r w:rsidR="00CD5704">
        <w:rPr>
          <w:i/>
        </w:rPr>
        <w:t>event</w:t>
      </w:r>
      <w:r w:rsidR="0047296F">
        <w:t xml:space="preserve"> in </w:t>
      </w:r>
      <w:r>
        <w:t xml:space="preserve">the </w:t>
      </w:r>
      <w:r w:rsidR="0047296F">
        <w:t>event wait icon</w:t>
      </w:r>
    </w:p>
    <w:p w:rsidR="005D155D" w:rsidRDefault="00114B00">
      <w:r>
        <w:t>Edison can wait for more than just time. He can wait for a specific even</w:t>
      </w:r>
      <w:r w:rsidR="00C21813">
        <w:t>t</w:t>
      </w:r>
      <w:r>
        <w:t xml:space="preserve"> to occur before progressing through your program. This program takes advantage of Edison’s clap sensor.</w:t>
      </w:r>
    </w:p>
    <w:p w:rsidR="008F6B35" w:rsidRDefault="00E10DEB">
      <w:r>
        <w:rPr>
          <w:noProof/>
          <w:lang w:eastAsia="en-AU"/>
        </w:rPr>
        <mc:AlternateContent>
          <mc:Choice Requires="wpg">
            <w:drawing>
              <wp:anchor distT="0" distB="0" distL="114300" distR="114300" simplePos="0" relativeHeight="251898880" behindDoc="0" locked="0" layoutInCell="1" allowOverlap="1">
                <wp:simplePos x="0" y="0"/>
                <wp:positionH relativeFrom="column">
                  <wp:posOffset>98894</wp:posOffset>
                </wp:positionH>
                <wp:positionV relativeFrom="paragraph">
                  <wp:posOffset>164272</wp:posOffset>
                </wp:positionV>
                <wp:extent cx="5994873" cy="2815590"/>
                <wp:effectExtent l="76200" t="76200" r="6350" b="137160"/>
                <wp:wrapNone/>
                <wp:docPr id="445" name="Group 445"/>
                <wp:cNvGraphicFramePr/>
                <a:graphic xmlns:a="http://schemas.openxmlformats.org/drawingml/2006/main">
                  <a:graphicData uri="http://schemas.microsoft.com/office/word/2010/wordprocessingGroup">
                    <wpg:wgp>
                      <wpg:cNvGrpSpPr/>
                      <wpg:grpSpPr>
                        <a:xfrm>
                          <a:off x="0" y="0"/>
                          <a:ext cx="5994873" cy="2815590"/>
                          <a:chOff x="95412" y="0"/>
                          <a:chExt cx="5994873" cy="2815590"/>
                        </a:xfrm>
                      </wpg:grpSpPr>
                      <wpg:grpSp>
                        <wpg:cNvPr id="443" name="Group 443"/>
                        <wpg:cNvGrpSpPr/>
                        <wpg:grpSpPr>
                          <a:xfrm>
                            <a:off x="95412" y="0"/>
                            <a:ext cx="5994873" cy="2815590"/>
                            <a:chOff x="95412" y="0"/>
                            <a:chExt cx="5994873" cy="2815590"/>
                          </a:xfrm>
                        </wpg:grpSpPr>
                        <wpg:grpSp>
                          <wpg:cNvPr id="441" name="Group 441"/>
                          <wpg:cNvGrpSpPr/>
                          <wpg:grpSpPr>
                            <a:xfrm>
                              <a:off x="95412" y="0"/>
                              <a:ext cx="5994873" cy="2815590"/>
                              <a:chOff x="95412" y="0"/>
                              <a:chExt cx="5994873" cy="2815590"/>
                            </a:xfrm>
                          </wpg:grpSpPr>
                          <wpg:grpSp>
                            <wpg:cNvPr id="439" name="Group 439"/>
                            <wpg:cNvGrpSpPr/>
                            <wpg:grpSpPr>
                              <a:xfrm>
                                <a:off x="95412" y="0"/>
                                <a:ext cx="5994873" cy="2815590"/>
                                <a:chOff x="95412" y="0"/>
                                <a:chExt cx="5994873" cy="2815590"/>
                              </a:xfrm>
                            </wpg:grpSpPr>
                            <wpg:grpSp>
                              <wpg:cNvPr id="437" name="Group 437"/>
                              <wpg:cNvGrpSpPr/>
                              <wpg:grpSpPr>
                                <a:xfrm>
                                  <a:off x="95412" y="0"/>
                                  <a:ext cx="5994873" cy="2815590"/>
                                  <a:chOff x="95412" y="0"/>
                                  <a:chExt cx="5994873" cy="2815590"/>
                                </a:xfrm>
                              </wpg:grpSpPr>
                              <wpg:grpSp>
                                <wpg:cNvPr id="434" name="Group 434"/>
                                <wpg:cNvGrpSpPr/>
                                <wpg:grpSpPr>
                                  <a:xfrm>
                                    <a:off x="95412" y="0"/>
                                    <a:ext cx="5994873" cy="2815590"/>
                                    <a:chOff x="95412" y="0"/>
                                    <a:chExt cx="5994873" cy="2815590"/>
                                  </a:xfrm>
                                </wpg:grpSpPr>
                                <wpg:grpSp>
                                  <wpg:cNvPr id="432" name="Group 432"/>
                                  <wpg:cNvGrpSpPr/>
                                  <wpg:grpSpPr>
                                    <a:xfrm>
                                      <a:off x="95412" y="0"/>
                                      <a:ext cx="5994873" cy="2815590"/>
                                      <a:chOff x="95412" y="0"/>
                                      <a:chExt cx="5994873" cy="2815590"/>
                                    </a:xfrm>
                                  </wpg:grpSpPr>
                                  <wpg:grpSp>
                                    <wpg:cNvPr id="430" name="Group 430"/>
                                    <wpg:cNvGrpSpPr/>
                                    <wpg:grpSpPr>
                                      <a:xfrm>
                                        <a:off x="95412" y="0"/>
                                        <a:ext cx="5994873" cy="2815590"/>
                                        <a:chOff x="95424" y="985885"/>
                                        <a:chExt cx="5995275" cy="2822975"/>
                                      </a:xfrm>
                                    </wpg:grpSpPr>
                                    <pic:pic xmlns:pic="http://schemas.openxmlformats.org/drawingml/2006/picture">
                                      <pic:nvPicPr>
                                        <pic:cNvPr id="425" name="Picture 425"/>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143124" y="1908181"/>
                                          <a:ext cx="5947575" cy="1208598"/>
                                        </a:xfrm>
                                        <a:prstGeom prst="rect">
                                          <a:avLst/>
                                        </a:prstGeom>
                                      </pic:spPr>
                                    </pic:pic>
                                    <pic:pic xmlns:pic="http://schemas.openxmlformats.org/drawingml/2006/picture">
                                      <pic:nvPicPr>
                                        <pic:cNvPr id="416" name="Picture 416"/>
                                        <pic:cNvPicPr>
                                          <a:picLocks noChangeAspect="1"/>
                                        </pic:cNvPicPr>
                                      </pic:nvPicPr>
                                      <pic:blipFill>
                                        <a:blip r:embed="rId108">
                                          <a:extLst>
                                            <a:ext uri="{28A0092B-C50C-407E-A947-70E740481C1C}">
                                              <a14:useLocalDpi xmlns:a14="http://schemas.microsoft.com/office/drawing/2010/main"/>
                                            </a:ext>
                                          </a:extLst>
                                        </a:blip>
                                        <a:stretch>
                                          <a:fillRect/>
                                        </a:stretch>
                                      </pic:blipFill>
                                      <pic:spPr>
                                        <a:xfrm>
                                          <a:off x="1510813" y="985885"/>
                                          <a:ext cx="3546281"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48" name="Picture 348"/>
                                        <pic:cNvPicPr>
                                          <a:picLocks noChangeAspect="1"/>
                                        </pic:cNvPicPr>
                                      </pic:nvPicPr>
                                      <pic:blipFill>
                                        <a:blip r:embed="rId109">
                                          <a:extLst>
                                            <a:ext uri="{28A0092B-C50C-407E-A947-70E740481C1C}">
                                              <a14:useLocalDpi xmlns:a14="http://schemas.microsoft.com/office/drawing/2010/main"/>
                                            </a:ext>
                                          </a:extLst>
                                        </a:blip>
                                        <a:stretch>
                                          <a:fillRect/>
                                        </a:stretch>
                                      </pic:blipFill>
                                      <pic:spPr>
                                        <a:xfrm>
                                          <a:off x="95424" y="1248115"/>
                                          <a:ext cx="1224501" cy="38166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8" name="Picture 428"/>
                                        <pic:cNvPicPr>
                                          <a:picLocks noChangeAspect="1"/>
                                        </pic:cNvPicPr>
                                      </pic:nvPicPr>
                                      <pic:blipFill>
                                        <a:blip r:embed="rId110">
                                          <a:extLst>
                                            <a:ext uri="{28A0092B-C50C-407E-A947-70E740481C1C}">
                                              <a14:useLocalDpi xmlns:a14="http://schemas.microsoft.com/office/drawing/2010/main"/>
                                            </a:ext>
                                          </a:extLst>
                                        </a:blip>
                                        <a:stretch>
                                          <a:fillRect/>
                                        </a:stretch>
                                      </pic:blipFill>
                                      <pic:spPr>
                                        <a:xfrm>
                                          <a:off x="3498482" y="3164786"/>
                                          <a:ext cx="1057523" cy="64405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6" name="Picture 426"/>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978005" y="3156760"/>
                                          <a:ext cx="1065474"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9" name="Picture 429"/>
                                        <pic:cNvPicPr>
                                          <a:picLocks noChangeAspect="1"/>
                                        </pic:cNvPicPr>
                                      </pic:nvPicPr>
                                      <pic:blipFill>
                                        <a:blip r:embed="rId112">
                                          <a:extLst>
                                            <a:ext uri="{28A0092B-C50C-407E-A947-70E740481C1C}">
                                              <a14:useLocalDpi xmlns:a14="http://schemas.microsoft.com/office/drawing/2010/main"/>
                                            </a:ext>
                                          </a:extLst>
                                        </a:blip>
                                        <a:stretch>
                                          <a:fillRect/>
                                        </a:stretch>
                                      </pic:blipFill>
                                      <pic:spPr>
                                        <a:xfrm>
                                          <a:off x="4747255" y="3164804"/>
                                          <a:ext cx="1057523" cy="64405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7" name="Picture 427"/>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2234354" y="3156801"/>
                                          <a:ext cx="1073426" cy="652007"/>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31" name="Curved Connector 351"/>
                                    <wps:cNvCnPr/>
                                    <wps:spPr>
                                      <a:xfrm rot="5400000">
                                        <a:off x="521903" y="1054637"/>
                                        <a:ext cx="61443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3" name="Curved Connector 351"/>
                                  <wps:cNvCnPr/>
                                  <wps:spPr>
                                    <a:xfrm rot="16200000" flipH="1">
                                      <a:off x="1559039" y="852295"/>
                                      <a:ext cx="20974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6" name="Curved Connector 351"/>
                                <wps:cNvCnPr/>
                                <wps:spPr>
                                  <a:xfrm rot="5400000" flipH="1" flipV="1">
                                    <a:off x="1712841" y="1554017"/>
                                    <a:ext cx="711837" cy="327518"/>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8" name="Curved Connector 351"/>
                              <wps:cNvCnPr/>
                              <wps:spPr>
                                <a:xfrm rot="16200000" flipV="1">
                                  <a:off x="2455884" y="1720949"/>
                                  <a:ext cx="705487"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40" name="Curved Connector 351"/>
                            <wps:cNvCnPr/>
                            <wps:spPr>
                              <a:xfrm rot="16200000" flipV="1">
                                <a:off x="3631942" y="1716933"/>
                                <a:ext cx="711838" cy="168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42" name="Curved Connector 351"/>
                          <wps:cNvCnPr/>
                          <wps:spPr>
                            <a:xfrm rot="16200000" flipV="1">
                              <a:off x="4365091" y="1552460"/>
                              <a:ext cx="711838" cy="33063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44" name="Curved Connector 351"/>
                        <wps:cNvCnPr/>
                        <wps:spPr>
                          <a:xfrm rot="16200000" flipH="1">
                            <a:off x="3295815" y="846814"/>
                            <a:ext cx="20955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4E542D" id="Group 445" o:spid="_x0000_s1026" style="position:absolute;margin-left:7.8pt;margin-top:12.95pt;width:472.05pt;height:221.7pt;z-index:251898880;mso-width-relative:margin" coordorigin="954" coordsize="59948,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">
                <v:group id="Group 443" o:spid="_x0000_s1027" style="position:absolute;left:954;width:59948;height:28155" coordorigin="954" coordsize="59948,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1" o:spid="_x0000_s1028" style="position:absolute;left:954;width:59948;height:28155" coordorigin="954" coordsize="59948,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39" o:spid="_x0000_s1029" style="position:absolute;left:954;width:59948;height:28155" coordorigin="954" coordsize="59948,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37" o:spid="_x0000_s1030" style="position:absolute;left:954;width:59948;height:28155" coordorigin="954" coordsize="59948,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4" o:spid="_x0000_s1031" style="position:absolute;left:954;width:59948;height:28155" coordorigin="954" coordsize="59948,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2" o:spid="_x0000_s1032" style="position:absolute;left:954;width:59948;height:28155" coordorigin="954" coordsize="59948,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0" o:spid="_x0000_s1033" style="position:absolute;left:954;width:59948;height:28155" coordorigin="954,9858" coordsize="59952,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25" o:spid="_x0000_s1034" type="#_x0000_t75" style="position:absolute;left:1431;top:19081;width:59475;height:1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">
                                <v:imagedata r:id="rId114" o:title=""/>
                                <v:path arrowok="t"/>
                              </v:shape>
                              <v:shape id="Picture 416" o:spid="_x0000_s1035" type="#_x0000_t75" style="position:absolute;left:15108;top:9858;width:35462;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" stroked="t" strokecolor="#ff7000" strokeweight="3pt">
                                <v:imagedata r:id="rId115" o:title=""/>
                                <v:shadow on="t" color="black" opacity="26214f" origin="-.5,-.5" offset=".74836mm,.74836mm"/>
                                <v:path arrowok="t"/>
                              </v:shape>
                              <v:shape id="Picture 348" o:spid="_x0000_s1036" type="#_x0000_t75" style="position:absolute;left:954;top:12481;width:12245;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" stroked="t" strokecolor="#ff7000" strokeweight="3pt">
                                <v:imagedata r:id="rId116" o:title=""/>
                                <v:shadow on="t" color="black" opacity="26214f" origin="-.5,-.5" offset=".74836mm,.74836mm"/>
                                <v:path arrowok="t"/>
                              </v:shape>
                              <v:shape id="Picture 428" o:spid="_x0000_s1037" type="#_x0000_t75" style="position:absolute;left:34984;top:31647;width:10576;height: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" stroked="t" strokecolor="#ff7000" strokeweight="3pt">
                                <v:imagedata r:id="rId117" o:title=""/>
                                <v:shadow on="t" color="black" opacity="26214f" origin="-.5,-.5" offset=".74836mm,.74836mm"/>
                                <v:path arrowok="t"/>
                              </v:shape>
                              <v:shape id="Picture 426" o:spid="_x0000_s1038" type="#_x0000_t75" style="position:absolute;left:9780;top:31567;width:10654;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" stroked="t" strokecolor="#ff7000" strokeweight="3pt">
                                <v:imagedata r:id="rId118" o:title=""/>
                                <v:shadow on="t" color="black" opacity="26214f" origin="-.5,-.5" offset=".74836mm,.74836mm"/>
                                <v:path arrowok="t"/>
                              </v:shape>
                              <v:shape id="Picture 429" o:spid="_x0000_s1039" type="#_x0000_t75" style="position:absolute;left:47472;top:31648;width:10575;height: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" stroked="t" strokecolor="#ff7000" strokeweight="3pt">
                                <v:imagedata r:id="rId119" o:title=""/>
                                <v:shadow on="t" color="black" opacity="26214f" origin="-.5,-.5" offset=".74836mm,.74836mm"/>
                                <v:path arrowok="t"/>
                              </v:shape>
                              <v:shape id="Picture 427" o:spid="_x0000_s1040" type="#_x0000_t75" style="position:absolute;left:22343;top:31568;width:10734;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" stroked="t" strokecolor="#ff7000" strokeweight="3pt">
                                <v:imagedata r:id="rId120" o:title=""/>
                                <v:shadow on="t" color="black" opacity="26214f" origin="-.5,-.5" offset=".74836mm,.74836mm"/>
                                <v:path arrowok="t"/>
                              </v:shape>
                            </v:group>
                            <v:shape id="Curved Connector 351" o:spid="_x0000_s1041" type="#_x0000_t34" style="position:absolute;left:5219;top:10546;width:614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" strokecolor="#ff7000" strokeweight="3pt">
                              <v:stroke dashstyle="1 1" endarrow="block" endcap="round"/>
                              <v:shadow on="t" color="black" opacity="26214f" origin="-.5,-.5" offset=".74836mm,.74836mm"/>
                            </v:shape>
                          </v:group>
                          <v:shape id="Curved Connector 351" o:spid="_x0000_s1042" type="#_x0000_t34" style="position:absolute;left:15590;top:8523;width:209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" strokecolor="#ff7000" strokeweight="3pt">
                            <v:stroke dashstyle="1 1" endarrow="block" endcap="round"/>
                            <v:shadow on="t" color="black" opacity="26214f" origin="-.5,-.5" offset=".74836mm,.74836mm"/>
                          </v:shape>
                        </v:group>
                        <v:shape id="Curved Connector 351" o:spid="_x0000_s1043" type="#_x0000_t34" style="position:absolute;left:17129;top:15539;width:7118;height:32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" strokecolor="#ff7000" strokeweight="3pt">
                          <v:stroke dashstyle="1 1" endarrow="block" endcap="round"/>
                          <v:shadow on="t" type="perspective" color="black" opacity="26214f" origin="-.5,-.5" offset=".74836mm,.74836mm" matrix="65864f,,,65864f"/>
                        </v:shape>
                      </v:group>
                      <v:shape id="Curved Connector 351" o:spid="_x0000_s1044" type="#_x0000_t34" style="position:absolute;left:24559;top:17209;width:705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36320;top:17168;width:7118;height: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" strokecolor="#ff7000" strokeweight="3pt">
                      <v:stroke dashstyle="1 1" endarrow="block" endcap="round"/>
                      <v:shadow on="t" type="perspective" color="black" opacity="26214f" origin="-.5,-.5" offset=".74836mm,.74836mm" matrix="65864f,,,65864f"/>
                    </v:shape>
                  </v:group>
                  <v:shape id="Curved Connector 351" o:spid="_x0000_s1046" type="#_x0000_t34" style="position:absolute;left:43651;top:15523;width:7118;height:33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" strokecolor="#ff7000" strokeweight="3pt">
                    <v:stroke dashstyle="1 1" endarrow="block" endcap="round"/>
                    <v:shadow on="t" type="perspective" color="black" opacity="26214f" origin="-.5,-.5" offset=".74836mm,.74836mm" matrix="65864f,,,65864f"/>
                  </v:shape>
                </v:group>
                <v:shape id="Curved Connector 351" o:spid="_x0000_s1047" type="#_x0000_t34" style="position:absolute;left:32957;top:8468;width:209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" strokecolor="#ff7000" strokeweight="3pt">
                  <v:stroke dashstyle="1 1" endarrow="block" endcap="round"/>
                  <v:shadow on="t" color="black" opacity="26214f" origin="-.5,-.5" offset=".74836mm,.74836mm"/>
                </v:shape>
              </v:group>
            </w:pict>
          </mc:Fallback>
        </mc:AlternateContent>
      </w:r>
    </w:p>
    <w:p w:rsidR="008F6B35" w:rsidRDefault="008F6B35"/>
    <w:p w:rsidR="008F6B35" w:rsidRDefault="008F6B35"/>
    <w:p w:rsidR="008F6B35" w:rsidRDefault="008F6B35"/>
    <w:p w:rsidR="008F6B35" w:rsidRDefault="008F6B35"/>
    <w:p w:rsidR="008F6B35" w:rsidRDefault="008F6B35"/>
    <w:p w:rsidR="008F6B35" w:rsidRDefault="008F6B35"/>
    <w:p w:rsidR="008F6B35" w:rsidRDefault="008F6B35"/>
    <w:p w:rsidR="008F6B35" w:rsidRDefault="008F6B35"/>
    <w:p w:rsidR="008F6B35" w:rsidRDefault="008F6B35"/>
    <w:p w:rsidR="00CD5704" w:rsidRDefault="00CD5704" w:rsidP="00CD5704">
      <w:pPr>
        <w:pStyle w:val="Heading2"/>
      </w:pPr>
      <w:r>
        <w:t>How the program works</w:t>
      </w:r>
    </w:p>
    <w:p w:rsidR="006500FA" w:rsidRDefault="00DF3089">
      <w:r>
        <w:t xml:space="preserve">Once again we have a loop, which you should be familiar with now. </w:t>
      </w:r>
      <w:r w:rsidR="005E4DA9">
        <w:t>The first icon in the loop is the event wait icon and is set to wait until a clap is detected</w:t>
      </w:r>
      <w:r w:rsidR="00295A51">
        <w:t>, so t</w:t>
      </w:r>
      <w:r w:rsidR="005E4DA9">
        <w:t>he program will wait here until a clap is detected. Once this happens</w:t>
      </w:r>
      <w:r w:rsidR="00295A51">
        <w:t>,</w:t>
      </w:r>
      <w:r w:rsidR="005E4DA9">
        <w:t xml:space="preserve"> the program progresses to turn on the right and left LEDs and encounters another event wait icon with the same settings as the first one. </w:t>
      </w:r>
      <w:r w:rsidR="00295A51">
        <w:t>When another clap is detected the program progresses to t</w:t>
      </w:r>
      <w:r w:rsidR="008F4080">
        <w:t>urn off the right and left LEDs, and loops around again.</w:t>
      </w:r>
    </w:p>
    <w:p w:rsidR="0066468C" w:rsidRDefault="0066468C" w:rsidP="0066468C">
      <w:pPr>
        <w:pStyle w:val="Heading2"/>
      </w:pPr>
      <w:r>
        <w:t>Important!</w:t>
      </w:r>
    </w:p>
    <w:p w:rsidR="0066468C" w:rsidRDefault="0066468C">
      <w:r>
        <w:t xml:space="preserve">The clap detection sensor becomes overwhelmed with noise when the motors are running, so you can’t detect for claps while Edison is driving.  </w:t>
      </w:r>
    </w:p>
    <w:p w:rsidR="002176D5" w:rsidRDefault="002176D5" w:rsidP="002176D5">
      <w:pPr>
        <w:pStyle w:val="Heading2"/>
      </w:pPr>
      <w:r>
        <w:t>EdFact</w:t>
      </w:r>
    </w:p>
    <w:p w:rsidR="002176D5" w:rsidRDefault="006A7DFC">
      <w:r>
        <w:t xml:space="preserve">As mentioned earlier Edison uses an electronic component called a piezo transducer to both make sound and detect claps. </w:t>
      </w:r>
      <w:r w:rsidR="009B32DA">
        <w:t xml:space="preserve">Piezo transducers have two plates that are separated by a </w:t>
      </w:r>
      <w:r w:rsidR="0066468C">
        <w:t>thin layer of ceramic. When an electrical signal is applied to the two plates they move, which produces sound</w:t>
      </w:r>
      <w:r w:rsidR="00C21813">
        <w:t>. They a</w:t>
      </w:r>
      <w:r w:rsidR="003B3E35">
        <w:t>lso</w:t>
      </w:r>
      <w:r w:rsidR="00C21813">
        <w:t xml:space="preserve"> work in reverse</w:t>
      </w:r>
      <w:r w:rsidR="003B3E35">
        <w:t>, w</w:t>
      </w:r>
      <w:r w:rsidR="0066468C">
        <w:t>hen sound or vibration is applied to the plates they</w:t>
      </w:r>
      <w:r w:rsidR="00C21813">
        <w:t xml:space="preserve"> produce an electrical signal.</w:t>
      </w:r>
    </w:p>
    <w:p w:rsidR="008F6B35" w:rsidRPr="00BE3AAF" w:rsidRDefault="0066468C">
      <w:r>
        <w:t xml:space="preserve">The name piezo comes from the Greek language meaning press or squeeze and a transducer is anything that converts one form of energy into another (i.e. sound energy into electrical energy and electrical energy into sound energy). </w:t>
      </w:r>
    </w:p>
    <w:p w:rsidR="006F028C" w:rsidRDefault="00C375E2" w:rsidP="00DF5CD4">
      <w:pPr>
        <w:pStyle w:val="Heading1"/>
      </w:pPr>
      <w:bookmarkStart w:id="11" w:name="_Toc414363401"/>
      <w:r>
        <w:lastRenderedPageBreak/>
        <w:t>EdVenture 7</w:t>
      </w:r>
      <w:r w:rsidR="006F028C">
        <w:t xml:space="preserve"> </w:t>
      </w:r>
      <w:r w:rsidR="00DF5CD4">
        <w:t>–</w:t>
      </w:r>
      <w:r w:rsidR="006F028C">
        <w:t xml:space="preserve"> </w:t>
      </w:r>
      <w:r w:rsidR="00DF5CD4">
        <w:t>Watch out! There’s an obstacle!</w:t>
      </w:r>
      <w:bookmarkEnd w:id="11"/>
      <w:r w:rsidR="006F028C">
        <w:t xml:space="preserve"> </w:t>
      </w:r>
    </w:p>
    <w:p w:rsidR="00E86C01" w:rsidRDefault="00E86C01" w:rsidP="00E86C01">
      <w:pPr>
        <w:pStyle w:val="Heading2"/>
      </w:pPr>
      <w:r>
        <w:t>Let’s do some autonomous driving</w:t>
      </w:r>
    </w:p>
    <w:p w:rsidR="00E86C01" w:rsidRPr="00E86C01" w:rsidRDefault="008549EB" w:rsidP="00E86C01">
      <w:r>
        <w:rPr>
          <w:noProof/>
          <w:lang w:eastAsia="en-AU"/>
        </w:rPr>
        <mc:AlternateContent>
          <mc:Choice Requires="wpg">
            <w:drawing>
              <wp:anchor distT="0" distB="0" distL="114300" distR="114300" simplePos="0" relativeHeight="251922432" behindDoc="0" locked="0" layoutInCell="1" allowOverlap="1" wp14:anchorId="58749D33" wp14:editId="0CBF82F3">
                <wp:simplePos x="0" y="0"/>
                <wp:positionH relativeFrom="column">
                  <wp:posOffset>-27940</wp:posOffset>
                </wp:positionH>
                <wp:positionV relativeFrom="paragraph">
                  <wp:posOffset>524510</wp:posOffset>
                </wp:positionV>
                <wp:extent cx="6082665" cy="3487420"/>
                <wp:effectExtent l="76200" t="76200" r="0" b="132080"/>
                <wp:wrapNone/>
                <wp:docPr id="473" name="Group 473"/>
                <wp:cNvGraphicFramePr/>
                <a:graphic xmlns:a="http://schemas.openxmlformats.org/drawingml/2006/main">
                  <a:graphicData uri="http://schemas.microsoft.com/office/word/2010/wordprocessingGroup">
                    <wpg:wgp>
                      <wpg:cNvGrpSpPr/>
                      <wpg:grpSpPr>
                        <a:xfrm>
                          <a:off x="0" y="0"/>
                          <a:ext cx="6082665" cy="3487420"/>
                          <a:chOff x="-31806" y="166971"/>
                          <a:chExt cx="6082721" cy="3487454"/>
                        </a:xfrm>
                      </wpg:grpSpPr>
                      <wpg:grpSp>
                        <wpg:cNvPr id="471" name="Group 471"/>
                        <wpg:cNvGrpSpPr/>
                        <wpg:grpSpPr>
                          <a:xfrm>
                            <a:off x="-31806" y="166971"/>
                            <a:ext cx="6082721" cy="3487454"/>
                            <a:chOff x="-31806" y="166971"/>
                            <a:chExt cx="6082721" cy="3487454"/>
                          </a:xfrm>
                        </wpg:grpSpPr>
                        <wpg:grpSp>
                          <wpg:cNvPr id="469" name="Group 469"/>
                          <wpg:cNvGrpSpPr/>
                          <wpg:grpSpPr>
                            <a:xfrm>
                              <a:off x="-31806" y="166971"/>
                              <a:ext cx="6082721" cy="3487454"/>
                              <a:chOff x="-31806" y="166971"/>
                              <a:chExt cx="6082721" cy="3487454"/>
                            </a:xfrm>
                          </wpg:grpSpPr>
                          <wpg:grpSp>
                            <wpg:cNvPr id="465" name="Group 465"/>
                            <wpg:cNvGrpSpPr/>
                            <wpg:grpSpPr>
                              <a:xfrm>
                                <a:off x="-31806" y="166971"/>
                                <a:ext cx="6082721" cy="3487454"/>
                                <a:chOff x="-31806" y="166971"/>
                                <a:chExt cx="6082721" cy="3487454"/>
                              </a:xfrm>
                            </wpg:grpSpPr>
                            <wpg:grpSp>
                              <wpg:cNvPr id="463" name="Group 463"/>
                              <wpg:cNvGrpSpPr/>
                              <wpg:grpSpPr>
                                <a:xfrm>
                                  <a:off x="-31806" y="166971"/>
                                  <a:ext cx="6082721" cy="3487454"/>
                                  <a:chOff x="-31806" y="166971"/>
                                  <a:chExt cx="6082721" cy="3487454"/>
                                </a:xfrm>
                              </wpg:grpSpPr>
                              <wpg:grpSp>
                                <wpg:cNvPr id="461" name="Group 461"/>
                                <wpg:cNvGrpSpPr/>
                                <wpg:grpSpPr>
                                  <a:xfrm>
                                    <a:off x="-31806" y="166971"/>
                                    <a:ext cx="6082721" cy="3487454"/>
                                    <a:chOff x="-31806" y="166971"/>
                                    <a:chExt cx="6082721" cy="3487454"/>
                                  </a:xfrm>
                                </wpg:grpSpPr>
                                <wpg:grpSp>
                                  <wpg:cNvPr id="452" name="Group 452"/>
                                  <wpg:cNvGrpSpPr/>
                                  <wpg:grpSpPr>
                                    <a:xfrm>
                                      <a:off x="-31806" y="166971"/>
                                      <a:ext cx="6082721" cy="3487454"/>
                                      <a:chOff x="-31873" y="31950"/>
                                      <a:chExt cx="6084577" cy="3515736"/>
                                    </a:xfrm>
                                  </wpg:grpSpPr>
                                  <pic:pic xmlns:pic="http://schemas.openxmlformats.org/drawingml/2006/picture">
                                    <pic:nvPicPr>
                                      <pic:cNvPr id="435" name="Picture 435"/>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a:xfrm>
                                        <a:off x="-59" y="709771"/>
                                        <a:ext cx="6052763" cy="1786940"/>
                                      </a:xfrm>
                                      <a:prstGeom prst="rect">
                                        <a:avLst/>
                                      </a:prstGeom>
                                    </pic:spPr>
                                  </pic:pic>
                                  <pic:pic xmlns:pic="http://schemas.openxmlformats.org/drawingml/2006/picture">
                                    <pic:nvPicPr>
                                      <pic:cNvPr id="446" name="Picture 446"/>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31873" y="844979"/>
                                        <a:ext cx="1590261" cy="46117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48" name="Picture 448"/>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24050" y="2768459"/>
                                        <a:ext cx="3474720" cy="77922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49" name="Picture 449"/>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a:xfrm>
                                        <a:off x="1685522" y="31950"/>
                                        <a:ext cx="1097417"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50" name="Picture 450"/>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3880455" y="38175"/>
                                        <a:ext cx="1399429" cy="43732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51" name="Picture 451"/>
                                      <pic:cNvPicPr>
                                        <a:picLocks noChangeAspect="1"/>
                                      </pic:cNvPicPr>
                                    </pic:nvPicPr>
                                    <pic:blipFill>
                                      <a:blip r:embed="rId126">
                                        <a:extLst>
                                          <a:ext uri="{28A0092B-C50C-407E-A947-70E740481C1C}">
                                            <a14:useLocalDpi xmlns:a14="http://schemas.microsoft.com/office/drawing/2010/main"/>
                                          </a:ext>
                                        </a:extLst>
                                      </a:blip>
                                      <a:stretch>
                                        <a:fillRect/>
                                      </a:stretch>
                                    </pic:blipFill>
                                    <pic:spPr>
                                      <a:xfrm>
                                        <a:off x="3666957" y="2443066"/>
                                        <a:ext cx="1089329"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47" name="Picture 447"/>
                                      <pic:cNvPicPr>
                                        <a:picLocks noChangeAspect="1"/>
                                      </pic:cNvPicPr>
                                    </pic:nvPicPr>
                                    <pic:blipFill>
                                      <a:blip r:embed="rId127">
                                        <a:extLst>
                                          <a:ext uri="{28A0092B-C50C-407E-A947-70E740481C1C}">
                                            <a14:useLocalDpi xmlns:a14="http://schemas.microsoft.com/office/drawing/2010/main"/>
                                          </a:ext>
                                        </a:extLst>
                                      </a:blip>
                                      <a:stretch>
                                        <a:fillRect/>
                                      </a:stretch>
                                    </pic:blipFill>
                                    <pic:spPr>
                                      <a:xfrm>
                                        <a:off x="-31871" y="2209566"/>
                                        <a:ext cx="1224501" cy="38961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60" name="Curved Connector 351"/>
                                  <wps:cNvCnPr/>
                                  <wps:spPr>
                                    <a:xfrm rot="16200000" flipH="1">
                                      <a:off x="2738884" y="637724"/>
                                      <a:ext cx="403637" cy="92857"/>
                                    </a:xfrm>
                                    <a:prstGeom prst="bentConnector3">
                                      <a:avLst>
                                        <a:gd name="adj1" fmla="val 734"/>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62" name="Curved Connector 351"/>
                                <wps:cNvCnPr/>
                                <wps:spPr>
                                  <a:xfrm rot="5400000">
                                    <a:off x="3502202" y="619256"/>
                                    <a:ext cx="403642" cy="129791"/>
                                  </a:xfrm>
                                  <a:prstGeom prst="bentConnector3">
                                    <a:avLst>
                                      <a:gd name="adj1" fmla="val 711"/>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64" name="Curved Connector 351"/>
                              <wps:cNvCnPr/>
                              <wps:spPr>
                                <a:xfrm rot="5400000">
                                  <a:off x="722423" y="1652531"/>
                                  <a:ext cx="25177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68" name="Curved Connector 351"/>
                            <wps:cNvCnPr/>
                            <wps:spPr>
                              <a:xfrm rot="5400000" flipH="1" flipV="1">
                                <a:off x="1172596" y="2364261"/>
                                <a:ext cx="294044" cy="94809"/>
                              </a:xfrm>
                              <a:prstGeom prst="bentConnector3">
                                <a:avLst>
                                  <a:gd name="adj1" fmla="val 1326"/>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70" name="Curved Connector 351"/>
                          <wps:cNvCnPr/>
                          <wps:spPr>
                            <a:xfrm rot="5400000" flipH="1" flipV="1">
                              <a:off x="1631691" y="2288648"/>
                              <a:ext cx="98861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72" name="Curved Connector 351"/>
                        <wps:cNvCnPr/>
                        <wps:spPr>
                          <a:xfrm rot="10800000">
                            <a:off x="3013462" y="2218409"/>
                            <a:ext cx="548519" cy="483069"/>
                          </a:xfrm>
                          <a:prstGeom prst="bentConnector3">
                            <a:avLst>
                              <a:gd name="adj1" fmla="val 99281"/>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977799" id="Group 473" o:spid="_x0000_s1026" style="position:absolute;margin-left:-2.2pt;margin-top:41.3pt;width:478.95pt;height:274.6pt;z-index:251922432;mso-width-relative:margin;mso-height-relative:margin" coordorigin="-318,1669" coordsize="60827,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">
                <v:group id="Group 471" o:spid="_x0000_s1027" style="position:absolute;left:-318;top:1669;width:60827;height:34875" coordorigin="-318,1669" coordsize="60827,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69" o:spid="_x0000_s1028" style="position:absolute;left:-318;top:1669;width:60827;height:34875" coordorigin="-318,1669" coordsize="60827,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65" o:spid="_x0000_s1029" style="position:absolute;left:-318;top:1669;width:60827;height:34875" coordorigin="-318,1669" coordsize="60827,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3" o:spid="_x0000_s1030" style="position:absolute;left:-318;top:1669;width:60827;height:34875" coordorigin="-318,1669" coordsize="60827,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1" o:spid="_x0000_s1031" style="position:absolute;left:-318;top:1669;width:60827;height:34875" coordorigin="-318,1669" coordsize="60827,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52" o:spid="_x0000_s1032" style="position:absolute;left:-318;top:1669;width:60827;height:34875" coordorigin="-318,319" coordsize="60845,3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435" o:spid="_x0000_s1033" type="#_x0000_t75" style="position:absolute;top:7097;width:60527;height:1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">
                              <v:imagedata r:id="rId128" o:title=""/>
                              <v:path arrowok="t"/>
                            </v:shape>
                            <v:shape id="Picture 446" o:spid="_x0000_s1034" type="#_x0000_t75" style="position:absolute;left:-318;top:8449;width:1590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" stroked="t" strokecolor="#ff7000" strokeweight="3pt">
                              <v:imagedata r:id="rId129" o:title=""/>
                              <v:shadow on="t" color="black" opacity="26214f" origin="-.5,-.5" offset=".74836mm,.74836mm"/>
                              <v:path arrowok="t"/>
                            </v:shape>
                            <v:shape id="Picture 448" o:spid="_x0000_s1035" type="#_x0000_t75" style="position:absolute;left:-240;top:27684;width:34746;height: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" stroked="t" strokecolor="#ff7000" strokeweight="3pt">
                              <v:imagedata r:id="rId130" o:title=""/>
                              <v:shadow on="t" color="black" opacity="26214f" origin="-.5,-.5" offset=".74836mm,.74836mm"/>
                              <v:path arrowok="t"/>
                            </v:shape>
                            <v:shape id="Picture 449" o:spid="_x0000_s1036" type="#_x0000_t75" style="position:absolute;left:16855;top:319;width:1097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" stroked="t" strokecolor="#ff7000" strokeweight="3pt">
                              <v:imagedata r:id="rId131" o:title=""/>
                              <v:shadow on="t" color="black" opacity="26214f" origin="-.5,-.5" offset=".74836mm,.74836mm"/>
                              <v:path arrowok="t"/>
                            </v:shape>
                            <v:shape id="Picture 450" o:spid="_x0000_s1037" type="#_x0000_t75" style="position:absolute;left:38804;top:381;width:1399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" stroked="t" strokecolor="#ff7000" strokeweight="3pt">
                              <v:imagedata r:id="rId132" o:title=""/>
                              <v:shadow on="t" color="black" opacity="26214f" origin="-.5,-.5" offset=".74836mm,.74836mm"/>
                              <v:path arrowok="t"/>
                            </v:shape>
                            <v:shape id="Picture 451" o:spid="_x0000_s1038" type="#_x0000_t75" style="position:absolute;left:36669;top:24430;width:10893;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" stroked="t" strokecolor="#ff7000" strokeweight="3pt">
                              <v:imagedata r:id="rId133" o:title=""/>
                              <v:shadow on="t" color="black" opacity="26214f" origin="-.5,-.5" offset=".74836mm,.74836mm"/>
                              <v:path arrowok="t"/>
                            </v:shape>
                            <v:shape id="Picture 447" o:spid="_x0000_s1039" type="#_x0000_t75" style="position:absolute;left:-318;top:22095;width:12244;height: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" stroked="t" strokecolor="#ff7000" strokeweight="3pt">
                              <v:imagedata r:id="rId134" o:title=""/>
                              <v:shadow on="t" color="black" opacity="26214f" origin="-.5,-.5" offset=".74836mm,.74836mm"/>
                              <v:path arrowok="t"/>
                            </v:shape>
                          </v:group>
                          <v:shape id="Curved Connector 351" o:spid="_x0000_s1040" type="#_x0000_t34" style="position:absolute;left:27389;top:6376;width:4036;height: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" adj="159" strokecolor="#ff7000" strokeweight="3pt">
                            <v:stroke dashstyle="1 1" endarrow="block" endcap="round"/>
                            <v:shadow on="t" color="black" opacity="26214f" origin="-.5,-.5" offset=".74836mm,.74836mm"/>
                          </v:shape>
                        </v:group>
                        <v:shape id="Curved Connector 351" o:spid="_x0000_s1041" type="#_x0000_t34" style="position:absolute;left:35022;top:6192;width:4036;height:1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" adj="154" strokecolor="#ff7000" strokeweight="3pt">
                          <v:stroke dashstyle="1 1" endarrow="block" endcap="round"/>
                          <v:shadow on="t" color="black" opacity="26214f" origin="-.5,-.5" offset=".74836mm,.74836mm"/>
                        </v:shape>
                      </v:group>
                      <v:shape id="Curved Connector 351" o:spid="_x0000_s1042" type="#_x0000_t34" style="position:absolute;left:7224;top:16525;width:251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" strokecolor="#ff7000" strokeweight="3pt">
                        <v:stroke dashstyle="1 1" endarrow="block" endcap="round"/>
                        <v:shadow on="t" color="black" opacity="26214f" origin="-.5,-.5" offset=".74836mm,.74836mm"/>
                      </v:shape>
                    </v:group>
                    <v:shape id="Curved Connector 351" o:spid="_x0000_s1043" type="#_x0000_t34" style="position:absolute;left:11726;top:23642;width:2940;height:9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" adj="286" strokecolor="#ff7000" strokeweight="3pt">
                      <v:stroke dashstyle="1 1" endarrow="block" endcap="round"/>
                      <v:shadow on="t" type="perspective" color="black" opacity="26214f" origin="-.5,-.5" offset=".74836mm,.74836mm" matrix="65864f,,,65864f"/>
                    </v:shape>
                  </v:group>
                  <v:shape id="Curved Connector 351" o:spid="_x0000_s1044" type="#_x0000_t34" style="position:absolute;left:16317;top:22886;width:988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30134;top:22184;width:5485;height:48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" adj="21445" strokecolor="#ff7000" strokeweight="3pt">
                  <v:stroke dashstyle="1 1" endarrow="block" endcap="round"/>
                  <v:shadow on="t" type="perspective" color="black" opacity="26214f" origin="-.5,-.5" offset=".74836mm,.74836mm" matrix="65864f,,,65864f"/>
                </v:shape>
              </v:group>
            </w:pict>
          </mc:Fallback>
        </mc:AlternateContent>
      </w:r>
      <w:r w:rsidR="00E86C01">
        <w:t xml:space="preserve">Edison </w:t>
      </w:r>
      <w:r w:rsidR="00B06395">
        <w:t xml:space="preserve">is equipped with an obstacle detector, so he can </w:t>
      </w:r>
      <w:r w:rsidR="00B06395" w:rsidRPr="00B06395">
        <w:rPr>
          <w:i/>
        </w:rPr>
        <w:t>see</w:t>
      </w:r>
      <w:r w:rsidR="00B06395">
        <w:t xml:space="preserve"> obstacles in his path and avoid them. Here’s a simple program that does this. </w:t>
      </w:r>
    </w:p>
    <w:p w:rsidR="00A228FB" w:rsidRDefault="00A228FB"/>
    <w:p w:rsidR="00A228FB" w:rsidRDefault="00A228FB"/>
    <w:p w:rsidR="00A228FB" w:rsidRDefault="00A228FB"/>
    <w:p w:rsidR="00F8081B" w:rsidRDefault="00F8081B"/>
    <w:p w:rsidR="00F8081B" w:rsidRDefault="00F8081B"/>
    <w:p w:rsidR="00A228FB" w:rsidRDefault="00A228FB"/>
    <w:p w:rsidR="00A228FB" w:rsidRDefault="00A228FB"/>
    <w:p w:rsidR="00A228FB" w:rsidRDefault="00A228FB"/>
    <w:p w:rsidR="00F8081B" w:rsidRDefault="00F8081B"/>
    <w:p w:rsidR="00F8081B" w:rsidRDefault="00F8081B"/>
    <w:p w:rsidR="00F8081B" w:rsidRDefault="00F8081B"/>
    <w:p w:rsidR="00D85A5B" w:rsidRDefault="006C5D96" w:rsidP="00D85A5B">
      <w:pPr>
        <w:pStyle w:val="Heading2"/>
      </w:pPr>
      <w:r>
        <w:t xml:space="preserve">How </w:t>
      </w:r>
      <w:r w:rsidR="00D85A5B">
        <w:t>t</w:t>
      </w:r>
      <w:r>
        <w:t>he program</w:t>
      </w:r>
      <w:r w:rsidR="00D85A5B">
        <w:t xml:space="preserve"> works</w:t>
      </w:r>
    </w:p>
    <w:p w:rsidR="00B60B84" w:rsidRDefault="00B60B84" w:rsidP="00B60B84">
      <w:r>
        <w:t>Before entering an endless loop, the program turns on Edison’s obstacle detection system. Edison now emits infrared (IR) light from two light emitting diodes (LEDs), one on the left and one on the right. In between the two LEDs is an IR sensor. The sensor detects when IR is reflected from an obstacle. If the IR is reflected from the left LED then the obstacle is on the left. If the IR is reflected from the right LED, then the obstacle is on the right.</w:t>
      </w:r>
    </w:p>
    <w:p w:rsidR="00D85A5B" w:rsidRDefault="00B60B84">
      <w:r>
        <w:t xml:space="preserve">The IF icon asks; </w:t>
      </w:r>
      <w:r w:rsidRPr="00B60B84">
        <w:rPr>
          <w:i/>
        </w:rPr>
        <w:t>‘have any obstacles been detected’?</w:t>
      </w:r>
      <w:r>
        <w:t xml:space="preserve"> If the answer is no</w:t>
      </w:r>
      <w:r w:rsidR="004E0DDF">
        <w:t>,</w:t>
      </w:r>
      <w:r>
        <w:t xml:space="preserve"> then the cross path is taken and Edison drives forward. If the </w:t>
      </w:r>
      <w:r w:rsidR="004E0DDF">
        <w:t xml:space="preserve">answer is yes, then the tick path is taken and Edison spins left for 0.1 of a second (100 milliseconds). </w:t>
      </w:r>
      <w:r w:rsidR="00C21813">
        <w:rPr>
          <w:color w:val="FF7000"/>
        </w:rPr>
        <w:t>See next page for calibration</w:t>
      </w:r>
      <w:r w:rsidR="006C524A" w:rsidRPr="00872710">
        <w:rPr>
          <w:color w:val="FF7000"/>
        </w:rPr>
        <w:t>.</w:t>
      </w:r>
    </w:p>
    <w:p w:rsidR="008549EB" w:rsidRDefault="008549EB" w:rsidP="008549EB">
      <w:pPr>
        <w:pStyle w:val="Heading2"/>
      </w:pPr>
      <w:r>
        <w:t>Experiment</w:t>
      </w:r>
    </w:p>
    <w:p w:rsidR="00AC3B30" w:rsidRPr="008549EB" w:rsidRDefault="00311786" w:rsidP="008549EB">
      <w:r>
        <w:t>Try detecting for obstacles on the left and right. See if you can add more IF icons and have Edison spin left to avoid obstacles on the right and spin right to avoid obstacles on the left.</w:t>
      </w:r>
    </w:p>
    <w:p w:rsidR="00D85A5B" w:rsidRDefault="00A47966" w:rsidP="00A47966">
      <w:pPr>
        <w:pStyle w:val="Heading2"/>
      </w:pPr>
      <w:r>
        <w:t>EdFact</w:t>
      </w:r>
    </w:p>
    <w:p w:rsidR="00A228FB" w:rsidRDefault="008549EB">
      <w:r>
        <w:t>I’m sure you’ve heard of, or even seen</w:t>
      </w:r>
      <w:r w:rsidR="00AC3B30">
        <w:t>,</w:t>
      </w:r>
      <w:r>
        <w:t xml:space="preserve"> robot vacuum cleaners; well they use the same IR system as Edison to detect obstacles. </w:t>
      </w:r>
      <w:r w:rsidR="00311786">
        <w:t>The ‘Roomba’</w:t>
      </w:r>
      <w:r>
        <w:t xml:space="preserve"> has two of these sensors. One is used just like Edison </w:t>
      </w:r>
      <w:r w:rsidR="00311786">
        <w:t>to</w:t>
      </w:r>
      <w:r>
        <w:t xml:space="preserve"> detect obstacles,</w:t>
      </w:r>
      <w:r w:rsidR="00AC3B30">
        <w:t xml:space="preserve"> and the other is used as a ‘cliff detector’ and looks at the ground in front </w:t>
      </w:r>
      <w:r w:rsidR="00311786">
        <w:t>of the robot to ensure it isn’t about to dive down a staircase.</w:t>
      </w:r>
    </w:p>
    <w:p w:rsidR="00872710" w:rsidRDefault="00872710" w:rsidP="00872710">
      <w:pPr>
        <w:pStyle w:val="Heading1"/>
        <w:rPr>
          <w:noProof/>
          <w:lang w:eastAsia="en-AU"/>
        </w:rPr>
      </w:pPr>
      <w:bookmarkStart w:id="12" w:name="_Toc406094281"/>
      <w:bookmarkStart w:id="13" w:name="_Toc414363402"/>
      <w:r>
        <w:rPr>
          <w:noProof/>
          <w:lang w:eastAsia="en-AU"/>
        </w:rPr>
        <w:lastRenderedPageBreak/>
        <w:t>Calibrate obstacle detection</w:t>
      </w:r>
      <w:bookmarkEnd w:id="12"/>
      <w:bookmarkEnd w:id="13"/>
    </w:p>
    <w:p w:rsidR="00872710" w:rsidRDefault="00872710" w:rsidP="00872710">
      <w:pPr>
        <w:rPr>
          <w:noProof/>
          <w:lang w:eastAsia="en-AU"/>
        </w:rPr>
      </w:pPr>
      <w:r>
        <w:rPr>
          <w:noProof/>
          <w:lang w:eastAsia="en-AU"/>
        </w:rPr>
        <w:t xml:space="preserve">You can control the sensitivity of Edison’s obstacle detection system. By making it more sensitive he can detect obstacles further away, and by making it less sensitive he will only detect very close obstacles. </w:t>
      </w:r>
    </w:p>
    <w:p w:rsidR="00872710" w:rsidRDefault="00872710" w:rsidP="00872710">
      <w:pPr>
        <w:rPr>
          <w:noProof/>
          <w:lang w:eastAsia="en-AU"/>
        </w:rPr>
      </w:pPr>
    </w:p>
    <w:p w:rsidR="00872710" w:rsidRDefault="00872710" w:rsidP="00872710">
      <w:pPr>
        <w:pStyle w:val="Heading2"/>
      </w:pPr>
      <w:r>
        <w:t>Reading the barcode</w:t>
      </w:r>
    </w:p>
    <w:p w:rsidR="00872710" w:rsidRDefault="00872710" w:rsidP="00872710">
      <w:pPr>
        <w:pStyle w:val="NoSpacing"/>
      </w:pPr>
      <w:r>
        <w:t>1. Place Edison facing the barcode on the right side</w:t>
      </w:r>
    </w:p>
    <w:p w:rsidR="00872710" w:rsidRDefault="00872710" w:rsidP="00872710">
      <w:pPr>
        <w:pStyle w:val="NoSpacing"/>
      </w:pPr>
      <w:r>
        <w:t>2. Press the record (round) button 3 times</w:t>
      </w:r>
    </w:p>
    <w:p w:rsidR="00872710" w:rsidRDefault="00872710" w:rsidP="00872710">
      <w:pPr>
        <w:pStyle w:val="NoSpacing"/>
      </w:pPr>
      <w:r>
        <w:t>3. Edison will drive forward and scan the barcode</w:t>
      </w:r>
    </w:p>
    <w:p w:rsidR="00872710" w:rsidRDefault="00872710" w:rsidP="00872710">
      <w:r>
        <w:rPr>
          <w:noProof/>
          <w:lang w:eastAsia="en-AU"/>
        </w:rPr>
        <mc:AlternateContent>
          <mc:Choice Requires="wpg">
            <w:drawing>
              <wp:anchor distT="0" distB="0" distL="114300" distR="114300" simplePos="0" relativeHeight="251924480" behindDoc="0" locked="0" layoutInCell="1" allowOverlap="1" wp14:anchorId="06BCBAF3" wp14:editId="115CBA79">
                <wp:simplePos x="0" y="0"/>
                <wp:positionH relativeFrom="column">
                  <wp:posOffset>66675</wp:posOffset>
                </wp:positionH>
                <wp:positionV relativeFrom="paragraph">
                  <wp:posOffset>145415</wp:posOffset>
                </wp:positionV>
                <wp:extent cx="5015230" cy="1579245"/>
                <wp:effectExtent l="0" t="0" r="0" b="1905"/>
                <wp:wrapSquare wrapText="bothSides"/>
                <wp:docPr id="474" name="Group 474"/>
                <wp:cNvGraphicFramePr/>
                <a:graphic xmlns:a="http://schemas.openxmlformats.org/drawingml/2006/main">
                  <a:graphicData uri="http://schemas.microsoft.com/office/word/2010/wordprocessingGroup">
                    <wpg:wgp>
                      <wpg:cNvGrpSpPr/>
                      <wpg:grpSpPr>
                        <a:xfrm>
                          <a:off x="0" y="0"/>
                          <a:ext cx="5015230" cy="1578306"/>
                          <a:chOff x="71531" y="940"/>
                          <a:chExt cx="5017304" cy="1579219"/>
                        </a:xfrm>
                      </wpg:grpSpPr>
                      <wps:wsp>
                        <wps:cNvPr id="475"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D41EB8" w:rsidRPr="00842970" w:rsidRDefault="00D41EB8" w:rsidP="00872710">
                              <w:pPr>
                                <w:jc w:val="center"/>
                                <w:rPr>
                                  <w:color w:val="FF7000"/>
                                  <w:sz w:val="20"/>
                                </w:rPr>
                              </w:pPr>
                              <w:r>
                                <w:rPr>
                                  <w:color w:val="FF7000"/>
                                  <w:sz w:val="20"/>
                                </w:rPr>
                                <w:t>Barcode – Calibrate obstacle detection</w:t>
                              </w:r>
                            </w:p>
                          </w:txbxContent>
                        </wps:txbx>
                        <wps:bodyPr rot="0" vert="horz" wrap="square" lIns="91440" tIns="45720" rIns="91440" bIns="45720" anchor="t" anchorCtr="0">
                          <a:noAutofit/>
                        </wps:bodyPr>
                      </wps:wsp>
                      <pic:pic xmlns:pic="http://schemas.openxmlformats.org/drawingml/2006/picture">
                        <pic:nvPicPr>
                          <pic:cNvPr id="476" name="Picture 476"/>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477" name="Picture 47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1073426" y="940"/>
                            <a:ext cx="1979875" cy="115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CBAF3" id="Group 474" o:spid="_x0000_s1095" style="position:absolute;margin-left:5.25pt;margin-top:11.45pt;width:394.9pt;height:124.35pt;z-index:251924480;mso-width-relative:margin;mso-height-relative:margin" coordorigin="715,9"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MQ2jmwUQQAAFEEAABQAAABkcnMvbWVkaWEvaW1hZ2Uy&#10;LmdpZkdJRjg3YbgFUwN3AAAsAAAAALgFUw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">
                <v:shape id="_x0000_s1096" type="#_x0000_t202" style="position:absolute;left:715;top:12780;width:3944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rsidR="00D41EB8" w:rsidRPr="00842970" w:rsidRDefault="00D41EB8" w:rsidP="00872710">
                        <w:pPr>
                          <w:jc w:val="center"/>
                          <w:rPr>
                            <w:color w:val="FF7000"/>
                            <w:sz w:val="20"/>
                          </w:rPr>
                        </w:pPr>
                        <w:r>
                          <w:rPr>
                            <w:color w:val="FF7000"/>
                            <w:sz w:val="20"/>
                          </w:rPr>
                          <w:t>Barcode – Calibrate obstacle detection</w:t>
                        </w:r>
                      </w:p>
                    </w:txbxContent>
                  </v:textbox>
                </v:shape>
                <v:shape id="Picture 476" o:spid="_x0000_s1097"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">
                  <v:imagedata r:id="rId137" o:title=""/>
                  <v:path arrowok="t"/>
                </v:shape>
                <v:shape id="Picture 477" o:spid="_x0000_s1098" type="#_x0000_t75" style="position:absolute;left:10734;top:9;width:19799;height:1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">
                  <v:imagedata r:id="rId138" o:title=""/>
                  <v:path arrowok="t"/>
                </v:shape>
                <w10:wrap type="square"/>
              </v:group>
            </w:pict>
          </mc:Fallback>
        </mc:AlternateContent>
      </w:r>
      <w:r>
        <w:tab/>
      </w:r>
    </w:p>
    <w:p w:rsidR="00872710" w:rsidRDefault="00872710" w:rsidP="00872710"/>
    <w:p w:rsidR="00872710" w:rsidRPr="00740829" w:rsidRDefault="00872710" w:rsidP="00872710">
      <w:r>
        <w:t xml:space="preserve"> </w:t>
      </w:r>
    </w:p>
    <w:p w:rsidR="00872710" w:rsidRDefault="00872710" w:rsidP="00872710"/>
    <w:p w:rsidR="00872710" w:rsidRDefault="00872710" w:rsidP="00872710"/>
    <w:p w:rsidR="00872710" w:rsidRDefault="00872710" w:rsidP="00872710">
      <w:pPr>
        <w:rPr>
          <w:noProof/>
          <w:lang w:eastAsia="en-AU"/>
        </w:rPr>
      </w:pPr>
      <w:r>
        <w:rPr>
          <w:noProof/>
          <w:lang w:eastAsia="en-AU"/>
        </w:rPr>
        <w:t xml:space="preserve"> </w:t>
      </w:r>
    </w:p>
    <w:p w:rsidR="00872710" w:rsidRDefault="00872710" w:rsidP="00872710">
      <w:pPr>
        <w:pStyle w:val="Heading2"/>
        <w:rPr>
          <w:noProof/>
          <w:lang w:eastAsia="en-AU"/>
        </w:rPr>
      </w:pPr>
      <w:r>
        <w:rPr>
          <w:noProof/>
          <w:lang w:eastAsia="en-AU"/>
        </w:rPr>
        <w:t>Set maximum sensitivity</w:t>
      </w:r>
    </w:p>
    <w:p w:rsidR="00872710" w:rsidRDefault="00872710" w:rsidP="00872710">
      <w:pPr>
        <w:rPr>
          <w:noProof/>
          <w:lang w:eastAsia="en-AU"/>
        </w:rPr>
      </w:pPr>
      <w:r>
        <w:rPr>
          <w:noProof/>
          <w:lang w:eastAsia="en-AU"/>
        </w:rPr>
        <w:t>First scan the above barcode, then press the play (triangle) button. Edison is now in calibration mode. Remove any obstacles in front of Edison.</w:t>
      </w:r>
    </w:p>
    <w:p w:rsidR="00872710" w:rsidRDefault="00872710" w:rsidP="00872710">
      <w:pPr>
        <w:rPr>
          <w:noProof/>
          <w:lang w:eastAsia="en-AU"/>
        </w:rPr>
      </w:pPr>
      <w:r>
        <w:rPr>
          <w:noProof/>
          <w:lang w:eastAsia="en-AU"/>
        </w:rPr>
        <w:t xml:space="preserve">The left sensitivity is calibrated first. </w:t>
      </w:r>
    </w:p>
    <w:p w:rsidR="00872710" w:rsidRDefault="00872710" w:rsidP="00872710">
      <w:pPr>
        <w:rPr>
          <w:noProof/>
          <w:lang w:eastAsia="en-AU"/>
        </w:rPr>
      </w:pPr>
      <w:r>
        <w:rPr>
          <w:noProof/>
          <w:lang w:eastAsia="en-AU"/>
        </w:rPr>
        <w:t>1. Repeatedly press the play button (this increses sensitivity) until the left red LED is flickering.</w:t>
      </w:r>
    </w:p>
    <w:p w:rsidR="00872710" w:rsidRDefault="00872710" w:rsidP="00872710">
      <w:pPr>
        <w:rPr>
          <w:noProof/>
          <w:lang w:eastAsia="en-AU"/>
        </w:rPr>
      </w:pPr>
      <w:r>
        <w:rPr>
          <w:noProof/>
          <w:lang w:eastAsia="en-AU"/>
        </w:rPr>
        <w:t xml:space="preserve">2. Repeatedly press the record (round) button (this decreases the sensitivity) until the LED completely stops flickering. </w:t>
      </w:r>
    </w:p>
    <w:p w:rsidR="00872710" w:rsidRDefault="00872710" w:rsidP="00872710">
      <w:pPr>
        <w:rPr>
          <w:noProof/>
          <w:lang w:eastAsia="en-AU"/>
        </w:rPr>
      </w:pPr>
      <w:r>
        <w:rPr>
          <w:noProof/>
          <w:lang w:eastAsia="en-AU"/>
        </w:rPr>
        <w:t xml:space="preserve">3. Press the stop (square) button to calibrate the right side. </w:t>
      </w:r>
    </w:p>
    <w:p w:rsidR="00872710" w:rsidRDefault="00872710" w:rsidP="00872710">
      <w:pPr>
        <w:rPr>
          <w:noProof/>
          <w:lang w:eastAsia="en-AU"/>
        </w:rPr>
      </w:pPr>
      <w:r>
        <w:rPr>
          <w:noProof/>
          <w:lang w:eastAsia="en-AU"/>
        </w:rPr>
        <w:t xml:space="preserve">4. Repeatedly press the play button until the right red LED is flickering. Now repeatedly press the record button until the LED completely stops flickering. </w:t>
      </w:r>
    </w:p>
    <w:p w:rsidR="00872710" w:rsidRDefault="00872710" w:rsidP="00872710">
      <w:pPr>
        <w:rPr>
          <w:noProof/>
          <w:lang w:eastAsia="en-AU"/>
        </w:rPr>
      </w:pPr>
      <w:r>
        <w:rPr>
          <w:noProof/>
          <w:lang w:eastAsia="en-AU"/>
        </w:rPr>
        <w:t>5. Press the stop button and the calibration is complete.</w:t>
      </w:r>
    </w:p>
    <w:p w:rsidR="00872710" w:rsidRDefault="00872710" w:rsidP="00872710">
      <w:pPr>
        <w:rPr>
          <w:noProof/>
          <w:lang w:eastAsia="en-AU"/>
        </w:rPr>
      </w:pPr>
    </w:p>
    <w:p w:rsidR="00872710" w:rsidRDefault="00872710" w:rsidP="00872710">
      <w:pPr>
        <w:pStyle w:val="Heading2"/>
        <w:rPr>
          <w:noProof/>
          <w:lang w:eastAsia="en-AU"/>
        </w:rPr>
      </w:pPr>
      <w:r>
        <w:rPr>
          <w:noProof/>
          <w:lang w:eastAsia="en-AU"/>
        </w:rPr>
        <w:t>Custom sensitivity</w:t>
      </w:r>
    </w:p>
    <w:p w:rsidR="00872710" w:rsidRDefault="00872710" w:rsidP="00872710">
      <w:pPr>
        <w:rPr>
          <w:noProof/>
          <w:lang w:eastAsia="en-AU"/>
        </w:rPr>
      </w:pPr>
      <w:r>
        <w:rPr>
          <w:noProof/>
          <w:lang w:eastAsia="en-AU"/>
        </w:rPr>
        <w:t xml:space="preserve">You can set the distance that obstacles are detected by placing an obstacle in front of Edison and repeating steps 1 through 5.  </w:t>
      </w:r>
    </w:p>
    <w:p w:rsidR="00DF5CD4" w:rsidRDefault="00C375E2" w:rsidP="00DF5CD4">
      <w:pPr>
        <w:pStyle w:val="Heading1"/>
      </w:pPr>
      <w:bookmarkStart w:id="14" w:name="_Toc414363403"/>
      <w:proofErr w:type="spellStart"/>
      <w:r>
        <w:lastRenderedPageBreak/>
        <w:t>EdVenture</w:t>
      </w:r>
      <w:proofErr w:type="spellEnd"/>
      <w:r>
        <w:t xml:space="preserve"> 8</w:t>
      </w:r>
      <w:r w:rsidR="00DF5CD4">
        <w:t xml:space="preserve"> –</w:t>
      </w:r>
      <w:r w:rsidR="00693A38">
        <w:t xml:space="preserve"> Take</w:t>
      </w:r>
      <w:r w:rsidR="00DF5CD4">
        <w:t xml:space="preserve"> control</w:t>
      </w:r>
      <w:r w:rsidR="00ED27D6">
        <w:t>!</w:t>
      </w:r>
      <w:bookmarkEnd w:id="14"/>
    </w:p>
    <w:p w:rsidR="00ED27D6" w:rsidRDefault="00ED27D6" w:rsidP="00ED27D6">
      <w:pPr>
        <w:pStyle w:val="Heading2"/>
      </w:pPr>
      <w:r>
        <w:t xml:space="preserve">Don’t just take control, </w:t>
      </w:r>
      <w:r w:rsidRPr="00ED27D6">
        <w:rPr>
          <w:i/>
        </w:rPr>
        <w:t>take remote control!</w:t>
      </w:r>
    </w:p>
    <w:p w:rsidR="00103A3F" w:rsidRDefault="005C0729" w:rsidP="00103A3F">
      <w:r>
        <w:t>Use a</w:t>
      </w:r>
      <w:r w:rsidR="00B56744">
        <w:t xml:space="preserve"> TV or DVD</w:t>
      </w:r>
      <w:r w:rsidR="00103A3F">
        <w:t xml:space="preserve"> remote control to control your program</w:t>
      </w:r>
      <w:r w:rsidR="00ED27D6">
        <w:t xml:space="preserve"> and play Star Wars at your command.</w:t>
      </w:r>
      <w:r w:rsidR="005D1C70">
        <w:t xml:space="preserve"> </w:t>
      </w:r>
    </w:p>
    <w:p w:rsidR="003152AF" w:rsidRDefault="009B51FF">
      <w:r>
        <w:rPr>
          <w:noProof/>
          <w:lang w:eastAsia="en-AU"/>
        </w:rPr>
        <mc:AlternateContent>
          <mc:Choice Requires="wpg">
            <w:drawing>
              <wp:anchor distT="0" distB="0" distL="114300" distR="114300" simplePos="0" relativeHeight="251984896" behindDoc="0" locked="0" layoutInCell="1" allowOverlap="1" wp14:anchorId="2B44A924" wp14:editId="0419941C">
                <wp:simplePos x="0" y="0"/>
                <wp:positionH relativeFrom="column">
                  <wp:posOffset>51435</wp:posOffset>
                </wp:positionH>
                <wp:positionV relativeFrom="paragraph">
                  <wp:posOffset>687070</wp:posOffset>
                </wp:positionV>
                <wp:extent cx="5734050" cy="3695700"/>
                <wp:effectExtent l="76200" t="76200" r="133350" b="133350"/>
                <wp:wrapSquare wrapText="bothSides"/>
                <wp:docPr id="523" name="Group 523"/>
                <wp:cNvGraphicFramePr/>
                <a:graphic xmlns:a="http://schemas.openxmlformats.org/drawingml/2006/main">
                  <a:graphicData uri="http://schemas.microsoft.com/office/word/2010/wordprocessingGroup">
                    <wpg:wgp>
                      <wpg:cNvGrpSpPr/>
                      <wpg:grpSpPr>
                        <a:xfrm>
                          <a:off x="0" y="0"/>
                          <a:ext cx="5734050" cy="3695700"/>
                          <a:chOff x="0" y="0"/>
                          <a:chExt cx="5972175" cy="3919821"/>
                        </a:xfrm>
                      </wpg:grpSpPr>
                      <wpg:grpSp>
                        <wpg:cNvPr id="521" name="Group 521"/>
                        <wpg:cNvGrpSpPr/>
                        <wpg:grpSpPr>
                          <a:xfrm>
                            <a:off x="0" y="0"/>
                            <a:ext cx="5972175" cy="3919821"/>
                            <a:chOff x="0" y="0"/>
                            <a:chExt cx="5972175" cy="3919821"/>
                          </a:xfrm>
                        </wpg:grpSpPr>
                        <wpg:grpSp>
                          <wpg:cNvPr id="519" name="Group 519"/>
                          <wpg:cNvGrpSpPr/>
                          <wpg:grpSpPr>
                            <a:xfrm>
                              <a:off x="0" y="0"/>
                              <a:ext cx="5972175" cy="3919821"/>
                              <a:chOff x="0" y="-166971"/>
                              <a:chExt cx="5972175" cy="3919821"/>
                            </a:xfrm>
                          </wpg:grpSpPr>
                          <wpg:grpSp>
                            <wpg:cNvPr id="517" name="Group 517"/>
                            <wpg:cNvGrpSpPr/>
                            <wpg:grpSpPr>
                              <a:xfrm>
                                <a:off x="0" y="-166971"/>
                                <a:ext cx="5972175" cy="3919821"/>
                                <a:chOff x="-25855" y="-1142057"/>
                                <a:chExt cx="5973430" cy="3921223"/>
                              </a:xfrm>
                            </wpg:grpSpPr>
                            <pic:pic xmlns:pic="http://schemas.openxmlformats.org/drawingml/2006/picture">
                              <pic:nvPicPr>
                                <pic:cNvPr id="454" name="Picture 454"/>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0" y="0"/>
                                  <a:ext cx="5947575" cy="1375575"/>
                                </a:xfrm>
                                <a:prstGeom prst="rect">
                                  <a:avLst/>
                                </a:prstGeom>
                              </pic:spPr>
                            </pic:pic>
                            <wpg:grpSp>
                              <wpg:cNvPr id="516" name="Group 516"/>
                              <wpg:cNvGrpSpPr/>
                              <wpg:grpSpPr>
                                <a:xfrm>
                                  <a:off x="-25855" y="-1142057"/>
                                  <a:ext cx="5973430" cy="3921223"/>
                                  <a:chOff x="-25855" y="-3432032"/>
                                  <a:chExt cx="5973430" cy="3921223"/>
                                </a:xfrm>
                              </wpg:grpSpPr>
                              <wps:wsp>
                                <wps:cNvPr id="507" name="Curved Connector 351"/>
                                <wps:cNvCnPr/>
                                <wps:spPr>
                                  <a:xfrm rot="5400000">
                                    <a:off x="1578334" y="126418"/>
                                    <a:ext cx="25283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515" name="Group 515"/>
                                <wpg:cNvGrpSpPr/>
                                <wpg:grpSpPr>
                                  <a:xfrm>
                                    <a:off x="-25855" y="-3432032"/>
                                    <a:ext cx="5973430" cy="3921223"/>
                                    <a:chOff x="-25855" y="-4365507"/>
                                    <a:chExt cx="5973430" cy="3921223"/>
                                  </a:xfrm>
                                </wpg:grpSpPr>
                                <pic:pic xmlns:pic="http://schemas.openxmlformats.org/drawingml/2006/picture">
                                  <pic:nvPicPr>
                                    <pic:cNvPr id="511" name="Picture 511"/>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532706" y="-1839925"/>
                                      <a:ext cx="2059388" cy="55659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2" name="Picture 512"/>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3379283" y="-1839925"/>
                                      <a:ext cx="2035533" cy="54068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3" name="Picture 513"/>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1619794" y="-1143998"/>
                                      <a:ext cx="2719346" cy="69971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4" name="Picture 514"/>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3228229" y="-4365504"/>
                                      <a:ext cx="2719346" cy="699715"/>
                                    </a:xfrm>
                                    <a:prstGeom prst="rect">
                                      <a:avLst/>
                                    </a:prstGeom>
                                    <a:ln w="38100">
                                      <a:solidFill>
                                        <a:srgbClr val="FF7000"/>
                                      </a:solidFill>
                                    </a:ln>
                                    <a:effectLst>
                                      <a:outerShdw blurRad="50800" dist="38100" dir="2700000" algn="tl" rotWithShape="0">
                                        <a:prstClr val="black">
                                          <a:alpha val="40000"/>
                                        </a:prstClr>
                                      </a:outerShdw>
                                    </a:effectLst>
                                  </pic:spPr>
                                </pic:pic>
                                <wps:wsp>
                                  <wps:cNvPr id="508" name="Curved Connector 351"/>
                                  <wps:cNvCnPr/>
                                  <wps:spPr>
                                    <a:xfrm rot="16200000" flipH="1">
                                      <a:off x="4033127" y="-3361925"/>
                                      <a:ext cx="41633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9" name="Curved Connector 351"/>
                                  <wps:cNvCnPr/>
                                  <wps:spPr>
                                    <a:xfrm rot="5400000" flipH="1" flipV="1">
                                      <a:off x="1961439" y="-2326320"/>
                                      <a:ext cx="74183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0" name="Curved Connector 351"/>
                                  <wps:cNvCnPr/>
                                  <wps:spPr>
                                    <a:xfrm rot="16200000" flipV="1">
                                      <a:off x="2247789" y="-1962808"/>
                                      <a:ext cx="1446549"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6" name="Picture 506"/>
                                    <pic:cNvPicPr>
                                      <a:picLocks noChangeAspect="1"/>
                                    </pic:cNvPicPr>
                                  </pic:nvPicPr>
                                  <pic:blipFill>
                                    <a:blip r:embed="rId140">
                                      <a:extLst>
                                        <a:ext uri="{28A0092B-C50C-407E-A947-70E740481C1C}">
                                          <a14:useLocalDpi xmlns:a14="http://schemas.microsoft.com/office/drawing/2010/main"/>
                                        </a:ext>
                                      </a:extLst>
                                    </a:blip>
                                    <a:stretch>
                                      <a:fillRect/>
                                    </a:stretch>
                                  </pic:blipFill>
                                  <pic:spPr>
                                    <a:xfrm>
                                      <a:off x="-25855" y="-4365507"/>
                                      <a:ext cx="2965837"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96" name="Picture 496"/>
                                    <pic:cNvPicPr>
                                      <a:picLocks noChangeAspect="1"/>
                                    </pic:cNvPicPr>
                                  </pic:nvPicPr>
                                  <pic:blipFill>
                                    <a:blip r:embed="rId141">
                                      <a:extLst>
                                        <a:ext uri="{28A0092B-C50C-407E-A947-70E740481C1C}">
                                          <a14:useLocalDpi xmlns:a14="http://schemas.microsoft.com/office/drawing/2010/main"/>
                                        </a:ext>
                                      </a:extLst>
                                    </a:blip>
                                    <a:stretch>
                                      <a:fillRect/>
                                    </a:stretch>
                                  </pic:blipFill>
                                  <pic:spPr>
                                    <a:xfrm>
                                      <a:off x="-23857" y="-3490807"/>
                                      <a:ext cx="1240403" cy="405517"/>
                                    </a:xfrm>
                                    <a:prstGeom prst="rect">
                                      <a:avLst/>
                                    </a:prstGeom>
                                    <a:ln w="38100">
                                      <a:solidFill>
                                        <a:srgbClr val="FF7000"/>
                                      </a:solidFill>
                                    </a:ln>
                                    <a:effectLst>
                                      <a:outerShdw blurRad="50800" dist="38100" dir="2700000" algn="tl" rotWithShape="0">
                                        <a:prstClr val="black">
                                          <a:alpha val="40000"/>
                                        </a:prstClr>
                                      </a:outerShdw>
                                    </a:effectLst>
                                  </pic:spPr>
                                </pic:pic>
                              </wpg:grpSp>
                            </wpg:grpSp>
                          </wpg:grpSp>
                          <wps:wsp>
                            <wps:cNvPr id="518" name="Curved Connector 351"/>
                            <wps:cNvCnPr/>
                            <wps:spPr>
                              <a:xfrm rot="5400000" flipH="1" flipV="1">
                                <a:off x="3260036" y="1882635"/>
                                <a:ext cx="74156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20" name="Curved Connector 351"/>
                          <wps:cNvCnPr/>
                          <wps:spPr>
                            <a:xfrm rot="16200000" flipH="1">
                              <a:off x="1503633" y="1003245"/>
                              <a:ext cx="41618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22" name="Curved Connector 351"/>
                        <wps:cNvCnPr/>
                        <wps:spPr>
                          <a:xfrm rot="5400000">
                            <a:off x="642673" y="1517468"/>
                            <a:ext cx="299691"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0FAF5" id="Group 523" o:spid="_x0000_s1026" style="position:absolute;margin-left:4.05pt;margin-top:54.1pt;width:451.5pt;height:291pt;z-index:251984896;mso-width-relative:margin;mso-height-relative:margin" coordsize="59721,3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">
                <v:group id="Group 521" o:spid="_x0000_s1027" style="position:absolute;width:59721;height:39198" coordsize="59721,3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19" o:spid="_x0000_s1028" style="position:absolute;width:59721;height:39198" coordorigin=",-1669" coordsize="59721,3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17" o:spid="_x0000_s1029" style="position:absolute;top:-1669;width:59721;height:39197" coordorigin="-258,-11420" coordsize="59734,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454" o:spid="_x0000_s1030" type="#_x0000_t75" style="position:absolute;width:59475;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">
                        <v:imagedata r:id="rId142" o:title=""/>
                        <v:path arrowok="t"/>
                      </v:shape>
                      <v:group id="Group 516" o:spid="_x0000_s1031" style="position:absolute;left:-258;top:-11420;width:59733;height:39211" coordorigin="-258,-34320" coordsize="59734,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Curved Connector 351" o:spid="_x0000_s1032" type="#_x0000_t34" style="position:absolute;left:15783;top:1264;width:252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" strokecolor="#ff7000" strokeweight="3pt">
                          <v:stroke dashstyle="1 1" endarrow="block" endcap="round"/>
                          <v:shadow on="t" color="black" opacity="26214f" origin="-.5,-.5" offset=".74836mm,.74836mm"/>
                        </v:shape>
                        <v:group id="Group 515" o:spid="_x0000_s1033" style="position:absolute;left:-258;top:-34320;width:59733;height:39211" coordorigin="-258,-43655" coordsize="59734,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Picture 511" o:spid="_x0000_s1034" type="#_x0000_t75" style="position:absolute;left:5327;top:-18399;width:20593;height: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" stroked="t" strokecolor="#ff7000" strokeweight="3pt">
                            <v:imagedata r:id="rId82" o:title=""/>
                            <v:shadow on="t" color="black" opacity="26214f" origin="-.5,-.5" offset=".74836mm,.74836mm"/>
                            <v:path arrowok="t"/>
                          </v:shape>
                          <v:shape id="Picture 512" o:spid="_x0000_s1035" type="#_x0000_t75" style="position:absolute;left:33792;top:-18399;width:20356;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" stroked="t" strokecolor="#ff7000" strokeweight="3pt">
                            <v:imagedata r:id="rId83" o:title=""/>
                            <v:shadow on="t" color="black" opacity="26214f" origin="-.5,-.5" offset=".74836mm,.74836mm"/>
                            <v:path arrowok="t"/>
                          </v:shape>
                          <v:shape id="Picture 513" o:spid="_x0000_s1036" type="#_x0000_t75" style="position:absolute;left:16197;top:-11439;width:27194;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" stroked="t" strokecolor="#ff7000" strokeweight="3pt">
                            <v:imagedata r:id="rId84" o:title=""/>
                            <v:shadow on="t" color="black" opacity="26214f" origin="-.5,-.5" offset=".74836mm,.74836mm"/>
                            <v:path arrowok="t"/>
                          </v:shape>
                          <v:shape id="Picture 514" o:spid="_x0000_s1037" type="#_x0000_t75" style="position:absolute;left:32282;top:-43655;width:27193;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" stroked="t" strokecolor="#ff7000" strokeweight="3pt">
                            <v:imagedata r:id="rId84" o:title=""/>
                            <v:shadow on="t" color="black" opacity="26214f" origin="-.5,-.5" offset=".74836mm,.74836mm"/>
                            <v:path arrowok="t"/>
                          </v:shape>
                          <v:shape id="Curved Connector 351" o:spid="_x0000_s1038" type="#_x0000_t34" style="position:absolute;left:40330;top:-33618;width:416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" strokecolor="#ff7000" strokeweight="3pt">
                            <v:stroke dashstyle="1 1" endarrow="block" endcap="round"/>
                            <v:shadow on="t" color="black" opacity="26214f" origin="-.5,-.5" offset=".74836mm,.74836mm"/>
                          </v:shape>
                          <v:shape id="Curved Connector 351" o:spid="_x0000_s1039" type="#_x0000_t34" style="position:absolute;left:19614;top:-23263;width:7418;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" strokecolor="#ff7000" strokeweight="3pt">
                            <v:stroke dashstyle="1 1" endarrow="block" endcap="round"/>
                            <v:shadow on="t" type="perspective" color="black" opacity="26214f" origin="-.5,-.5" offset=".74836mm,.74836mm" matrix="65864f,,,65864f"/>
                          </v:shape>
                          <v:shape id="Curved Connector 351" o:spid="_x0000_s1040" type="#_x0000_t34" style="position:absolute;left:22477;top:-19627;width:1446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" strokecolor="#ff7000" strokeweight="3pt">
                            <v:stroke dashstyle="1 1" endarrow="block" endcap="round"/>
                            <v:shadow on="t" type="perspective" color="black" opacity="26214f" origin="-.5,-.5" offset=".74836mm,.74836mm" matrix="65864f,,,65864f"/>
                          </v:shape>
                          <v:shape id="Picture 506" o:spid="_x0000_s1041" type="#_x0000_t75" style="position:absolute;left:-258;top:-43655;width:29657;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" stroked="t" strokecolor="#ff7000" strokeweight="3pt">
                            <v:imagedata r:id="rId143" o:title=""/>
                            <v:shadow on="t" color="black" opacity="26214f" origin="-.5,-.5" offset=".74836mm,.74836mm"/>
                            <v:path arrowok="t"/>
                          </v:shape>
                          <v:shape id="Picture 496" o:spid="_x0000_s1042" type="#_x0000_t75" style="position:absolute;left:-238;top:-34908;width:12403;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" stroked="t" strokecolor="#ff7000" strokeweight="3pt">
                            <v:imagedata r:id="rId144" o:title=""/>
                            <v:shadow on="t" color="black" opacity="26214f" origin="-.5,-.5" offset=".74836mm,.74836mm"/>
                            <v:path arrowok="t"/>
                          </v:shape>
                        </v:group>
                      </v:group>
                    </v:group>
                    <v:shape id="Curved Connector 351" o:spid="_x0000_s1043" type="#_x0000_t34" style="position:absolute;left:32600;top:18826;width:741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" strokecolor="#ff7000" strokeweight="3pt">
                      <v:stroke dashstyle="1 1" endarrow="block" endcap="round"/>
                      <v:shadow on="t" type="perspective" color="black" opacity="26214f" origin="-.5,-.5" offset=".74836mm,.74836mm" matrix="65864f,,,65864f"/>
                    </v:shape>
                  </v:group>
                  <v:shape id="Curved Connector 351" o:spid="_x0000_s1044" type="#_x0000_t34" style="position:absolute;left:15036;top:10032;width:416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" strokecolor="#ff7000" strokeweight="3pt">
                    <v:stroke dashstyle="1 1" endarrow="block" endcap="round"/>
                    <v:shadow on="t" color="black" opacity="26214f" origin="-.5,-.5" offset=".74836mm,.74836mm"/>
                  </v:shape>
                </v:group>
                <v:shape id="Curved Connector 351" o:spid="_x0000_s1045" type="#_x0000_t34" style="position:absolute;left:6426;top:15175;width:299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" strokecolor="#ff7000" strokeweight="3pt">
                  <v:stroke dashstyle="1 1" endarrow="block" endcap="round"/>
                  <v:shadow on="t" color="black" opacity="26214f" origin="-.5,-.5" offset=".74836mm,.74836mm"/>
                </v:shape>
                <w10:wrap type="square"/>
              </v:group>
            </w:pict>
          </mc:Fallback>
        </mc:AlternateContent>
      </w:r>
      <w:r w:rsidR="005D1C70">
        <w:t>Write the following program.</w:t>
      </w:r>
      <w:r w:rsidR="001E7CC3">
        <w:t xml:space="preserve"> Note that it</w:t>
      </w:r>
      <w:r w:rsidR="005D1C70">
        <w:t xml:space="preserve"> uses the play music and event waits from EdVenture3</w:t>
      </w:r>
      <w:r w:rsidR="001E7CC3">
        <w:t>.</w:t>
      </w:r>
      <w:r w:rsidR="005D1C70">
        <w:t xml:space="preserve">  </w:t>
      </w:r>
    </w:p>
    <w:p w:rsidR="00801F0C" w:rsidRDefault="00801F0C" w:rsidP="00801F0C">
      <w:pPr>
        <w:pStyle w:val="Heading2"/>
      </w:pPr>
      <w:r>
        <w:t>Getting ready</w:t>
      </w:r>
    </w:p>
    <w:p w:rsidR="00801F0C" w:rsidRDefault="0000102C">
      <w:r>
        <w:t>Before you program Edison turn to the next page and scan in barcode #0.</w:t>
      </w:r>
      <w:r w:rsidR="00801F0C">
        <w:t xml:space="preserve"> Now </w:t>
      </w:r>
      <w:r w:rsidR="005A68D4">
        <w:t>download your program to</w:t>
      </w:r>
      <w:r w:rsidR="00801F0C">
        <w:t xml:space="preserve"> Edison.</w:t>
      </w:r>
    </w:p>
    <w:p w:rsidR="00801F0C" w:rsidRDefault="00801F0C" w:rsidP="00801F0C">
      <w:pPr>
        <w:pStyle w:val="Heading2"/>
      </w:pPr>
      <w:r>
        <w:t>How the program works</w:t>
      </w:r>
    </w:p>
    <w:p w:rsidR="005D1C70" w:rsidRDefault="00801F0C">
      <w:r>
        <w:t>Right away the program enters a loop</w:t>
      </w:r>
      <w:r w:rsidR="006E1971">
        <w:t>, but it doesn’t get very far. The event wait icon won’t allow the program to progress until the infrared code #0 is received.</w:t>
      </w:r>
      <w:r>
        <w:t xml:space="preserve"> </w:t>
      </w:r>
      <w:r w:rsidR="006E1971">
        <w:t>Once this is received the program can continue and play the Star Wars theme.</w:t>
      </w:r>
      <w:r>
        <w:t xml:space="preserve"> </w:t>
      </w:r>
    </w:p>
    <w:p w:rsidR="005A68D4" w:rsidRDefault="005A68D4" w:rsidP="005A68D4">
      <w:pPr>
        <w:pStyle w:val="Heading2"/>
        <w:rPr>
          <w:noProof/>
          <w:lang w:eastAsia="en-AU"/>
        </w:rPr>
      </w:pPr>
      <w:r>
        <w:rPr>
          <w:noProof/>
          <w:lang w:eastAsia="en-AU"/>
        </w:rPr>
        <w:t>EdFact</w:t>
      </w:r>
    </w:p>
    <w:p w:rsidR="0000102C" w:rsidRDefault="003152AF">
      <w:r>
        <w:t>Edison learns the infrared command signals from your TV/DVD remote control. He stores them in his memory and when he detects and receives a new command he compares it to what he has stored. If there is a match he activates that function.</w:t>
      </w:r>
    </w:p>
    <w:p w:rsidR="0000102C" w:rsidRDefault="0000102C" w:rsidP="0000102C">
      <w:pPr>
        <w:pStyle w:val="Heading1"/>
      </w:pPr>
      <w:bookmarkStart w:id="15" w:name="_Toc414363404"/>
      <w:r>
        <w:lastRenderedPageBreak/>
        <w:t>TV remote control barcodes</w:t>
      </w:r>
      <w:bookmarkEnd w:id="15"/>
    </w:p>
    <w:p w:rsidR="0000102C" w:rsidRDefault="0000102C">
      <w:r>
        <w:t xml:space="preserve">Edison </w:t>
      </w:r>
      <w:r w:rsidR="00D50BD3">
        <w:t xml:space="preserve">can respond to a TV/DVD remote control within a program. Here are the barcodes with their ID numbers for use in EdWare. Note these are the same remote control barcodes that are used to </w:t>
      </w:r>
      <w:r w:rsidR="006E1971">
        <w:t xml:space="preserve">remote control </w:t>
      </w:r>
      <w:r w:rsidR="005C1A04">
        <w:t>drive Edison.=</w:t>
      </w:r>
    </w:p>
    <w:p w:rsidR="0000102C" w:rsidRDefault="0000102C" w:rsidP="0000102C">
      <w:pPr>
        <w:pStyle w:val="Heading2"/>
      </w:pPr>
      <w:r>
        <w:t>Reading the barcode</w:t>
      </w:r>
    </w:p>
    <w:p w:rsidR="0000102C" w:rsidRDefault="0000102C" w:rsidP="0000102C">
      <w:pPr>
        <w:pStyle w:val="NoSpacing"/>
      </w:pPr>
      <w:r>
        <w:t>1. Place Edison facing the barcode on the right side</w:t>
      </w:r>
    </w:p>
    <w:p w:rsidR="0000102C" w:rsidRDefault="0000102C" w:rsidP="0000102C">
      <w:pPr>
        <w:pStyle w:val="NoSpacing"/>
      </w:pPr>
      <w:r>
        <w:t>2. Press the record (round) button 3 times</w:t>
      </w:r>
    </w:p>
    <w:p w:rsidR="0000102C" w:rsidRDefault="0000102C" w:rsidP="0000102C">
      <w:pPr>
        <w:pStyle w:val="NoSpacing"/>
      </w:pPr>
      <w:r>
        <w:t>3. Edison will drive forward and scan the barcode</w:t>
      </w:r>
    </w:p>
    <w:p w:rsidR="0000102C" w:rsidRDefault="0000102C" w:rsidP="0000102C">
      <w:pPr>
        <w:pStyle w:val="NoSpacing"/>
      </w:pPr>
      <w:r>
        <w:t>4. Press a button on your TV/DVD remote that you want to activate that function</w:t>
      </w:r>
    </w:p>
    <w:p w:rsidR="0000102C" w:rsidRDefault="0000102C"/>
    <w:p w:rsidR="0000102C" w:rsidRDefault="0000102C"/>
    <w:p w:rsidR="0000102C" w:rsidRDefault="00C35AAC">
      <w:r w:rsidRPr="0000102C">
        <w:rPr>
          <w:noProof/>
          <w:lang w:eastAsia="en-AU"/>
        </w:rPr>
        <mc:AlternateContent>
          <mc:Choice Requires="wpg">
            <w:drawing>
              <wp:anchor distT="0" distB="0" distL="114300" distR="114300" simplePos="0" relativeHeight="251986944" behindDoc="0" locked="0" layoutInCell="1" allowOverlap="1" wp14:anchorId="2A5D27A9" wp14:editId="52C758FB">
                <wp:simplePos x="0" y="0"/>
                <wp:positionH relativeFrom="column">
                  <wp:posOffset>493395</wp:posOffset>
                </wp:positionH>
                <wp:positionV relativeFrom="paragraph">
                  <wp:posOffset>132715</wp:posOffset>
                </wp:positionV>
                <wp:extent cx="5015230" cy="1414780"/>
                <wp:effectExtent l="0" t="0" r="0" b="0"/>
                <wp:wrapSquare wrapText="bothSides"/>
                <wp:docPr id="556" name="Group 556"/>
                <wp:cNvGraphicFramePr/>
                <a:graphic xmlns:a="http://schemas.openxmlformats.org/drawingml/2006/main">
                  <a:graphicData uri="http://schemas.microsoft.com/office/word/2010/wordprocessingGroup">
                    <wpg:wgp>
                      <wpg:cNvGrpSpPr/>
                      <wpg:grpSpPr>
                        <a:xfrm>
                          <a:off x="0" y="0"/>
                          <a:ext cx="5015230" cy="1414780"/>
                          <a:chOff x="71531" y="158"/>
                          <a:chExt cx="5017304" cy="1416513"/>
                        </a:xfrm>
                      </wpg:grpSpPr>
                      <wps:wsp>
                        <wps:cNvPr id="55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TV/DVD remote code #0</w:t>
                              </w:r>
                            </w:p>
                          </w:txbxContent>
                        </wps:txbx>
                        <wps:bodyPr rot="0" vert="horz" wrap="square" lIns="91440" tIns="45720" rIns="91440" bIns="45720" anchor="t" anchorCtr="0">
                          <a:noAutofit/>
                        </wps:bodyPr>
                      </wps:wsp>
                      <pic:pic xmlns:pic="http://schemas.openxmlformats.org/drawingml/2006/picture">
                        <pic:nvPicPr>
                          <pic:cNvPr id="558" name="Picture 558"/>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59" name="Picture 559"/>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5D27A9" id="Group 556" o:spid="_x0000_s1099" style="position:absolute;margin-left:38.85pt;margin-top:10.45pt;width:394.9pt;height:111.4pt;z-index:251986944;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">
                <v:shape id="_x0000_s1100"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rsidR="00D41EB8" w:rsidRPr="00842970" w:rsidRDefault="00D41EB8" w:rsidP="0000102C">
                        <w:pPr>
                          <w:jc w:val="center"/>
                          <w:rPr>
                            <w:color w:val="FF7000"/>
                            <w:sz w:val="20"/>
                          </w:rPr>
                        </w:pPr>
                        <w:r>
                          <w:rPr>
                            <w:color w:val="FF7000"/>
                            <w:sz w:val="20"/>
                          </w:rPr>
                          <w:t>Barcode – TV/DVD remote code #0</w:t>
                        </w:r>
                      </w:p>
                    </w:txbxContent>
                  </v:textbox>
                </v:shape>
                <v:shape id="Picture 558" o:spid="_x0000_s1101"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">
                  <v:imagedata r:id="rId137" o:title=""/>
                  <v:path arrowok="t"/>
                </v:shape>
                <v:shape id="Picture 559" o:spid="_x0000_s1102" type="#_x0000_t75" style="position:absolute;left:10734;top:1;width:19799;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">
                  <v:imagedata r:id="rId146"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00102C"/>
    <w:p w:rsidR="0000102C" w:rsidRDefault="00C35AAC">
      <w:r w:rsidRPr="0000102C">
        <w:rPr>
          <w:noProof/>
          <w:lang w:eastAsia="en-AU"/>
        </w:rPr>
        <mc:AlternateContent>
          <mc:Choice Requires="wpg">
            <w:drawing>
              <wp:anchor distT="0" distB="0" distL="114300" distR="114300" simplePos="0" relativeHeight="251987968" behindDoc="0" locked="0" layoutInCell="1" allowOverlap="1" wp14:anchorId="15E44F97" wp14:editId="72CE0D3F">
                <wp:simplePos x="0" y="0"/>
                <wp:positionH relativeFrom="column">
                  <wp:posOffset>500380</wp:posOffset>
                </wp:positionH>
                <wp:positionV relativeFrom="paragraph">
                  <wp:posOffset>207645</wp:posOffset>
                </wp:positionV>
                <wp:extent cx="5015230" cy="1414780"/>
                <wp:effectExtent l="0" t="0" r="0" b="0"/>
                <wp:wrapSquare wrapText="bothSides"/>
                <wp:docPr id="560" name="Group 560"/>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56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TV/DVD remote code #1</w:t>
                              </w:r>
                            </w:p>
                          </w:txbxContent>
                        </wps:txbx>
                        <wps:bodyPr rot="0" vert="horz" wrap="square" lIns="91440" tIns="45720" rIns="91440" bIns="45720" anchor="t" anchorCtr="0">
                          <a:noAutofit/>
                        </wps:bodyPr>
                      </wps:wsp>
                      <pic:pic xmlns:pic="http://schemas.openxmlformats.org/drawingml/2006/picture">
                        <pic:nvPicPr>
                          <pic:cNvPr id="562" name="Picture 562"/>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63" name="Picture 563"/>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44F97" id="Group 560" o:spid="_x0000_s1103" style="position:absolute;margin-left:39.4pt;margin-top:16.35pt;width:394.9pt;height:111.4pt;z-index:251987968;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">
                <v:shape id="_x0000_s1104"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D41EB8" w:rsidRPr="00842970" w:rsidRDefault="00D41EB8" w:rsidP="0000102C">
                        <w:pPr>
                          <w:jc w:val="center"/>
                          <w:rPr>
                            <w:color w:val="FF7000"/>
                            <w:sz w:val="20"/>
                          </w:rPr>
                        </w:pPr>
                        <w:r>
                          <w:rPr>
                            <w:color w:val="FF7000"/>
                            <w:sz w:val="20"/>
                          </w:rPr>
                          <w:t>Barcode – TV/DVD remote code #1</w:t>
                        </w:r>
                      </w:p>
                    </w:txbxContent>
                  </v:textbox>
                </v:shape>
                <v:shape id="Picture 562" o:spid="_x0000_s1105"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">
                  <v:imagedata r:id="rId137" o:title=""/>
                  <v:path arrowok="t"/>
                </v:shape>
                <v:shape id="Picture 563" o:spid="_x0000_s1106" type="#_x0000_t75" style="position:absolute;left:10734;top:10;width:19799;height:1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">
                  <v:imagedata r:id="rId148"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00102C"/>
    <w:p w:rsidR="0000102C" w:rsidRDefault="0000102C"/>
    <w:p w:rsidR="0000102C" w:rsidRDefault="00C35AAC">
      <w:r w:rsidRPr="0000102C">
        <w:rPr>
          <w:noProof/>
          <w:lang w:eastAsia="en-AU"/>
        </w:rPr>
        <mc:AlternateContent>
          <mc:Choice Requires="wpg">
            <w:drawing>
              <wp:anchor distT="0" distB="0" distL="114300" distR="114300" simplePos="0" relativeHeight="251991040" behindDoc="0" locked="0" layoutInCell="1" allowOverlap="1" wp14:anchorId="145BBC03" wp14:editId="1E48709F">
                <wp:simplePos x="0" y="0"/>
                <wp:positionH relativeFrom="column">
                  <wp:posOffset>495935</wp:posOffset>
                </wp:positionH>
                <wp:positionV relativeFrom="paragraph">
                  <wp:posOffset>32385</wp:posOffset>
                </wp:positionV>
                <wp:extent cx="5015230" cy="1414780"/>
                <wp:effectExtent l="0" t="0" r="0" b="0"/>
                <wp:wrapSquare wrapText="bothSides"/>
                <wp:docPr id="572" name="Group 572"/>
                <wp:cNvGraphicFramePr/>
                <a:graphic xmlns:a="http://schemas.openxmlformats.org/drawingml/2006/main">
                  <a:graphicData uri="http://schemas.microsoft.com/office/word/2010/wordprocessingGroup">
                    <wpg:wgp>
                      <wpg:cNvGrpSpPr/>
                      <wpg:grpSpPr>
                        <a:xfrm>
                          <a:off x="0" y="0"/>
                          <a:ext cx="5015230" cy="1414780"/>
                          <a:chOff x="71531" y="1289"/>
                          <a:chExt cx="5017304" cy="1415382"/>
                        </a:xfrm>
                      </wpg:grpSpPr>
                      <wps:wsp>
                        <wps:cNvPr id="573"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IR learn turn right #2</w:t>
                              </w:r>
                            </w:p>
                          </w:txbxContent>
                        </wps:txbx>
                        <wps:bodyPr rot="0" vert="horz" wrap="square" lIns="91440" tIns="45720" rIns="91440" bIns="45720" anchor="t" anchorCtr="0">
                          <a:noAutofit/>
                        </wps:bodyPr>
                      </wps:wsp>
                      <pic:pic xmlns:pic="http://schemas.openxmlformats.org/drawingml/2006/picture">
                        <pic:nvPicPr>
                          <pic:cNvPr id="574" name="Picture 574"/>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75" name="Picture 575"/>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1073426" y="1289"/>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BBC03" id="Group 572" o:spid="_x0000_s1107" style="position:absolute;margin-left:39.05pt;margin-top:2.55pt;width:394.9pt;height:111.4pt;z-index:251991040;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">
                <v:shape id="_x0000_s1108"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D41EB8" w:rsidRPr="00842970" w:rsidRDefault="00D41EB8" w:rsidP="0000102C">
                        <w:pPr>
                          <w:jc w:val="center"/>
                          <w:rPr>
                            <w:color w:val="FF7000"/>
                            <w:sz w:val="20"/>
                          </w:rPr>
                        </w:pPr>
                        <w:r>
                          <w:rPr>
                            <w:color w:val="FF7000"/>
                            <w:sz w:val="20"/>
                          </w:rPr>
                          <w:t>Barcode – IR learn turn right #2</w:t>
                        </w:r>
                      </w:p>
                    </w:txbxContent>
                  </v:textbox>
                </v:shape>
                <v:shape id="Picture 574" o:spid="_x0000_s1109"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">
                  <v:imagedata r:id="rId137" o:title=""/>
                  <v:path arrowok="t"/>
                </v:shape>
                <v:shape id="Picture 575" o:spid="_x0000_s1110" type="#_x0000_t75" style="position:absolute;left:10734;top:12;width:19799;height:1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">
                  <v:imagedata r:id="rId150"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00102C"/>
    <w:p w:rsidR="0000102C" w:rsidRDefault="00D50BD3">
      <w:r w:rsidRPr="0000102C">
        <w:rPr>
          <w:noProof/>
          <w:lang w:eastAsia="en-AU"/>
        </w:rPr>
        <w:lastRenderedPageBreak/>
        <mc:AlternateContent>
          <mc:Choice Requires="wpg">
            <w:drawing>
              <wp:anchor distT="0" distB="0" distL="114300" distR="114300" simplePos="0" relativeHeight="251992064" behindDoc="0" locked="0" layoutInCell="1" allowOverlap="1" wp14:anchorId="6CB256CA" wp14:editId="10B870B5">
                <wp:simplePos x="0" y="0"/>
                <wp:positionH relativeFrom="column">
                  <wp:posOffset>443865</wp:posOffset>
                </wp:positionH>
                <wp:positionV relativeFrom="paragraph">
                  <wp:posOffset>17780</wp:posOffset>
                </wp:positionV>
                <wp:extent cx="5015230" cy="1414780"/>
                <wp:effectExtent l="0" t="0" r="0" b="0"/>
                <wp:wrapSquare wrapText="bothSides"/>
                <wp:docPr id="576" name="Group 576"/>
                <wp:cNvGraphicFramePr/>
                <a:graphic xmlns:a="http://schemas.openxmlformats.org/drawingml/2006/main">
                  <a:graphicData uri="http://schemas.microsoft.com/office/word/2010/wordprocessingGroup">
                    <wpg:wgp>
                      <wpg:cNvGrpSpPr/>
                      <wpg:grpSpPr>
                        <a:xfrm>
                          <a:off x="0" y="0"/>
                          <a:ext cx="5015230" cy="1414780"/>
                          <a:chOff x="71531" y="1071"/>
                          <a:chExt cx="5017304" cy="1415600"/>
                        </a:xfrm>
                      </wpg:grpSpPr>
                      <wps:wsp>
                        <wps:cNvPr id="57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IR learn turn left #3</w:t>
                              </w:r>
                            </w:p>
                          </w:txbxContent>
                        </wps:txbx>
                        <wps:bodyPr rot="0" vert="horz" wrap="square" lIns="91440" tIns="45720" rIns="91440" bIns="45720" anchor="t" anchorCtr="0">
                          <a:noAutofit/>
                        </wps:bodyPr>
                      </wps:wsp>
                      <pic:pic xmlns:pic="http://schemas.openxmlformats.org/drawingml/2006/picture">
                        <pic:nvPicPr>
                          <pic:cNvPr id="578" name="Picture 578"/>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79" name="Picture 579"/>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1073426" y="1071"/>
                            <a:ext cx="1979875" cy="1150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256CA" id="Group 576" o:spid="_x0000_s1111" style="position:absolute;margin-left:34.95pt;margin-top:1.4pt;width:394.9pt;height:111.4pt;z-index:251992064;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N/dNpL9QAAA/UAAABQAAABkcnMvbWVkaWEvaW1hZ2Uy&#10;LmdpZkdJRjg3YbYFUQN3AAAsAAAAALYFUQ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">
                <v:shape id="_x0000_s1112"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D41EB8" w:rsidRPr="00842970" w:rsidRDefault="00D41EB8" w:rsidP="0000102C">
                        <w:pPr>
                          <w:jc w:val="center"/>
                          <w:rPr>
                            <w:color w:val="FF7000"/>
                            <w:sz w:val="20"/>
                          </w:rPr>
                        </w:pPr>
                        <w:r>
                          <w:rPr>
                            <w:color w:val="FF7000"/>
                            <w:sz w:val="20"/>
                          </w:rPr>
                          <w:t>Barcode – IR learn turn left #3</w:t>
                        </w:r>
                      </w:p>
                    </w:txbxContent>
                  </v:textbox>
                </v:shape>
                <v:shape id="Picture 578" o:spid="_x0000_s1113"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">
                  <v:imagedata r:id="rId137" o:title=""/>
                  <v:path arrowok="t"/>
                </v:shape>
                <v:shape id="Picture 579" o:spid="_x0000_s1114" type="#_x0000_t75" style="position:absolute;left:10734;top:10;width:19799;height:1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">
                  <v:imagedata r:id="rId152"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D50BD3">
      <w:r w:rsidRPr="0000102C">
        <w:rPr>
          <w:noProof/>
          <w:lang w:eastAsia="en-AU"/>
        </w:rPr>
        <mc:AlternateContent>
          <mc:Choice Requires="wpg">
            <w:drawing>
              <wp:anchor distT="0" distB="0" distL="114300" distR="114300" simplePos="0" relativeHeight="251988992" behindDoc="0" locked="0" layoutInCell="1" allowOverlap="1" wp14:anchorId="382D6B94" wp14:editId="4184CF4D">
                <wp:simplePos x="0" y="0"/>
                <wp:positionH relativeFrom="column">
                  <wp:posOffset>466725</wp:posOffset>
                </wp:positionH>
                <wp:positionV relativeFrom="paragraph">
                  <wp:posOffset>152400</wp:posOffset>
                </wp:positionV>
                <wp:extent cx="5015230" cy="1414780"/>
                <wp:effectExtent l="0" t="0" r="0" b="0"/>
                <wp:wrapSquare wrapText="bothSides"/>
                <wp:docPr id="564" name="Group 564"/>
                <wp:cNvGraphicFramePr/>
                <a:graphic xmlns:a="http://schemas.openxmlformats.org/drawingml/2006/main">
                  <a:graphicData uri="http://schemas.microsoft.com/office/word/2010/wordprocessingGroup">
                    <wpg:wgp>
                      <wpg:cNvGrpSpPr/>
                      <wpg:grpSpPr>
                        <a:xfrm>
                          <a:off x="0" y="0"/>
                          <a:ext cx="5015230" cy="1414780"/>
                          <a:chOff x="71531" y="0"/>
                          <a:chExt cx="5017304" cy="1416671"/>
                        </a:xfrm>
                      </wpg:grpSpPr>
                      <wps:wsp>
                        <wps:cNvPr id="565"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IR learn spin right #4</w:t>
                              </w:r>
                            </w:p>
                          </w:txbxContent>
                        </wps:txbx>
                        <wps:bodyPr rot="0" vert="horz" wrap="square" lIns="91440" tIns="45720" rIns="91440" bIns="45720" anchor="t" anchorCtr="0">
                          <a:noAutofit/>
                        </wps:bodyPr>
                      </wps:wsp>
                      <pic:pic xmlns:pic="http://schemas.openxmlformats.org/drawingml/2006/picture">
                        <pic:nvPicPr>
                          <pic:cNvPr id="566" name="Picture 566"/>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67" name="Picture 567"/>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1075175" y="0"/>
                            <a:ext cx="1976377" cy="1152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D6B94" id="Group 564" o:spid="_x0000_s1115" style="position:absolute;margin-left:36.75pt;margin-top:12pt;width:394.9pt;height:111.4pt;z-index:251988992;mso-width-relative:margin;mso-height-relative:margin" coordorigin="715" coordsize="50173,141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">
                <v:shape id="_x0000_s1116"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rsidR="00D41EB8" w:rsidRPr="00842970" w:rsidRDefault="00D41EB8" w:rsidP="0000102C">
                        <w:pPr>
                          <w:jc w:val="center"/>
                          <w:rPr>
                            <w:color w:val="FF7000"/>
                            <w:sz w:val="20"/>
                          </w:rPr>
                        </w:pPr>
                        <w:r>
                          <w:rPr>
                            <w:color w:val="FF7000"/>
                            <w:sz w:val="20"/>
                          </w:rPr>
                          <w:t>Barcode – IR learn spin right #4</w:t>
                        </w:r>
                      </w:p>
                    </w:txbxContent>
                  </v:textbox>
                </v:shape>
                <v:shape id="Picture 566" o:spid="_x0000_s1117"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">
                  <v:imagedata r:id="rId137" o:title=""/>
                  <v:path arrowok="t"/>
                </v:shape>
                <v:shape id="Picture 567" o:spid="_x0000_s1118" type="#_x0000_t75" style="position:absolute;left:10751;width:19764;height:1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">
                  <v:imagedata r:id="rId154" o:title=""/>
                  <v:path arrowok="t"/>
                </v:shape>
                <w10:wrap type="square"/>
              </v:group>
            </w:pict>
          </mc:Fallback>
        </mc:AlternateContent>
      </w:r>
    </w:p>
    <w:p w:rsidR="0000102C" w:rsidRDefault="0000102C"/>
    <w:p w:rsidR="0000102C" w:rsidRDefault="0000102C"/>
    <w:p w:rsidR="0000102C" w:rsidRDefault="0000102C"/>
    <w:p w:rsidR="00872710" w:rsidRDefault="00D50BD3">
      <w:pPr>
        <w:rPr>
          <w:rFonts w:ascii="HandelGothicEF" w:eastAsiaTheme="majorEastAsia" w:hAnsi="HandelGothicEF" w:cstheme="majorBidi"/>
          <w:b/>
          <w:bCs/>
          <w:color w:val="FF7000"/>
          <w:sz w:val="36"/>
          <w:szCs w:val="28"/>
        </w:rPr>
      </w:pPr>
      <w:r w:rsidRPr="0000102C">
        <w:rPr>
          <w:noProof/>
          <w:lang w:eastAsia="en-AU"/>
        </w:rPr>
        <mc:AlternateContent>
          <mc:Choice Requires="wpg">
            <w:drawing>
              <wp:anchor distT="0" distB="0" distL="114300" distR="114300" simplePos="0" relativeHeight="251990016" behindDoc="0" locked="0" layoutInCell="1" allowOverlap="1" wp14:anchorId="4F56FCA6" wp14:editId="57274864">
                <wp:simplePos x="0" y="0"/>
                <wp:positionH relativeFrom="column">
                  <wp:posOffset>496570</wp:posOffset>
                </wp:positionH>
                <wp:positionV relativeFrom="paragraph">
                  <wp:posOffset>654685</wp:posOffset>
                </wp:positionV>
                <wp:extent cx="5015230" cy="1414780"/>
                <wp:effectExtent l="0" t="0" r="0" b="0"/>
                <wp:wrapSquare wrapText="bothSides"/>
                <wp:docPr id="568" name="Group 568"/>
                <wp:cNvGraphicFramePr/>
                <a:graphic xmlns:a="http://schemas.openxmlformats.org/drawingml/2006/main">
                  <a:graphicData uri="http://schemas.microsoft.com/office/word/2010/wordprocessingGroup">
                    <wpg:wgp>
                      <wpg:cNvGrpSpPr/>
                      <wpg:grpSpPr>
                        <a:xfrm>
                          <a:off x="0" y="0"/>
                          <a:ext cx="5015230" cy="1414780"/>
                          <a:chOff x="71531" y="220"/>
                          <a:chExt cx="5017304" cy="1416451"/>
                        </a:xfrm>
                      </wpg:grpSpPr>
                      <wps:wsp>
                        <wps:cNvPr id="569"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IR learn spin left #5</w:t>
                              </w:r>
                            </w:p>
                          </w:txbxContent>
                        </wps:txbx>
                        <wps:bodyPr rot="0" vert="horz" wrap="square" lIns="91440" tIns="45720" rIns="91440" bIns="45720" anchor="t" anchorCtr="0">
                          <a:noAutofit/>
                        </wps:bodyPr>
                      </wps:wsp>
                      <pic:pic xmlns:pic="http://schemas.openxmlformats.org/drawingml/2006/picture">
                        <pic:nvPicPr>
                          <pic:cNvPr id="570" name="Picture 570"/>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71" name="Picture 571"/>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1073426" y="220"/>
                            <a:ext cx="1979875" cy="115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6FCA6" id="Group 568" o:spid="_x0000_s1119" style="position:absolute;margin-left:39.1pt;margin-top:51.55pt;width:394.9pt;height:111.4pt;z-index:251990016;mso-width-relative:margin;mso-height-relative:margin" coordorigin="715,2" coordsize="50173,141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lRRU0khBAABIQQAAFAAAAGRycy9tZWRpYS9p&#10;bWFnZTIuZ2lmR0lGODdhuQVUA3cAACwAAAAAuQVU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">
                <v:shape id="_x0000_s1120"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D41EB8" w:rsidRPr="00842970" w:rsidRDefault="00D41EB8" w:rsidP="0000102C">
                        <w:pPr>
                          <w:jc w:val="center"/>
                          <w:rPr>
                            <w:color w:val="FF7000"/>
                            <w:sz w:val="20"/>
                          </w:rPr>
                        </w:pPr>
                        <w:r>
                          <w:rPr>
                            <w:color w:val="FF7000"/>
                            <w:sz w:val="20"/>
                          </w:rPr>
                          <w:t>Barcode – IR learn spin left #5</w:t>
                        </w:r>
                      </w:p>
                    </w:txbxContent>
                  </v:textbox>
                </v:shape>
                <v:shape id="Picture 570" o:spid="_x0000_s1121"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">
                  <v:imagedata r:id="rId137" o:title=""/>
                  <v:path arrowok="t"/>
                </v:shape>
                <v:shape id="Picture 571" o:spid="_x0000_s1122" type="#_x0000_t75" style="position:absolute;left:10734;top:2;width:1979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">
                  <v:imagedata r:id="rId156" o:title=""/>
                  <v:path arrowok="t"/>
                </v:shape>
                <w10:wrap type="square"/>
              </v:group>
            </w:pict>
          </mc:Fallback>
        </mc:AlternateContent>
      </w:r>
      <w:r w:rsidRPr="0000102C">
        <w:rPr>
          <w:noProof/>
          <w:lang w:eastAsia="en-AU"/>
        </w:rPr>
        <mc:AlternateContent>
          <mc:Choice Requires="wpg">
            <w:drawing>
              <wp:anchor distT="0" distB="0" distL="114300" distR="114300" simplePos="0" relativeHeight="251993088" behindDoc="0" locked="0" layoutInCell="1" allowOverlap="1" wp14:anchorId="714E767D" wp14:editId="6A249D35">
                <wp:simplePos x="0" y="0"/>
                <wp:positionH relativeFrom="column">
                  <wp:posOffset>499110</wp:posOffset>
                </wp:positionH>
                <wp:positionV relativeFrom="paragraph">
                  <wp:posOffset>2540000</wp:posOffset>
                </wp:positionV>
                <wp:extent cx="5015230" cy="1414780"/>
                <wp:effectExtent l="0" t="0" r="0" b="0"/>
                <wp:wrapSquare wrapText="bothSides"/>
                <wp:docPr id="580" name="Group 580"/>
                <wp:cNvGraphicFramePr/>
                <a:graphic xmlns:a="http://schemas.openxmlformats.org/drawingml/2006/main">
                  <a:graphicData uri="http://schemas.microsoft.com/office/word/2010/wordprocessingGroup">
                    <wpg:wgp>
                      <wpg:cNvGrpSpPr/>
                      <wpg:grpSpPr>
                        <a:xfrm>
                          <a:off x="0" y="0"/>
                          <a:ext cx="5015230" cy="1414780"/>
                          <a:chOff x="71531" y="1288"/>
                          <a:chExt cx="5017304" cy="1415383"/>
                        </a:xfrm>
                      </wpg:grpSpPr>
                      <wps:wsp>
                        <wps:cNvPr id="58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IR learn play beep #6</w:t>
                              </w:r>
                            </w:p>
                          </w:txbxContent>
                        </wps:txbx>
                        <wps:bodyPr rot="0" vert="horz" wrap="square" lIns="91440" tIns="45720" rIns="91440" bIns="45720" anchor="t" anchorCtr="0">
                          <a:noAutofit/>
                        </wps:bodyPr>
                      </wps:wsp>
                      <pic:pic xmlns:pic="http://schemas.openxmlformats.org/drawingml/2006/picture">
                        <pic:nvPicPr>
                          <pic:cNvPr id="582" name="Picture 582"/>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83" name="Picture 583"/>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1073426" y="1288"/>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E767D" id="Group 580" o:spid="_x0000_s1123" style="position:absolute;margin-left:39.3pt;margin-top:200pt;width:394.9pt;height:111.4pt;z-index:251993088;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">
                <v:shape id="_x0000_s1124"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rsidR="00D41EB8" w:rsidRPr="00842970" w:rsidRDefault="00D41EB8" w:rsidP="0000102C">
                        <w:pPr>
                          <w:jc w:val="center"/>
                          <w:rPr>
                            <w:color w:val="FF7000"/>
                            <w:sz w:val="20"/>
                          </w:rPr>
                        </w:pPr>
                        <w:r>
                          <w:rPr>
                            <w:color w:val="FF7000"/>
                            <w:sz w:val="20"/>
                          </w:rPr>
                          <w:t>Barcode – IR learn play beep #6</w:t>
                        </w:r>
                      </w:p>
                    </w:txbxContent>
                  </v:textbox>
                </v:shape>
                <v:shape id="Picture 582" o:spid="_x0000_s1125"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">
                  <v:imagedata r:id="rId137" o:title=""/>
                  <v:path arrowok="t"/>
                </v:shape>
                <v:shape id="Picture 583" o:spid="_x0000_s1126" type="#_x0000_t75" style="position:absolute;left:10734;top:12;width:19799;height:1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">
                  <v:imagedata r:id="rId158" o:title=""/>
                  <v:path arrowok="t"/>
                </v:shape>
                <w10:wrap type="square"/>
              </v:group>
            </w:pict>
          </mc:Fallback>
        </mc:AlternateContent>
      </w:r>
      <w:r w:rsidRPr="0000102C">
        <w:rPr>
          <w:noProof/>
          <w:lang w:eastAsia="en-AU"/>
        </w:rPr>
        <mc:AlternateContent>
          <mc:Choice Requires="wpg">
            <w:drawing>
              <wp:anchor distT="0" distB="0" distL="114300" distR="114300" simplePos="0" relativeHeight="251994112" behindDoc="0" locked="0" layoutInCell="1" allowOverlap="1" wp14:anchorId="0D10E2FA" wp14:editId="5BE0469E">
                <wp:simplePos x="0" y="0"/>
                <wp:positionH relativeFrom="column">
                  <wp:posOffset>495300</wp:posOffset>
                </wp:positionH>
                <wp:positionV relativeFrom="paragraph">
                  <wp:posOffset>4441190</wp:posOffset>
                </wp:positionV>
                <wp:extent cx="5015230" cy="1414780"/>
                <wp:effectExtent l="0" t="0" r="0" b="0"/>
                <wp:wrapSquare wrapText="bothSides"/>
                <wp:docPr id="584" name="Group 584"/>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585"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D41EB8" w:rsidRPr="00842970" w:rsidRDefault="00D41EB8" w:rsidP="0000102C">
                              <w:pPr>
                                <w:jc w:val="center"/>
                                <w:rPr>
                                  <w:color w:val="FF7000"/>
                                  <w:sz w:val="20"/>
                                </w:rPr>
                              </w:pPr>
                              <w:r>
                                <w:rPr>
                                  <w:color w:val="FF7000"/>
                                  <w:sz w:val="20"/>
                                </w:rPr>
                                <w:t>Barcode – IR learn play tune #7</w:t>
                              </w:r>
                            </w:p>
                          </w:txbxContent>
                        </wps:txbx>
                        <wps:bodyPr rot="0" vert="horz" wrap="square" lIns="91440" tIns="45720" rIns="91440" bIns="45720" anchor="t" anchorCtr="0">
                          <a:noAutofit/>
                        </wps:bodyPr>
                      </wps:wsp>
                      <pic:pic xmlns:pic="http://schemas.openxmlformats.org/drawingml/2006/picture">
                        <pic:nvPicPr>
                          <pic:cNvPr id="586" name="Picture 586"/>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87" name="Picture 587"/>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10E2FA" id="Group 584" o:spid="_x0000_s1127" style="position:absolute;margin-left:39pt;margin-top:349.7pt;width:394.9pt;height:111.4pt;z-index:251994112;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nLmh7g5FAAAORQAAFAAAAGRycy9tZWRpYS9p&#10;bWFnZTIuZ2lmR0lGODdhuwVUA3cAACwAAAAAuwVU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">
                <v:shape id="_x0000_s1128" type="#_x0000_t202" style="position:absolute;left:715;top:11529;width:3944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D41EB8" w:rsidRPr="00842970" w:rsidRDefault="00D41EB8" w:rsidP="0000102C">
                        <w:pPr>
                          <w:jc w:val="center"/>
                          <w:rPr>
                            <w:color w:val="FF7000"/>
                            <w:sz w:val="20"/>
                          </w:rPr>
                        </w:pPr>
                        <w:r>
                          <w:rPr>
                            <w:color w:val="FF7000"/>
                            <w:sz w:val="20"/>
                          </w:rPr>
                          <w:t>Barcode – IR learn play tune #7</w:t>
                        </w:r>
                      </w:p>
                    </w:txbxContent>
                  </v:textbox>
                </v:shape>
                <v:shape id="Picture 586" o:spid="_x0000_s1129" type="#_x0000_t75" style="position:absolute;left:34111;top:1113;width:167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">
                  <v:imagedata r:id="rId137" o:title=""/>
                  <v:path arrowok="t"/>
                </v:shape>
                <v:shape id="Picture 587" o:spid="_x0000_s1130" type="#_x0000_t75" style="position:absolute;left:10734;top:10;width:19799;height:1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">
                  <v:imagedata r:id="rId160" o:title=""/>
                  <v:path arrowok="t"/>
                </v:shape>
                <w10:wrap type="square"/>
              </v:group>
            </w:pict>
          </mc:Fallback>
        </mc:AlternateContent>
      </w:r>
      <w:r w:rsidR="00872710">
        <w:br w:type="page"/>
      </w:r>
    </w:p>
    <w:p w:rsidR="00103A3F" w:rsidRDefault="00C375E2" w:rsidP="00103A3F">
      <w:pPr>
        <w:pStyle w:val="Heading1"/>
      </w:pPr>
      <w:bookmarkStart w:id="16" w:name="_Toc414363405"/>
      <w:r>
        <w:lastRenderedPageBreak/>
        <w:t>EdVenture 9</w:t>
      </w:r>
      <w:r w:rsidR="00DF5CD4">
        <w:t xml:space="preserve"> </w:t>
      </w:r>
      <w:r w:rsidR="00103A3F">
        <w:t>–</w:t>
      </w:r>
      <w:r w:rsidR="00DF5CD4">
        <w:t xml:space="preserve"> </w:t>
      </w:r>
      <w:r w:rsidR="00103A3F">
        <w:t>Change is good, let’s get variable!</w:t>
      </w:r>
      <w:bookmarkEnd w:id="16"/>
    </w:p>
    <w:p w:rsidR="002367E7" w:rsidRDefault="002367E7" w:rsidP="002367E7">
      <w:pPr>
        <w:pStyle w:val="Heading2"/>
      </w:pPr>
      <w:r>
        <w:t>Edison can guard your stuff</w:t>
      </w:r>
    </w:p>
    <w:p w:rsidR="002367E7" w:rsidRDefault="006A2B1F" w:rsidP="002367E7">
      <w:r>
        <w:t>We can use Edison’s light sensors to trigger an alarm. This could be used as a draw alarm. Place Edison running this program in a draw, then if someone opens the dra</w:t>
      </w:r>
      <w:r w:rsidR="00DE1878">
        <w:t>w and allows</w:t>
      </w:r>
      <w:r>
        <w:t xml:space="preserve"> light in</w:t>
      </w:r>
      <w:r w:rsidR="00421C90">
        <w:t>,</w:t>
      </w:r>
      <w:r>
        <w:t xml:space="preserve"> Edison sounds the alarm.</w:t>
      </w:r>
    </w:p>
    <w:p w:rsidR="006A2B1F" w:rsidRDefault="00DE1878" w:rsidP="002367E7">
      <w:r>
        <w:t>Before we look at writing the program you will need to understand what a ‘</w:t>
      </w:r>
      <w:r w:rsidRPr="00DE1878">
        <w:rPr>
          <w:i/>
        </w:rPr>
        <w:t>variable</w:t>
      </w:r>
      <w:r>
        <w:t>’ is and how to use it.</w:t>
      </w:r>
    </w:p>
    <w:p w:rsidR="00A355A7" w:rsidRDefault="00C84655" w:rsidP="002367E7">
      <w:r>
        <w:rPr>
          <w:noProof/>
          <w:lang w:eastAsia="en-AU"/>
        </w:rPr>
        <w:drawing>
          <wp:anchor distT="0" distB="0" distL="114300" distR="114300" simplePos="0" relativeHeight="251932672" behindDoc="0" locked="0" layoutInCell="1" allowOverlap="1" wp14:anchorId="013EC293" wp14:editId="5FBB242B">
            <wp:simplePos x="0" y="0"/>
            <wp:positionH relativeFrom="column">
              <wp:posOffset>3564255</wp:posOffset>
            </wp:positionH>
            <wp:positionV relativeFrom="paragraph">
              <wp:posOffset>108585</wp:posOffset>
            </wp:positionV>
            <wp:extent cx="2427605" cy="1160780"/>
            <wp:effectExtent l="76200" t="76200" r="125095" b="13462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a:ext>
                      </a:extLst>
                    </a:blip>
                    <a:stretch>
                      <a:fillRect/>
                    </a:stretch>
                  </pic:blipFill>
                  <pic:spPr>
                    <a:xfrm>
                      <a:off x="0" y="0"/>
                      <a:ext cx="2427605" cy="1160780"/>
                    </a:xfrm>
                    <a:prstGeom prst="rect">
                      <a:avLst/>
                    </a:prstGeom>
                    <a:ln w="38100">
                      <a:solidFill>
                        <a:srgbClr val="FF7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1878">
        <w:t xml:space="preserve">A variable is small piece of computer memory </w:t>
      </w:r>
      <w:r w:rsidR="00421C90">
        <w:t xml:space="preserve">for storing data. What makes variables so useful is </w:t>
      </w:r>
      <w:r w:rsidR="00DE1878">
        <w:t xml:space="preserve">that </w:t>
      </w:r>
      <w:r w:rsidR="00421C90">
        <w:t>this data can</w:t>
      </w:r>
      <w:r w:rsidR="00DE1878">
        <w:t xml:space="preserve"> change while the program is running, hence the name variable. </w:t>
      </w:r>
    </w:p>
    <w:p w:rsidR="00365576" w:rsidRDefault="001E7A17" w:rsidP="002367E7">
      <w:r>
        <w:t>Variables store numbers like 10, 106, 1,482 etc</w:t>
      </w:r>
      <w:r w:rsidR="00365576">
        <w:t xml:space="preserve">. and allow a computer program to do maths, </w:t>
      </w:r>
      <w:r w:rsidR="00421C90">
        <w:t xml:space="preserve">this is </w:t>
      </w:r>
      <w:r w:rsidR="00365576">
        <w:t>something that computers are very good at.</w:t>
      </w:r>
    </w:p>
    <w:p w:rsidR="00DE1878" w:rsidRDefault="00DE1878" w:rsidP="002367E7">
      <w:r>
        <w:t>Edison has two types of variables that are called</w:t>
      </w:r>
      <w:r w:rsidR="001E7A17">
        <w:t xml:space="preserve"> ‘</w:t>
      </w:r>
      <w:r w:rsidR="001E7A17" w:rsidRPr="001E7A17">
        <w:rPr>
          <w:i/>
        </w:rPr>
        <w:t>bytes</w:t>
      </w:r>
      <w:r w:rsidR="001E7A17">
        <w:t>’ and</w:t>
      </w:r>
      <w:r>
        <w:t xml:space="preserve"> ‘</w:t>
      </w:r>
      <w:r w:rsidR="001E7A17">
        <w:rPr>
          <w:i/>
        </w:rPr>
        <w:t>words’</w:t>
      </w:r>
      <w:r>
        <w:t>.</w:t>
      </w:r>
      <w:r w:rsidR="001E7A17">
        <w:t xml:space="preserve"> Byte variables</w:t>
      </w:r>
      <w:r w:rsidR="002573ED">
        <w:t xml:space="preserve"> can store numbers from 0 to 255</w:t>
      </w:r>
      <w:r w:rsidR="00FC06DB">
        <w:t>. W</w:t>
      </w:r>
      <w:r w:rsidR="001E7A17">
        <w:t>ord variables can store numbers from -32,767 to +</w:t>
      </w:r>
      <w:r w:rsidR="00FC06DB">
        <w:t>32,767.</w:t>
      </w:r>
      <w:r>
        <w:t xml:space="preserve"> </w:t>
      </w:r>
    </w:p>
    <w:p w:rsidR="003F33A6" w:rsidRDefault="00421C90" w:rsidP="002367E7">
      <w:r>
        <w:t>To make variables easy to use</w:t>
      </w:r>
      <w:r w:rsidR="00365576">
        <w:t xml:space="preserve"> we g</w:t>
      </w:r>
      <w:r>
        <w:t>ive them names. This helps us humans remember what type of information is stored in them. In EdWare, you can name your variables just about anything you like. You could name one ‘</w:t>
      </w:r>
      <w:r w:rsidRPr="00421C90">
        <w:rPr>
          <w:i/>
        </w:rPr>
        <w:t>Fred</w:t>
      </w:r>
      <w:r>
        <w:t>’, but that might not be a very helpful name for remembering what type of information is stored in Fred. A better name might be ‘</w:t>
      </w:r>
      <w:r w:rsidRPr="00421C90">
        <w:rPr>
          <w:i/>
        </w:rPr>
        <w:t>Light</w:t>
      </w:r>
      <w:r>
        <w:rPr>
          <w:i/>
        </w:rPr>
        <w:t>_</w:t>
      </w:r>
      <w:r w:rsidRPr="00421C90">
        <w:rPr>
          <w:i/>
        </w:rPr>
        <w:t>Level</w:t>
      </w:r>
      <w:r>
        <w:t xml:space="preserve">’. This type of name makes it very easy to remember what the variable is used for and what type of data to find there. </w:t>
      </w:r>
    </w:p>
    <w:p w:rsidR="00262EC9" w:rsidRDefault="00B746E3" w:rsidP="002367E7">
      <w:r>
        <w:rPr>
          <w:noProof/>
          <w:lang w:eastAsia="en-AU"/>
        </w:rPr>
        <mc:AlternateContent>
          <mc:Choice Requires="wpg">
            <w:drawing>
              <wp:anchor distT="0" distB="0" distL="114300" distR="114300" simplePos="0" relativeHeight="251930624" behindDoc="0" locked="0" layoutInCell="1" allowOverlap="1" wp14:anchorId="0539CB47" wp14:editId="153806C3">
                <wp:simplePos x="0" y="0"/>
                <wp:positionH relativeFrom="column">
                  <wp:posOffset>3880485</wp:posOffset>
                </wp:positionH>
                <wp:positionV relativeFrom="paragraph">
                  <wp:posOffset>91440</wp:posOffset>
                </wp:positionV>
                <wp:extent cx="2324100" cy="1114425"/>
                <wp:effectExtent l="76200" t="76200" r="133350" b="142875"/>
                <wp:wrapSquare wrapText="bothSides"/>
                <wp:docPr id="457" name="Group 457"/>
                <wp:cNvGraphicFramePr/>
                <a:graphic xmlns:a="http://schemas.openxmlformats.org/drawingml/2006/main">
                  <a:graphicData uri="http://schemas.microsoft.com/office/word/2010/wordprocessingGroup">
                    <wpg:wgp>
                      <wpg:cNvGrpSpPr/>
                      <wpg:grpSpPr>
                        <a:xfrm>
                          <a:off x="0" y="0"/>
                          <a:ext cx="2324100" cy="1114425"/>
                          <a:chOff x="0" y="0"/>
                          <a:chExt cx="3713259" cy="1407381"/>
                        </a:xfrm>
                      </wpg:grpSpPr>
                      <pic:pic xmlns:pic="http://schemas.openxmlformats.org/drawingml/2006/picture">
                        <pic:nvPicPr>
                          <pic:cNvPr id="453" name="Picture 453"/>
                          <pic:cNvPicPr>
                            <a:picLocks noChangeAspect="1"/>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3713259" cy="1407381"/>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55" name="Right Arrow 455"/>
                        <wps:cNvSpPr/>
                        <wps:spPr>
                          <a:xfrm rot="11882309">
                            <a:off x="1749287" y="500934"/>
                            <a:ext cx="619125"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2"/>
                        <wps:cNvSpPr txBox="1">
                          <a:spLocks noChangeArrowheads="1"/>
                        </wps:cNvSpPr>
                        <wps:spPr bwMode="auto">
                          <a:xfrm>
                            <a:off x="2278044" y="477079"/>
                            <a:ext cx="1233805" cy="290195"/>
                          </a:xfrm>
                          <a:prstGeom prst="rect">
                            <a:avLst/>
                          </a:prstGeom>
                          <a:noFill/>
                          <a:ln w="9525">
                            <a:noFill/>
                            <a:miter lim="800000"/>
                            <a:headEnd/>
                            <a:tailEnd/>
                          </a:ln>
                        </wps:spPr>
                        <wps:txbx>
                          <w:txbxContent>
                            <w:p w:rsidR="00D41EB8" w:rsidRPr="00CC0572" w:rsidRDefault="00D41EB8" w:rsidP="00450E1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39CB47" id="Group 457" o:spid="_x0000_s1131" style="position:absolute;margin-left:305.55pt;margin-top:7.2pt;width:183pt;height:87.75pt;z-index:251930624;mso-width-relative:margin;mso-height-relative:margin" coordsize="37132,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">
                <v:shape id="Picture 453" o:spid="_x0000_s1132" type="#_x0000_t75" style="position:absolute;width:37132;height:1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" stroked="t" strokecolor="#ff7000" strokeweight="3pt">
                  <v:stroke joinstyle="round"/>
                  <v:imagedata r:id="rId163" o:title=""/>
                  <v:shadow on="t" color="black" opacity="26214f" origin="-.5,-.5" offset=".74836mm,.74836mm"/>
                  <v:path arrowok="t"/>
                </v:shape>
                <v:shape id="Right Arrow 455" o:spid="_x0000_s1133" type="#_x0000_t13" style="position:absolute;left:17492;top:5009;width:6192;height:660;rotation:-10614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" adj="19990" fillcolor="#ff7000" strokecolor="#ff7000" strokeweight="1.5pt"/>
                <v:shape id="_x0000_s1134" type="#_x0000_t202" style="position:absolute;left:22780;top:4770;width:123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D41EB8" w:rsidRPr="00CC0572" w:rsidRDefault="00D41EB8" w:rsidP="00450E1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v:textbox>
                </v:shape>
                <w10:wrap type="square"/>
              </v:group>
            </w:pict>
          </mc:Fallback>
        </mc:AlternateContent>
      </w:r>
    </w:p>
    <w:p w:rsidR="00A355A7" w:rsidRDefault="00A355A7" w:rsidP="002367E7">
      <w:r>
        <w:t>Now that you know about variables let’s create one in EdWare</w:t>
      </w:r>
      <w:r w:rsidR="00450E19">
        <w:t xml:space="preserve"> for our light alarm program. </w:t>
      </w:r>
      <w:r w:rsidR="001204FC">
        <w:t>Click the ‘Add Variable’ button in the top left corner and a pop up box will appear.</w:t>
      </w:r>
    </w:p>
    <w:p w:rsidR="00EC1A2A" w:rsidRDefault="00774FD1" w:rsidP="002367E7">
      <w:r>
        <w:rPr>
          <w:noProof/>
          <w:lang w:eastAsia="en-AU"/>
        </w:rPr>
        <w:drawing>
          <wp:anchor distT="0" distB="0" distL="114300" distR="114300" simplePos="0" relativeHeight="251931648" behindDoc="0" locked="0" layoutInCell="1" allowOverlap="1" wp14:anchorId="364A78ED" wp14:editId="620DD9D6">
            <wp:simplePos x="0" y="0"/>
            <wp:positionH relativeFrom="column">
              <wp:posOffset>27305</wp:posOffset>
            </wp:positionH>
            <wp:positionV relativeFrom="paragraph">
              <wp:posOffset>302895</wp:posOffset>
            </wp:positionV>
            <wp:extent cx="2440305" cy="1367155"/>
            <wp:effectExtent l="38100" t="38100" r="93345" b="9969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screen">
                      <a:extLst>
                        <a:ext uri="{28A0092B-C50C-407E-A947-70E740481C1C}">
                          <a14:useLocalDpi xmlns:a14="http://schemas.microsoft.com/office/drawing/2010/main"/>
                        </a:ext>
                      </a:extLst>
                    </a:blip>
                    <a:srcRect t="-1"/>
                    <a:stretch/>
                  </pic:blipFill>
                  <pic:spPr bwMode="auto">
                    <a:xfrm>
                      <a:off x="0" y="0"/>
                      <a:ext cx="2440305" cy="1367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514" w:rsidRDefault="006062F9" w:rsidP="004E1514">
      <w:r>
        <w:t>Type in the name of your variable as ‘Light_Level’, select the variable range as +/-32767 and set the initial value to zero. Now click OK and your variable will be added to the variables table in the bottom right corner.</w:t>
      </w:r>
      <w:r w:rsidR="004E1514">
        <w:br w:type="page"/>
      </w:r>
    </w:p>
    <w:p w:rsidR="004B4E29" w:rsidRDefault="003E1E76" w:rsidP="004B4E29">
      <w:r>
        <w:rPr>
          <w:noProof/>
          <w:lang w:eastAsia="en-AU"/>
        </w:rPr>
        <w:lastRenderedPageBreak/>
        <mc:AlternateContent>
          <mc:Choice Requires="wpg">
            <w:drawing>
              <wp:anchor distT="0" distB="0" distL="114300" distR="114300" simplePos="0" relativeHeight="251995136" behindDoc="0" locked="0" layoutInCell="1" allowOverlap="1">
                <wp:simplePos x="0" y="0"/>
                <wp:positionH relativeFrom="column">
                  <wp:posOffset>-36830</wp:posOffset>
                </wp:positionH>
                <wp:positionV relativeFrom="paragraph">
                  <wp:posOffset>438150</wp:posOffset>
                </wp:positionV>
                <wp:extent cx="6066155" cy="2987675"/>
                <wp:effectExtent l="76200" t="76200" r="0" b="136525"/>
                <wp:wrapSquare wrapText="bothSides"/>
                <wp:docPr id="526" name="Group 526"/>
                <wp:cNvGraphicFramePr/>
                <a:graphic xmlns:a="http://schemas.openxmlformats.org/drawingml/2006/main">
                  <a:graphicData uri="http://schemas.microsoft.com/office/word/2010/wordprocessingGroup">
                    <wpg:wgp>
                      <wpg:cNvGrpSpPr/>
                      <wpg:grpSpPr>
                        <a:xfrm>
                          <a:off x="0" y="0"/>
                          <a:ext cx="6066155" cy="2987675"/>
                          <a:chOff x="0" y="0"/>
                          <a:chExt cx="6066155" cy="3006664"/>
                        </a:xfrm>
                      </wpg:grpSpPr>
                      <wpg:grpSp>
                        <wpg:cNvPr id="505" name="Group 505"/>
                        <wpg:cNvGrpSpPr/>
                        <wpg:grpSpPr>
                          <a:xfrm>
                            <a:off x="0" y="0"/>
                            <a:ext cx="6066155" cy="2607945"/>
                            <a:chOff x="-47706" y="0"/>
                            <a:chExt cx="6066236" cy="2608696"/>
                          </a:xfrm>
                        </wpg:grpSpPr>
                        <wpg:grpSp>
                          <wpg:cNvPr id="503" name="Group 503"/>
                          <wpg:cNvGrpSpPr/>
                          <wpg:grpSpPr>
                            <a:xfrm>
                              <a:off x="-47706" y="0"/>
                              <a:ext cx="6066236" cy="2608696"/>
                              <a:chOff x="-47706" y="0"/>
                              <a:chExt cx="6066236" cy="2608696"/>
                            </a:xfrm>
                          </wpg:grpSpPr>
                          <wpg:grpSp>
                            <wpg:cNvPr id="501" name="Group 501"/>
                            <wpg:cNvGrpSpPr/>
                            <wpg:grpSpPr>
                              <a:xfrm>
                                <a:off x="-47706" y="0"/>
                                <a:ext cx="6066236" cy="2608696"/>
                                <a:chOff x="-47706" y="389953"/>
                                <a:chExt cx="6066236" cy="2608740"/>
                              </a:xfrm>
                            </wpg:grpSpPr>
                            <wpg:grpSp>
                              <wpg:cNvPr id="499" name="Group 499"/>
                              <wpg:cNvGrpSpPr/>
                              <wpg:grpSpPr>
                                <a:xfrm>
                                  <a:off x="-47706" y="389953"/>
                                  <a:ext cx="6066236" cy="2608740"/>
                                  <a:chOff x="-47706" y="389947"/>
                                  <a:chExt cx="6066236" cy="2609286"/>
                                </a:xfrm>
                              </wpg:grpSpPr>
                              <wpg:grpSp>
                                <wpg:cNvPr id="497" name="Group 497"/>
                                <wpg:cNvGrpSpPr/>
                                <wpg:grpSpPr>
                                  <a:xfrm>
                                    <a:off x="-47706" y="389947"/>
                                    <a:ext cx="6066236" cy="2609286"/>
                                    <a:chOff x="-47712" y="674728"/>
                                    <a:chExt cx="6066849" cy="2609804"/>
                                  </a:xfrm>
                                </wpg:grpSpPr>
                                <pic:pic xmlns:pic="http://schemas.openxmlformats.org/drawingml/2006/picture">
                                  <pic:nvPicPr>
                                    <pic:cNvPr id="459" name="Picture 459"/>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1415176"/>
                                      <a:ext cx="6019137" cy="1359673"/>
                                    </a:xfrm>
                                    <a:prstGeom prst="rect">
                                      <a:avLst/>
                                    </a:prstGeom>
                                  </pic:spPr>
                                </pic:pic>
                                <pic:pic xmlns:pic="http://schemas.openxmlformats.org/drawingml/2006/picture">
                                  <pic:nvPicPr>
                                    <pic:cNvPr id="479" name="Picture 479"/>
                                    <pic:cNvPicPr>
                                      <a:picLocks noChangeAspect="1"/>
                                    </pic:cNvPicPr>
                                  </pic:nvPicPr>
                                  <pic:blipFill>
                                    <a:blip r:embed="rId166">
                                      <a:extLst>
                                        <a:ext uri="{28A0092B-C50C-407E-A947-70E740481C1C}">
                                          <a14:useLocalDpi xmlns:a14="http://schemas.microsoft.com/office/drawing/2010/main"/>
                                        </a:ext>
                                      </a:extLst>
                                    </a:blip>
                                    <a:stretch>
                                      <a:fillRect/>
                                    </a:stretch>
                                  </pic:blipFill>
                                  <pic:spPr>
                                    <a:xfrm>
                                      <a:off x="-47712" y="675039"/>
                                      <a:ext cx="2130949"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94" name="Picture 494"/>
                                    <pic:cNvPicPr>
                                      <a:picLocks noChangeAspect="1"/>
                                    </pic:cNvPicPr>
                                  </pic:nvPicPr>
                                  <pic:blipFill>
                                    <a:blip r:embed="rId167">
                                      <a:extLst>
                                        <a:ext uri="{28A0092B-C50C-407E-A947-70E740481C1C}">
                                          <a14:useLocalDpi xmlns:a14="http://schemas.microsoft.com/office/drawing/2010/main"/>
                                        </a:ext>
                                      </a:extLst>
                                    </a:blip>
                                    <a:stretch>
                                      <a:fillRect/>
                                    </a:stretch>
                                  </pic:blipFill>
                                  <pic:spPr>
                                    <a:xfrm>
                                      <a:off x="2616195" y="674728"/>
                                      <a:ext cx="1606164" cy="54068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95" name="Picture 495"/>
                                    <pic:cNvPicPr>
                                      <a:picLocks noChangeAspect="1"/>
                                    </pic:cNvPicPr>
                                  </pic:nvPicPr>
                                  <pic:blipFill>
                                    <a:blip r:embed="rId168">
                                      <a:extLst>
                                        <a:ext uri="{28A0092B-C50C-407E-A947-70E740481C1C}">
                                          <a14:useLocalDpi xmlns:a14="http://schemas.microsoft.com/office/drawing/2010/main"/>
                                        </a:ext>
                                      </a:extLst>
                                    </a:blip>
                                    <a:stretch>
                                      <a:fillRect/>
                                    </a:stretch>
                                  </pic:blipFill>
                                  <pic:spPr>
                                    <a:xfrm>
                                      <a:off x="4532217" y="2879015"/>
                                      <a:ext cx="1216549" cy="405517"/>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98" name="Curved Connector 351"/>
                                <wps:cNvCnPr/>
                                <wps:spPr>
                                  <a:xfrm rot="16200000" flipH="1">
                                    <a:off x="595667" y="1383062"/>
                                    <a:ext cx="50580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00" name="Curved Connector 351"/>
                              <wps:cNvCnPr/>
                              <wps:spPr>
                                <a:xfrm rot="10800000" flipV="1">
                                  <a:off x="2237431" y="660188"/>
                                  <a:ext cx="283085" cy="530611"/>
                                </a:xfrm>
                                <a:prstGeom prst="bentConnector2">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02" name="Curved Connector 351"/>
                            <wps:cNvCnPr/>
                            <wps:spPr>
                              <a:xfrm rot="16200000" flipV="1">
                                <a:off x="1164866" y="1920240"/>
                                <a:ext cx="37338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04" name="Curved Connector 351"/>
                          <wps:cNvCnPr/>
                          <wps:spPr>
                            <a:xfrm rot="10800000">
                              <a:off x="3856388" y="1486894"/>
                              <a:ext cx="803077" cy="612086"/>
                            </a:xfrm>
                            <a:prstGeom prst="bentConnector3">
                              <a:avLst>
                                <a:gd name="adj1" fmla="val -495"/>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25" name="Picture 525"/>
                          <pic:cNvPicPr>
                            <a:picLocks noChangeAspect="1"/>
                          </pic:cNvPicPr>
                        </pic:nvPicPr>
                        <pic:blipFill>
                          <a:blip r:embed="rId169">
                            <a:extLst>
                              <a:ext uri="{28A0092B-C50C-407E-A947-70E740481C1C}">
                                <a14:useLocalDpi xmlns:a14="http://schemas.microsoft.com/office/drawing/2010/main"/>
                              </a:ext>
                            </a:extLst>
                          </a:blip>
                          <a:stretch>
                            <a:fillRect/>
                          </a:stretch>
                        </pic:blipFill>
                        <pic:spPr>
                          <a:xfrm>
                            <a:off x="39758" y="2208825"/>
                            <a:ext cx="3339548" cy="797839"/>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68D60D50" id="Group 526" o:spid="_x0000_s1026" style="position:absolute;margin-left:-2.9pt;margin-top:34.5pt;width:477.65pt;height:235.25pt;z-index:251995136;mso-height-relative:margin" coordsize="60661,3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">
                <v:group id="Group 505" o:spid="_x0000_s1027" style="position:absolute;width:60661;height:26079" coordorigin="-477" coordsize="60662,2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3" o:spid="_x0000_s1028" style="position:absolute;left:-477;width:60662;height:26086" coordorigin="-477" coordsize="60662,2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501" o:spid="_x0000_s1029" style="position:absolute;left:-477;width:60662;height:26086" coordorigin="-477,3899" coordsize="60662,2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499" o:spid="_x0000_s1030" style="position:absolute;left:-477;top:3899;width:60662;height:26087" coordorigin="-477,3899" coordsize="60662,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97" o:spid="_x0000_s1031" style="position:absolute;left:-477;top:3899;width:60662;height:26093" coordorigin="-477,6747" coordsize="60668,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Picture 459" o:spid="_x0000_s1032" type="#_x0000_t75" style="position:absolute;top:14151;width:60191;height:1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">
                            <v:imagedata r:id="rId170" o:title=""/>
                            <v:path arrowok="t"/>
                          </v:shape>
                          <v:shape id="Picture 479" o:spid="_x0000_s1033" type="#_x0000_t75" style="position:absolute;left:-477;top:6750;width:21309;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" stroked="t" strokecolor="#ff7000" strokeweight="3pt">
                            <v:imagedata r:id="rId171" o:title=""/>
                            <v:shadow on="t" color="black" opacity="26214f" origin="-.5,-.5" offset=".74836mm,.74836mm"/>
                            <v:path arrowok="t"/>
                          </v:shape>
                          <v:shape id="Picture 494" o:spid="_x0000_s1034" type="#_x0000_t75" style="position:absolute;left:26161;top:6747;width:16062;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" stroked="t" strokecolor="#ff7000" strokeweight="3pt">
                            <v:imagedata r:id="rId172" o:title=""/>
                            <v:shadow on="t" color="black" opacity="26214f" origin="-.5,-.5" offset=".74836mm,.74836mm"/>
                            <v:path arrowok="t"/>
                          </v:shape>
                          <v:shape id="Picture 495" o:spid="_x0000_s1035" type="#_x0000_t75" style="position:absolute;left:45322;top:28790;width:12165;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" stroked="t" strokecolor="#ff7000" strokeweight="3pt">
                            <v:imagedata r:id="rId173" o:title=""/>
                            <v:shadow on="t" color="black" opacity="26214f" origin="-.5,-.5" offset=".74836mm,.74836mm"/>
                            <v:path arrowok="t"/>
                          </v:shape>
                        </v:group>
                        <v:shape id="Curved Connector 351" o:spid="_x0000_s1036" type="#_x0000_t34" style="position:absolute;left:5956;top:13830;width:505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" strokecolor="#ff7000" strokeweight="3pt">
                          <v:stroke dashstyle="1 1" endarrow="block" endcap="round"/>
                          <v:shadow on="t" color="black" opacity="26214f" origin="-.5,-.5" offset=".74836mm,.74836mm"/>
                        </v:shape>
                      </v:group>
                      <v:shape id="Curved Connector 351" o:spid="_x0000_s1037" type="#_x0000_t33" style="position:absolute;left:22374;top:6601;width:2831;height:53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" strokecolor="#ff7000" strokeweight="3pt">
                        <v:stroke dashstyle="1 1" endarrow="block" endcap="round"/>
                        <v:shadow on="t" color="black" opacity="26214f" origin="-.5,-.5" offset=".74836mm,.74836mm"/>
                      </v:shape>
                    </v:group>
                    <v:shape id="Curved Connector 351" o:spid="_x0000_s1038" type="#_x0000_t34" style="position:absolute;left:11648;top:19202;width:373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" strokecolor="#ff7000" strokeweight="3pt">
                      <v:stroke dashstyle="1 1" endarrow="block" endcap="round"/>
                      <v:shadow on="t" type="perspective" color="black" opacity="26214f" origin="-.5,-.5" offset=".74836mm,.74836mm" matrix="65864f,,,65864f"/>
                    </v:shape>
                  </v:group>
                  <v:shape id="Curved Connector 351" o:spid="_x0000_s1039" type="#_x0000_t34" style="position:absolute;left:38563;top:14868;width:8031;height:61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" adj="-107" strokecolor="#ff7000" strokeweight="3pt">
                    <v:stroke dashstyle="1 1" endarrow="block" endcap="round"/>
                    <v:shadow on="t" type="perspective" color="black" opacity="26214f" origin="-.5,-.5" offset=".74836mm,.74836mm" matrix="65864f,,,65864f"/>
                  </v:shape>
                </v:group>
                <v:shape id="Picture 525" o:spid="_x0000_s1040" type="#_x0000_t75" style="position:absolute;left:397;top:22088;width:33396;height: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" stroked="t" strokecolor="#ff7000" strokeweight="3pt">
                  <v:imagedata r:id="rId174" o:title=""/>
                  <v:shadow on="t" color="black" opacity="26214f" origin="-.5,-.5" offset=".74836mm,.74836mm"/>
                  <v:path arrowok="t"/>
                </v:shape>
                <w10:wrap type="square"/>
              </v:group>
            </w:pict>
          </mc:Fallback>
        </mc:AlternateContent>
      </w:r>
      <w:r>
        <w:rPr>
          <w:noProof/>
          <w:lang w:eastAsia="en-AU"/>
        </w:rPr>
        <w:t xml:space="preserve"> </w:t>
      </w:r>
      <w:r w:rsidR="00BF398A">
        <w:t>Now that</w:t>
      </w:r>
      <w:r w:rsidR="000E679F">
        <w:t xml:space="preserve"> we have our variable we can use it</w:t>
      </w:r>
      <w:r w:rsidR="00BF398A">
        <w:t xml:space="preserve"> in our program.</w:t>
      </w:r>
      <w:r w:rsidR="000E679F">
        <w:t xml:space="preserve"> Write the program below.</w:t>
      </w:r>
    </w:p>
    <w:p w:rsidR="004B4E29" w:rsidRDefault="004B4E29" w:rsidP="004B4E29">
      <w:pPr>
        <w:pStyle w:val="Heading2"/>
      </w:pPr>
      <w:r>
        <w:t>How the program works</w:t>
      </w:r>
    </w:p>
    <w:p w:rsidR="004B4E29" w:rsidRDefault="004B4E29" w:rsidP="004B4E29">
      <w:r>
        <w:t>The first ic</w:t>
      </w:r>
      <w:r w:rsidR="000F3FAC">
        <w:t xml:space="preserve">on is an event wait icon and </w:t>
      </w:r>
      <w:r>
        <w:t xml:space="preserve">pauses the program here for 5 seconds </w:t>
      </w:r>
      <w:r w:rsidRPr="004458CC">
        <w:rPr>
          <w:i/>
          <w:color w:val="FF7000"/>
        </w:rPr>
        <w:t>[enough time to press the play button and place Edison in a draw</w:t>
      </w:r>
      <w:r w:rsidRPr="000F3FAC">
        <w:rPr>
          <w:color w:val="FF7000"/>
        </w:rPr>
        <w:t>]</w:t>
      </w:r>
      <w:r>
        <w:t xml:space="preserve">. Next the program enters a loop, but this time it’s not forever. Inside the loop, the sense light icon is measuring the light level from the left light sensor and putting it into our ‘Light_Level’ variable. The loop is set to end when the value in our </w:t>
      </w:r>
      <w:r w:rsidR="001A3093">
        <w:t>‘</w:t>
      </w:r>
      <w:r>
        <w:t>Light_Level</w:t>
      </w:r>
      <w:r w:rsidR="001A3093">
        <w:t>’</w:t>
      </w:r>
      <w:r w:rsidR="003E1E76">
        <w:t xml:space="preserve"> variable is greater than (&gt;) 2</w:t>
      </w:r>
      <w:r>
        <w:t xml:space="preserve">0 </w:t>
      </w:r>
      <w:r w:rsidRPr="00595221">
        <w:rPr>
          <w:color w:val="FF7000"/>
        </w:rPr>
        <w:t>[</w:t>
      </w:r>
      <w:r w:rsidRPr="004458CC">
        <w:rPr>
          <w:i/>
          <w:color w:val="FF7000"/>
        </w:rPr>
        <w:t>when someone opens the draw and lets light in</w:t>
      </w:r>
      <w:r w:rsidRPr="00595221">
        <w:rPr>
          <w:color w:val="FF7000"/>
        </w:rPr>
        <w:t>]</w:t>
      </w:r>
      <w:r>
        <w:t>. When the loop is exited the program goe</w:t>
      </w:r>
      <w:r w:rsidR="001A3093">
        <w:t>s to another loop. This one</w:t>
      </w:r>
      <w:r>
        <w:t xml:space="preserve"> loop</w:t>
      </w:r>
      <w:r w:rsidR="001A3093">
        <w:t>s</w:t>
      </w:r>
      <w:r>
        <w:t xml:space="preserve"> forever and has a beep icon inside </w:t>
      </w:r>
      <w:r w:rsidRPr="00595221">
        <w:rPr>
          <w:color w:val="FF7000"/>
        </w:rPr>
        <w:t>[</w:t>
      </w:r>
      <w:r w:rsidRPr="004458CC">
        <w:rPr>
          <w:i/>
          <w:color w:val="FF7000"/>
        </w:rPr>
        <w:t>raises the alarm! There has been an intruder!</w:t>
      </w:r>
      <w:r w:rsidRPr="00595221">
        <w:rPr>
          <w:color w:val="FF7000"/>
        </w:rPr>
        <w:t>]</w:t>
      </w:r>
      <w:r>
        <w:t xml:space="preserve">.  </w:t>
      </w:r>
    </w:p>
    <w:p w:rsidR="004B4E29" w:rsidRDefault="004B4E29" w:rsidP="004B4E29">
      <w:pPr>
        <w:pStyle w:val="Heading2"/>
      </w:pPr>
      <w:r>
        <w:t>Just for fun</w:t>
      </w:r>
    </w:p>
    <w:p w:rsidR="004B4E29" w:rsidRDefault="004B4E29" w:rsidP="004B4E29">
      <w:r>
        <w:t>This program is just for fun and learning about electronic systems and programming</w:t>
      </w:r>
      <w:r w:rsidR="006B6A31">
        <w:t xml:space="preserve">. </w:t>
      </w:r>
      <w:r w:rsidR="00F90225">
        <w:t xml:space="preserve">Leaving Edison in a draw switched on for more than 20 hours will significantly reduce the batteries, so </w:t>
      </w:r>
      <w:r w:rsidR="001A3093">
        <w:t xml:space="preserve">unfortunately it’s </w:t>
      </w:r>
      <w:r w:rsidR="00F90225">
        <w:t xml:space="preserve">actually not a practical alarm system. </w:t>
      </w:r>
    </w:p>
    <w:p w:rsidR="004B4E29" w:rsidRDefault="004458CC" w:rsidP="004458CC">
      <w:pPr>
        <w:pStyle w:val="Heading2"/>
      </w:pPr>
      <w:r>
        <w:t>EdFact</w:t>
      </w:r>
    </w:p>
    <w:p w:rsidR="004458CC" w:rsidRDefault="004458CC">
      <w:r>
        <w:t xml:space="preserve">Edison has three different types of memory. </w:t>
      </w:r>
    </w:p>
    <w:p w:rsidR="00093684" w:rsidRDefault="004458CC">
      <w:r w:rsidRPr="00D12605">
        <w:rPr>
          <w:color w:val="FF7000"/>
        </w:rPr>
        <w:t xml:space="preserve">1. </w:t>
      </w:r>
      <w:r w:rsidR="00093684">
        <w:rPr>
          <w:color w:val="FF7000"/>
        </w:rPr>
        <w:t>Flash</w:t>
      </w:r>
      <w:r w:rsidRPr="00D12605">
        <w:rPr>
          <w:color w:val="FF7000"/>
        </w:rPr>
        <w:t xml:space="preserve"> </w:t>
      </w:r>
      <w:r>
        <w:t xml:space="preserve">– </w:t>
      </w:r>
      <w:r w:rsidR="003831DD">
        <w:t>Your programs are stored here</w:t>
      </w:r>
      <w:r w:rsidR="00C56E0B">
        <w:t>,</w:t>
      </w:r>
      <w:r w:rsidR="003831DD">
        <w:t xml:space="preserve"> and</w:t>
      </w:r>
      <w:r>
        <w:t xml:space="preserve"> </w:t>
      </w:r>
      <w:r w:rsidR="003831DD">
        <w:t xml:space="preserve">is </w:t>
      </w:r>
      <w:r w:rsidR="00C56E0B">
        <w:t>similar</w:t>
      </w:r>
      <w:r>
        <w:t xml:space="preserve"> </w:t>
      </w:r>
      <w:r w:rsidR="00C56E0B">
        <w:t xml:space="preserve">to </w:t>
      </w:r>
      <w:r>
        <w:t>a hard drive in a computer</w:t>
      </w:r>
      <w:r w:rsidR="00C56E0B">
        <w:t xml:space="preserve">. </w:t>
      </w:r>
      <w:r w:rsidR="00093684">
        <w:t>This is also called non-volatile</w:t>
      </w:r>
      <w:r w:rsidR="00C56E0B">
        <w:t xml:space="preserve"> memory as data is</w:t>
      </w:r>
      <w:r w:rsidR="00C56E0B" w:rsidRPr="00C56E0B">
        <w:t xml:space="preserve"> </w:t>
      </w:r>
      <w:r w:rsidR="00C56E0B">
        <w:t>not lost when the power is turned off.</w:t>
      </w:r>
    </w:p>
    <w:p w:rsidR="00093684" w:rsidRDefault="00093684">
      <w:r w:rsidRPr="009D6074">
        <w:rPr>
          <w:color w:val="FF7000"/>
        </w:rPr>
        <w:t xml:space="preserve">2. EEPROM </w:t>
      </w:r>
      <w:r>
        <w:t xml:space="preserve">– </w:t>
      </w:r>
      <w:r w:rsidRPr="00093684">
        <w:rPr>
          <w:color w:val="FF7000"/>
        </w:rPr>
        <w:t>E</w:t>
      </w:r>
      <w:r w:rsidRPr="00093684">
        <w:t xml:space="preserve">lectrically </w:t>
      </w:r>
      <w:r w:rsidRPr="00093684">
        <w:rPr>
          <w:color w:val="FF7000"/>
        </w:rPr>
        <w:t>E</w:t>
      </w:r>
      <w:r w:rsidRPr="00093684">
        <w:t xml:space="preserve">rasable </w:t>
      </w:r>
      <w:r w:rsidRPr="00093684">
        <w:rPr>
          <w:color w:val="FF7000"/>
        </w:rPr>
        <w:t>P</w:t>
      </w:r>
      <w:r w:rsidRPr="00093684">
        <w:t xml:space="preserve">rogrammable </w:t>
      </w:r>
      <w:r w:rsidRPr="00093684">
        <w:rPr>
          <w:color w:val="FF7000"/>
        </w:rPr>
        <w:t>R</w:t>
      </w:r>
      <w:r w:rsidRPr="00093684">
        <w:t>ead-</w:t>
      </w:r>
      <w:r w:rsidRPr="00093684">
        <w:rPr>
          <w:color w:val="FF7000"/>
        </w:rPr>
        <w:t>O</w:t>
      </w:r>
      <w:r w:rsidRPr="00093684">
        <w:t xml:space="preserve">nly </w:t>
      </w:r>
      <w:r w:rsidRPr="00093684">
        <w:rPr>
          <w:color w:val="FF7000"/>
        </w:rPr>
        <w:t>M</w:t>
      </w:r>
      <w:r w:rsidRPr="00093684">
        <w:t>emory</w:t>
      </w:r>
      <w:r w:rsidR="009D6074">
        <w:t xml:space="preserve"> is where Edison’s settings and IR remote control codes are stored and is also non-volatile memory.</w:t>
      </w:r>
      <w:r>
        <w:t xml:space="preserve"> </w:t>
      </w:r>
    </w:p>
    <w:p w:rsidR="004B4E29" w:rsidRDefault="00093684">
      <w:pPr>
        <w:rPr>
          <w:rFonts w:ascii="HandelGothicEF" w:eastAsiaTheme="majorEastAsia" w:hAnsi="HandelGothicEF" w:cstheme="majorBidi"/>
          <w:b/>
          <w:bCs/>
          <w:color w:val="FF7000"/>
          <w:sz w:val="36"/>
          <w:szCs w:val="28"/>
        </w:rPr>
      </w:pPr>
      <w:r w:rsidRPr="009D6074">
        <w:rPr>
          <w:color w:val="FF7000"/>
        </w:rPr>
        <w:t xml:space="preserve">3. RAM </w:t>
      </w:r>
      <w:r w:rsidR="009D6074">
        <w:t>–</w:t>
      </w:r>
      <w:r>
        <w:t xml:space="preserve"> </w:t>
      </w:r>
      <w:r w:rsidR="009D6074" w:rsidRPr="009D6074">
        <w:rPr>
          <w:color w:val="FF7000"/>
        </w:rPr>
        <w:t>R</w:t>
      </w:r>
      <w:r w:rsidR="009D6074">
        <w:t xml:space="preserve">andom </w:t>
      </w:r>
      <w:r w:rsidR="009D6074" w:rsidRPr="009D6074">
        <w:rPr>
          <w:color w:val="FF7000"/>
        </w:rPr>
        <w:t>A</w:t>
      </w:r>
      <w:r w:rsidR="009D6074">
        <w:t xml:space="preserve">ccess </w:t>
      </w:r>
      <w:r w:rsidR="009D6074" w:rsidRPr="009D6074">
        <w:rPr>
          <w:color w:val="FF7000"/>
        </w:rPr>
        <w:t>M</w:t>
      </w:r>
      <w:r w:rsidR="00C56E0B">
        <w:t>emory is where the</w:t>
      </w:r>
      <w:r w:rsidR="009D6074">
        <w:t xml:space="preserve"> variables are stored. This is volatile memory and is lost if the power is turned off. </w:t>
      </w:r>
      <w:r w:rsidR="004458CC">
        <w:t xml:space="preserve"> </w:t>
      </w:r>
      <w:r w:rsidR="004B4E29">
        <w:br w:type="page"/>
      </w:r>
    </w:p>
    <w:p w:rsidR="00DF5CD4" w:rsidRDefault="00C375E2" w:rsidP="004B4E29">
      <w:pPr>
        <w:pStyle w:val="Heading1"/>
      </w:pPr>
      <w:bookmarkStart w:id="17" w:name="_Toc414363406"/>
      <w:r>
        <w:lastRenderedPageBreak/>
        <w:t>EdVenture 10</w:t>
      </w:r>
      <w:r w:rsidR="00103A3F">
        <w:t xml:space="preserve"> – </w:t>
      </w:r>
      <w:r w:rsidR="00D3047C">
        <w:t>Robot communications</w:t>
      </w:r>
      <w:bookmarkEnd w:id="17"/>
    </w:p>
    <w:p w:rsidR="00B56744" w:rsidRDefault="00AA1BAF" w:rsidP="004B3BFF">
      <w:pPr>
        <w:pStyle w:val="Heading2"/>
      </w:pPr>
      <w:r>
        <w:t xml:space="preserve">Bounce </w:t>
      </w:r>
      <w:r w:rsidRPr="00AA1BAF">
        <w:rPr>
          <w:i/>
        </w:rPr>
        <w:t>without</w:t>
      </w:r>
      <w:r>
        <w:t xml:space="preserve"> borders</w:t>
      </w:r>
      <w:r w:rsidR="00D030B4">
        <w:t xml:space="preserve"> </w:t>
      </w:r>
    </w:p>
    <w:p w:rsidR="004B3BFF" w:rsidRDefault="007A4F35" w:rsidP="00B56744">
      <w:r>
        <w:t>A robot swarm is when many robots work together to solve a common problem. Generally the robots are small and by themselves aren’t very intelligent, but as a swarm they can achieve complex tasks</w:t>
      </w:r>
      <w:r w:rsidR="007938E8">
        <w:t xml:space="preserve"> (</w:t>
      </w:r>
      <w:r w:rsidR="007938E8" w:rsidRPr="00D3047C">
        <w:rPr>
          <w:i/>
        </w:rPr>
        <w:t>think of ants building a complex nest</w:t>
      </w:r>
      <w:r w:rsidR="007938E8">
        <w:t>)</w:t>
      </w:r>
      <w:r>
        <w:t xml:space="preserve">. The most important part of swarm robotics is communication. Without robot to robot communication </w:t>
      </w:r>
      <w:r w:rsidR="007938E8">
        <w:t xml:space="preserve">a robot swarm is </w:t>
      </w:r>
      <w:r w:rsidR="006A2B6A">
        <w:t xml:space="preserve">not </w:t>
      </w:r>
      <w:r w:rsidR="007938E8">
        <w:t>impossible.</w:t>
      </w:r>
      <w:r w:rsidR="00AA1BAF">
        <w:t xml:space="preserve"> Here is an introduction to robot communication.</w:t>
      </w:r>
    </w:p>
    <w:p w:rsidR="00D3047C" w:rsidRDefault="00AA1BAF" w:rsidP="00B56744">
      <w:r>
        <w:t xml:space="preserve">In this EdVenture you will need at least two Edison robots. The first Edison will bounce within a border and tell the second robot each time a border is encountered. The second robot will use this </w:t>
      </w:r>
      <w:r w:rsidR="006A2B6A">
        <w:t xml:space="preserve">information </w:t>
      </w:r>
      <w:r>
        <w:t xml:space="preserve">to mimic the first robot and will seem to bounce in side an invisible border. </w:t>
      </w:r>
    </w:p>
    <w:p w:rsidR="00396352" w:rsidRDefault="006A2B6A">
      <w:r>
        <w:t>Write the following program for</w:t>
      </w:r>
      <w:r w:rsidR="00AA1BAF">
        <w:t xml:space="preserve"> the first Edison (Edison with borders). </w:t>
      </w:r>
    </w:p>
    <w:p w:rsidR="00396352" w:rsidRDefault="0097741E">
      <w:r>
        <w:rPr>
          <w:noProof/>
          <w:lang w:eastAsia="en-AU"/>
        </w:rPr>
        <mc:AlternateContent>
          <mc:Choice Requires="wpg">
            <w:drawing>
              <wp:anchor distT="0" distB="0" distL="114300" distR="114300" simplePos="0" relativeHeight="252018688" behindDoc="0" locked="0" layoutInCell="1" allowOverlap="1">
                <wp:simplePos x="0" y="0"/>
                <wp:positionH relativeFrom="column">
                  <wp:posOffset>-36278</wp:posOffset>
                </wp:positionH>
                <wp:positionV relativeFrom="paragraph">
                  <wp:posOffset>293784</wp:posOffset>
                </wp:positionV>
                <wp:extent cx="5945505" cy="3432692"/>
                <wp:effectExtent l="0" t="76200" r="55245" b="130175"/>
                <wp:wrapNone/>
                <wp:docPr id="552" name="Group 552"/>
                <wp:cNvGraphicFramePr/>
                <a:graphic xmlns:a="http://schemas.openxmlformats.org/drawingml/2006/main">
                  <a:graphicData uri="http://schemas.microsoft.com/office/word/2010/wordprocessingGroup">
                    <wpg:wgp>
                      <wpg:cNvGrpSpPr/>
                      <wpg:grpSpPr>
                        <a:xfrm>
                          <a:off x="0" y="0"/>
                          <a:ext cx="5945505" cy="3432692"/>
                          <a:chOff x="0" y="-11876"/>
                          <a:chExt cx="5945505" cy="3432692"/>
                        </a:xfrm>
                      </wpg:grpSpPr>
                      <wpg:grpSp>
                        <wpg:cNvPr id="550" name="Group 550"/>
                        <wpg:cNvGrpSpPr/>
                        <wpg:grpSpPr>
                          <a:xfrm>
                            <a:off x="0" y="-11876"/>
                            <a:ext cx="5945505" cy="3432692"/>
                            <a:chOff x="0" y="-11876"/>
                            <a:chExt cx="5945505" cy="3432692"/>
                          </a:xfrm>
                        </wpg:grpSpPr>
                        <wpg:grpSp>
                          <wpg:cNvPr id="547" name="Group 547"/>
                          <wpg:cNvGrpSpPr/>
                          <wpg:grpSpPr>
                            <a:xfrm>
                              <a:off x="0" y="-11876"/>
                              <a:ext cx="5945505" cy="3432692"/>
                              <a:chOff x="0" y="-11876"/>
                              <a:chExt cx="5945505" cy="3432692"/>
                            </a:xfrm>
                          </wpg:grpSpPr>
                          <wpg:grpSp>
                            <wpg:cNvPr id="545" name="Group 545"/>
                            <wpg:cNvGrpSpPr/>
                            <wpg:grpSpPr>
                              <a:xfrm>
                                <a:off x="0" y="-11876"/>
                                <a:ext cx="5945505" cy="3432692"/>
                                <a:chOff x="0" y="-11876"/>
                                <a:chExt cx="5945505" cy="3432692"/>
                              </a:xfrm>
                            </wpg:grpSpPr>
                            <wpg:grpSp>
                              <wpg:cNvPr id="543" name="Group 543"/>
                              <wpg:cNvGrpSpPr/>
                              <wpg:grpSpPr>
                                <a:xfrm>
                                  <a:off x="0" y="-11876"/>
                                  <a:ext cx="5945505" cy="3432692"/>
                                  <a:chOff x="0" y="-83132"/>
                                  <a:chExt cx="5945505" cy="3432828"/>
                                </a:xfrm>
                              </wpg:grpSpPr>
                              <wpg:grpSp>
                                <wpg:cNvPr id="541" name="Group 541"/>
                                <wpg:cNvGrpSpPr/>
                                <wpg:grpSpPr>
                                  <a:xfrm>
                                    <a:off x="0" y="-83132"/>
                                    <a:ext cx="5945505" cy="3432828"/>
                                    <a:chOff x="0" y="1064433"/>
                                    <a:chExt cx="5945505" cy="3432828"/>
                                  </a:xfrm>
                                </wpg:grpSpPr>
                                <wpg:grpSp>
                                  <wpg:cNvPr id="539" name="Group 539"/>
                                  <wpg:cNvGrpSpPr/>
                                  <wpg:grpSpPr>
                                    <a:xfrm>
                                      <a:off x="0" y="1064433"/>
                                      <a:ext cx="5945505" cy="3432828"/>
                                      <a:chOff x="0" y="2052502"/>
                                      <a:chExt cx="5945505" cy="3432828"/>
                                    </a:xfrm>
                                  </wpg:grpSpPr>
                                  <wpg:grpSp>
                                    <wpg:cNvPr id="536" name="Group 536"/>
                                    <wpg:cNvGrpSpPr/>
                                    <wpg:grpSpPr>
                                      <a:xfrm>
                                        <a:off x="0" y="2052502"/>
                                        <a:ext cx="5945505" cy="3432828"/>
                                        <a:chOff x="0" y="-99449"/>
                                        <a:chExt cx="5945505" cy="3436966"/>
                                      </a:xfrm>
                                    </wpg:grpSpPr>
                                    <wpg:grpSp>
                                      <wpg:cNvPr id="534" name="Group 534"/>
                                      <wpg:cNvGrpSpPr/>
                                      <wpg:grpSpPr>
                                        <a:xfrm>
                                          <a:off x="0" y="-99449"/>
                                          <a:ext cx="5945505" cy="3436966"/>
                                          <a:chOff x="55657" y="535937"/>
                                          <a:chExt cx="5947575" cy="3439257"/>
                                        </a:xfrm>
                                      </wpg:grpSpPr>
                                      <pic:pic xmlns:pic="http://schemas.openxmlformats.org/drawingml/2006/picture">
                                        <pic:nvPicPr>
                                          <pic:cNvPr id="480" name="Picture 480"/>
                                          <pic:cNvPicPr>
                                            <a:picLocks noChangeAspect="1"/>
                                          </pic:cNvPicPr>
                                        </pic:nvPicPr>
                                        <pic:blipFill>
                                          <a:blip r:embed="rId175" cstate="screen">
                                            <a:extLst>
                                              <a:ext uri="{28A0092B-C50C-407E-A947-70E740481C1C}">
                                                <a14:useLocalDpi xmlns:a14="http://schemas.microsoft.com/office/drawing/2010/main"/>
                                              </a:ext>
                                            </a:extLst>
                                          </a:blip>
                                          <a:stretch>
                                            <a:fillRect/>
                                          </a:stretch>
                                        </pic:blipFill>
                                        <pic:spPr>
                                          <a:xfrm>
                                            <a:off x="55657" y="1518532"/>
                                            <a:ext cx="5947575" cy="1518699"/>
                                          </a:xfrm>
                                          <a:prstGeom prst="rect">
                                            <a:avLst/>
                                          </a:prstGeom>
                                        </pic:spPr>
                                      </pic:pic>
                                      <pic:pic xmlns:pic="http://schemas.openxmlformats.org/drawingml/2006/picture">
                                        <pic:nvPicPr>
                                          <pic:cNvPr id="529" name="Picture 529"/>
                                          <pic:cNvPicPr>
                                            <a:picLocks noChangeAspect="1"/>
                                          </pic:cNvPicPr>
                                        </pic:nvPicPr>
                                        <pic:blipFill>
                                          <a:blip r:embed="rId176">
                                            <a:extLst>
                                              <a:ext uri="{28A0092B-C50C-407E-A947-70E740481C1C}">
                                                <a14:useLocalDpi xmlns:a14="http://schemas.microsoft.com/office/drawing/2010/main"/>
                                              </a:ext>
                                            </a:extLst>
                                          </a:blip>
                                          <a:stretch>
                                            <a:fillRect/>
                                          </a:stretch>
                                        </pic:blipFill>
                                        <pic:spPr>
                                          <a:xfrm>
                                            <a:off x="1543072" y="3116453"/>
                                            <a:ext cx="3220278" cy="85874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8" name="Picture 528"/>
                                          <pic:cNvPicPr>
                                            <a:picLocks noChangeAspect="1"/>
                                          </pic:cNvPicPr>
                                        </pic:nvPicPr>
                                        <pic:blipFill>
                                          <a:blip r:embed="rId177">
                                            <a:extLst>
                                              <a:ext uri="{28A0092B-C50C-407E-A947-70E740481C1C}">
                                                <a14:useLocalDpi xmlns:a14="http://schemas.microsoft.com/office/drawing/2010/main"/>
                                              </a:ext>
                                            </a:extLst>
                                          </a:blip>
                                          <a:stretch>
                                            <a:fillRect/>
                                          </a:stretch>
                                        </pic:blipFill>
                                        <pic:spPr>
                                          <a:xfrm>
                                            <a:off x="636062" y="3119087"/>
                                            <a:ext cx="707667" cy="42141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31" name="Picture 531"/>
                                          <pic:cNvPicPr>
                                            <a:picLocks noChangeAspect="1"/>
                                          </pic:cNvPicPr>
                                        </pic:nvPicPr>
                                        <pic:blipFill rotWithShape="1">
                                          <a:blip r:embed="rId178" cstate="screen">
                                            <a:extLst>
                                              <a:ext uri="{28A0092B-C50C-407E-A947-70E740481C1C}">
                                                <a14:useLocalDpi xmlns:a14="http://schemas.microsoft.com/office/drawing/2010/main"/>
                                              </a:ext>
                                            </a:extLst>
                                          </a:blip>
                                          <a:srcRect/>
                                          <a:stretch/>
                                        </pic:blipFill>
                                        <pic:spPr>
                                          <a:xfrm>
                                            <a:off x="3188721" y="535937"/>
                                            <a:ext cx="1130318" cy="73947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33" name="Picture 533"/>
                                          <pic:cNvPicPr>
                                            <a:picLocks noChangeAspect="1"/>
                                          </pic:cNvPicPr>
                                        </pic:nvPicPr>
                                        <pic:blipFill rotWithShape="1">
                                          <a:blip r:embed="rId179" cstate="screen">
                                            <a:extLst>
                                              <a:ext uri="{28A0092B-C50C-407E-A947-70E740481C1C}">
                                                <a14:useLocalDpi xmlns:a14="http://schemas.microsoft.com/office/drawing/2010/main"/>
                                              </a:ext>
                                            </a:extLst>
                                          </a:blip>
                                          <a:srcRect/>
                                          <a:stretch/>
                                        </pic:blipFill>
                                        <pic:spPr>
                                          <a:xfrm>
                                            <a:off x="4969911" y="3114434"/>
                                            <a:ext cx="955853" cy="73947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7" name="Picture 527"/>
                                          <pic:cNvPicPr>
                                            <a:picLocks noChangeAspect="1"/>
                                          </pic:cNvPicPr>
                                        </pic:nvPicPr>
                                        <pic:blipFill rotWithShape="1">
                                          <a:blip r:embed="rId180" cstate="screen">
                                            <a:extLst>
                                              <a:ext uri="{28A0092B-C50C-407E-A947-70E740481C1C}">
                                                <a14:useLocalDpi xmlns:a14="http://schemas.microsoft.com/office/drawing/2010/main"/>
                                              </a:ext>
                                            </a:extLst>
                                          </a:blip>
                                          <a:srcRect/>
                                          <a:stretch/>
                                        </pic:blipFill>
                                        <pic:spPr>
                                          <a:xfrm>
                                            <a:off x="206745" y="1568362"/>
                                            <a:ext cx="1097698" cy="50093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30" name="Picture 530"/>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049405" y="786429"/>
                                            <a:ext cx="1868556" cy="477079"/>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535" name="Picture 535"/>
                                        <pic:cNvPicPr>
                                          <a:picLocks noChangeAspect="1"/>
                                        </pic:cNvPicPr>
                                      </pic:nvPicPr>
                                      <pic:blipFill>
                                        <a:blip r:embed="rId182">
                                          <a:extLst>
                                            <a:ext uri="{28A0092B-C50C-407E-A947-70E740481C1C}">
                                              <a14:useLocalDpi xmlns:a14="http://schemas.microsoft.com/office/drawing/2010/main"/>
                                            </a:ext>
                                          </a:extLst>
                                        </a:blip>
                                        <a:stretch>
                                          <a:fillRect/>
                                        </a:stretch>
                                      </pic:blipFill>
                                      <pic:spPr>
                                        <a:xfrm>
                                          <a:off x="4524294" y="142916"/>
                                          <a:ext cx="1224501" cy="492980"/>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38" name="Curved Connector 351"/>
                                    <wps:cNvCnPr/>
                                    <wps:spPr>
                                      <a:xfrm rot="16200000" flipH="1">
                                        <a:off x="2617655" y="2960168"/>
                                        <a:ext cx="19664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0" name="Curved Connector 351"/>
                                  <wps:cNvCnPr/>
                                  <wps:spPr>
                                    <a:xfrm rot="16200000" flipV="1">
                                      <a:off x="1097403" y="3411752"/>
                                      <a:ext cx="29860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2" name="Curved Connector 351"/>
                                <wps:cNvCnPr/>
                                <wps:spPr>
                                  <a:xfrm rot="16200000" flipH="1">
                                    <a:off x="3170711" y="830472"/>
                                    <a:ext cx="19664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4" name="Curved Connector 351"/>
                              <wps:cNvCnPr/>
                              <wps:spPr>
                                <a:xfrm rot="10800000" flipV="1">
                                  <a:off x="4037614" y="803374"/>
                                  <a:ext cx="668441" cy="244894"/>
                                </a:xfrm>
                                <a:prstGeom prst="bentConnector3">
                                  <a:avLst>
                                    <a:gd name="adj1" fmla="val -632"/>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6" name="Curved Connector 351"/>
                            <wps:cNvCnPr/>
                            <wps:spPr>
                              <a:xfrm rot="16200000" flipH="1">
                                <a:off x="706582" y="1692234"/>
                                <a:ext cx="19663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9" name="Curved Connector 351"/>
                          <wps:cNvCnPr/>
                          <wps:spPr>
                            <a:xfrm rot="16200000" flipV="1">
                              <a:off x="1586591" y="2137399"/>
                              <a:ext cx="69394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51" name="Curved Connector 351"/>
                        <wps:cNvCnPr/>
                        <wps:spPr>
                          <a:xfrm rot="10800000">
                            <a:off x="2908570" y="2120228"/>
                            <a:ext cx="2049378" cy="364161"/>
                          </a:xfrm>
                          <a:prstGeom prst="bentConnector3">
                            <a:avLst>
                              <a:gd name="adj1" fmla="val 166"/>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708CEB" id="Group 552" o:spid="_x0000_s1026" style="position:absolute;margin-left:-2.85pt;margin-top:23.15pt;width:468.15pt;height:270.3pt;z-index:252018688;mso-height-relative:margin" coordorigin=",-118" coordsize="59455,3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">
                <v:group id="Group 550" o:spid="_x0000_s1027" style="position:absolute;top:-118;width:59455;height:34326" coordorigin=",-118" coordsize="59455,3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47" o:spid="_x0000_s1028" style="position:absolute;top:-118;width:59455;height:34326" coordorigin=",-118" coordsize="59455,3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5" o:spid="_x0000_s1029" style="position:absolute;top:-118;width:59455;height:34326" coordorigin=",-118" coordsize="59455,3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3" o:spid="_x0000_s1030" style="position:absolute;top:-118;width:59455;height:34326" coordorigin=",-831" coordsize="5945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41" o:spid="_x0000_s1031" style="position:absolute;top:-831;width:59455;height:34327" coordorigin=",10644" coordsize="5945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39" o:spid="_x0000_s1032" style="position:absolute;top:10644;width:59455;height:34328" coordorigin=",20525" coordsize="5945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36" o:spid="_x0000_s1033" style="position:absolute;top:20525;width:59455;height:34328" coordorigin=",-994" coordsize="59455,3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4" o:spid="_x0000_s1034" style="position:absolute;top:-994;width:59455;height:34369" coordorigin="556,5359" coordsize="59475,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480" o:spid="_x0000_s1035" type="#_x0000_t75" style="position:absolute;left:556;top:15185;width:59476;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">
                                  <v:imagedata r:id="rId183" o:title=""/>
                                  <v:path arrowok="t"/>
                                </v:shape>
                                <v:shape id="Picture 529" o:spid="_x0000_s1036" type="#_x0000_t75" style="position:absolute;left:15430;top:31164;width:32203;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" stroked="t" strokecolor="#ff7000" strokeweight="3pt">
                                  <v:imagedata r:id="rId184" o:title=""/>
                                  <v:shadow on="t" color="black" opacity="26214f" origin="-.5,-.5" offset=".74836mm,.74836mm"/>
                                  <v:path arrowok="t"/>
                                </v:shape>
                                <v:shape id="Picture 528" o:spid="_x0000_s1037" type="#_x0000_t75" style="position:absolute;left:6360;top:31190;width:7077;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" stroked="t" strokecolor="#ff7000" strokeweight="3pt">
                                  <v:imagedata r:id="rId185" o:title=""/>
                                  <v:shadow on="t" color="black" opacity="26214f" origin="-.5,-.5" offset=".74836mm,.74836mm"/>
                                  <v:path arrowok="t"/>
                                </v:shape>
                                <v:shape id="Picture 531" o:spid="_x0000_s1038" type="#_x0000_t75" style="position:absolute;left:31887;top:5359;width:11303;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" stroked="t" strokecolor="#ff7000" strokeweight="3pt">
                                  <v:imagedata r:id="rId186" o:title=""/>
                                  <v:shadow on="t" color="black" opacity="26214f" origin="-.5,-.5" offset=".74836mm,.74836mm"/>
                                  <v:path arrowok="t"/>
                                </v:shape>
                                <v:shape id="Picture 533" o:spid="_x0000_s1039" type="#_x0000_t75" style="position:absolute;left:49699;top:31144;width:9558;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" stroked="t" strokecolor="#ff7000" strokeweight="3pt">
                                  <v:imagedata r:id="rId187" o:title=""/>
                                  <v:shadow on="t" color="black" opacity="26214f" origin="-.5,-.5" offset=".74836mm,.74836mm"/>
                                  <v:path arrowok="t"/>
                                </v:shape>
                                <v:shape id="Picture 527" o:spid="_x0000_s1040" type="#_x0000_t75" style="position:absolute;left:2067;top:15683;width:10977;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" stroked="t" strokecolor="#ff7000" strokeweight="3pt">
                                  <v:imagedata r:id="rId188" o:title=""/>
                                  <v:shadow on="t" color="black" opacity="26214f" origin="-.5,-.5" offset=".74836mm,.74836mm"/>
                                  <v:path arrowok="t"/>
                                </v:shape>
                                <v:shape id="Picture 530" o:spid="_x0000_s1041" type="#_x0000_t75" style="position:absolute;left:10494;top:7864;width:18685;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" stroked="t" strokecolor="#ff7000" strokeweight="3pt">
                                  <v:imagedata r:id="rId189" o:title=""/>
                                  <v:shadow on="t" color="black" opacity="26214f" origin="-.5,-.5" offset=".74836mm,.74836mm"/>
                                  <v:path arrowok="t"/>
                                </v:shape>
                              </v:group>
                              <v:shape id="Picture 535" o:spid="_x0000_s1042" type="#_x0000_t75" style="position:absolute;left:45242;top:1429;width:12245;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" stroked="t" strokecolor="#ff7000" strokeweight="3pt">
                                <v:imagedata r:id="rId190" o:title=""/>
                                <v:shadow on="t" color="black" opacity="26214f" origin="-.5,-.5" offset=".74836mm,.74836mm"/>
                                <v:path arrowok="t"/>
                              </v:shape>
                            </v:group>
                            <v:shape id="Curved Connector 351" o:spid="_x0000_s1043" type="#_x0000_t34" style="position:absolute;left:26176;top:29601;width:19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" strokecolor="#ff7000" strokeweight="3pt">
                              <v:stroke dashstyle="1 1" endarrow="block" endcap="round"/>
                              <v:shadow on="t" color="black" opacity="26214f" origin="-.5,-.5" offset=".74836mm,.74836mm"/>
                            </v:shape>
                          </v:group>
                          <v:shape id="Curved Connector 351" o:spid="_x0000_s1044" type="#_x0000_t34" style="position:absolute;left:10974;top:34117;width:2986;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31707;top:8304;width:19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" strokecolor="#ff7000" strokeweight="3pt">
                          <v:stroke dashstyle="1 1" endarrow="block" endcap="round"/>
                          <v:shadow on="t" color="black" opacity="26214f" origin="-.5,-.5" offset=".74836mm,.74836mm"/>
                        </v:shape>
                      </v:group>
                      <v:shape id="Curved Connector 351" o:spid="_x0000_s1046" type="#_x0000_t34" style="position:absolute;left:40376;top:8033;width:6684;height:24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" adj="-137" strokecolor="#ff7000" strokeweight="3pt">
                        <v:stroke dashstyle="1 1" endarrow="block" endcap="round"/>
                        <v:shadow on="t" color="black" opacity="26214f" origin="-.5,-.5" offset=".74836mm,.74836mm"/>
                      </v:shape>
                    </v:group>
                    <v:shape id="Curved Connector 351" o:spid="_x0000_s1047" type="#_x0000_t34" style="position:absolute;left:7066;top:16921;width:1966;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" strokecolor="#ff7000" strokeweight="3pt">
                      <v:stroke dashstyle="1 1" endarrow="block" endcap="round"/>
                      <v:shadow on="t" color="black" opacity="26214f" origin="-.5,-.5" offset=".74836mm,.74836mm"/>
                    </v:shape>
                  </v:group>
                  <v:shape id="Curved Connector 351" o:spid="_x0000_s1048" type="#_x0000_t34" style="position:absolute;left:15865;top:21374;width:6939;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" strokecolor="#ff7000" strokeweight="3pt">
                    <v:stroke dashstyle="1 1" endarrow="block" endcap="round"/>
                    <v:shadow on="t" type="perspective" color="black" opacity="26214f" origin="-.5,-.5" offset=".74836mm,.74836mm" matrix="65864f,,,65864f"/>
                  </v:shape>
                </v:group>
                <v:shape id="Curved Connector 351" o:spid="_x0000_s1049" type="#_x0000_t34" style="position:absolute;left:29085;top:21202;width:20494;height:36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" adj="36" strokecolor="#ff7000" strokeweight="3pt">
                  <v:stroke dashstyle="1 1" endarrow="block" endcap="round"/>
                  <v:shadow on="t" type="perspective" color="black" opacity="26214f" origin="-.5,-.5" offset=".74836mm,.74836mm" matrix="65864f,,,65864f"/>
                </v:shape>
              </v:group>
            </w:pict>
          </mc:Fallback>
        </mc:AlternateContent>
      </w:r>
    </w:p>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485131">
      <w:r>
        <w:t>C</w:t>
      </w:r>
      <w:r w:rsidR="00C1602F">
        <w:t xml:space="preserve">reate an 8 bit </w:t>
      </w:r>
      <w:r w:rsidR="006A2B6A">
        <w:t>variable</w:t>
      </w:r>
      <w:r w:rsidR="00C1602F">
        <w:t xml:space="preserve"> called ‘</w:t>
      </w:r>
      <w:proofErr w:type="spellStart"/>
      <w:r w:rsidR="00C1602F">
        <w:t>Black_Line</w:t>
      </w:r>
      <w:proofErr w:type="spellEnd"/>
      <w:r w:rsidR="00C1602F">
        <w:t>’ and set the initial value to 1</w:t>
      </w:r>
      <w:r w:rsidR="006A2B6A">
        <w:t>.</w:t>
      </w:r>
    </w:p>
    <w:p w:rsidR="00C1602F" w:rsidRDefault="00C1602F" w:rsidP="00C1602F">
      <w:pPr>
        <w:pStyle w:val="Heading2"/>
      </w:pPr>
      <w:r>
        <w:t>How the program works</w:t>
      </w:r>
    </w:p>
    <w:p w:rsidR="00396352" w:rsidRDefault="00CC1021">
      <w:r>
        <w:t xml:space="preserve">The first icon turns on the line tracking sensor LED. The program then enters an endless loop. The IF icon in the loop checks the state of the line tracking sensor, if the surface is white (reflective) then the dual drive icon drives Edison forward at speed 4. </w:t>
      </w:r>
      <w:r w:rsidR="00027142">
        <w:t>If the surface is black (non-reflective) then the contents of the variable ‘</w:t>
      </w:r>
      <w:proofErr w:type="spellStart"/>
      <w:r w:rsidR="00027142">
        <w:t>Black_Line</w:t>
      </w:r>
      <w:proofErr w:type="spellEnd"/>
      <w:r w:rsidR="00027142">
        <w:t>’ (1) is transmitted. Edison then reverse</w:t>
      </w:r>
      <w:r w:rsidR="00485131">
        <w:t>-</w:t>
      </w:r>
      <w:r w:rsidR="00027142">
        <w:t xml:space="preserve">turns for 0.25 seconds and repeats the loop. </w:t>
      </w:r>
    </w:p>
    <w:p w:rsidR="006A2B6A" w:rsidRDefault="006A2B6A" w:rsidP="006A2B6A">
      <w:r>
        <w:lastRenderedPageBreak/>
        <w:t xml:space="preserve">Write the following program for the second Edison (Edison without borders). </w:t>
      </w:r>
    </w:p>
    <w:p w:rsidR="006A2B6A" w:rsidRDefault="000767A8">
      <w:r>
        <w:rPr>
          <w:noProof/>
          <w:lang w:eastAsia="en-AU"/>
        </w:rPr>
        <mc:AlternateContent>
          <mc:Choice Requires="wpg">
            <w:drawing>
              <wp:anchor distT="0" distB="0" distL="114300" distR="114300" simplePos="0" relativeHeight="252037120" behindDoc="0" locked="0" layoutInCell="1" allowOverlap="1">
                <wp:simplePos x="0" y="0"/>
                <wp:positionH relativeFrom="column">
                  <wp:posOffset>3810</wp:posOffset>
                </wp:positionH>
                <wp:positionV relativeFrom="paragraph">
                  <wp:posOffset>96520</wp:posOffset>
                </wp:positionV>
                <wp:extent cx="5947410" cy="3498575"/>
                <wp:effectExtent l="0" t="76200" r="0" b="140335"/>
                <wp:wrapNone/>
                <wp:docPr id="600" name="Group 600"/>
                <wp:cNvGraphicFramePr/>
                <a:graphic xmlns:a="http://schemas.openxmlformats.org/drawingml/2006/main">
                  <a:graphicData uri="http://schemas.microsoft.com/office/word/2010/wordprocessingGroup">
                    <wpg:wgp>
                      <wpg:cNvGrpSpPr/>
                      <wpg:grpSpPr>
                        <a:xfrm>
                          <a:off x="0" y="0"/>
                          <a:ext cx="5947410" cy="3498575"/>
                          <a:chOff x="0" y="0"/>
                          <a:chExt cx="5947410" cy="3498575"/>
                        </a:xfrm>
                      </wpg:grpSpPr>
                      <wpg:grpSp>
                        <wpg:cNvPr id="598" name="Group 598"/>
                        <wpg:cNvGrpSpPr/>
                        <wpg:grpSpPr>
                          <a:xfrm>
                            <a:off x="0" y="0"/>
                            <a:ext cx="5947410" cy="3498575"/>
                            <a:chOff x="0" y="0"/>
                            <a:chExt cx="5947410" cy="3498575"/>
                          </a:xfrm>
                        </wpg:grpSpPr>
                        <wpg:grpSp>
                          <wpg:cNvPr id="596" name="Group 596"/>
                          <wpg:cNvGrpSpPr/>
                          <wpg:grpSpPr>
                            <a:xfrm>
                              <a:off x="0" y="0"/>
                              <a:ext cx="5947410" cy="3498575"/>
                              <a:chOff x="0" y="0"/>
                              <a:chExt cx="5947410" cy="3498575"/>
                            </a:xfrm>
                          </wpg:grpSpPr>
                          <wpg:grpSp>
                            <wpg:cNvPr id="593" name="Group 593"/>
                            <wpg:cNvGrpSpPr/>
                            <wpg:grpSpPr>
                              <a:xfrm>
                                <a:off x="0" y="0"/>
                                <a:ext cx="5947410" cy="3498575"/>
                                <a:chOff x="0" y="-890839"/>
                                <a:chExt cx="5947575" cy="3499082"/>
                              </a:xfrm>
                            </wpg:grpSpPr>
                            <pic:pic xmlns:pic="http://schemas.openxmlformats.org/drawingml/2006/picture">
                              <pic:nvPicPr>
                                <pic:cNvPr id="554" name="Picture 554"/>
                                <pic:cNvPicPr>
                                  <a:picLocks noChangeAspect="1"/>
                                </pic:cNvPicPr>
                              </pic:nvPicPr>
                              <pic:blipFill>
                                <a:blip r:embed="rId191" cstate="screen">
                                  <a:extLst>
                                    <a:ext uri="{28A0092B-C50C-407E-A947-70E740481C1C}">
                                      <a14:useLocalDpi xmlns:a14="http://schemas.microsoft.com/office/drawing/2010/main"/>
                                    </a:ext>
                                  </a:extLst>
                                </a:blip>
                                <a:stretch>
                                  <a:fillRect/>
                                </a:stretch>
                              </pic:blipFill>
                              <pic:spPr>
                                <a:xfrm>
                                  <a:off x="0" y="0"/>
                                  <a:ext cx="5947575" cy="1677725"/>
                                </a:xfrm>
                                <a:prstGeom prst="rect">
                                  <a:avLst/>
                                </a:prstGeom>
                              </pic:spPr>
                            </pic:pic>
                            <pic:pic xmlns:pic="http://schemas.openxmlformats.org/drawingml/2006/picture">
                              <pic:nvPicPr>
                                <pic:cNvPr id="555" name="Picture 555"/>
                                <pic:cNvPicPr>
                                  <a:picLocks noChangeAspect="1"/>
                                </pic:cNvPicPr>
                              </pic:nvPicPr>
                              <pic:blipFill>
                                <a:blip r:embed="rId177">
                                  <a:extLst>
                                    <a:ext uri="{28A0092B-C50C-407E-A947-70E740481C1C}">
                                      <a14:useLocalDpi xmlns:a14="http://schemas.microsoft.com/office/drawing/2010/main"/>
                                    </a:ext>
                                  </a:extLst>
                                </a:blip>
                                <a:stretch>
                                  <a:fillRect/>
                                </a:stretch>
                              </pic:blipFill>
                              <pic:spPr>
                                <a:xfrm>
                                  <a:off x="270348" y="39953"/>
                                  <a:ext cx="707667" cy="42141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88" name="Picture 588"/>
                                <pic:cNvPicPr>
                                  <a:picLocks noChangeAspect="1"/>
                                </pic:cNvPicPr>
                              </pic:nvPicPr>
                              <pic:blipFill rotWithShape="1">
                                <a:blip r:embed="rId178" cstate="screen">
                                  <a:extLst>
                                    <a:ext uri="{28A0092B-C50C-407E-A947-70E740481C1C}">
                                      <a14:useLocalDpi xmlns:a14="http://schemas.microsoft.com/office/drawing/2010/main"/>
                                    </a:ext>
                                  </a:extLst>
                                </a:blip>
                                <a:srcRect/>
                                <a:stretch/>
                              </pic:blipFill>
                              <pic:spPr>
                                <a:xfrm>
                                  <a:off x="1995711" y="-890839"/>
                                  <a:ext cx="1129085" cy="73947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90" name="Picture 590"/>
                                <pic:cNvPicPr>
                                  <a:picLocks noChangeAspect="1"/>
                                </pic:cNvPicPr>
                              </pic:nvPicPr>
                              <pic:blipFill>
                                <a:blip r:embed="rId182">
                                  <a:extLst>
                                    <a:ext uri="{28A0092B-C50C-407E-A947-70E740481C1C}">
                                      <a14:useLocalDpi xmlns:a14="http://schemas.microsoft.com/office/drawing/2010/main"/>
                                    </a:ext>
                                  </a:extLst>
                                </a:blip>
                                <a:stretch>
                                  <a:fillRect/>
                                </a:stretch>
                              </pic:blipFill>
                              <pic:spPr>
                                <a:xfrm>
                                  <a:off x="3419058" y="-641147"/>
                                  <a:ext cx="1224501" cy="49298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92" name="Picture 592"/>
                                <pic:cNvPicPr>
                                  <a:picLocks noChangeAspect="1"/>
                                </pic:cNvPicPr>
                              </pic:nvPicPr>
                              <pic:blipFill>
                                <a:blip r:embed="rId192">
                                  <a:extLst>
                                    <a:ext uri="{28A0092B-C50C-407E-A947-70E740481C1C}">
                                      <a14:useLocalDpi xmlns:a14="http://schemas.microsoft.com/office/drawing/2010/main"/>
                                    </a:ext>
                                  </a:extLst>
                                </a:blip>
                                <a:stretch>
                                  <a:fillRect/>
                                </a:stretch>
                              </pic:blipFill>
                              <pic:spPr>
                                <a:xfrm>
                                  <a:off x="405545" y="1757453"/>
                                  <a:ext cx="3434963" cy="85079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91" name="Picture 591"/>
                                <pic:cNvPicPr>
                                  <a:picLocks noChangeAspect="1"/>
                                </pic:cNvPicPr>
                              </pic:nvPicPr>
                              <pic:blipFill>
                                <a:blip r:embed="rId193">
                                  <a:extLst>
                                    <a:ext uri="{28A0092B-C50C-407E-A947-70E740481C1C}">
                                      <a14:useLocalDpi xmlns:a14="http://schemas.microsoft.com/office/drawing/2010/main"/>
                                    </a:ext>
                                  </a:extLst>
                                </a:blip>
                                <a:stretch>
                                  <a:fillRect/>
                                </a:stretch>
                              </pic:blipFill>
                              <pic:spPr>
                                <a:xfrm>
                                  <a:off x="270348" y="-474117"/>
                                  <a:ext cx="1502796" cy="32600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94" name="Curved Connector 351"/>
                            <wps:cNvCnPr/>
                            <wps:spPr>
                              <a:xfrm rot="16200000" flipH="1">
                                <a:off x="568796" y="1609316"/>
                                <a:ext cx="341412"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95" name="Curved Connector 351"/>
                            <wps:cNvCnPr/>
                            <wps:spPr>
                              <a:xfrm rot="16200000" flipV="1">
                                <a:off x="1713716" y="2176820"/>
                                <a:ext cx="78221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97" name="Curved Connector 351"/>
                          <wps:cNvCnPr/>
                          <wps:spPr>
                            <a:xfrm rot="10800000">
                              <a:off x="3191462" y="2135277"/>
                              <a:ext cx="929689" cy="432650"/>
                            </a:xfrm>
                            <a:prstGeom prst="bentConnector3">
                              <a:avLst>
                                <a:gd name="adj1" fmla="val 139"/>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99" name="Curved Connector 351"/>
                        <wps:cNvCnPr/>
                        <wps:spPr>
                          <a:xfrm rot="16200000" flipH="1">
                            <a:off x="1342591" y="1079077"/>
                            <a:ext cx="50738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CCF744" id="Group 600" o:spid="_x0000_s1026" style="position:absolute;margin-left:.3pt;margin-top:7.6pt;width:468.3pt;height:275.5pt;z-index:252037120" coordsize="59474,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">
                <v:group id="Group 598" o:spid="_x0000_s1027" style="position:absolute;width:59474;height:34985" coordsize="59474,3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96" o:spid="_x0000_s1028" style="position:absolute;width:59474;height:34985" coordsize="59474,3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93" o:spid="_x0000_s1029" style="position:absolute;width:59474;height:34985" coordorigin=",-8908" coordsize="59475,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554" o:spid="_x0000_s1030" type="#_x0000_t75" style="position:absolute;width:59475;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">
                        <v:imagedata r:id="rId194" o:title=""/>
                        <v:path arrowok="t"/>
                      </v:shape>
                      <v:shape id="Picture 555" o:spid="_x0000_s1031" type="#_x0000_t75" style="position:absolute;left:2703;top:399;width:7077;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" stroked="t" strokecolor="#ff7000" strokeweight="3pt">
                        <v:imagedata r:id="rId185" o:title=""/>
                        <v:shadow on="t" color="black" opacity="26214f" origin="-.5,-.5" offset=".74836mm,.74836mm"/>
                        <v:path arrowok="t"/>
                      </v:shape>
                      <v:shape id="Picture 588" o:spid="_x0000_s1032" type="#_x0000_t75" style="position:absolute;left:19957;top:-8908;width:11290;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" stroked="t" strokecolor="#ff7000" strokeweight="3pt">
                        <v:imagedata r:id="rId186" o:title=""/>
                        <v:shadow on="t" color="black" opacity="26214f" origin="-.5,-.5" offset=".74836mm,.74836mm"/>
                        <v:path arrowok="t"/>
                      </v:shape>
                      <v:shape id="Picture 590" o:spid="_x0000_s1033" type="#_x0000_t75" style="position:absolute;left:34190;top:-6411;width:12245;height: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" stroked="t" strokecolor="#ff7000" strokeweight="3pt">
                        <v:imagedata r:id="rId190" o:title=""/>
                        <v:shadow on="t" color="black" opacity="26214f" origin="-.5,-.5" offset=".74836mm,.74836mm"/>
                        <v:path arrowok="t"/>
                      </v:shape>
                      <v:shape id="Picture 592" o:spid="_x0000_s1034" type="#_x0000_t75" style="position:absolute;left:4055;top:17574;width:34350;height:8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" stroked="t" strokecolor="#ff7000" strokeweight="3pt">
                        <v:imagedata r:id="rId195" o:title=""/>
                        <v:shadow on="t" color="black" opacity="26214f" origin="-.5,-.5" offset=".74836mm,.74836mm"/>
                        <v:path arrowok="t"/>
                      </v:shape>
                      <v:shape id="Picture 591" o:spid="_x0000_s1035" type="#_x0000_t75" style="position:absolute;left:2703;top:-4741;width:15028;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" stroked="t" strokecolor="#ff7000" strokeweight="3pt">
                        <v:imagedata r:id="rId196" o:title=""/>
                        <v:shadow on="t" color="black" opacity="26214f" origin="-.5,-.5" offset=".74836mm,.74836mm"/>
                        <v:path arrowok="t"/>
                      </v:shape>
                    </v:group>
                    <v:shape id="Curved Connector 351" o:spid="_x0000_s1036" type="#_x0000_t34" style="position:absolute;left:5688;top:16093;width:341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" strokecolor="#ff7000" strokeweight="3pt">
                      <v:stroke dashstyle="1 1" endarrow="block" endcap="round"/>
                      <v:shadow on="t" color="black" opacity="26214f" origin="-.5,-.5" offset=".74836mm,.74836mm"/>
                    </v:shape>
                    <v:shape id="Curved Connector 351" o:spid="_x0000_s1037" type="#_x0000_t34" style="position:absolute;left:17137;top:21768;width:782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" strokecolor="#ff7000" strokeweight="3pt">
                      <v:stroke dashstyle="1 1" endarrow="block" endcap="round"/>
                      <v:shadow on="t" type="perspective" color="black" opacity="26214f" origin="-.5,-.5" offset=".74836mm,.74836mm" matrix="65864f,,,65864f"/>
                    </v:shape>
                  </v:group>
                  <v:shape id="Curved Connector 351" o:spid="_x0000_s1038" type="#_x0000_t34" style="position:absolute;left:31914;top:21352;width:9297;height:43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" adj="30" strokecolor="#ff7000" strokeweight="3pt">
                    <v:stroke dashstyle="1 1" endarrow="block" endcap="round"/>
                    <v:shadow on="t" type="perspective" color="black" opacity="26214f" origin="-.5,-.5" offset=".74836mm,.74836mm" matrix="65864f,,,65864f"/>
                  </v:shape>
                </v:group>
                <v:shape id="Curved Connector 351" o:spid="_x0000_s1039" type="#_x0000_t34" style="position:absolute;left:13425;top:10790;width:507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" strokecolor="#ff7000" strokeweight="3pt">
                  <v:stroke dashstyle="1 1" endarrow="block" endcap="round"/>
                  <v:shadow on="t" color="black" opacity="26214f" origin="-.5,-.5" offset=".74836mm,.74836mm"/>
                </v:shape>
              </v:group>
            </w:pict>
          </mc:Fallback>
        </mc:AlternateContent>
      </w:r>
    </w:p>
    <w:p w:rsidR="006A2B6A" w:rsidRDefault="006A2B6A"/>
    <w:p w:rsidR="006A2B6A" w:rsidRDefault="006A2B6A"/>
    <w:p w:rsidR="006A2B6A" w:rsidRDefault="006A2B6A"/>
    <w:p w:rsidR="006A2B6A" w:rsidRDefault="006A2B6A"/>
    <w:p w:rsidR="006A2B6A" w:rsidRDefault="006A2B6A"/>
    <w:p w:rsidR="006A2B6A" w:rsidRDefault="006A2B6A"/>
    <w:p w:rsidR="006A2B6A" w:rsidRDefault="006A2B6A"/>
    <w:p w:rsidR="006A2B6A" w:rsidRDefault="006F622B">
      <w:r w:rsidRPr="006F622B">
        <w:rPr>
          <w:noProof/>
          <w:lang w:eastAsia="en-AU"/>
        </w:rPr>
        <w:drawing>
          <wp:anchor distT="0" distB="0" distL="114300" distR="114300" simplePos="0" relativeHeight="252024832" behindDoc="0" locked="0" layoutInCell="1" allowOverlap="1" wp14:anchorId="4B333B01" wp14:editId="076B6E9B">
            <wp:simplePos x="0" y="0"/>
            <wp:positionH relativeFrom="column">
              <wp:posOffset>4064966</wp:posOffset>
            </wp:positionH>
            <wp:positionV relativeFrom="paragraph">
              <wp:posOffset>117475</wp:posOffset>
            </wp:positionV>
            <wp:extent cx="955040" cy="737870"/>
            <wp:effectExtent l="76200" t="76200" r="130810" b="13843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a:picLocks noChangeAspect="1"/>
                    </pic:cNvPicPr>
                  </pic:nvPicPr>
                  <pic:blipFill rotWithShape="1">
                    <a:blip r:embed="rId179" cstate="screen">
                      <a:extLst>
                        <a:ext uri="{28A0092B-C50C-407E-A947-70E740481C1C}">
                          <a14:useLocalDpi xmlns:a14="http://schemas.microsoft.com/office/drawing/2010/main"/>
                        </a:ext>
                      </a:extLst>
                    </a:blip>
                    <a:srcRect/>
                    <a:stretch/>
                  </pic:blipFill>
                  <pic:spPr>
                    <a:xfrm>
                      <a:off x="0" y="0"/>
                      <a:ext cx="955040" cy="737870"/>
                    </a:xfrm>
                    <a:prstGeom prst="rect">
                      <a:avLst/>
                    </a:prstGeom>
                    <a:ln w="38100">
                      <a:solidFill>
                        <a:srgbClr val="FF7000"/>
                      </a:solidFill>
                    </a:ln>
                    <a:effectLst>
                      <a:outerShdw blurRad="50800" dist="38100" dir="2700000" algn="tl" rotWithShape="0">
                        <a:prstClr val="black">
                          <a:alpha val="40000"/>
                        </a:prstClr>
                      </a:outerShdw>
                    </a:effectLst>
                  </pic:spPr>
                </pic:pic>
              </a:graphicData>
            </a:graphic>
          </wp:anchor>
        </w:drawing>
      </w:r>
    </w:p>
    <w:p w:rsidR="006A2B6A" w:rsidRDefault="006A2B6A"/>
    <w:p w:rsidR="006A2B6A" w:rsidRDefault="006A2B6A"/>
    <w:p w:rsidR="006A2B6A" w:rsidRDefault="006A2B6A"/>
    <w:p w:rsidR="00485131" w:rsidRDefault="00485131" w:rsidP="00485131">
      <w:r>
        <w:t>Create an 8 bit variable called ‘</w:t>
      </w:r>
      <w:proofErr w:type="spellStart"/>
      <w:r>
        <w:t>Black_Line</w:t>
      </w:r>
      <w:proofErr w:type="spellEnd"/>
      <w:r>
        <w:t>’ and set the initial value to 0.</w:t>
      </w:r>
    </w:p>
    <w:p w:rsidR="006A2B6A" w:rsidRDefault="00C1602F">
      <w:r>
        <w:t xml:space="preserve">You can program a third, fourth or fifth Edison with this program for more fun. </w:t>
      </w:r>
    </w:p>
    <w:p w:rsidR="00485131" w:rsidRDefault="00485131" w:rsidP="00485131">
      <w:pPr>
        <w:pStyle w:val="Heading2"/>
      </w:pPr>
      <w:r>
        <w:t>How the program works</w:t>
      </w:r>
    </w:p>
    <w:p w:rsidR="00485131" w:rsidRDefault="00485131">
      <w:r>
        <w:t>The program goes straight into an endless loop and reads incoming data using the receive data icon. The receive data icon places the data into the variable ‘</w:t>
      </w:r>
      <w:proofErr w:type="spellStart"/>
      <w:r>
        <w:t>Black_Line</w:t>
      </w:r>
      <w:proofErr w:type="spellEnd"/>
      <w:r>
        <w:t>’. The IF icon then checks if the data in the variable is equal to 1. If it isn’t (no data from the other Edison) then the dual drive icon drives Edison forward at speed 4. If the data does equal 1 (the other Edison has encountered a line) then the dual drive icon drives Edison in a reverse-turn for 0.25 seconds.</w:t>
      </w:r>
      <w:r w:rsidR="00683CCC">
        <w:t xml:space="preserve"> The loop is then repeated.</w:t>
      </w:r>
      <w:r>
        <w:t xml:space="preserve"> </w:t>
      </w:r>
    </w:p>
    <w:p w:rsidR="00C1602F" w:rsidRDefault="00F01560" w:rsidP="00F01560">
      <w:pPr>
        <w:pStyle w:val="Heading2"/>
      </w:pPr>
      <w:r>
        <w:t xml:space="preserve">What to do </w:t>
      </w:r>
    </w:p>
    <w:p w:rsidR="00C1602F" w:rsidRDefault="00F01560">
      <w:r>
        <w:t xml:space="preserve">Print the track on the next page and place the first Edison inside the border. Place the second Edison outside the border and press the play button on both Edisons. </w:t>
      </w:r>
    </w:p>
    <w:p w:rsidR="00F01560" w:rsidRDefault="00F01560">
      <w:r>
        <w:t>The Edison inside the border will not leave the oval and the second Edison will mimic the firsts every move.</w:t>
      </w:r>
    </w:p>
    <w:p w:rsidR="006A2B6A" w:rsidRDefault="005173A8" w:rsidP="005173A8">
      <w:pPr>
        <w:pStyle w:val="Heading2"/>
      </w:pPr>
      <w:r>
        <w:t>Experiment</w:t>
      </w:r>
    </w:p>
    <w:p w:rsidR="00C1602F" w:rsidRDefault="005173A8">
      <w:r>
        <w:t>This is just an introduction to robot communications. Can you improve on this program and can you achieve two way communications? What if the first Edison couldn’t turn until the second Edison confirmed that it had received data?</w:t>
      </w:r>
    </w:p>
    <w:p w:rsidR="00C1602F" w:rsidRDefault="006A2B6A">
      <w:r>
        <w:lastRenderedPageBreak/>
        <w:br w:type="page"/>
      </w:r>
      <w:r w:rsidR="00121267">
        <w:rPr>
          <w:noProof/>
          <w:lang w:eastAsia="en-AU"/>
        </w:rPr>
        <mc:AlternateContent>
          <mc:Choice Requires="wps">
            <w:drawing>
              <wp:anchor distT="0" distB="0" distL="114300" distR="114300" simplePos="0" relativeHeight="252039168" behindDoc="0" locked="0" layoutInCell="1" allowOverlap="1" wp14:anchorId="40BB1E9F" wp14:editId="65928630">
                <wp:simplePos x="0" y="0"/>
                <wp:positionH relativeFrom="column">
                  <wp:posOffset>298450</wp:posOffset>
                </wp:positionH>
                <wp:positionV relativeFrom="paragraph">
                  <wp:posOffset>328295</wp:posOffset>
                </wp:positionV>
                <wp:extent cx="5749200" cy="8240400"/>
                <wp:effectExtent l="266700" t="266700" r="271145" b="274955"/>
                <wp:wrapSquare wrapText="bothSides"/>
                <wp:docPr id="605" name="Oval 605"/>
                <wp:cNvGraphicFramePr/>
                <a:graphic xmlns:a="http://schemas.openxmlformats.org/drawingml/2006/main">
                  <a:graphicData uri="http://schemas.microsoft.com/office/word/2010/wordprocessingShape">
                    <wps:wsp>
                      <wps:cNvSpPr/>
                      <wps:spPr>
                        <a:xfrm>
                          <a:off x="0" y="0"/>
                          <a:ext cx="5749200" cy="8240400"/>
                        </a:xfrm>
                        <a:prstGeom prst="ellipse">
                          <a:avLst/>
                        </a:prstGeom>
                        <a:noFill/>
                        <a:ln w="533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B1086" id="Oval 605" o:spid="_x0000_s1026" style="position:absolute;margin-left:23.5pt;margin-top:25.85pt;width:452.7pt;height:648.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" filled="f" strokecolor="black [3213]" strokeweight="42pt">
                <w10:wrap type="square"/>
              </v:oval>
            </w:pict>
          </mc:Fallback>
        </mc:AlternateContent>
      </w:r>
    </w:p>
    <w:p w:rsidR="00396352" w:rsidRDefault="004B3BFF" w:rsidP="00396352">
      <w:pPr>
        <w:pStyle w:val="Heading1"/>
      </w:pPr>
      <w:bookmarkStart w:id="18" w:name="_Toc414363407"/>
      <w:r>
        <w:lastRenderedPageBreak/>
        <w:t>What’s next</w:t>
      </w:r>
      <w:r w:rsidR="00396352">
        <w:t>?</w:t>
      </w:r>
      <w:bookmarkEnd w:id="18"/>
    </w:p>
    <w:p w:rsidR="00396352" w:rsidRDefault="004B3BFF" w:rsidP="00396352">
      <w:pPr>
        <w:rPr>
          <w:color w:val="FF7000"/>
        </w:rPr>
      </w:pPr>
      <w:r>
        <w:t>You now have a good underst</w:t>
      </w:r>
      <w:r w:rsidR="00E11833">
        <w:t>anding of how to program Edison. Y</w:t>
      </w:r>
      <w:r>
        <w:t xml:space="preserve">ou can </w:t>
      </w:r>
      <w:r w:rsidR="00E11833">
        <w:t xml:space="preserve">now </w:t>
      </w:r>
      <w:r>
        <w:t xml:space="preserve">use this knowledge to create your own programs. </w:t>
      </w:r>
      <w:r w:rsidRPr="004B3BFF">
        <w:rPr>
          <w:i/>
          <w:color w:val="FF7000"/>
        </w:rPr>
        <w:t>What can you dream up?</w:t>
      </w:r>
      <w:r w:rsidRPr="004B3BFF">
        <w:rPr>
          <w:color w:val="FF7000"/>
        </w:rPr>
        <w:t xml:space="preserve"> </w:t>
      </w:r>
    </w:p>
    <w:p w:rsidR="004B3BFF" w:rsidRDefault="004B3BFF" w:rsidP="00396352"/>
    <w:p w:rsidR="004B3BFF" w:rsidRDefault="004B3BFF" w:rsidP="004B3BFF">
      <w:pPr>
        <w:pStyle w:val="Heading2"/>
      </w:pPr>
      <w:r>
        <w:t>A few challenges</w:t>
      </w:r>
    </w:p>
    <w:p w:rsidR="004B3BFF" w:rsidRDefault="004B3BFF" w:rsidP="00396352">
      <w:r>
        <w:t>Can you write a faster line tracking program that can beat the barcode activated one around a track?</w:t>
      </w:r>
    </w:p>
    <w:p w:rsidR="004B3BFF" w:rsidRDefault="004B3BFF" w:rsidP="00396352">
      <w:r>
        <w:t>What tricks can you get Edison to do in response to your claps?</w:t>
      </w:r>
    </w:p>
    <w:p w:rsidR="00396352" w:rsidRDefault="004B3BFF" w:rsidP="00396352">
      <w:r>
        <w:t>Can you write a better Sumo program that can beat the barcode activated one?</w:t>
      </w:r>
    </w:p>
    <w:p w:rsidR="004B3BFF" w:rsidRDefault="004B3BFF" w:rsidP="00396352"/>
    <w:p w:rsidR="004B3BFF" w:rsidRDefault="004B3BFF" w:rsidP="004B3BFF">
      <w:pPr>
        <w:pStyle w:val="Heading2"/>
      </w:pPr>
      <w:r>
        <w:t xml:space="preserve">EdBook3 </w:t>
      </w:r>
    </w:p>
    <w:p w:rsidR="004B3BFF" w:rsidRDefault="004B3BFF" w:rsidP="00396352">
      <w:r>
        <w:t>In EdBook3 ‘</w:t>
      </w:r>
      <w:r w:rsidRPr="004B3BFF">
        <w:t>Your EdVenture i</w:t>
      </w:r>
      <w:r>
        <w:t xml:space="preserve">nto Robotics </w:t>
      </w:r>
      <w:r w:rsidR="00E11833">
        <w:t xml:space="preserve">- </w:t>
      </w:r>
      <w:r w:rsidRPr="004B3BFF">
        <w:rPr>
          <w:i/>
        </w:rPr>
        <w:t>You’re a Builder</w:t>
      </w:r>
      <w:r>
        <w:rPr>
          <w:i/>
        </w:rPr>
        <w:t>’</w:t>
      </w:r>
      <w:r>
        <w:t xml:space="preserve"> you can combine </w:t>
      </w:r>
      <w:r w:rsidR="00691196">
        <w:t xml:space="preserve">two </w:t>
      </w:r>
      <w:r>
        <w:t>Edison</w:t>
      </w:r>
      <w:r w:rsidR="00691196">
        <w:t xml:space="preserve"> robots</w:t>
      </w:r>
      <w:r>
        <w:t xml:space="preserve"> with </w:t>
      </w:r>
      <w:r w:rsidR="00691196">
        <w:t xml:space="preserve">the LEGO </w:t>
      </w:r>
      <w:r w:rsidR="00691196">
        <w:rPr>
          <w:rFonts w:cs="Arial"/>
          <w:color w:val="545454"/>
          <w:shd w:val="clear" w:color="auto" w:fill="FFFFFF"/>
        </w:rPr>
        <w:t xml:space="preserve">Compact Tracked Loader (set 42032) </w:t>
      </w:r>
      <w:r>
        <w:t>to build new contraptions.</w:t>
      </w:r>
      <w:r w:rsidR="0053153B">
        <w:t xml:space="preserve"> </w:t>
      </w:r>
    </w:p>
    <w:p w:rsidR="00326D3D" w:rsidRDefault="00326D3D" w:rsidP="00396352">
      <w:r>
        <w:rPr>
          <w:noProof/>
          <w:lang w:eastAsia="en-AU"/>
        </w:rPr>
        <mc:AlternateContent>
          <mc:Choice Requires="wpg">
            <w:drawing>
              <wp:anchor distT="0" distB="0" distL="114300" distR="114300" simplePos="0" relativeHeight="252059648" behindDoc="0" locked="0" layoutInCell="1" allowOverlap="1" wp14:anchorId="2915EB5F" wp14:editId="48F365C4">
                <wp:simplePos x="0" y="0"/>
                <wp:positionH relativeFrom="column">
                  <wp:posOffset>-266866</wp:posOffset>
                </wp:positionH>
                <wp:positionV relativeFrom="paragraph">
                  <wp:posOffset>173686</wp:posOffset>
                </wp:positionV>
                <wp:extent cx="6550660" cy="4414520"/>
                <wp:effectExtent l="0" t="0" r="2540" b="5080"/>
                <wp:wrapNone/>
                <wp:docPr id="618" name="Group 618"/>
                <wp:cNvGraphicFramePr/>
                <a:graphic xmlns:a="http://schemas.openxmlformats.org/drawingml/2006/main">
                  <a:graphicData uri="http://schemas.microsoft.com/office/word/2010/wordprocessingGroup">
                    <wpg:wgp>
                      <wpg:cNvGrpSpPr/>
                      <wpg:grpSpPr>
                        <a:xfrm>
                          <a:off x="0" y="0"/>
                          <a:ext cx="6550660" cy="4414520"/>
                          <a:chOff x="-55669" y="318064"/>
                          <a:chExt cx="6551251" cy="4415226"/>
                        </a:xfrm>
                      </wpg:grpSpPr>
                      <wpg:grpSp>
                        <wpg:cNvPr id="616" name="Group 616"/>
                        <wpg:cNvGrpSpPr/>
                        <wpg:grpSpPr>
                          <a:xfrm>
                            <a:off x="-55669" y="318064"/>
                            <a:ext cx="6551251" cy="4415226"/>
                            <a:chOff x="-95424" y="318064"/>
                            <a:chExt cx="6551251" cy="4415226"/>
                          </a:xfrm>
                        </wpg:grpSpPr>
                        <wpg:grpSp>
                          <wpg:cNvPr id="614" name="Group 614"/>
                          <wpg:cNvGrpSpPr/>
                          <wpg:grpSpPr>
                            <a:xfrm>
                              <a:off x="-95424" y="318064"/>
                              <a:ext cx="6551251" cy="4415226"/>
                              <a:chOff x="-15859" y="318064"/>
                              <a:chExt cx="6551251" cy="4415226"/>
                            </a:xfrm>
                          </wpg:grpSpPr>
                          <wpg:grpSp>
                            <wpg:cNvPr id="611" name="Group 611"/>
                            <wpg:cNvGrpSpPr/>
                            <wpg:grpSpPr>
                              <a:xfrm>
                                <a:off x="-15859" y="318064"/>
                                <a:ext cx="6551251" cy="4415226"/>
                                <a:chOff x="-15858" y="265864"/>
                                <a:chExt cx="6551292" cy="4415356"/>
                              </a:xfrm>
                            </wpg:grpSpPr>
                            <wpg:grpSp>
                              <wpg:cNvPr id="607" name="Group 607"/>
                              <wpg:cNvGrpSpPr/>
                              <wpg:grpSpPr>
                                <a:xfrm>
                                  <a:off x="-15858" y="265864"/>
                                  <a:ext cx="6551292" cy="4415356"/>
                                  <a:chOff x="437301" y="2234966"/>
                                  <a:chExt cx="6552010" cy="4416576"/>
                                </a:xfrm>
                              </wpg:grpSpPr>
                              <wpg:grpSp>
                                <wpg:cNvPr id="603" name="Group 603"/>
                                <wpg:cNvGrpSpPr/>
                                <wpg:grpSpPr>
                                  <a:xfrm>
                                    <a:off x="437301" y="2234966"/>
                                    <a:ext cx="6552010" cy="4416576"/>
                                    <a:chOff x="-95444" y="-1613529"/>
                                    <a:chExt cx="6552584" cy="4417725"/>
                                  </a:xfrm>
                                </wpg:grpSpPr>
                                <wpg:grpSp>
                                  <wpg:cNvPr id="601" name="Group 601"/>
                                  <wpg:cNvGrpSpPr/>
                                  <wpg:grpSpPr>
                                    <a:xfrm>
                                      <a:off x="-95444" y="15718"/>
                                      <a:ext cx="6552584" cy="2788478"/>
                                      <a:chOff x="-95444" y="15718"/>
                                      <a:chExt cx="6552584" cy="2788478"/>
                                    </a:xfrm>
                                  </wpg:grpSpPr>
                                  <pic:pic xmlns:pic="http://schemas.openxmlformats.org/drawingml/2006/picture">
                                    <pic:nvPicPr>
                                      <pic:cNvPr id="532" name="Picture 532"/>
                                      <pic:cNvPicPr>
                                        <a:picLocks noChangeAspect="1"/>
                                      </pic:cNvPicPr>
                                    </pic:nvPicPr>
                                    <pic:blipFill>
                                      <a:blip r:embed="rId197" cstate="screen">
                                        <a:extLst>
                                          <a:ext uri="{28A0092B-C50C-407E-A947-70E740481C1C}">
                                            <a14:useLocalDpi xmlns:a14="http://schemas.microsoft.com/office/drawing/2010/main"/>
                                          </a:ext>
                                        </a:extLst>
                                      </a:blip>
                                      <a:stretch>
                                        <a:fillRect/>
                                      </a:stretch>
                                    </pic:blipFill>
                                    <pic:spPr>
                                      <a:xfrm>
                                        <a:off x="3499254" y="198783"/>
                                        <a:ext cx="2957886" cy="2218414"/>
                                      </a:xfrm>
                                      <a:prstGeom prst="rect">
                                        <a:avLst/>
                                      </a:prstGeom>
                                    </pic:spPr>
                                  </pic:pic>
                                  <pic:pic xmlns:pic="http://schemas.openxmlformats.org/drawingml/2006/picture">
                                    <pic:nvPicPr>
                                      <pic:cNvPr id="537" name="Picture 537"/>
                                      <pic:cNvPicPr>
                                        <a:picLocks noChangeAspect="1"/>
                                      </pic:cNvPicPr>
                                    </pic:nvPicPr>
                                    <pic:blipFill rotWithShape="1">
                                      <a:blip r:embed="rId198" cstate="screen">
                                        <a:extLst>
                                          <a:ext uri="{28A0092B-C50C-407E-A947-70E740481C1C}">
                                            <a14:useLocalDpi xmlns:a14="http://schemas.microsoft.com/office/drawing/2010/main"/>
                                          </a:ext>
                                        </a:extLst>
                                      </a:blip>
                                      <a:srcRect/>
                                      <a:stretch/>
                                    </pic:blipFill>
                                    <pic:spPr>
                                      <a:xfrm>
                                        <a:off x="-95444" y="15718"/>
                                        <a:ext cx="3061885" cy="2488758"/>
                                      </a:xfrm>
                                      <a:prstGeom prst="rect">
                                        <a:avLst/>
                                      </a:prstGeom>
                                    </pic:spPr>
                                  </pic:pic>
                                  <wps:wsp>
                                    <wps:cNvPr id="548" name="Text Box 2"/>
                                    <wps:cNvSpPr txBox="1">
                                      <a:spLocks noChangeArrowheads="1"/>
                                    </wps:cNvSpPr>
                                    <wps:spPr bwMode="auto">
                                      <a:xfrm>
                                        <a:off x="4405050" y="2501825"/>
                                        <a:ext cx="1151255" cy="299720"/>
                                      </a:xfrm>
                                      <a:prstGeom prst="rect">
                                        <a:avLst/>
                                      </a:prstGeom>
                                      <a:noFill/>
                                      <a:ln w="9525">
                                        <a:noFill/>
                                        <a:miter lim="800000"/>
                                        <a:headEnd/>
                                        <a:tailEnd/>
                                      </a:ln>
                                    </wps:spPr>
                                    <wps:txbx>
                                      <w:txbxContent>
                                        <w:p w:rsidR="00D41EB8" w:rsidRPr="00CC0572" w:rsidRDefault="00D41EB8"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Digger</w:t>
                                          </w:r>
                                        </w:p>
                                      </w:txbxContent>
                                    </wps:txbx>
                                    <wps:bodyPr rot="0" vert="horz" wrap="square" lIns="91440" tIns="45720" rIns="91440" bIns="45720" anchor="t" anchorCtr="0">
                                      <a:noAutofit/>
                                    </wps:bodyPr>
                                  </wps:wsp>
                                  <wps:wsp>
                                    <wps:cNvPr id="553" name="Text Box 2"/>
                                    <wps:cNvSpPr txBox="1">
                                      <a:spLocks noChangeArrowheads="1"/>
                                    </wps:cNvSpPr>
                                    <wps:spPr bwMode="auto">
                                      <a:xfrm>
                                        <a:off x="882549" y="2504476"/>
                                        <a:ext cx="1151255" cy="299720"/>
                                      </a:xfrm>
                                      <a:prstGeom prst="rect">
                                        <a:avLst/>
                                      </a:prstGeom>
                                      <a:noFill/>
                                      <a:ln w="9525">
                                        <a:noFill/>
                                        <a:miter lim="800000"/>
                                        <a:headEnd/>
                                        <a:tailEnd/>
                                      </a:ln>
                                    </wps:spPr>
                                    <wps:txbx>
                                      <w:txbxContent>
                                        <w:p w:rsidR="00D41EB8" w:rsidRPr="00CC0572" w:rsidRDefault="00D41EB8"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Printer</w:t>
                                          </w:r>
                                        </w:p>
                                      </w:txbxContent>
                                    </wps:txbx>
                                    <wps:bodyPr rot="0" vert="horz" wrap="square" lIns="91440" tIns="45720" rIns="91440" bIns="45720" anchor="t" anchorCtr="0">
                                      <a:noAutofit/>
                                    </wps:bodyPr>
                                  </wps:wsp>
                                </wpg:grpSp>
                                <pic:pic xmlns:pic="http://schemas.openxmlformats.org/drawingml/2006/picture">
                                  <pic:nvPicPr>
                                    <pic:cNvPr id="602" name="Picture 602" descr="http://cache.lego.com/r/www/r/technic/-/media/franchises/technic%202014/products/box/final/42032_box1_na_1488x841.png?l.r2=1043182516"/>
                                    <pic:cNvPicPr>
                                      <a:picLocks noChangeAspect="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3531072" y="-1613529"/>
                                      <a:ext cx="2248414" cy="1266349"/>
                                    </a:xfrm>
                                    <a:prstGeom prst="rect">
                                      <a:avLst/>
                                    </a:prstGeom>
                                    <a:noFill/>
                                    <a:ln>
                                      <a:noFill/>
                                    </a:ln>
                                  </pic:spPr>
                                </pic:pic>
                              </wpg:grpSp>
                              <pic:pic xmlns:pic="http://schemas.openxmlformats.org/drawingml/2006/picture">
                                <pic:nvPicPr>
                                  <pic:cNvPr id="604" name="Picture 604"/>
                                  <pic:cNvPicPr>
                                    <a:picLocks noChangeAspect="1"/>
                                  </pic:cNvPicPr>
                                </pic:nvPicPr>
                                <pic:blipFill rotWithShape="1">
                                  <a:blip r:embed="rId200" cstate="screen">
                                    <a:extLst>
                                      <a:ext uri="{28A0092B-C50C-407E-A947-70E740481C1C}">
                                        <a14:useLocalDpi xmlns:a14="http://schemas.microsoft.com/office/drawing/2010/main"/>
                                      </a:ext>
                                    </a:extLst>
                                  </a:blip>
                                  <a:srcRect/>
                                  <a:stretch/>
                                </pic:blipFill>
                                <pic:spPr>
                                  <a:xfrm>
                                    <a:off x="492976" y="2409947"/>
                                    <a:ext cx="1335786" cy="946491"/>
                                  </a:xfrm>
                                  <a:prstGeom prst="rect">
                                    <a:avLst/>
                                  </a:prstGeom>
                                </pic:spPr>
                              </pic:pic>
                            </wpg:grpSp>
                            <wps:wsp>
                              <wps:cNvPr id="609" name="Text Box 2"/>
                              <wps:cNvSpPr txBox="1">
                                <a:spLocks noChangeArrowheads="1"/>
                              </wps:cNvSpPr>
                              <wps:spPr bwMode="auto">
                                <a:xfrm>
                                  <a:off x="1017571" y="270331"/>
                                  <a:ext cx="1151062" cy="922193"/>
                                </a:xfrm>
                                <a:prstGeom prst="rect">
                                  <a:avLst/>
                                </a:prstGeom>
                                <a:noFill/>
                                <a:ln w="9525">
                                  <a:noFill/>
                                  <a:miter lim="800000"/>
                                  <a:headEnd/>
                                  <a:tailEnd/>
                                </a:ln>
                              </wps:spPr>
                              <wps:txbx>
                                <w:txbxContent>
                                  <w:p w:rsidR="00D41EB8" w:rsidRPr="00326D3D" w:rsidRDefault="00D41EB8"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wps:txbx>
                              <wps:bodyPr rot="0" vert="horz" wrap="square" lIns="91440" tIns="45720" rIns="91440" bIns="45720" anchor="t" anchorCtr="0">
                                <a:noAutofit/>
                              </wps:bodyPr>
                            </wps:wsp>
                          </wpg:grpSp>
                          <wps:wsp>
                            <wps:cNvPr id="612" name="Text Box 2"/>
                            <wps:cNvSpPr txBox="1">
                              <a:spLocks noChangeArrowheads="1"/>
                            </wps:cNvSpPr>
                            <wps:spPr bwMode="auto">
                              <a:xfrm>
                                <a:off x="2862484" y="325991"/>
                                <a:ext cx="1150620" cy="922020"/>
                              </a:xfrm>
                              <a:prstGeom prst="rect">
                                <a:avLst/>
                              </a:prstGeom>
                              <a:noFill/>
                              <a:ln w="9525">
                                <a:noFill/>
                                <a:miter lim="800000"/>
                                <a:headEnd/>
                                <a:tailEnd/>
                              </a:ln>
                            </wps:spPr>
                            <wps:txbx>
                              <w:txbxContent>
                                <w:p w:rsidR="00D41EB8" w:rsidRPr="00326D3D" w:rsidRDefault="00D41EB8"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wps:txbx>
                            <wps:bodyPr rot="0" vert="horz" wrap="square" lIns="91440" tIns="45720" rIns="91440" bIns="45720" anchor="t" anchorCtr="0">
                              <a:noAutofit/>
                            </wps:bodyPr>
                          </wps:wsp>
                          <wps:wsp>
                            <wps:cNvPr id="613" name="Text Box 2"/>
                            <wps:cNvSpPr txBox="1">
                              <a:spLocks noChangeArrowheads="1"/>
                            </wps:cNvSpPr>
                            <wps:spPr bwMode="auto">
                              <a:xfrm>
                                <a:off x="5542108" y="318070"/>
                                <a:ext cx="866536" cy="922020"/>
                              </a:xfrm>
                              <a:prstGeom prst="rect">
                                <a:avLst/>
                              </a:prstGeom>
                              <a:noFill/>
                              <a:ln w="9525">
                                <a:noFill/>
                                <a:miter lim="800000"/>
                                <a:headEnd/>
                                <a:tailEnd/>
                              </a:ln>
                            </wps:spPr>
                            <wps:txbx>
                              <w:txbxContent>
                                <w:p w:rsidR="00D41EB8" w:rsidRPr="00326D3D" w:rsidRDefault="00D41EB8" w:rsidP="00326D3D">
                                  <w:pPr>
                                    <w:jc w:val="center"/>
                                    <w:rPr>
                                      <w:rFonts w:ascii="HandelGothicEF" w:hAnsi="HandelGothicEF"/>
                                      <w:color w:val="FF7000"/>
                                      <w:sz w:val="144"/>
                                      <w14:glow w14:rad="101600">
                                        <w14:schemeClr w14:val="bg1">
                                          <w14:alpha w14:val="40000"/>
                                        </w14:schemeClr>
                                      </w14:glow>
                                    </w:rPr>
                                  </w:pPr>
                                  <w:r>
                                    <w:rPr>
                                      <w:rFonts w:ascii="HandelGothicEF" w:hAnsi="HandelGothicEF"/>
                                      <w:color w:val="FF7000"/>
                                      <w:sz w:val="144"/>
                                      <w14:glow w14:rad="101600">
                                        <w14:schemeClr w14:val="bg1">
                                          <w14:alpha w14:val="40000"/>
                                        </w14:schemeClr>
                                      </w14:glow>
                                    </w:rPr>
                                    <w:t>=</w:t>
                                  </w:r>
                                </w:p>
                              </w:txbxContent>
                            </wps:txbx>
                            <wps:bodyPr rot="0" vert="horz" wrap="square" lIns="91440" tIns="45720" rIns="91440" bIns="45720" anchor="t" anchorCtr="0">
                              <a:noAutofit/>
                            </wps:bodyPr>
                          </wps:wsp>
                        </wpg:grpSp>
                        <pic:pic xmlns:pic="http://schemas.openxmlformats.org/drawingml/2006/picture">
                          <pic:nvPicPr>
                            <pic:cNvPr id="615" name="Picture 615"/>
                            <pic:cNvPicPr>
                              <a:picLocks noChangeAspect="1"/>
                            </pic:cNvPicPr>
                          </pic:nvPicPr>
                          <pic:blipFill rotWithShape="1">
                            <a:blip r:embed="rId200" cstate="screen">
                              <a:extLst>
                                <a:ext uri="{28A0092B-C50C-407E-A947-70E740481C1C}">
                                  <a14:useLocalDpi xmlns:a14="http://schemas.microsoft.com/office/drawing/2010/main"/>
                                </a:ext>
                              </a:extLst>
                            </a:blip>
                            <a:srcRect/>
                            <a:stretch/>
                          </pic:blipFill>
                          <pic:spPr>
                            <a:xfrm>
                              <a:off x="1773146" y="500932"/>
                              <a:ext cx="1335819" cy="946205"/>
                            </a:xfrm>
                            <a:prstGeom prst="rect">
                              <a:avLst/>
                            </a:prstGeom>
                          </pic:spPr>
                        </pic:pic>
                      </wpg:grpSp>
                      <wps:wsp>
                        <wps:cNvPr id="617" name="Text Box 2"/>
                        <wps:cNvSpPr txBox="1">
                          <a:spLocks noChangeArrowheads="1"/>
                        </wps:cNvSpPr>
                        <wps:spPr bwMode="auto">
                          <a:xfrm>
                            <a:off x="2313841" y="2242267"/>
                            <a:ext cx="1844675" cy="1137920"/>
                          </a:xfrm>
                          <a:prstGeom prst="rect">
                            <a:avLst/>
                          </a:prstGeom>
                          <a:noFill/>
                          <a:ln w="9525">
                            <a:noFill/>
                            <a:miter lim="800000"/>
                            <a:headEnd/>
                            <a:tailEnd/>
                          </a:ln>
                        </wps:spPr>
                        <wps:txbx>
                          <w:txbxContent>
                            <w:p w:rsidR="00D41EB8" w:rsidRPr="00326D3D" w:rsidRDefault="00D41EB8" w:rsidP="00326D3D">
                              <w:pPr>
                                <w:jc w:val="center"/>
                                <w:rPr>
                                  <w:rFonts w:ascii="HandelGothicEF" w:hAnsi="HandelGothicEF"/>
                                  <w:color w:val="FF7000"/>
                                  <w:sz w:val="96"/>
                                  <w14:glow w14:rad="101600">
                                    <w14:schemeClr w14:val="bg1">
                                      <w14:alpha w14:val="40000"/>
                                    </w14:schemeClr>
                                  </w14:glow>
                                </w:rPr>
                              </w:pPr>
                              <w:r w:rsidRPr="00326D3D">
                                <w:rPr>
                                  <w:rFonts w:ascii="HandelGothicEF" w:hAnsi="HandelGothicEF"/>
                                  <w:color w:val="FF7000"/>
                                  <w:sz w:val="96"/>
                                  <w14:glow w14:rad="101600">
                                    <w14:schemeClr w14:val="bg1">
                                      <w14:alpha w14:val="40000"/>
                                    </w14:schemeClr>
                                  </w14:glow>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15EB5F" id="Group 618" o:spid="_x0000_s1135" style="position:absolute;margin-left:-21pt;margin-top:13.7pt;width:515.8pt;height:347.6pt;z-index:252059648;mso-width-relative:margin;mso-height-relative:margin" coordorigin="-556,3180" coordsize="65512,44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&#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">
                <v:group id="Group 616" o:spid="_x0000_s1136" style="position:absolute;left:-556;top:3180;width:65511;height:44152" coordorigin="-954,3180" coordsize="65512,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614" o:spid="_x0000_s1137" style="position:absolute;left:-954;top:3180;width:65512;height:44152" coordorigin="-158,3180" coordsize="65512,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oup 611" o:spid="_x0000_s1138" style="position:absolute;left:-158;top:3180;width:65511;height:44152" coordorigin="-158,2658" coordsize="65512,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07" o:spid="_x0000_s1139" style="position:absolute;left:-158;top:2658;width:65512;height:44154" coordorigin="4373,22349" coordsize="65520,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603" o:spid="_x0000_s1140" style="position:absolute;left:4373;top:22349;width:65520;height:44166" coordorigin="-954,-16135" coordsize="65525,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1" o:spid="_x0000_s1141" style="position:absolute;left:-954;top:157;width:65525;height:27884" coordorigin="-954,157" coordsize="65525,2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532" o:spid="_x0000_s1142" type="#_x0000_t75" style="position:absolute;left:34992;top:1987;width:29579;height:2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">
                              <v:imagedata r:id="rId201" o:title=""/>
                              <v:path arrowok="t"/>
                            </v:shape>
                            <v:shape id="Picture 537" o:spid="_x0000_s1143" type="#_x0000_t75" style="position:absolute;left:-954;top:157;width:30618;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">
                              <v:imagedata r:id="rId202" o:title=""/>
                              <v:path arrowok="t"/>
                            </v:shape>
                            <v:shape id="_x0000_s1144" type="#_x0000_t202" style="position:absolute;left:44050;top:25018;width:115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D41EB8" w:rsidRPr="00CC0572" w:rsidRDefault="00D41EB8"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Digger</w:t>
                                    </w:r>
                                  </w:p>
                                </w:txbxContent>
                              </v:textbox>
                            </v:shape>
                            <v:shape id="_x0000_s1145" type="#_x0000_t202" style="position:absolute;left:8825;top:25044;width:115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D41EB8" w:rsidRPr="00CC0572" w:rsidRDefault="00D41EB8"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Printer</w:t>
                                    </w:r>
                                  </w:p>
                                </w:txbxContent>
                              </v:textbox>
                            </v:shape>
                          </v:group>
                          <v:shape id="Picture 602" o:spid="_x0000_s1146" type="#_x0000_t75" alt="http://cache.lego.com/r/www/r/technic/-/media/franchises/technic%202014/products/box/final/42032_box1_na_1488x841.png?l.r2=1043182516" style="position:absolute;left:35310;top:-16135;width:22484;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">
                            <v:imagedata r:id="rId203" o:title="42032_box1_na_1488x841.png?l"/>
                            <v:path arrowok="t"/>
                          </v:shape>
                        </v:group>
                        <v:shape id="Picture 604" o:spid="_x0000_s1147" type="#_x0000_t75" style="position:absolute;left:4929;top:24099;width:13358;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">
                          <v:imagedata r:id="rId204" o:title=""/>
                          <v:path arrowok="t"/>
                        </v:shape>
                      </v:group>
                      <v:shape id="_x0000_s1148" type="#_x0000_t202" style="position:absolute;left:10175;top:2703;width:11511;height: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D41EB8" w:rsidRPr="00326D3D" w:rsidRDefault="00D41EB8"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v:textbox>
                      </v:shape>
                    </v:group>
                    <v:shape id="_x0000_s1149" type="#_x0000_t202" style="position:absolute;left:28624;top:3259;width:11507;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D41EB8" w:rsidRPr="00326D3D" w:rsidRDefault="00D41EB8"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v:textbox>
                    </v:shape>
                    <v:shape id="_x0000_s1150" type="#_x0000_t202" style="position:absolute;left:55421;top:3180;width:8665;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rsidR="00D41EB8" w:rsidRPr="00326D3D" w:rsidRDefault="00D41EB8" w:rsidP="00326D3D">
                            <w:pPr>
                              <w:jc w:val="center"/>
                              <w:rPr>
                                <w:rFonts w:ascii="HandelGothicEF" w:hAnsi="HandelGothicEF"/>
                                <w:color w:val="FF7000"/>
                                <w:sz w:val="144"/>
                                <w14:glow w14:rad="101600">
                                  <w14:schemeClr w14:val="bg1">
                                    <w14:alpha w14:val="40000"/>
                                  </w14:schemeClr>
                                </w14:glow>
                              </w:rPr>
                            </w:pPr>
                            <w:r>
                              <w:rPr>
                                <w:rFonts w:ascii="HandelGothicEF" w:hAnsi="HandelGothicEF"/>
                                <w:color w:val="FF7000"/>
                                <w:sz w:val="144"/>
                                <w14:glow w14:rad="101600">
                                  <w14:schemeClr w14:val="bg1">
                                    <w14:alpha w14:val="40000"/>
                                  </w14:schemeClr>
                                </w14:glow>
                              </w:rPr>
                              <w:t>=</w:t>
                            </w:r>
                          </w:p>
                        </w:txbxContent>
                      </v:textbox>
                    </v:shape>
                  </v:group>
                  <v:shape id="Picture 615" o:spid="_x0000_s1151" type="#_x0000_t75" style="position:absolute;left:17731;top:5009;width:13358;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">
                    <v:imagedata r:id="rId204" o:title=""/>
                    <v:path arrowok="t"/>
                  </v:shape>
                </v:group>
                <v:shape id="_x0000_s1152" type="#_x0000_t202" style="position:absolute;left:23138;top:22422;width:18447;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rsidR="00D41EB8" w:rsidRPr="00326D3D" w:rsidRDefault="00D41EB8" w:rsidP="00326D3D">
                        <w:pPr>
                          <w:jc w:val="center"/>
                          <w:rPr>
                            <w:rFonts w:ascii="HandelGothicEF" w:hAnsi="HandelGothicEF"/>
                            <w:color w:val="FF7000"/>
                            <w:sz w:val="96"/>
                            <w14:glow w14:rad="101600">
                              <w14:schemeClr w14:val="bg1">
                                <w14:alpha w14:val="40000"/>
                              </w14:schemeClr>
                            </w14:glow>
                          </w:rPr>
                        </w:pPr>
                        <w:r w:rsidRPr="00326D3D">
                          <w:rPr>
                            <w:rFonts w:ascii="HandelGothicEF" w:hAnsi="HandelGothicEF"/>
                            <w:color w:val="FF7000"/>
                            <w:sz w:val="96"/>
                            <w14:glow w14:rad="101600">
                              <w14:schemeClr w14:val="bg1">
                                <w14:alpha w14:val="40000"/>
                              </w14:schemeClr>
                            </w14:glow>
                          </w:rPr>
                          <w:t>OR</w:t>
                        </w:r>
                      </w:p>
                    </w:txbxContent>
                  </v:textbox>
                </v:shape>
              </v:group>
            </w:pict>
          </mc:Fallback>
        </mc:AlternateContent>
      </w:r>
    </w:p>
    <w:p w:rsidR="00326D3D" w:rsidRDefault="00326D3D" w:rsidP="00396352"/>
    <w:p w:rsidR="00326D3D" w:rsidRDefault="00326D3D" w:rsidP="00396352"/>
    <w:p w:rsidR="00326D3D" w:rsidRDefault="00326D3D" w:rsidP="00396352"/>
    <w:p w:rsidR="00326D3D" w:rsidRDefault="00326D3D" w:rsidP="00396352"/>
    <w:p w:rsidR="00326D3D" w:rsidRDefault="00326D3D" w:rsidP="00396352"/>
    <w:p w:rsidR="00326D3D" w:rsidRDefault="00326D3D" w:rsidP="00396352"/>
    <w:p w:rsidR="00326D3D" w:rsidRDefault="00326D3D" w:rsidP="00396352"/>
    <w:p w:rsidR="0053153B" w:rsidRDefault="0053153B" w:rsidP="00396352"/>
    <w:p w:rsidR="0053153B" w:rsidRDefault="0053153B" w:rsidP="0053153B">
      <w:pPr>
        <w:jc w:val="center"/>
      </w:pPr>
    </w:p>
    <w:p w:rsidR="00691196" w:rsidRDefault="00691196" w:rsidP="00396352"/>
    <w:p w:rsidR="00691196" w:rsidRDefault="00691196" w:rsidP="00396352"/>
    <w:p w:rsidR="005F024E" w:rsidRDefault="005F024E" w:rsidP="00396352"/>
    <w:p w:rsidR="00326D3D" w:rsidRDefault="00326D3D" w:rsidP="00396352"/>
    <w:p w:rsidR="00E11833" w:rsidRDefault="00E11833" w:rsidP="00396352"/>
    <w:p w:rsidR="00326D3D" w:rsidRDefault="00E11833" w:rsidP="00396352">
      <w:pPr>
        <w:rPr>
          <w:rFonts w:cs="Arial"/>
          <w:color w:val="666666"/>
          <w:sz w:val="18"/>
          <w:szCs w:val="27"/>
          <w:shd w:val="clear" w:color="auto" w:fill="FFFFFF"/>
        </w:rPr>
      </w:pPr>
      <w:r w:rsidRPr="00E11833">
        <w:rPr>
          <w:rFonts w:cs="Arial"/>
          <w:color w:val="666666"/>
          <w:sz w:val="16"/>
          <w:shd w:val="clear" w:color="auto" w:fill="FFFFFF"/>
        </w:rPr>
        <w:t xml:space="preserve">LEGO </w:t>
      </w:r>
      <w:r w:rsidR="00A63D8A">
        <w:rPr>
          <w:rFonts w:cs="Arial"/>
          <w:color w:val="666666"/>
          <w:sz w:val="16"/>
          <w:shd w:val="clear" w:color="auto" w:fill="FFFFFF"/>
        </w:rPr>
        <w:t>is a trademark of the LEGO Group, which does not sponsor, authorize or endorse this website or the Edison robot or accessories</w:t>
      </w:r>
    </w:p>
    <w:sectPr w:rsidR="00326D3D" w:rsidSect="00496ED7">
      <w:headerReference w:type="default" r:id="rId205"/>
      <w:footerReference w:type="default" r:id="rId206"/>
      <w:pgSz w:w="11906" w:h="16838"/>
      <w:pgMar w:top="1701" w:right="1134"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73" w:rsidRDefault="001A3A73" w:rsidP="006F51D9">
      <w:pPr>
        <w:spacing w:after="0" w:line="240" w:lineRule="auto"/>
      </w:pPr>
      <w:r>
        <w:separator/>
      </w:r>
    </w:p>
  </w:endnote>
  <w:endnote w:type="continuationSeparator" w:id="0">
    <w:p w:rsidR="001A3A73" w:rsidRDefault="001A3A73" w:rsidP="006F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6A28098-B7DD-4199-9A06-F76ACF335FE4}"/>
    <w:embedBold r:id="rId2" w:fontKey="{07CDE609-066B-49A5-81E4-B4A26940A44D}"/>
    <w:embedItalic r:id="rId3" w:fontKey="{5777D51A-8B43-4F56-BF69-F471CD184D8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andelGothicEF">
    <w:panose1 w:val="02000803050000020004"/>
    <w:charset w:val="00"/>
    <w:family w:val="auto"/>
    <w:pitch w:val="variable"/>
    <w:sig w:usb0="80000003" w:usb1="00000000" w:usb2="00000000" w:usb3="00000000" w:csb0="00000001" w:csb1="00000000"/>
    <w:embedRegular r:id="rId4" w:fontKey="{2B986433-6335-447E-92C9-9D7ADF0A56C3}"/>
    <w:embedBold r:id="rId5" w:fontKey="{363CFF53-213A-446B-AC1D-93E7F7D19E2E}"/>
    <w:embedItalic r:id="rId6" w:fontKey="{841001C2-F103-4B7C-ACD5-F8F7E3C73683}"/>
    <w:embedBoldItalic r:id="rId7" w:fontKey="{9A15DC30-2256-44B1-85BA-E82475DFA817}"/>
  </w:font>
  <w:font w:name="Tahoma">
    <w:panose1 w:val="020B0604030504040204"/>
    <w:charset w:val="00"/>
    <w:family w:val="swiss"/>
    <w:pitch w:val="variable"/>
    <w:sig w:usb0="E1002EFF" w:usb1="C000605B" w:usb2="00000029" w:usb3="00000000" w:csb0="000101FF" w:csb1="00000000"/>
    <w:embedRegular r:id="rId8" w:fontKey="{334DA83F-0BB5-46AA-AD38-54EA94E592C5}"/>
  </w:font>
  <w:font w:name="HandelGothicEF-Medium">
    <w:altName w:val="HandelGothicEF"/>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8329C687-7451-4037-A1E8-54E3E923C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19511"/>
      <w:docPartObj>
        <w:docPartGallery w:val="Page Numbers (Bottom of Page)"/>
        <w:docPartUnique/>
      </w:docPartObj>
    </w:sdtPr>
    <w:sdtEndPr>
      <w:rPr>
        <w:rFonts w:ascii="HandelGothicEF-Medium" w:hAnsi="HandelGothicEF-Medium"/>
        <w:noProof/>
        <w:color w:val="FF7000"/>
      </w:rPr>
    </w:sdtEndPr>
    <w:sdtContent>
      <w:p w:rsidR="00D41EB8" w:rsidRPr="00CF1D0B" w:rsidRDefault="00D41EB8" w:rsidP="00CF1D0B">
        <w:pPr>
          <w:pStyle w:val="Footer"/>
          <w:jc w:val="right"/>
          <w:rPr>
            <w:rFonts w:ascii="HandelGothicEF-Medium" w:hAnsi="HandelGothicEF-Medium"/>
            <w:color w:val="FF7000"/>
          </w:rPr>
        </w:pPr>
        <w:hyperlink r:id="rId1" w:history="1">
          <w:r w:rsidRPr="00B10343">
            <w:rPr>
              <w:rStyle w:val="Hyperlink"/>
              <w:rFonts w:ascii="HandelGothicEF-Medium" w:hAnsi="HandelGothicEF-Medium"/>
              <w:color w:val="FF7000"/>
            </w:rPr>
            <w:t>meetedison.com</w:t>
          </w:r>
        </w:hyperlink>
        <w:r w:rsidRPr="00B10343">
          <w:rPr>
            <w:rFonts w:ascii="HandelGothicEF-Medium" w:hAnsi="HandelGothicEF-Medium"/>
            <w:color w:val="FF7000"/>
          </w:rPr>
          <w:t xml:space="preserve">          </w:t>
        </w:r>
        <w:r>
          <w:rPr>
            <w:rFonts w:ascii="HandelGothicEF-Medium" w:hAnsi="HandelGothicEF-Medium"/>
            <w:color w:val="FF7000"/>
          </w:rPr>
          <w:t xml:space="preserve">         </w:t>
        </w:r>
        <w:r w:rsidRPr="00B10343">
          <w:rPr>
            <w:rFonts w:ascii="HandelGothicEF-Medium" w:hAnsi="HandelGothicEF-Medium"/>
            <w:color w:val="FF7000"/>
          </w:rPr>
          <w:t xml:space="preserve">                                                                                                 </w:t>
        </w:r>
        <w:r w:rsidRPr="002654C3">
          <w:rPr>
            <w:rFonts w:ascii="HandelGothicEF-Medium" w:hAnsi="HandelGothicEF-Medium"/>
            <w:color w:val="FF7000"/>
          </w:rPr>
          <w:t xml:space="preserve">page </w:t>
        </w:r>
        <w:r w:rsidRPr="002654C3">
          <w:rPr>
            <w:rFonts w:ascii="HandelGothicEF-Medium" w:hAnsi="HandelGothicEF-Medium"/>
            <w:color w:val="FF7000"/>
          </w:rPr>
          <w:fldChar w:fldCharType="begin"/>
        </w:r>
        <w:r w:rsidRPr="002654C3">
          <w:rPr>
            <w:rFonts w:ascii="HandelGothicEF-Medium" w:hAnsi="HandelGothicEF-Medium"/>
            <w:color w:val="FF7000"/>
          </w:rPr>
          <w:instrText xml:space="preserve"> PAGE   \* MERGEFORMAT </w:instrText>
        </w:r>
        <w:r w:rsidRPr="002654C3">
          <w:rPr>
            <w:rFonts w:ascii="HandelGothicEF-Medium" w:hAnsi="HandelGothicEF-Medium"/>
            <w:color w:val="FF7000"/>
          </w:rPr>
          <w:fldChar w:fldCharType="separate"/>
        </w:r>
        <w:r w:rsidR="0070234B">
          <w:rPr>
            <w:rFonts w:ascii="HandelGothicEF-Medium" w:hAnsi="HandelGothicEF-Medium"/>
            <w:noProof/>
            <w:color w:val="FF7000"/>
          </w:rPr>
          <w:t>22</w:t>
        </w:r>
        <w:r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73" w:rsidRDefault="001A3A73" w:rsidP="006F51D9">
      <w:pPr>
        <w:spacing w:after="0" w:line="240" w:lineRule="auto"/>
      </w:pPr>
      <w:r>
        <w:separator/>
      </w:r>
    </w:p>
  </w:footnote>
  <w:footnote w:type="continuationSeparator" w:id="0">
    <w:p w:rsidR="001A3A73" w:rsidRDefault="001A3A73" w:rsidP="006F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B" w:rsidRPr="003A58DE" w:rsidRDefault="00D41EB8" w:rsidP="003A58DE">
    <w:pPr>
      <w:pStyle w:val="Footer"/>
      <w:rPr>
        <w:rFonts w:ascii="HandelGothicEF-Medium" w:hAnsi="HandelGothicEF-Medium"/>
        <w:color w:val="FF7000"/>
      </w:rPr>
    </w:pPr>
    <w:r>
      <w:rPr>
        <w:rFonts w:ascii="HandelGothicEF-Medium" w:hAnsi="HandelGothicEF-Medium"/>
        <w:color w:val="FF7000"/>
      </w:rPr>
      <w:t xml:space="preserve">EdBook 2 - </w:t>
    </w:r>
    <w:r w:rsidRPr="002654C3">
      <w:rPr>
        <w:rFonts w:ascii="HandelGothicEF-Medium" w:hAnsi="HandelGothicEF-Medium"/>
        <w:color w:val="FF7000"/>
      </w:rPr>
      <w:t>Your EdVenture into Robotics</w:t>
    </w:r>
    <w:r>
      <w:rPr>
        <w:rFonts w:ascii="HandelGothicEF-Medium" w:hAnsi="HandelGothicEF-Medium"/>
        <w:color w:val="FF7000"/>
      </w:rPr>
      <w:t xml:space="preserve"> </w:t>
    </w:r>
    <w:r w:rsidRPr="0030209B">
      <w:rPr>
        <w:rFonts w:ascii="HandelGothicEF-Medium" w:hAnsi="HandelGothicEF-Medium"/>
        <w:i/>
        <w:color w:val="0B8645"/>
      </w:rPr>
      <w:t>You’re a Programmer</w:t>
    </w:r>
    <w:r w:rsidR="003F33A6">
      <w:rPr>
        <w:rFonts w:ascii="HandelGothicEF-Medium" w:hAnsi="HandelGothicEF-Medium"/>
        <w:i/>
        <w:color w:val="0B8645"/>
      </w:rPr>
      <w:t xml:space="preserve">                        </w:t>
    </w:r>
    <w:r w:rsidRPr="003A58DE">
      <w:rPr>
        <w:rFonts w:ascii="HandelGothicEF-Medium" w:hAnsi="HandelGothicEF-Medium"/>
        <w:color w:val="FF7000"/>
      </w:rPr>
      <w:t>Rev1.0</w:t>
    </w:r>
    <w:r w:rsidR="0070234B">
      <w:rPr>
        <w:rFonts w:ascii="HandelGothicEF-Medium" w:hAnsi="HandelGothicEF-Medium"/>
        <w:color w:val="FF700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DE"/>
    <w:rsid w:val="0000102C"/>
    <w:rsid w:val="00014A26"/>
    <w:rsid w:val="00015FAD"/>
    <w:rsid w:val="00027142"/>
    <w:rsid w:val="00031990"/>
    <w:rsid w:val="0003472E"/>
    <w:rsid w:val="00045B87"/>
    <w:rsid w:val="000560C9"/>
    <w:rsid w:val="0006001B"/>
    <w:rsid w:val="000701DB"/>
    <w:rsid w:val="000745A4"/>
    <w:rsid w:val="000767A8"/>
    <w:rsid w:val="00092AB6"/>
    <w:rsid w:val="00093684"/>
    <w:rsid w:val="00097590"/>
    <w:rsid w:val="00097E8E"/>
    <w:rsid w:val="000A2133"/>
    <w:rsid w:val="000A26D0"/>
    <w:rsid w:val="000B1A07"/>
    <w:rsid w:val="000B7A03"/>
    <w:rsid w:val="000C4DF9"/>
    <w:rsid w:val="000D0988"/>
    <w:rsid w:val="000D0EC4"/>
    <w:rsid w:val="000D1CC8"/>
    <w:rsid w:val="000E02CE"/>
    <w:rsid w:val="000E679F"/>
    <w:rsid w:val="000F3022"/>
    <w:rsid w:val="000F3FAC"/>
    <w:rsid w:val="000F41E8"/>
    <w:rsid w:val="000F570F"/>
    <w:rsid w:val="00100205"/>
    <w:rsid w:val="00103A3F"/>
    <w:rsid w:val="001107E7"/>
    <w:rsid w:val="00110923"/>
    <w:rsid w:val="001116A5"/>
    <w:rsid w:val="00114B00"/>
    <w:rsid w:val="001204FC"/>
    <w:rsid w:val="00121267"/>
    <w:rsid w:val="00132AD9"/>
    <w:rsid w:val="001339DE"/>
    <w:rsid w:val="00135461"/>
    <w:rsid w:val="00143F3E"/>
    <w:rsid w:val="0014656C"/>
    <w:rsid w:val="001478AF"/>
    <w:rsid w:val="001631E7"/>
    <w:rsid w:val="001678E4"/>
    <w:rsid w:val="00175DEB"/>
    <w:rsid w:val="001769B2"/>
    <w:rsid w:val="001811E7"/>
    <w:rsid w:val="001866BD"/>
    <w:rsid w:val="001869D0"/>
    <w:rsid w:val="001927B9"/>
    <w:rsid w:val="001939D6"/>
    <w:rsid w:val="00196644"/>
    <w:rsid w:val="001A3093"/>
    <w:rsid w:val="001A3A73"/>
    <w:rsid w:val="001B4091"/>
    <w:rsid w:val="001B64C6"/>
    <w:rsid w:val="001C146E"/>
    <w:rsid w:val="001E7A17"/>
    <w:rsid w:val="001E7CC3"/>
    <w:rsid w:val="002168AF"/>
    <w:rsid w:val="002176D5"/>
    <w:rsid w:val="0021790C"/>
    <w:rsid w:val="00220905"/>
    <w:rsid w:val="002318E2"/>
    <w:rsid w:val="0023345D"/>
    <w:rsid w:val="002367E7"/>
    <w:rsid w:val="002403A7"/>
    <w:rsid w:val="00247A67"/>
    <w:rsid w:val="00250DC3"/>
    <w:rsid w:val="002573ED"/>
    <w:rsid w:val="00262EC9"/>
    <w:rsid w:val="002654C3"/>
    <w:rsid w:val="00272456"/>
    <w:rsid w:val="00272570"/>
    <w:rsid w:val="00273054"/>
    <w:rsid w:val="002752CD"/>
    <w:rsid w:val="00275848"/>
    <w:rsid w:val="00281B32"/>
    <w:rsid w:val="00283246"/>
    <w:rsid w:val="00295A51"/>
    <w:rsid w:val="00297337"/>
    <w:rsid w:val="002A02F1"/>
    <w:rsid w:val="002A331C"/>
    <w:rsid w:val="002A3B5F"/>
    <w:rsid w:val="002A55BD"/>
    <w:rsid w:val="002B2358"/>
    <w:rsid w:val="002B2432"/>
    <w:rsid w:val="002C2A7E"/>
    <w:rsid w:val="002D6F9D"/>
    <w:rsid w:val="002F1C45"/>
    <w:rsid w:val="002F2F32"/>
    <w:rsid w:val="0030209B"/>
    <w:rsid w:val="00302985"/>
    <w:rsid w:val="00302CDA"/>
    <w:rsid w:val="00311786"/>
    <w:rsid w:val="003152AF"/>
    <w:rsid w:val="0032657E"/>
    <w:rsid w:val="00326D3D"/>
    <w:rsid w:val="00337DC2"/>
    <w:rsid w:val="0035505E"/>
    <w:rsid w:val="00362CD5"/>
    <w:rsid w:val="00365576"/>
    <w:rsid w:val="00365FF6"/>
    <w:rsid w:val="00366599"/>
    <w:rsid w:val="00371929"/>
    <w:rsid w:val="0037385F"/>
    <w:rsid w:val="003831DD"/>
    <w:rsid w:val="00394539"/>
    <w:rsid w:val="00396352"/>
    <w:rsid w:val="003A58DE"/>
    <w:rsid w:val="003B0506"/>
    <w:rsid w:val="003B3E35"/>
    <w:rsid w:val="003C444E"/>
    <w:rsid w:val="003C5AF8"/>
    <w:rsid w:val="003C6F19"/>
    <w:rsid w:val="003D0F2F"/>
    <w:rsid w:val="003E1E76"/>
    <w:rsid w:val="003E5381"/>
    <w:rsid w:val="003F1478"/>
    <w:rsid w:val="003F33A6"/>
    <w:rsid w:val="003F35E9"/>
    <w:rsid w:val="00405151"/>
    <w:rsid w:val="00411917"/>
    <w:rsid w:val="00416531"/>
    <w:rsid w:val="00421C90"/>
    <w:rsid w:val="00433255"/>
    <w:rsid w:val="004458CC"/>
    <w:rsid w:val="00450E19"/>
    <w:rsid w:val="00452148"/>
    <w:rsid w:val="004551CA"/>
    <w:rsid w:val="00457603"/>
    <w:rsid w:val="004576B5"/>
    <w:rsid w:val="004579A0"/>
    <w:rsid w:val="00463019"/>
    <w:rsid w:val="004673BA"/>
    <w:rsid w:val="00471BCD"/>
    <w:rsid w:val="0047296F"/>
    <w:rsid w:val="0047442F"/>
    <w:rsid w:val="004764CC"/>
    <w:rsid w:val="00484DA6"/>
    <w:rsid w:val="00485131"/>
    <w:rsid w:val="00496ED7"/>
    <w:rsid w:val="004B3BFF"/>
    <w:rsid w:val="004B4E29"/>
    <w:rsid w:val="004C39AB"/>
    <w:rsid w:val="004C7569"/>
    <w:rsid w:val="004D4F0F"/>
    <w:rsid w:val="004D7581"/>
    <w:rsid w:val="004E0DDF"/>
    <w:rsid w:val="004E1514"/>
    <w:rsid w:val="004E4983"/>
    <w:rsid w:val="004E75AD"/>
    <w:rsid w:val="004F6929"/>
    <w:rsid w:val="00500A53"/>
    <w:rsid w:val="005036AC"/>
    <w:rsid w:val="00513742"/>
    <w:rsid w:val="00513DEF"/>
    <w:rsid w:val="005173A8"/>
    <w:rsid w:val="0053153B"/>
    <w:rsid w:val="00537DE3"/>
    <w:rsid w:val="005412E5"/>
    <w:rsid w:val="00544CB1"/>
    <w:rsid w:val="005467CF"/>
    <w:rsid w:val="00553F57"/>
    <w:rsid w:val="00554FDC"/>
    <w:rsid w:val="005622C8"/>
    <w:rsid w:val="00583DB3"/>
    <w:rsid w:val="00585D33"/>
    <w:rsid w:val="00586191"/>
    <w:rsid w:val="005929FB"/>
    <w:rsid w:val="00594251"/>
    <w:rsid w:val="00595221"/>
    <w:rsid w:val="00596B35"/>
    <w:rsid w:val="005A1685"/>
    <w:rsid w:val="005A16B4"/>
    <w:rsid w:val="005A2F21"/>
    <w:rsid w:val="005A68D4"/>
    <w:rsid w:val="005B093B"/>
    <w:rsid w:val="005B1A74"/>
    <w:rsid w:val="005B7E3E"/>
    <w:rsid w:val="005C0729"/>
    <w:rsid w:val="005C1A04"/>
    <w:rsid w:val="005D155D"/>
    <w:rsid w:val="005D1C70"/>
    <w:rsid w:val="005E20D8"/>
    <w:rsid w:val="005E4DA9"/>
    <w:rsid w:val="005F024E"/>
    <w:rsid w:val="005F1479"/>
    <w:rsid w:val="005F172E"/>
    <w:rsid w:val="005F20D9"/>
    <w:rsid w:val="005F3573"/>
    <w:rsid w:val="005F36C9"/>
    <w:rsid w:val="006062F9"/>
    <w:rsid w:val="00610A9F"/>
    <w:rsid w:val="00614265"/>
    <w:rsid w:val="00615853"/>
    <w:rsid w:val="00617959"/>
    <w:rsid w:val="00624BF1"/>
    <w:rsid w:val="00625CA2"/>
    <w:rsid w:val="00633700"/>
    <w:rsid w:val="00634924"/>
    <w:rsid w:val="0063562F"/>
    <w:rsid w:val="006373DF"/>
    <w:rsid w:val="006500FA"/>
    <w:rsid w:val="00663833"/>
    <w:rsid w:val="0066468C"/>
    <w:rsid w:val="006646C4"/>
    <w:rsid w:val="006655F7"/>
    <w:rsid w:val="006671AB"/>
    <w:rsid w:val="006759F5"/>
    <w:rsid w:val="00683B22"/>
    <w:rsid w:val="00683CCC"/>
    <w:rsid w:val="00691196"/>
    <w:rsid w:val="00693A38"/>
    <w:rsid w:val="0069664D"/>
    <w:rsid w:val="00696FA8"/>
    <w:rsid w:val="006A2B1F"/>
    <w:rsid w:val="006A2B6A"/>
    <w:rsid w:val="006A74EE"/>
    <w:rsid w:val="006A7606"/>
    <w:rsid w:val="006A7DFC"/>
    <w:rsid w:val="006B0009"/>
    <w:rsid w:val="006B47E4"/>
    <w:rsid w:val="006B6A31"/>
    <w:rsid w:val="006B6E8E"/>
    <w:rsid w:val="006C524A"/>
    <w:rsid w:val="006C5D96"/>
    <w:rsid w:val="006D059D"/>
    <w:rsid w:val="006D6343"/>
    <w:rsid w:val="006D672B"/>
    <w:rsid w:val="006E1971"/>
    <w:rsid w:val="006F028C"/>
    <w:rsid w:val="006F51D9"/>
    <w:rsid w:val="006F622B"/>
    <w:rsid w:val="0070234B"/>
    <w:rsid w:val="007046BC"/>
    <w:rsid w:val="0071266B"/>
    <w:rsid w:val="007130D6"/>
    <w:rsid w:val="007161FE"/>
    <w:rsid w:val="007163D4"/>
    <w:rsid w:val="00723CA4"/>
    <w:rsid w:val="00733443"/>
    <w:rsid w:val="007412BA"/>
    <w:rsid w:val="0074383B"/>
    <w:rsid w:val="007443A8"/>
    <w:rsid w:val="007461AD"/>
    <w:rsid w:val="0075033E"/>
    <w:rsid w:val="007719F7"/>
    <w:rsid w:val="00774FD1"/>
    <w:rsid w:val="007872A5"/>
    <w:rsid w:val="0078773D"/>
    <w:rsid w:val="007938E8"/>
    <w:rsid w:val="007A4F35"/>
    <w:rsid w:val="007A6BB7"/>
    <w:rsid w:val="007B57BB"/>
    <w:rsid w:val="007B6B6E"/>
    <w:rsid w:val="007B7B5F"/>
    <w:rsid w:val="007C6E07"/>
    <w:rsid w:val="007D5791"/>
    <w:rsid w:val="007E42FD"/>
    <w:rsid w:val="007E750A"/>
    <w:rsid w:val="007F16BC"/>
    <w:rsid w:val="007F6501"/>
    <w:rsid w:val="00801F0C"/>
    <w:rsid w:val="0081064A"/>
    <w:rsid w:val="00814C7B"/>
    <w:rsid w:val="00820A2D"/>
    <w:rsid w:val="00824563"/>
    <w:rsid w:val="008270C1"/>
    <w:rsid w:val="00827755"/>
    <w:rsid w:val="00831199"/>
    <w:rsid w:val="00831FB3"/>
    <w:rsid w:val="00842209"/>
    <w:rsid w:val="00842970"/>
    <w:rsid w:val="008530A5"/>
    <w:rsid w:val="00853426"/>
    <w:rsid w:val="008549EB"/>
    <w:rsid w:val="0086204B"/>
    <w:rsid w:val="008633A3"/>
    <w:rsid w:val="00863A00"/>
    <w:rsid w:val="00872710"/>
    <w:rsid w:val="0088736B"/>
    <w:rsid w:val="008927F7"/>
    <w:rsid w:val="00893128"/>
    <w:rsid w:val="00896A12"/>
    <w:rsid w:val="008977E1"/>
    <w:rsid w:val="008A2B54"/>
    <w:rsid w:val="008A62B8"/>
    <w:rsid w:val="008B1279"/>
    <w:rsid w:val="008C25C8"/>
    <w:rsid w:val="008C45AF"/>
    <w:rsid w:val="008C6EBE"/>
    <w:rsid w:val="008E5157"/>
    <w:rsid w:val="008F0469"/>
    <w:rsid w:val="008F0CC9"/>
    <w:rsid w:val="008F4080"/>
    <w:rsid w:val="008F5156"/>
    <w:rsid w:val="008F6B35"/>
    <w:rsid w:val="00900074"/>
    <w:rsid w:val="009011F8"/>
    <w:rsid w:val="00903B61"/>
    <w:rsid w:val="0091704E"/>
    <w:rsid w:val="009238DD"/>
    <w:rsid w:val="00937FCA"/>
    <w:rsid w:val="0094175A"/>
    <w:rsid w:val="00950737"/>
    <w:rsid w:val="009517CC"/>
    <w:rsid w:val="00955352"/>
    <w:rsid w:val="00956BE9"/>
    <w:rsid w:val="00960044"/>
    <w:rsid w:val="0097172F"/>
    <w:rsid w:val="00974A5D"/>
    <w:rsid w:val="0097741E"/>
    <w:rsid w:val="00977CEF"/>
    <w:rsid w:val="0099060C"/>
    <w:rsid w:val="00991BE0"/>
    <w:rsid w:val="00993FC5"/>
    <w:rsid w:val="009A2EE0"/>
    <w:rsid w:val="009A44A8"/>
    <w:rsid w:val="009B32DA"/>
    <w:rsid w:val="009B450D"/>
    <w:rsid w:val="009B51FF"/>
    <w:rsid w:val="009B5C09"/>
    <w:rsid w:val="009D124B"/>
    <w:rsid w:val="009D6074"/>
    <w:rsid w:val="009E29DF"/>
    <w:rsid w:val="009E551E"/>
    <w:rsid w:val="009F1214"/>
    <w:rsid w:val="00A01708"/>
    <w:rsid w:val="00A2202A"/>
    <w:rsid w:val="00A228FB"/>
    <w:rsid w:val="00A23F34"/>
    <w:rsid w:val="00A25A1F"/>
    <w:rsid w:val="00A25AF7"/>
    <w:rsid w:val="00A355A7"/>
    <w:rsid w:val="00A37C76"/>
    <w:rsid w:val="00A44755"/>
    <w:rsid w:val="00A47966"/>
    <w:rsid w:val="00A61E2C"/>
    <w:rsid w:val="00A63D8A"/>
    <w:rsid w:val="00A66E20"/>
    <w:rsid w:val="00A67B5B"/>
    <w:rsid w:val="00A847AB"/>
    <w:rsid w:val="00A85F2A"/>
    <w:rsid w:val="00A911C9"/>
    <w:rsid w:val="00A962AC"/>
    <w:rsid w:val="00A96BAB"/>
    <w:rsid w:val="00AA1BAF"/>
    <w:rsid w:val="00AC3B30"/>
    <w:rsid w:val="00AD58B7"/>
    <w:rsid w:val="00AD63C0"/>
    <w:rsid w:val="00AE0A29"/>
    <w:rsid w:val="00AE1321"/>
    <w:rsid w:val="00AE63C7"/>
    <w:rsid w:val="00AE6FAA"/>
    <w:rsid w:val="00AF144F"/>
    <w:rsid w:val="00AF339F"/>
    <w:rsid w:val="00B06273"/>
    <w:rsid w:val="00B06395"/>
    <w:rsid w:val="00B06399"/>
    <w:rsid w:val="00B10343"/>
    <w:rsid w:val="00B1093F"/>
    <w:rsid w:val="00B16397"/>
    <w:rsid w:val="00B3563B"/>
    <w:rsid w:val="00B4105E"/>
    <w:rsid w:val="00B501FB"/>
    <w:rsid w:val="00B56744"/>
    <w:rsid w:val="00B60928"/>
    <w:rsid w:val="00B60B84"/>
    <w:rsid w:val="00B61DCF"/>
    <w:rsid w:val="00B62135"/>
    <w:rsid w:val="00B71109"/>
    <w:rsid w:val="00B7360F"/>
    <w:rsid w:val="00B73AA1"/>
    <w:rsid w:val="00B746E3"/>
    <w:rsid w:val="00B75583"/>
    <w:rsid w:val="00B80277"/>
    <w:rsid w:val="00B90300"/>
    <w:rsid w:val="00BA2988"/>
    <w:rsid w:val="00BA7580"/>
    <w:rsid w:val="00BB6368"/>
    <w:rsid w:val="00BB7A0D"/>
    <w:rsid w:val="00BD0505"/>
    <w:rsid w:val="00BD14D8"/>
    <w:rsid w:val="00BE2690"/>
    <w:rsid w:val="00BE3AAF"/>
    <w:rsid w:val="00BE488C"/>
    <w:rsid w:val="00BF398A"/>
    <w:rsid w:val="00C00CC2"/>
    <w:rsid w:val="00C042DE"/>
    <w:rsid w:val="00C06765"/>
    <w:rsid w:val="00C1602F"/>
    <w:rsid w:val="00C21813"/>
    <w:rsid w:val="00C21FF6"/>
    <w:rsid w:val="00C354C3"/>
    <w:rsid w:val="00C35AAC"/>
    <w:rsid w:val="00C375E2"/>
    <w:rsid w:val="00C429FF"/>
    <w:rsid w:val="00C464FA"/>
    <w:rsid w:val="00C55643"/>
    <w:rsid w:val="00C55DF4"/>
    <w:rsid w:val="00C56BB6"/>
    <w:rsid w:val="00C56E0B"/>
    <w:rsid w:val="00C67D0D"/>
    <w:rsid w:val="00C84655"/>
    <w:rsid w:val="00C92048"/>
    <w:rsid w:val="00CB4E91"/>
    <w:rsid w:val="00CC0572"/>
    <w:rsid w:val="00CC1021"/>
    <w:rsid w:val="00CD2BF2"/>
    <w:rsid w:val="00CD5704"/>
    <w:rsid w:val="00CE21C2"/>
    <w:rsid w:val="00CE6F2A"/>
    <w:rsid w:val="00CE7D3A"/>
    <w:rsid w:val="00CF0D16"/>
    <w:rsid w:val="00CF1D0B"/>
    <w:rsid w:val="00CF57B6"/>
    <w:rsid w:val="00CF7E41"/>
    <w:rsid w:val="00D030B4"/>
    <w:rsid w:val="00D033DD"/>
    <w:rsid w:val="00D05056"/>
    <w:rsid w:val="00D07E64"/>
    <w:rsid w:val="00D12605"/>
    <w:rsid w:val="00D17DF9"/>
    <w:rsid w:val="00D17E95"/>
    <w:rsid w:val="00D17FE6"/>
    <w:rsid w:val="00D24D06"/>
    <w:rsid w:val="00D3047C"/>
    <w:rsid w:val="00D41EB8"/>
    <w:rsid w:val="00D50BD3"/>
    <w:rsid w:val="00D52791"/>
    <w:rsid w:val="00D52A20"/>
    <w:rsid w:val="00D55FC4"/>
    <w:rsid w:val="00D650EA"/>
    <w:rsid w:val="00D677E9"/>
    <w:rsid w:val="00D71162"/>
    <w:rsid w:val="00D71AB3"/>
    <w:rsid w:val="00D85A5B"/>
    <w:rsid w:val="00D87EC5"/>
    <w:rsid w:val="00D91176"/>
    <w:rsid w:val="00D96069"/>
    <w:rsid w:val="00DA5E31"/>
    <w:rsid w:val="00DA627D"/>
    <w:rsid w:val="00DA7B08"/>
    <w:rsid w:val="00DB3CC6"/>
    <w:rsid w:val="00DB5266"/>
    <w:rsid w:val="00DC170F"/>
    <w:rsid w:val="00DC3CBF"/>
    <w:rsid w:val="00DD23B4"/>
    <w:rsid w:val="00DD26C0"/>
    <w:rsid w:val="00DE1878"/>
    <w:rsid w:val="00DF3089"/>
    <w:rsid w:val="00DF5CD4"/>
    <w:rsid w:val="00E10DEB"/>
    <w:rsid w:val="00E11833"/>
    <w:rsid w:val="00E12553"/>
    <w:rsid w:val="00E17502"/>
    <w:rsid w:val="00E2236E"/>
    <w:rsid w:val="00E41358"/>
    <w:rsid w:val="00E47A8C"/>
    <w:rsid w:val="00E53DD0"/>
    <w:rsid w:val="00E54426"/>
    <w:rsid w:val="00E556F0"/>
    <w:rsid w:val="00E5751E"/>
    <w:rsid w:val="00E63F01"/>
    <w:rsid w:val="00E74932"/>
    <w:rsid w:val="00E8417B"/>
    <w:rsid w:val="00E8493B"/>
    <w:rsid w:val="00E86C01"/>
    <w:rsid w:val="00E95F0F"/>
    <w:rsid w:val="00EA06ED"/>
    <w:rsid w:val="00EA4FB4"/>
    <w:rsid w:val="00EA7D7C"/>
    <w:rsid w:val="00EB0996"/>
    <w:rsid w:val="00EC1A2A"/>
    <w:rsid w:val="00EC1DBC"/>
    <w:rsid w:val="00EC5D56"/>
    <w:rsid w:val="00EC7646"/>
    <w:rsid w:val="00ED27D6"/>
    <w:rsid w:val="00ED3F73"/>
    <w:rsid w:val="00EE2EE1"/>
    <w:rsid w:val="00EE6306"/>
    <w:rsid w:val="00EE7761"/>
    <w:rsid w:val="00EF76EB"/>
    <w:rsid w:val="00F01560"/>
    <w:rsid w:val="00F1472A"/>
    <w:rsid w:val="00F1505E"/>
    <w:rsid w:val="00F1762F"/>
    <w:rsid w:val="00F30C58"/>
    <w:rsid w:val="00F35380"/>
    <w:rsid w:val="00F40C61"/>
    <w:rsid w:val="00F45499"/>
    <w:rsid w:val="00F513CE"/>
    <w:rsid w:val="00F51605"/>
    <w:rsid w:val="00F548D7"/>
    <w:rsid w:val="00F56BBD"/>
    <w:rsid w:val="00F757A1"/>
    <w:rsid w:val="00F8081B"/>
    <w:rsid w:val="00F87B9B"/>
    <w:rsid w:val="00F90225"/>
    <w:rsid w:val="00F922DE"/>
    <w:rsid w:val="00FA4933"/>
    <w:rsid w:val="00FB1679"/>
    <w:rsid w:val="00FB35D5"/>
    <w:rsid w:val="00FB6A6C"/>
    <w:rsid w:val="00FC06DB"/>
    <w:rsid w:val="00FC2A10"/>
    <w:rsid w:val="00FE2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BF18"/>
  <w15:docId w15:val="{15EB0758-7096-43DE-BB19-24BFFE18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7DF9"/>
    <w:pPr>
      <w:tabs>
        <w:tab w:val="right" w:leader="dot" w:pos="8364"/>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gif"/><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gif"/><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hyperlink" Target="http://meetedison.com/downloads" TargetMode="External"/><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jpeg"/><Relationship Id="rId206" Type="http://schemas.openxmlformats.org/officeDocument/2006/relationships/footer" Target="footer1.xml"/><Relationship Id="rId201" Type="http://schemas.openxmlformats.org/officeDocument/2006/relationships/image" Target="media/image19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gi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fontTable" Target="fontTable.xml"/><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gif"/><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gif"/><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gif"/><Relationship Id="rId168" Type="http://schemas.openxmlformats.org/officeDocument/2006/relationships/image" Target="media/image160.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gif"/><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gif"/><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jpe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meetedison.com/"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gif"/><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webSettings" Target="webSettings.xml"/><Relationship Id="rId9" Type="http://schemas.openxmlformats.org/officeDocument/2006/relationships/image" Target="media/image3.gif"/><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gif"/><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AAB-54CA-45EC-B634-856211FD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dBook 2 - Your EdVenture into Robotics</vt:lpstr>
    </vt:vector>
  </TitlesOfParts>
  <Company>Microbric Pty Ltd</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ook 2 - Your EdVenture into Robotics</dc:title>
  <dc:subject>You're a Programmer</dc:subject>
  <dc:creator>Brenton</dc:creator>
  <cp:keywords>LEGO robot, robot programming, robot kit</cp:keywords>
  <dc:description>Learn how to program Edison the LEGO compatible robot</dc:description>
  <cp:lastModifiedBy>Emma Grace</cp:lastModifiedBy>
  <cp:revision>6</cp:revision>
  <cp:lastPrinted>2015-03-17T03:19:00Z</cp:lastPrinted>
  <dcterms:created xsi:type="dcterms:W3CDTF">2017-02-21T00:11:00Z</dcterms:created>
  <dcterms:modified xsi:type="dcterms:W3CDTF">2017-02-21T02:04:00Z</dcterms:modified>
</cp:coreProperties>
</file>